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D8E2" w14:textId="77777777" w:rsidR="00B3646C" w:rsidRDefault="00B3646C" w:rsidP="00B3646C">
      <w:pPr>
        <w:pStyle w:val="Heading1"/>
        <w:rPr>
          <w:lang w:val="en-US"/>
        </w:rPr>
      </w:pPr>
      <w:r>
        <w:rPr>
          <w:lang w:val="en-US"/>
        </w:rPr>
        <w:t>ANGRY BIRDS</w:t>
      </w:r>
    </w:p>
    <w:p w14:paraId="572951FE" w14:textId="77777777" w:rsidR="00B3646C" w:rsidRDefault="00B3646C" w:rsidP="00B3646C">
      <w:pPr>
        <w:pStyle w:val="Heading1"/>
        <w:rPr>
          <w:lang w:val="en-US"/>
        </w:rPr>
      </w:pPr>
      <w:r>
        <w:rPr>
          <w:lang w:val="en-US"/>
        </w:rPr>
        <w:t>ORE AJIBADE</w:t>
      </w:r>
    </w:p>
    <w:p w14:paraId="6DC87FD4" w14:textId="77777777" w:rsidR="00B3646C" w:rsidRDefault="00B3646C" w:rsidP="00B3646C">
      <w:pPr>
        <w:pStyle w:val="Heading1"/>
        <w:rPr>
          <w:lang w:val="en-US"/>
        </w:rPr>
      </w:pPr>
      <w:r>
        <w:rPr>
          <w:lang w:val="en-US"/>
        </w:rPr>
        <w:br w:type="page"/>
      </w:r>
    </w:p>
    <w:p w14:paraId="1CB66661" w14:textId="324AEE90" w:rsidR="00B3646C" w:rsidRDefault="00B3646C" w:rsidP="00B3646C">
      <w:pPr>
        <w:pStyle w:val="Title"/>
        <w:rPr>
          <w:lang w:val="en-US"/>
        </w:rPr>
      </w:pPr>
      <w:r>
        <w:rPr>
          <w:lang w:val="en-US"/>
        </w:rPr>
        <w:lastRenderedPageBreak/>
        <w:t>ANALYSIS</w:t>
      </w:r>
    </w:p>
    <w:p w14:paraId="708DDF34" w14:textId="3D712CE0" w:rsidR="00B3646C" w:rsidRDefault="00B3646C" w:rsidP="00B3646C">
      <w:pPr>
        <w:pStyle w:val="Heading1"/>
        <w:rPr>
          <w:lang w:val="en-US"/>
        </w:rPr>
      </w:pPr>
      <w:r>
        <w:rPr>
          <w:lang w:val="en-US"/>
        </w:rPr>
        <w:t>Outline</w:t>
      </w:r>
    </w:p>
    <w:p w14:paraId="70A2A312" w14:textId="6226FD38" w:rsidR="00B3646C" w:rsidRPr="00B3646C" w:rsidRDefault="00B3646C" w:rsidP="00B3646C">
      <w:pPr>
        <w:rPr>
          <w:lang w:val="en-US"/>
        </w:rPr>
      </w:pPr>
      <w:r w:rsidRPr="00B3646C">
        <w:rPr>
          <w:lang w:val="en-US"/>
        </w:rPr>
        <w:t xml:space="preserve">My project will be a recreation of my childhood </w:t>
      </w:r>
      <w:proofErr w:type="spellStart"/>
      <w:r w:rsidRPr="00B3646C">
        <w:rPr>
          <w:lang w:val="en-US"/>
        </w:rPr>
        <w:t>favourite</w:t>
      </w:r>
      <w:proofErr w:type="spellEnd"/>
      <w:r w:rsidRPr="00B3646C">
        <w:rPr>
          <w:lang w:val="en-US"/>
        </w:rPr>
        <w:t xml:space="preserve"> (and very popular) game called "Angry Birds".  Angry Birds is a classic 2000s game involving flinging projectiles (Birds) at various structures containing targets (pigs) to hurt them sufficiently. The player is restricted from advancing to the next level unless all the targets have been eliminated. Though eliminating the game is the primary target, the player is also further meant to cause as much destruction as possible to gain as many points as possible. The elimination of targets and the amount of destruction caused in the process will add up to form the final score.</w:t>
      </w:r>
    </w:p>
    <w:p w14:paraId="7B4E7BA1" w14:textId="2A56E1F3" w:rsidR="00B3646C" w:rsidRDefault="00B3646C" w:rsidP="00B3646C">
      <w:pPr>
        <w:rPr>
          <w:lang w:val="en-US"/>
        </w:rPr>
      </w:pPr>
      <w:r w:rsidRPr="00B3646C">
        <w:rPr>
          <w:lang w:val="en-US"/>
        </w:rPr>
        <w:t xml:space="preserve">In the game, the entities included will be: projectiles (birds) to </w:t>
      </w:r>
      <w:proofErr w:type="spellStart"/>
      <w:r w:rsidRPr="00B3646C">
        <w:rPr>
          <w:lang w:val="en-US"/>
        </w:rPr>
        <w:t>lauch</w:t>
      </w:r>
      <w:proofErr w:type="spellEnd"/>
      <w:r w:rsidRPr="00B3646C">
        <w:rPr>
          <w:lang w:val="en-US"/>
        </w:rPr>
        <w:t xml:space="preserve"> at the target; the target (pig) to be the aim of the projectile; projectile launcher (slingshot) to launch the birds, breakable and unbreakable obstacles (blocks) to make the game difficult. Whereas, objects visible to the player only will be the score indicator to show the current score and the stored </w:t>
      </w:r>
      <w:proofErr w:type="spellStart"/>
      <w:r w:rsidRPr="00B3646C">
        <w:rPr>
          <w:lang w:val="en-US"/>
        </w:rPr>
        <w:t>highscore</w:t>
      </w:r>
      <w:proofErr w:type="spellEnd"/>
      <w:r w:rsidRPr="00B3646C">
        <w:rPr>
          <w:lang w:val="en-US"/>
        </w:rPr>
        <w:t>; bird (projectile) count to show how many birds the user has left, and a menu button to pause and play the game.</w:t>
      </w:r>
    </w:p>
    <w:p w14:paraId="6EE97C24" w14:textId="34BB60AB" w:rsidR="00B3646C" w:rsidRDefault="00B3646C" w:rsidP="00B3646C">
      <w:pPr>
        <w:rPr>
          <w:lang w:val="en-US"/>
        </w:rPr>
      </w:pPr>
    </w:p>
    <w:p w14:paraId="07A7E302" w14:textId="106033E1" w:rsidR="00B3646C" w:rsidRDefault="00B3646C" w:rsidP="00B3646C">
      <w:pPr>
        <w:pStyle w:val="Heading1"/>
        <w:rPr>
          <w:lang w:val="en-US"/>
        </w:rPr>
      </w:pPr>
      <w:r>
        <w:rPr>
          <w:lang w:val="en-US"/>
        </w:rPr>
        <w:t>Stakeholders</w:t>
      </w:r>
    </w:p>
    <w:p w14:paraId="575A1104" w14:textId="77777777" w:rsidR="00B3646C" w:rsidRPr="00B3646C" w:rsidRDefault="00B3646C" w:rsidP="00B3646C">
      <w:pPr>
        <w:rPr>
          <w:lang w:val="en-US"/>
        </w:rPr>
      </w:pPr>
      <w:r w:rsidRPr="00B3646C">
        <w:rPr>
          <w:lang w:val="en-US"/>
        </w:rPr>
        <w:t xml:space="preserve">The original Angry Birds game is a mobile game, however, I have decided to make a PC adaptation of the game ( If time permits, I can recreate the game in mobile for more </w:t>
      </w:r>
      <w:proofErr w:type="spellStart"/>
      <w:r w:rsidRPr="00B3646C">
        <w:rPr>
          <w:lang w:val="en-US"/>
        </w:rPr>
        <w:t>convienience</w:t>
      </w:r>
      <w:proofErr w:type="spellEnd"/>
      <w:r w:rsidRPr="00B3646C">
        <w:rPr>
          <w:lang w:val="en-US"/>
        </w:rPr>
        <w:t xml:space="preserve">). Therefore, this means this game is suited for the casual PC gamer, a person that takes the time out of his day to play PC games. Furthermore, due to the casual, puzzle solving nature of the game, the target demographic will be between mostly 10 - 22 years of age because this the optimal PC gamer age according to </w:t>
      </w:r>
      <w:proofErr w:type="spellStart"/>
      <w:r w:rsidRPr="00B3646C">
        <w:rPr>
          <w:lang w:val="en-US"/>
        </w:rPr>
        <w:t>statista</w:t>
      </w:r>
      <w:proofErr w:type="spellEnd"/>
      <w:r w:rsidRPr="00B3646C">
        <w:rPr>
          <w:lang w:val="en-US"/>
        </w:rPr>
        <w:t>.</w:t>
      </w:r>
    </w:p>
    <w:p w14:paraId="7AAAB02B" w14:textId="354B9893" w:rsidR="00B3646C" w:rsidRDefault="00B3646C" w:rsidP="00B3646C">
      <w:pPr>
        <w:rPr>
          <w:lang w:val="en-US"/>
        </w:rPr>
      </w:pPr>
      <w:r w:rsidRPr="00B3646C">
        <w:rPr>
          <w:lang w:val="en-US"/>
        </w:rPr>
        <w:t xml:space="preserve">This is why I have </w:t>
      </w:r>
      <w:proofErr w:type="spellStart"/>
      <w:r w:rsidRPr="00B3646C">
        <w:rPr>
          <w:lang w:val="en-US"/>
        </w:rPr>
        <w:t>choosen</w:t>
      </w:r>
      <w:proofErr w:type="spellEnd"/>
      <w:r w:rsidRPr="00B3646C">
        <w:rPr>
          <w:lang w:val="en-US"/>
        </w:rPr>
        <w:t xml:space="preserve"> Feyisayo Zollner as a representation of my target audience. He is a seventeen-year-old student in my computing class that is interested in video games.  We have also both enjoyed playing Angry Birds together in the past and he will be delighted to see a PC version. Since we are in the same computing class, I will also have regular contact with him.</w:t>
      </w:r>
    </w:p>
    <w:p w14:paraId="1CB9B1ED" w14:textId="77777777" w:rsidR="00B3646C" w:rsidRDefault="00B3646C" w:rsidP="00B3646C">
      <w:pPr>
        <w:rPr>
          <w:lang w:val="en-US"/>
        </w:rPr>
      </w:pPr>
    </w:p>
    <w:p w14:paraId="58104FA9" w14:textId="64250613" w:rsidR="00B3646C" w:rsidRDefault="00B3646C" w:rsidP="00B3646C">
      <w:pPr>
        <w:pStyle w:val="Heading1"/>
        <w:rPr>
          <w:lang w:val="en-US"/>
        </w:rPr>
      </w:pPr>
      <w:r w:rsidRPr="00B3646C">
        <w:rPr>
          <w:lang w:val="en-US"/>
        </w:rPr>
        <w:t>How this Problem can be Solved by Computational Methods</w:t>
      </w:r>
    </w:p>
    <w:p w14:paraId="615C6775" w14:textId="2032E49E" w:rsidR="00B3646C" w:rsidRDefault="00B3646C" w:rsidP="00B3646C">
      <w:pPr>
        <w:rPr>
          <w:lang w:val="en-US"/>
        </w:rPr>
      </w:pPr>
      <w:r w:rsidRPr="00B3646C">
        <w:rPr>
          <w:lang w:val="en-US"/>
        </w:rPr>
        <w:t xml:space="preserve">The game can ideally be solved by computers due to how easy it is to abstract </w:t>
      </w:r>
      <w:proofErr w:type="spellStart"/>
      <w:r w:rsidRPr="00B3646C">
        <w:rPr>
          <w:lang w:val="en-US"/>
        </w:rPr>
        <w:t>unnecesary</w:t>
      </w:r>
      <w:proofErr w:type="spellEnd"/>
      <w:r w:rsidRPr="00B3646C">
        <w:rPr>
          <w:lang w:val="en-US"/>
        </w:rPr>
        <w:t xml:space="preserve"> variables and implement computational algorithms to simulate a certain game </w:t>
      </w:r>
      <w:proofErr w:type="spellStart"/>
      <w:r w:rsidRPr="00B3646C">
        <w:rPr>
          <w:lang w:val="en-US"/>
        </w:rPr>
        <w:t>scenerio</w:t>
      </w:r>
      <w:proofErr w:type="spellEnd"/>
      <w:r w:rsidRPr="00B3646C">
        <w:rPr>
          <w:lang w:val="en-US"/>
        </w:rPr>
        <w:t>.</w:t>
      </w:r>
    </w:p>
    <w:p w14:paraId="565B2B1D" w14:textId="77777777" w:rsidR="00B3646C" w:rsidRDefault="00B3646C" w:rsidP="00B3646C">
      <w:pPr>
        <w:rPr>
          <w:lang w:val="en-US"/>
        </w:rPr>
      </w:pPr>
    </w:p>
    <w:p w14:paraId="2DDDEFC6" w14:textId="1F7F73E1" w:rsidR="00B3646C" w:rsidRDefault="00B3646C" w:rsidP="00B3646C">
      <w:pPr>
        <w:pStyle w:val="Heading2"/>
        <w:rPr>
          <w:lang w:val="en-US"/>
        </w:rPr>
      </w:pPr>
      <w:r w:rsidRPr="00B3646C">
        <w:rPr>
          <w:lang w:val="en-US"/>
        </w:rPr>
        <w:lastRenderedPageBreak/>
        <w:t>Thinking Abstractly</w:t>
      </w:r>
    </w:p>
    <w:p w14:paraId="1860025E" w14:textId="1C005BF2" w:rsidR="00B3646C" w:rsidRPr="00B3646C" w:rsidRDefault="00B3646C" w:rsidP="00B3646C">
      <w:pPr>
        <w:rPr>
          <w:lang w:val="en-US"/>
        </w:rPr>
      </w:pPr>
      <w:r w:rsidRPr="00B3646C">
        <w:rPr>
          <w:lang w:val="en-US"/>
        </w:rPr>
        <w:t>Abstraction is the process of removing unnecessary details for simplicity purposes. My game isn't a based fully in a realistic scenario, therefore, abstraction is required. The following are use cases of abstractions in my Angry Birds Game:</w:t>
      </w:r>
    </w:p>
    <w:p w14:paraId="3647978E" w14:textId="44D01087" w:rsidR="00B3646C" w:rsidRPr="00B3646C" w:rsidRDefault="00B3646C" w:rsidP="00B3646C">
      <w:pPr>
        <w:pStyle w:val="ListParagraph"/>
        <w:numPr>
          <w:ilvl w:val="0"/>
          <w:numId w:val="1"/>
        </w:numPr>
        <w:rPr>
          <w:lang w:val="en-US"/>
        </w:rPr>
      </w:pPr>
      <w:r w:rsidRPr="00B3646C">
        <w:rPr>
          <w:lang w:val="en-US"/>
        </w:rPr>
        <w:t>Remove unnecessary variables like Air resistance.</w:t>
      </w:r>
    </w:p>
    <w:p w14:paraId="738E0065" w14:textId="3A0AA4CC" w:rsidR="00B3646C" w:rsidRPr="00B3646C" w:rsidRDefault="00B3646C" w:rsidP="00B3646C">
      <w:pPr>
        <w:pStyle w:val="ListParagraph"/>
        <w:numPr>
          <w:ilvl w:val="0"/>
          <w:numId w:val="1"/>
        </w:numPr>
        <w:rPr>
          <w:lang w:val="en-US"/>
        </w:rPr>
      </w:pPr>
      <w:r w:rsidRPr="00B3646C">
        <w:rPr>
          <w:lang w:val="en-US"/>
        </w:rPr>
        <w:t xml:space="preserve">Add a bright, user friendly, cartoony environment to make the game visually </w:t>
      </w:r>
      <w:proofErr w:type="spellStart"/>
      <w:r w:rsidRPr="00B3646C">
        <w:rPr>
          <w:lang w:val="en-US"/>
        </w:rPr>
        <w:t>appealling</w:t>
      </w:r>
      <w:proofErr w:type="spellEnd"/>
    </w:p>
    <w:p w14:paraId="29B20C6B" w14:textId="279FAF6A" w:rsidR="00B3646C" w:rsidRPr="00B3646C" w:rsidRDefault="00B3646C" w:rsidP="00B3646C">
      <w:pPr>
        <w:pStyle w:val="ListParagraph"/>
        <w:numPr>
          <w:ilvl w:val="0"/>
          <w:numId w:val="1"/>
        </w:numPr>
        <w:rPr>
          <w:lang w:val="en-US"/>
        </w:rPr>
      </w:pPr>
      <w:r w:rsidRPr="00B3646C">
        <w:rPr>
          <w:lang w:val="en-US"/>
        </w:rPr>
        <w:t>Restrict the game to 2 dimensions</w:t>
      </w:r>
    </w:p>
    <w:p w14:paraId="57BB492E" w14:textId="06A75376" w:rsidR="00B3646C" w:rsidRDefault="00B3646C" w:rsidP="00B3646C">
      <w:pPr>
        <w:pStyle w:val="ListParagraph"/>
        <w:numPr>
          <w:ilvl w:val="0"/>
          <w:numId w:val="1"/>
        </w:numPr>
        <w:rPr>
          <w:lang w:val="en-US"/>
        </w:rPr>
      </w:pPr>
      <w:r w:rsidRPr="00B3646C">
        <w:rPr>
          <w:lang w:val="en-US"/>
        </w:rPr>
        <w:t>Add a bar at the top and bottom to show information like the number of birds remaining or number of points scored</w:t>
      </w:r>
    </w:p>
    <w:p w14:paraId="51345D71" w14:textId="77777777" w:rsidR="00B3646C" w:rsidRDefault="00B3646C" w:rsidP="00B3646C">
      <w:pPr>
        <w:rPr>
          <w:lang w:val="en-US"/>
        </w:rPr>
      </w:pPr>
    </w:p>
    <w:p w14:paraId="398C9A26" w14:textId="038538FD" w:rsidR="00B3646C" w:rsidRDefault="00B3646C" w:rsidP="00B3646C">
      <w:pPr>
        <w:pStyle w:val="Heading2"/>
        <w:rPr>
          <w:lang w:val="en-US"/>
        </w:rPr>
      </w:pPr>
      <w:r w:rsidRPr="00B3646C">
        <w:rPr>
          <w:lang w:val="en-US"/>
        </w:rPr>
        <w:t>Thinking Ahead</w:t>
      </w:r>
    </w:p>
    <w:p w14:paraId="1636D6C0" w14:textId="74CFE752" w:rsidR="00B3646C" w:rsidRPr="00B3646C" w:rsidRDefault="00B3646C" w:rsidP="00B3646C">
      <w:pPr>
        <w:rPr>
          <w:lang w:val="en-US"/>
        </w:rPr>
      </w:pPr>
      <w:r w:rsidRPr="00B3646C">
        <w:rPr>
          <w:lang w:val="en-US"/>
        </w:rPr>
        <w:t xml:space="preserve">Thinking ahead involves identifying the preconditions of a system like the inputs, outputs and reusable components. This is a way of looking ahead and knowing what you want. It allows you to plan a bit giving the solution of your problem a bit of structure. </w:t>
      </w:r>
    </w:p>
    <w:p w14:paraId="50D92FE2" w14:textId="7EC399B9" w:rsidR="00B3646C" w:rsidRPr="00B3646C" w:rsidRDefault="00B3646C" w:rsidP="00B3646C">
      <w:pPr>
        <w:pStyle w:val="ListParagraph"/>
        <w:numPr>
          <w:ilvl w:val="0"/>
          <w:numId w:val="1"/>
        </w:numPr>
        <w:rPr>
          <w:lang w:val="en-US"/>
        </w:rPr>
      </w:pPr>
      <w:r w:rsidRPr="00B3646C">
        <w:rPr>
          <w:lang w:val="en-US"/>
        </w:rPr>
        <w:t>A points system will be utilized to give the user feedback on their performance in the game.</w:t>
      </w:r>
    </w:p>
    <w:p w14:paraId="370ECA6B" w14:textId="3995AFF9" w:rsidR="00B3646C" w:rsidRPr="00B3646C" w:rsidRDefault="00B3646C" w:rsidP="00B3646C">
      <w:pPr>
        <w:pStyle w:val="ListParagraph"/>
        <w:numPr>
          <w:ilvl w:val="0"/>
          <w:numId w:val="1"/>
        </w:numPr>
        <w:rPr>
          <w:lang w:val="en-US"/>
        </w:rPr>
      </w:pPr>
      <w:r w:rsidRPr="00B3646C">
        <w:rPr>
          <w:lang w:val="en-US"/>
        </w:rPr>
        <w:t>Each game entity will be written as an object with different methods so it can easily be re-used in different components of the code</w:t>
      </w:r>
    </w:p>
    <w:p w14:paraId="4D783221" w14:textId="4EB8C281" w:rsidR="00B3646C" w:rsidRPr="00B3646C" w:rsidRDefault="00B3646C" w:rsidP="00B3646C">
      <w:pPr>
        <w:pStyle w:val="ListParagraph"/>
        <w:numPr>
          <w:ilvl w:val="0"/>
          <w:numId w:val="1"/>
        </w:numPr>
        <w:rPr>
          <w:lang w:val="en-US"/>
        </w:rPr>
      </w:pPr>
      <w:r w:rsidRPr="00B3646C">
        <w:rPr>
          <w:lang w:val="en-US"/>
        </w:rPr>
        <w:t>Due to the nature of controlling a projectile launcher (slingshot), the user will be advised to make use of a mouse to play the game effectively</w:t>
      </w:r>
    </w:p>
    <w:p w14:paraId="1727EBDD" w14:textId="515E1888" w:rsidR="00B3646C" w:rsidRPr="00B3646C" w:rsidRDefault="00B3646C" w:rsidP="00B3646C">
      <w:pPr>
        <w:pStyle w:val="ListParagraph"/>
        <w:numPr>
          <w:ilvl w:val="0"/>
          <w:numId w:val="1"/>
        </w:numPr>
        <w:rPr>
          <w:lang w:val="en-US"/>
        </w:rPr>
      </w:pPr>
      <w:r w:rsidRPr="00B3646C">
        <w:rPr>
          <w:lang w:val="en-US"/>
        </w:rPr>
        <w:t>I plan to use the Unity engine to simulate the physics because of its open source nature</w:t>
      </w:r>
    </w:p>
    <w:p w14:paraId="60F1033F" w14:textId="5BB1FB2C" w:rsidR="00B3646C" w:rsidRDefault="00B3646C" w:rsidP="00B3646C">
      <w:pPr>
        <w:pStyle w:val="ListParagraph"/>
        <w:numPr>
          <w:ilvl w:val="0"/>
          <w:numId w:val="1"/>
        </w:numPr>
        <w:rPr>
          <w:lang w:val="en-US"/>
        </w:rPr>
      </w:pPr>
      <w:r w:rsidRPr="00B3646C">
        <w:rPr>
          <w:lang w:val="en-US"/>
        </w:rPr>
        <w:t>Due to my use of the Unity Engine, I plane to use the Unity IDE to develop my game</w:t>
      </w:r>
    </w:p>
    <w:p w14:paraId="3FEF58AF" w14:textId="77777777" w:rsidR="00B3646C" w:rsidRDefault="00B3646C" w:rsidP="00B3646C">
      <w:pPr>
        <w:rPr>
          <w:lang w:val="en-US"/>
        </w:rPr>
      </w:pPr>
    </w:p>
    <w:p w14:paraId="53441BD8" w14:textId="44B78481" w:rsidR="00B3646C" w:rsidRDefault="00B3646C" w:rsidP="00B3646C">
      <w:pPr>
        <w:pStyle w:val="Heading2"/>
        <w:rPr>
          <w:lang w:val="en-US"/>
        </w:rPr>
      </w:pPr>
      <w:r w:rsidRPr="00B3646C">
        <w:rPr>
          <w:lang w:val="en-US"/>
        </w:rPr>
        <w:t>Thinking Procedurally</w:t>
      </w:r>
    </w:p>
    <w:p w14:paraId="27D2B51A" w14:textId="43362EE9" w:rsidR="00B3646C" w:rsidRDefault="00B3646C" w:rsidP="00B3646C">
      <w:pPr>
        <w:rPr>
          <w:lang w:val="en-US"/>
        </w:rPr>
      </w:pPr>
      <w:r w:rsidRPr="00B3646C">
        <w:rPr>
          <w:lang w:val="en-US"/>
        </w:rPr>
        <w:t>A game as complex as Angry Birds will be required to be broken into many parts to simplify the process of making it. I have decided to make each entity in the game an object with a bunch of methods and attributes.</w:t>
      </w:r>
    </w:p>
    <w:p w14:paraId="2163EC16" w14:textId="63C8B61D" w:rsidR="00B3646C" w:rsidRDefault="00B3646C" w:rsidP="00B3646C">
      <w:pPr>
        <w:rPr>
          <w:lang w:val="en-US"/>
        </w:rPr>
      </w:pPr>
      <w:r>
        <w:rPr>
          <w:noProof/>
          <w:lang w:val="en-US"/>
        </w:rPr>
        <w:lastRenderedPageBreak/>
        <w:drawing>
          <wp:inline distT="0" distB="0" distL="0" distR="0" wp14:anchorId="25FF5BD7" wp14:editId="1F8AE0B5">
            <wp:extent cx="6149340" cy="3566160"/>
            <wp:effectExtent l="0" t="0" r="22860" b="0"/>
            <wp:docPr id="5728233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8A9F17" w14:textId="77777777" w:rsidR="00B3646C" w:rsidRDefault="00B3646C" w:rsidP="00B3646C">
      <w:pPr>
        <w:rPr>
          <w:lang w:val="en-US"/>
        </w:rPr>
      </w:pPr>
    </w:p>
    <w:p w14:paraId="2037342A" w14:textId="77777777" w:rsidR="00B3646C" w:rsidRPr="00B3646C" w:rsidRDefault="00B3646C" w:rsidP="00B3646C">
      <w:pPr>
        <w:rPr>
          <w:lang w:val="en-US"/>
        </w:rPr>
      </w:pPr>
      <w:r w:rsidRPr="00B3646C">
        <w:rPr>
          <w:lang w:val="en-US"/>
        </w:rPr>
        <w:t>I have broken down Angry Birds into five main areas to ensure smooth gameplay and user interaction. These areas focus on the essential elements, from how the game progresses to how players control the birds and score points:</w:t>
      </w:r>
    </w:p>
    <w:p w14:paraId="00D8DFF7" w14:textId="77777777" w:rsidR="00B3646C" w:rsidRPr="00B3646C" w:rsidRDefault="00B3646C" w:rsidP="00B3646C">
      <w:pPr>
        <w:rPr>
          <w:lang w:val="en-US"/>
        </w:rPr>
      </w:pPr>
    </w:p>
    <w:p w14:paraId="1B14BCC2" w14:textId="0A21DE51" w:rsidR="00B3646C" w:rsidRPr="00B3646C" w:rsidRDefault="00B3646C" w:rsidP="00B3646C">
      <w:pPr>
        <w:rPr>
          <w:lang w:val="en-US"/>
        </w:rPr>
      </w:pPr>
      <w:r w:rsidRPr="00B3646C">
        <w:rPr>
          <w:lang w:val="en-US"/>
        </w:rPr>
        <w:t xml:space="preserve">1. </w:t>
      </w:r>
      <w:r w:rsidRPr="00B3646C">
        <w:rPr>
          <w:b/>
          <w:bCs/>
          <w:lang w:val="en-US"/>
        </w:rPr>
        <w:t>GAMESTATE:</w:t>
      </w:r>
      <w:r w:rsidRPr="00B3646C">
        <w:rPr>
          <w:lang w:val="en-US"/>
        </w:rPr>
        <w:t xml:space="preserve"> This area defines the various phases of the game, such as:</w:t>
      </w:r>
    </w:p>
    <w:p w14:paraId="059A1089" w14:textId="5F3D13B7" w:rsidR="00B3646C" w:rsidRPr="00B3646C" w:rsidRDefault="00B3646C" w:rsidP="00B3646C">
      <w:pPr>
        <w:pStyle w:val="ListParagraph"/>
        <w:numPr>
          <w:ilvl w:val="0"/>
          <w:numId w:val="1"/>
        </w:numPr>
        <w:rPr>
          <w:lang w:val="en-US"/>
        </w:rPr>
      </w:pPr>
      <w:r w:rsidRPr="00B3646C">
        <w:rPr>
          <w:b/>
          <w:bCs/>
          <w:lang w:val="en-US"/>
        </w:rPr>
        <w:t>Menu:</w:t>
      </w:r>
      <w:r w:rsidRPr="00B3646C">
        <w:rPr>
          <w:lang w:val="en-US"/>
        </w:rPr>
        <w:t xml:space="preserve"> Where the game begins, allowing the player to start a new game or review instructions.</w:t>
      </w:r>
    </w:p>
    <w:p w14:paraId="0278FD46" w14:textId="27F6B0F0" w:rsidR="00B3646C" w:rsidRPr="00B3646C" w:rsidRDefault="00B3646C" w:rsidP="00B3646C">
      <w:pPr>
        <w:pStyle w:val="ListParagraph"/>
        <w:numPr>
          <w:ilvl w:val="0"/>
          <w:numId w:val="1"/>
        </w:numPr>
        <w:rPr>
          <w:lang w:val="en-US"/>
        </w:rPr>
      </w:pPr>
      <w:r w:rsidRPr="00B3646C">
        <w:rPr>
          <w:b/>
          <w:bCs/>
          <w:lang w:val="en-US"/>
        </w:rPr>
        <w:t>Playing:</w:t>
      </w:r>
      <w:r w:rsidRPr="00B3646C">
        <w:rPr>
          <w:lang w:val="en-US"/>
        </w:rPr>
        <w:t xml:space="preserve"> The primary state where the action occurs as the player aims and releases birds.</w:t>
      </w:r>
    </w:p>
    <w:p w14:paraId="769929AD" w14:textId="6EF488E4" w:rsidR="00B3646C" w:rsidRPr="00B3646C" w:rsidRDefault="00B3646C" w:rsidP="00B3646C">
      <w:pPr>
        <w:pStyle w:val="ListParagraph"/>
        <w:numPr>
          <w:ilvl w:val="0"/>
          <w:numId w:val="1"/>
        </w:numPr>
        <w:rPr>
          <w:lang w:val="en-US"/>
        </w:rPr>
      </w:pPr>
      <w:r w:rsidRPr="00B3646C">
        <w:rPr>
          <w:b/>
          <w:bCs/>
          <w:lang w:val="en-US"/>
        </w:rPr>
        <w:t>Paused:</w:t>
      </w:r>
      <w:r w:rsidRPr="00B3646C">
        <w:rPr>
          <w:lang w:val="en-US"/>
        </w:rPr>
        <w:t xml:space="preserve"> Halts the game, providing a break when necessary.</w:t>
      </w:r>
    </w:p>
    <w:p w14:paraId="6CE0BFBB" w14:textId="42468386" w:rsidR="00B3646C" w:rsidRPr="00B3646C" w:rsidRDefault="00B3646C" w:rsidP="00B3646C">
      <w:pPr>
        <w:pStyle w:val="ListParagraph"/>
        <w:numPr>
          <w:ilvl w:val="0"/>
          <w:numId w:val="1"/>
        </w:numPr>
        <w:rPr>
          <w:lang w:val="en-US"/>
        </w:rPr>
      </w:pPr>
      <w:r w:rsidRPr="00B3646C">
        <w:rPr>
          <w:b/>
          <w:bCs/>
          <w:lang w:val="en-US"/>
        </w:rPr>
        <w:t>Over</w:t>
      </w:r>
      <w:r w:rsidRPr="00B3646C">
        <w:rPr>
          <w:lang w:val="en-US"/>
        </w:rPr>
        <w:t>: Indicates whether the player has won or lost after all pigs are defeated or attempts exhausted.</w:t>
      </w:r>
    </w:p>
    <w:p w14:paraId="0528550F" w14:textId="77777777" w:rsidR="00B3646C" w:rsidRPr="00B3646C" w:rsidRDefault="00B3646C" w:rsidP="00B3646C">
      <w:pPr>
        <w:rPr>
          <w:lang w:val="en-US"/>
        </w:rPr>
      </w:pPr>
    </w:p>
    <w:p w14:paraId="7753D81E" w14:textId="76D2D4D7" w:rsidR="00B3646C" w:rsidRPr="00B3646C" w:rsidRDefault="00B3646C" w:rsidP="00B3646C">
      <w:pPr>
        <w:rPr>
          <w:lang w:val="en-US"/>
        </w:rPr>
      </w:pPr>
      <w:r w:rsidRPr="00B3646C">
        <w:rPr>
          <w:lang w:val="en-US"/>
        </w:rPr>
        <w:t>2.</w:t>
      </w:r>
      <w:r>
        <w:rPr>
          <w:lang w:val="en-US"/>
        </w:rPr>
        <w:t xml:space="preserve"> </w:t>
      </w:r>
      <w:r w:rsidRPr="00B3646C">
        <w:rPr>
          <w:b/>
          <w:bCs/>
          <w:lang w:val="en-US"/>
        </w:rPr>
        <w:t>PLAYER:</w:t>
      </w:r>
      <w:r w:rsidRPr="00B3646C">
        <w:rPr>
          <w:lang w:val="en-US"/>
        </w:rPr>
        <w:t xml:space="preserve"> This section handles the actions controlled by the player, such as:</w:t>
      </w:r>
    </w:p>
    <w:p w14:paraId="6696F586" w14:textId="192B0B8F" w:rsidR="00B3646C" w:rsidRPr="00B3646C" w:rsidRDefault="00B3646C" w:rsidP="00B3646C">
      <w:pPr>
        <w:pStyle w:val="ListParagraph"/>
        <w:numPr>
          <w:ilvl w:val="0"/>
          <w:numId w:val="1"/>
        </w:numPr>
        <w:rPr>
          <w:lang w:val="en-US"/>
        </w:rPr>
      </w:pPr>
      <w:r w:rsidRPr="00B3646C">
        <w:rPr>
          <w:b/>
          <w:bCs/>
          <w:lang w:val="en-US"/>
        </w:rPr>
        <w:t>Aiming:</w:t>
      </w:r>
      <w:r w:rsidRPr="00B3646C">
        <w:rPr>
          <w:lang w:val="en-US"/>
        </w:rPr>
        <w:t xml:space="preserve"> The player adjusts the bird’s trajectory using the slingshot.</w:t>
      </w:r>
    </w:p>
    <w:p w14:paraId="485614FC" w14:textId="68F73F80" w:rsidR="00B3646C" w:rsidRPr="00B3646C" w:rsidRDefault="00B3646C" w:rsidP="00B3646C">
      <w:pPr>
        <w:pStyle w:val="ListParagraph"/>
        <w:numPr>
          <w:ilvl w:val="0"/>
          <w:numId w:val="1"/>
        </w:numPr>
        <w:rPr>
          <w:lang w:val="en-US"/>
        </w:rPr>
      </w:pPr>
      <w:r w:rsidRPr="00B3646C">
        <w:rPr>
          <w:b/>
          <w:bCs/>
          <w:lang w:val="en-US"/>
        </w:rPr>
        <w:t>Release:</w:t>
      </w:r>
      <w:r w:rsidRPr="00B3646C">
        <w:rPr>
          <w:lang w:val="en-US"/>
        </w:rPr>
        <w:t xml:space="preserve"> The player lets go of the slingshot, launching the bird toward the pigs.</w:t>
      </w:r>
    </w:p>
    <w:p w14:paraId="296FD254" w14:textId="77777777" w:rsidR="00B3646C" w:rsidRPr="00B3646C" w:rsidRDefault="00B3646C" w:rsidP="00B3646C">
      <w:pPr>
        <w:rPr>
          <w:lang w:val="en-US"/>
        </w:rPr>
      </w:pPr>
    </w:p>
    <w:p w14:paraId="41E49EA2" w14:textId="16228ACF" w:rsidR="00B3646C" w:rsidRPr="00B3646C" w:rsidRDefault="00B3646C" w:rsidP="00B3646C">
      <w:pPr>
        <w:rPr>
          <w:lang w:val="en-US"/>
        </w:rPr>
      </w:pPr>
      <w:r w:rsidRPr="00B3646C">
        <w:rPr>
          <w:lang w:val="en-US"/>
        </w:rPr>
        <w:t xml:space="preserve">3. </w:t>
      </w:r>
      <w:r w:rsidRPr="00B3646C">
        <w:rPr>
          <w:b/>
          <w:bCs/>
          <w:lang w:val="en-US"/>
        </w:rPr>
        <w:t>ENTITIES:</w:t>
      </w:r>
      <w:r w:rsidRPr="00B3646C">
        <w:rPr>
          <w:lang w:val="en-US"/>
        </w:rPr>
        <w:t xml:space="preserve"> These are the in-game objects like birds, pigs, and blocks, which react to player actions:</w:t>
      </w:r>
    </w:p>
    <w:p w14:paraId="7AA67694" w14:textId="23A828CE" w:rsidR="00B3646C" w:rsidRPr="00B3646C" w:rsidRDefault="00B3646C" w:rsidP="00B3646C">
      <w:pPr>
        <w:pStyle w:val="ListParagraph"/>
        <w:numPr>
          <w:ilvl w:val="0"/>
          <w:numId w:val="1"/>
        </w:numPr>
        <w:rPr>
          <w:lang w:val="en-US"/>
        </w:rPr>
      </w:pPr>
      <w:r w:rsidRPr="00B3646C">
        <w:rPr>
          <w:b/>
          <w:bCs/>
          <w:lang w:val="en-US"/>
        </w:rPr>
        <w:t>Birds:</w:t>
      </w:r>
      <w:r w:rsidRPr="00B3646C">
        <w:rPr>
          <w:lang w:val="en-US"/>
        </w:rPr>
        <w:t xml:space="preserve"> Can be in an </w:t>
      </w:r>
      <w:proofErr w:type="spellStart"/>
      <w:r w:rsidRPr="00B3646C">
        <w:rPr>
          <w:lang w:val="en-US"/>
        </w:rPr>
        <w:t>unusedState</w:t>
      </w:r>
      <w:proofErr w:type="spellEnd"/>
      <w:r w:rsidRPr="00B3646C">
        <w:rPr>
          <w:lang w:val="en-US"/>
        </w:rPr>
        <w:t xml:space="preserve"> (ready to be launched) or </w:t>
      </w:r>
      <w:proofErr w:type="spellStart"/>
      <w:r w:rsidRPr="00B3646C">
        <w:rPr>
          <w:lang w:val="en-US"/>
        </w:rPr>
        <w:t>usedState</w:t>
      </w:r>
      <w:proofErr w:type="spellEnd"/>
      <w:r w:rsidRPr="00B3646C">
        <w:rPr>
          <w:lang w:val="en-US"/>
        </w:rPr>
        <w:t xml:space="preserve"> (launched and interacting with blocks or pigs).</w:t>
      </w:r>
    </w:p>
    <w:p w14:paraId="5F2001C7" w14:textId="52E90813" w:rsidR="00B3646C" w:rsidRPr="00B3646C" w:rsidRDefault="00B3646C" w:rsidP="00B3646C">
      <w:pPr>
        <w:pStyle w:val="ListParagraph"/>
        <w:numPr>
          <w:ilvl w:val="0"/>
          <w:numId w:val="1"/>
        </w:numPr>
        <w:rPr>
          <w:lang w:val="en-US"/>
        </w:rPr>
      </w:pPr>
      <w:r w:rsidRPr="00B3646C">
        <w:rPr>
          <w:b/>
          <w:bCs/>
          <w:lang w:val="en-US"/>
        </w:rPr>
        <w:lastRenderedPageBreak/>
        <w:t>Pigs:</w:t>
      </w:r>
      <w:r w:rsidRPr="00B3646C">
        <w:rPr>
          <w:lang w:val="en-US"/>
        </w:rPr>
        <w:t xml:space="preserve"> Can exist in a </w:t>
      </w:r>
      <w:proofErr w:type="spellStart"/>
      <w:r w:rsidRPr="00B3646C">
        <w:rPr>
          <w:lang w:val="en-US"/>
        </w:rPr>
        <w:t>normalState</w:t>
      </w:r>
      <w:proofErr w:type="spellEnd"/>
      <w:r w:rsidRPr="00B3646C">
        <w:rPr>
          <w:lang w:val="en-US"/>
        </w:rPr>
        <w:t xml:space="preserve"> (undamaged) or </w:t>
      </w:r>
      <w:proofErr w:type="spellStart"/>
      <w:r w:rsidRPr="00B3646C">
        <w:rPr>
          <w:lang w:val="en-US"/>
        </w:rPr>
        <w:t>poppedState</w:t>
      </w:r>
      <w:proofErr w:type="spellEnd"/>
      <w:r w:rsidRPr="00B3646C">
        <w:rPr>
          <w:lang w:val="en-US"/>
        </w:rPr>
        <w:t xml:space="preserve"> (eliminated after being hit).</w:t>
      </w:r>
    </w:p>
    <w:p w14:paraId="69F10C6D" w14:textId="02D82CE4" w:rsidR="00B3646C" w:rsidRPr="00B3646C" w:rsidRDefault="00B3646C" w:rsidP="00B3646C">
      <w:pPr>
        <w:pStyle w:val="ListParagraph"/>
        <w:numPr>
          <w:ilvl w:val="0"/>
          <w:numId w:val="1"/>
        </w:numPr>
        <w:rPr>
          <w:lang w:val="en-US"/>
        </w:rPr>
      </w:pPr>
      <w:r w:rsidRPr="00B3646C">
        <w:rPr>
          <w:b/>
          <w:bCs/>
          <w:lang w:val="en-US"/>
        </w:rPr>
        <w:t>Blocks:</w:t>
      </w:r>
      <w:r w:rsidRPr="00B3646C">
        <w:rPr>
          <w:lang w:val="en-US"/>
        </w:rPr>
        <w:t xml:space="preserve"> Remain in an </w:t>
      </w:r>
      <w:proofErr w:type="spellStart"/>
      <w:r w:rsidRPr="00B3646C">
        <w:rPr>
          <w:lang w:val="en-US"/>
        </w:rPr>
        <w:t>unBrokenState</w:t>
      </w:r>
      <w:proofErr w:type="spellEnd"/>
      <w:r w:rsidRPr="00B3646C">
        <w:rPr>
          <w:lang w:val="en-US"/>
        </w:rPr>
        <w:t xml:space="preserve"> (intact) until hit, transitioning into a </w:t>
      </w:r>
      <w:proofErr w:type="spellStart"/>
      <w:r w:rsidRPr="00B3646C">
        <w:rPr>
          <w:lang w:val="en-US"/>
        </w:rPr>
        <w:t>brokenState</w:t>
      </w:r>
      <w:proofErr w:type="spellEnd"/>
      <w:r w:rsidRPr="00B3646C">
        <w:rPr>
          <w:lang w:val="en-US"/>
        </w:rPr>
        <w:t xml:space="preserve"> (destroyed).</w:t>
      </w:r>
    </w:p>
    <w:p w14:paraId="5F76A955" w14:textId="77777777" w:rsidR="00B3646C" w:rsidRPr="00B3646C" w:rsidRDefault="00B3646C" w:rsidP="00B3646C">
      <w:pPr>
        <w:rPr>
          <w:lang w:val="en-US"/>
        </w:rPr>
      </w:pPr>
    </w:p>
    <w:p w14:paraId="664B05C2" w14:textId="699ACA3B" w:rsidR="00B3646C" w:rsidRPr="00B3646C" w:rsidRDefault="00B3646C" w:rsidP="00B3646C">
      <w:pPr>
        <w:rPr>
          <w:lang w:val="en-US"/>
        </w:rPr>
      </w:pPr>
      <w:r w:rsidRPr="00B3646C">
        <w:rPr>
          <w:lang w:val="en-US"/>
        </w:rPr>
        <w:t xml:space="preserve">4. </w:t>
      </w:r>
      <w:r w:rsidRPr="00B3646C">
        <w:rPr>
          <w:b/>
          <w:bCs/>
          <w:lang w:val="en-US"/>
        </w:rPr>
        <w:t>CONTROL:</w:t>
      </w:r>
      <w:r w:rsidRPr="00B3646C">
        <w:rPr>
          <w:lang w:val="en-US"/>
        </w:rPr>
        <w:t xml:space="preserve"> This section manages how the player interacts with the game, including:</w:t>
      </w:r>
    </w:p>
    <w:p w14:paraId="6728C22F" w14:textId="75879B0C" w:rsidR="00B3646C" w:rsidRPr="00B3646C" w:rsidRDefault="00B3646C" w:rsidP="00B3646C">
      <w:pPr>
        <w:pStyle w:val="ListParagraph"/>
        <w:numPr>
          <w:ilvl w:val="0"/>
          <w:numId w:val="1"/>
        </w:numPr>
        <w:rPr>
          <w:lang w:val="en-US"/>
        </w:rPr>
      </w:pPr>
      <w:proofErr w:type="spellStart"/>
      <w:r w:rsidRPr="00B3646C">
        <w:rPr>
          <w:b/>
          <w:bCs/>
          <w:lang w:val="en-US"/>
        </w:rPr>
        <w:t>AimingControl</w:t>
      </w:r>
      <w:proofErr w:type="spellEnd"/>
      <w:r w:rsidRPr="00B3646C">
        <w:rPr>
          <w:b/>
          <w:bCs/>
          <w:lang w:val="en-US"/>
        </w:rPr>
        <w:t>:</w:t>
      </w:r>
      <w:r w:rsidRPr="00B3646C">
        <w:rPr>
          <w:lang w:val="en-US"/>
        </w:rPr>
        <w:t xml:space="preserve"> Adjusts the slingshot’s direction and power.</w:t>
      </w:r>
    </w:p>
    <w:p w14:paraId="21AE75B2" w14:textId="67F28D96" w:rsidR="00B3646C" w:rsidRPr="00B3646C" w:rsidRDefault="00B3646C" w:rsidP="00B3646C">
      <w:pPr>
        <w:pStyle w:val="ListParagraph"/>
        <w:numPr>
          <w:ilvl w:val="0"/>
          <w:numId w:val="1"/>
        </w:numPr>
        <w:rPr>
          <w:lang w:val="en-US"/>
        </w:rPr>
      </w:pPr>
      <w:proofErr w:type="spellStart"/>
      <w:r w:rsidRPr="00B3646C">
        <w:rPr>
          <w:b/>
          <w:bCs/>
          <w:lang w:val="en-US"/>
        </w:rPr>
        <w:t>LaunchControl</w:t>
      </w:r>
      <w:proofErr w:type="spellEnd"/>
      <w:r w:rsidRPr="00B3646C">
        <w:rPr>
          <w:b/>
          <w:bCs/>
          <w:lang w:val="en-US"/>
        </w:rPr>
        <w:t>:</w:t>
      </w:r>
      <w:r w:rsidRPr="00B3646C">
        <w:rPr>
          <w:lang w:val="en-US"/>
        </w:rPr>
        <w:t xml:space="preserve"> Releases the bird from the slingshot.</w:t>
      </w:r>
    </w:p>
    <w:p w14:paraId="3CE5E15D" w14:textId="03166DF9" w:rsidR="00B3646C" w:rsidRPr="00B3646C" w:rsidRDefault="00B3646C" w:rsidP="00B3646C">
      <w:pPr>
        <w:pStyle w:val="ListParagraph"/>
        <w:numPr>
          <w:ilvl w:val="0"/>
          <w:numId w:val="1"/>
        </w:numPr>
        <w:rPr>
          <w:lang w:val="en-US"/>
        </w:rPr>
      </w:pPr>
      <w:r w:rsidRPr="00B3646C">
        <w:rPr>
          <w:b/>
          <w:bCs/>
          <w:lang w:val="en-US"/>
        </w:rPr>
        <w:t>Pause:</w:t>
      </w:r>
      <w:r w:rsidRPr="00B3646C">
        <w:rPr>
          <w:lang w:val="en-US"/>
        </w:rPr>
        <w:t xml:space="preserve"> Freezes gameplay.</w:t>
      </w:r>
    </w:p>
    <w:p w14:paraId="5A03935C" w14:textId="5B3B6A47" w:rsidR="00B3646C" w:rsidRPr="00B3646C" w:rsidRDefault="00B3646C" w:rsidP="00B3646C">
      <w:pPr>
        <w:pStyle w:val="ListParagraph"/>
        <w:numPr>
          <w:ilvl w:val="0"/>
          <w:numId w:val="1"/>
        </w:numPr>
        <w:rPr>
          <w:lang w:val="en-US"/>
        </w:rPr>
      </w:pPr>
      <w:r w:rsidRPr="00B3646C">
        <w:rPr>
          <w:b/>
          <w:bCs/>
          <w:lang w:val="en-US"/>
        </w:rPr>
        <w:t>Restart:</w:t>
      </w:r>
      <w:r w:rsidRPr="00B3646C">
        <w:rPr>
          <w:lang w:val="en-US"/>
        </w:rPr>
        <w:t xml:space="preserve"> Resets the current level, allowing a fresh attempt.</w:t>
      </w:r>
    </w:p>
    <w:p w14:paraId="563923CF" w14:textId="77777777" w:rsidR="00B3646C" w:rsidRPr="00B3646C" w:rsidRDefault="00B3646C" w:rsidP="00B3646C">
      <w:pPr>
        <w:rPr>
          <w:lang w:val="en-US"/>
        </w:rPr>
      </w:pPr>
    </w:p>
    <w:p w14:paraId="691FB1E9" w14:textId="1E27E707" w:rsidR="00B3646C" w:rsidRPr="00B3646C" w:rsidRDefault="00B3646C" w:rsidP="00B3646C">
      <w:pPr>
        <w:rPr>
          <w:lang w:val="en-US"/>
        </w:rPr>
      </w:pPr>
      <w:r w:rsidRPr="00B3646C">
        <w:rPr>
          <w:lang w:val="en-US"/>
        </w:rPr>
        <w:t xml:space="preserve">5. </w:t>
      </w:r>
      <w:r w:rsidRPr="00B3646C">
        <w:rPr>
          <w:b/>
          <w:bCs/>
          <w:lang w:val="en-US"/>
        </w:rPr>
        <w:t>SCORE:</w:t>
      </w:r>
      <w:r w:rsidRPr="00B3646C">
        <w:rPr>
          <w:lang w:val="en-US"/>
        </w:rPr>
        <w:t xml:space="preserve"> This is the system that tracks and rewards player performance:</w:t>
      </w:r>
    </w:p>
    <w:p w14:paraId="7FF91F31" w14:textId="13D0641D" w:rsidR="00B3646C" w:rsidRPr="00B3646C" w:rsidRDefault="00B3646C" w:rsidP="00B3646C">
      <w:pPr>
        <w:pStyle w:val="ListParagraph"/>
        <w:numPr>
          <w:ilvl w:val="0"/>
          <w:numId w:val="1"/>
        </w:numPr>
        <w:rPr>
          <w:lang w:val="en-US"/>
        </w:rPr>
      </w:pPr>
      <w:r w:rsidRPr="00B3646C">
        <w:rPr>
          <w:b/>
          <w:bCs/>
          <w:lang w:val="en-US"/>
        </w:rPr>
        <w:t>Win:</w:t>
      </w:r>
      <w:r w:rsidRPr="00B3646C">
        <w:rPr>
          <w:lang w:val="en-US"/>
        </w:rPr>
        <w:t xml:space="preserve"> Achieved by defeating all pigs and achieving the </w:t>
      </w:r>
      <w:proofErr w:type="spellStart"/>
      <w:r w:rsidRPr="00B3646C">
        <w:rPr>
          <w:lang w:val="en-US"/>
        </w:rPr>
        <w:t>HighScore</w:t>
      </w:r>
      <w:proofErr w:type="spellEnd"/>
      <w:r w:rsidRPr="00B3646C">
        <w:rPr>
          <w:lang w:val="en-US"/>
        </w:rPr>
        <w:t>.</w:t>
      </w:r>
    </w:p>
    <w:p w14:paraId="132E9C0E" w14:textId="77D4EBDF" w:rsidR="00B3646C" w:rsidRPr="00B3646C" w:rsidRDefault="00B3646C" w:rsidP="00B3646C">
      <w:pPr>
        <w:pStyle w:val="ListParagraph"/>
        <w:numPr>
          <w:ilvl w:val="0"/>
          <w:numId w:val="1"/>
        </w:numPr>
        <w:rPr>
          <w:lang w:val="en-US"/>
        </w:rPr>
      </w:pPr>
      <w:r w:rsidRPr="00B3646C">
        <w:rPr>
          <w:b/>
          <w:bCs/>
          <w:lang w:val="en-US"/>
        </w:rPr>
        <w:t>Loss:</w:t>
      </w:r>
      <w:r w:rsidRPr="00B3646C">
        <w:rPr>
          <w:lang w:val="en-US"/>
        </w:rPr>
        <w:t xml:space="preserve"> Occurs if the player fails to clear all pigs.</w:t>
      </w:r>
    </w:p>
    <w:p w14:paraId="7E25854C" w14:textId="30605F14" w:rsidR="00B3646C" w:rsidRPr="00B3646C" w:rsidRDefault="00B3646C" w:rsidP="00B3646C">
      <w:pPr>
        <w:pStyle w:val="ListParagraph"/>
        <w:numPr>
          <w:ilvl w:val="0"/>
          <w:numId w:val="1"/>
        </w:numPr>
        <w:rPr>
          <w:lang w:val="en-US"/>
        </w:rPr>
      </w:pPr>
      <w:proofErr w:type="spellStart"/>
      <w:r w:rsidRPr="00B3646C">
        <w:rPr>
          <w:b/>
          <w:bCs/>
          <w:lang w:val="en-US"/>
        </w:rPr>
        <w:t>LevelScore</w:t>
      </w:r>
      <w:proofErr w:type="spellEnd"/>
      <w:r w:rsidRPr="00B3646C">
        <w:rPr>
          <w:b/>
          <w:bCs/>
          <w:lang w:val="en-US"/>
        </w:rPr>
        <w:t>:</w:t>
      </w:r>
      <w:r w:rsidRPr="00B3646C">
        <w:rPr>
          <w:lang w:val="en-US"/>
        </w:rPr>
        <w:t xml:space="preserve"> Determined by the number of blocks destroyed, pigs popped, and remaining birds.</w:t>
      </w:r>
    </w:p>
    <w:p w14:paraId="0077A801" w14:textId="77777777" w:rsidR="00B3646C" w:rsidRPr="00B3646C" w:rsidRDefault="00B3646C" w:rsidP="00B3646C">
      <w:pPr>
        <w:rPr>
          <w:lang w:val="en-US"/>
        </w:rPr>
      </w:pPr>
    </w:p>
    <w:p w14:paraId="5B17109A" w14:textId="0974D75A" w:rsidR="00B3646C" w:rsidRDefault="00B3646C" w:rsidP="00B3646C">
      <w:pPr>
        <w:rPr>
          <w:lang w:val="en-US"/>
        </w:rPr>
      </w:pPr>
      <w:r w:rsidRPr="00B3646C">
        <w:rPr>
          <w:lang w:val="en-US"/>
        </w:rPr>
        <w:t>This structure ensures the game flows smoothly, with each area working together to create a fun and challenging experience for players.</w:t>
      </w:r>
    </w:p>
    <w:p w14:paraId="14BC4B87" w14:textId="77777777" w:rsidR="00B3646C" w:rsidRDefault="00B3646C" w:rsidP="00B3646C">
      <w:pPr>
        <w:rPr>
          <w:lang w:val="en-US"/>
        </w:rPr>
      </w:pPr>
    </w:p>
    <w:p w14:paraId="1A7B8F29" w14:textId="59CC77E2" w:rsidR="00B3646C" w:rsidRDefault="00B3646C" w:rsidP="00B3646C">
      <w:pPr>
        <w:pStyle w:val="Heading2"/>
        <w:rPr>
          <w:lang w:val="en-US"/>
        </w:rPr>
      </w:pPr>
      <w:r w:rsidRPr="00B3646C">
        <w:rPr>
          <w:lang w:val="en-US"/>
        </w:rPr>
        <w:t>Thinking Logically</w:t>
      </w:r>
    </w:p>
    <w:p w14:paraId="41B4341A" w14:textId="64CD4D4D" w:rsidR="00B3646C" w:rsidRPr="00B3646C" w:rsidRDefault="00B3646C" w:rsidP="00B3646C">
      <w:pPr>
        <w:rPr>
          <w:lang w:val="en-US"/>
        </w:rPr>
      </w:pPr>
      <w:r w:rsidRPr="00B3646C">
        <w:rPr>
          <w:lang w:val="en-US"/>
        </w:rPr>
        <w:t>Thinking logically involves identifying points in which decisions wi</w:t>
      </w:r>
      <w:r>
        <w:rPr>
          <w:lang w:val="en-US"/>
        </w:rPr>
        <w:t>l</w:t>
      </w:r>
      <w:r w:rsidRPr="00B3646C">
        <w:rPr>
          <w:lang w:val="en-US"/>
        </w:rPr>
        <w:t xml:space="preserve">l be made throughout the game. As the game is running, there will be a constant iteration searching for the following conditions: </w:t>
      </w:r>
    </w:p>
    <w:p w14:paraId="393F99EB" w14:textId="33D086CF" w:rsidR="00B3646C" w:rsidRPr="00B3646C" w:rsidRDefault="00B3646C" w:rsidP="00B3646C">
      <w:pPr>
        <w:pStyle w:val="ListParagraph"/>
        <w:numPr>
          <w:ilvl w:val="0"/>
          <w:numId w:val="1"/>
        </w:numPr>
        <w:rPr>
          <w:lang w:val="en-US"/>
        </w:rPr>
      </w:pPr>
      <w:r w:rsidRPr="00B3646C">
        <w:rPr>
          <w:lang w:val="en-US"/>
        </w:rPr>
        <w:t>The "menu" state will determine if the game is paused or playing</w:t>
      </w:r>
    </w:p>
    <w:p w14:paraId="5800A95B" w14:textId="771FF184" w:rsidR="00B3646C" w:rsidRPr="00B3646C" w:rsidRDefault="00B3646C" w:rsidP="00B3646C">
      <w:pPr>
        <w:pStyle w:val="ListParagraph"/>
        <w:numPr>
          <w:ilvl w:val="0"/>
          <w:numId w:val="1"/>
        </w:numPr>
        <w:rPr>
          <w:lang w:val="en-US"/>
        </w:rPr>
      </w:pPr>
      <w:r w:rsidRPr="00B3646C">
        <w:rPr>
          <w:lang w:val="en-US"/>
        </w:rPr>
        <w:t>If a pig is hit, a decision if made to award the player more points than if a regular block</w:t>
      </w:r>
    </w:p>
    <w:p w14:paraId="2A7E04CA" w14:textId="58E02F36" w:rsidR="00B3646C" w:rsidRDefault="00B3646C" w:rsidP="00B3646C">
      <w:pPr>
        <w:pStyle w:val="ListParagraph"/>
        <w:numPr>
          <w:ilvl w:val="0"/>
          <w:numId w:val="1"/>
        </w:numPr>
        <w:rPr>
          <w:lang w:val="en-US"/>
        </w:rPr>
      </w:pPr>
      <w:r w:rsidRPr="00B3646C">
        <w:rPr>
          <w:lang w:val="en-US"/>
        </w:rPr>
        <w:t>The number of birds and number of pigs left will be continuously monitored to determine if the game should transition to a “game over” or “win” state. For instance, if there are no birds remaining but targets are still present, it results in a game over.</w:t>
      </w:r>
    </w:p>
    <w:p w14:paraId="45168DE5" w14:textId="77777777" w:rsidR="00B3646C" w:rsidRDefault="00B3646C" w:rsidP="00B3646C">
      <w:pPr>
        <w:rPr>
          <w:lang w:val="en-US"/>
        </w:rPr>
      </w:pPr>
    </w:p>
    <w:p w14:paraId="138896C5" w14:textId="5228E67A" w:rsidR="00B3646C" w:rsidRDefault="00B3646C" w:rsidP="00B3646C">
      <w:pPr>
        <w:pStyle w:val="Heading2"/>
        <w:rPr>
          <w:lang w:val="en-US"/>
        </w:rPr>
      </w:pPr>
      <w:r w:rsidRPr="00B3646C">
        <w:rPr>
          <w:lang w:val="en-US"/>
        </w:rPr>
        <w:t>Thinking Concurrently</w:t>
      </w:r>
    </w:p>
    <w:p w14:paraId="7B7DCB3B" w14:textId="33D85CDD" w:rsidR="00B3646C" w:rsidRPr="00B3646C" w:rsidRDefault="00B3646C" w:rsidP="00B3646C">
      <w:pPr>
        <w:rPr>
          <w:lang w:val="en-US"/>
        </w:rPr>
      </w:pPr>
      <w:r w:rsidRPr="00B3646C">
        <w:rPr>
          <w:lang w:val="en-US"/>
        </w:rPr>
        <w:t>Being a game, a</w:t>
      </w:r>
      <w:r>
        <w:rPr>
          <w:lang w:val="en-US"/>
        </w:rPr>
        <w:t xml:space="preserve"> </w:t>
      </w:r>
      <w:r w:rsidRPr="00B3646C">
        <w:rPr>
          <w:lang w:val="en-US"/>
        </w:rPr>
        <w:t>lot of processes will be required to run at the same time to give real time updates to the user. Processes such as:</w:t>
      </w:r>
    </w:p>
    <w:p w14:paraId="23EA9F54" w14:textId="732D2DC4" w:rsidR="00B3646C" w:rsidRPr="00B3646C" w:rsidRDefault="00B3646C" w:rsidP="00B3646C">
      <w:pPr>
        <w:pStyle w:val="ListParagraph"/>
        <w:numPr>
          <w:ilvl w:val="0"/>
          <w:numId w:val="1"/>
        </w:numPr>
        <w:rPr>
          <w:lang w:val="en-US"/>
        </w:rPr>
      </w:pPr>
      <w:r w:rsidRPr="00B3646C">
        <w:rPr>
          <w:lang w:val="en-US"/>
        </w:rPr>
        <w:t>Audio effects like bird launches, pig squeals, and block destruction occur in sync with the game’s visuals, ensuring that sound is triggered concurrently with corresponding events.</w:t>
      </w:r>
    </w:p>
    <w:p w14:paraId="7AEF2DF5" w14:textId="492EB5D5" w:rsidR="00B3646C" w:rsidRPr="00B3646C" w:rsidRDefault="00B3646C" w:rsidP="00B3646C">
      <w:pPr>
        <w:pStyle w:val="ListParagraph"/>
        <w:numPr>
          <w:ilvl w:val="0"/>
          <w:numId w:val="1"/>
        </w:numPr>
        <w:rPr>
          <w:lang w:val="en-US"/>
        </w:rPr>
      </w:pPr>
      <w:r w:rsidRPr="00B3646C">
        <w:rPr>
          <w:lang w:val="en-US"/>
        </w:rPr>
        <w:lastRenderedPageBreak/>
        <w:t>The game constantly calculates the player’s score based on the number of pigs popped, blocks destroyed, and remaining birds. This score calculation is happening in real-time, even while the player is still launching birds.</w:t>
      </w:r>
    </w:p>
    <w:p w14:paraId="612DF404" w14:textId="64C30A13" w:rsidR="00B3646C" w:rsidRDefault="00B3646C" w:rsidP="00B3646C">
      <w:pPr>
        <w:pStyle w:val="ListParagraph"/>
        <w:numPr>
          <w:ilvl w:val="0"/>
          <w:numId w:val="1"/>
        </w:numPr>
        <w:rPr>
          <w:lang w:val="en-US"/>
        </w:rPr>
      </w:pPr>
      <w:r w:rsidRPr="00B3646C">
        <w:rPr>
          <w:lang w:val="en-US"/>
        </w:rPr>
        <w:t>As the game progresses, the game continuously updates the states of objects (e.g., birds, blocks, and pigs). Birds switch between unused and used states, pigs between normal and popped states, and blocks between unbroken and broken states, all happening independently and concurrently.</w:t>
      </w:r>
    </w:p>
    <w:p w14:paraId="6958AA35" w14:textId="77777777" w:rsidR="00B3646C" w:rsidRDefault="00B3646C" w:rsidP="00B3646C">
      <w:pPr>
        <w:rPr>
          <w:lang w:val="en-US"/>
        </w:rPr>
      </w:pPr>
    </w:p>
    <w:p w14:paraId="404B568A" w14:textId="35DA81E6" w:rsidR="00B3646C" w:rsidRDefault="00B3646C" w:rsidP="00B3646C">
      <w:pPr>
        <w:pStyle w:val="Heading2"/>
        <w:rPr>
          <w:lang w:val="en-US"/>
        </w:rPr>
      </w:pPr>
      <w:r w:rsidRPr="00B3646C">
        <w:rPr>
          <w:lang w:val="en-US"/>
        </w:rPr>
        <w:t>Conclusion</w:t>
      </w:r>
    </w:p>
    <w:p w14:paraId="576CC966" w14:textId="2FDE5AF7" w:rsidR="00B3646C" w:rsidRDefault="00B3646C" w:rsidP="00B3646C">
      <w:pPr>
        <w:rPr>
          <w:lang w:val="en-US"/>
        </w:rPr>
      </w:pPr>
      <w:r w:rsidRPr="00B3646C">
        <w:rPr>
          <w:lang w:val="en-US"/>
        </w:rPr>
        <w:t>The earlier examples have shown that the characteristics of my problem can be addressed using computational methods, making it ideal for a computer program. These methods help structure the problem, making it easier to solve and thus well-suited for a computer-based solution.</w:t>
      </w:r>
    </w:p>
    <w:p w14:paraId="4406C8E3" w14:textId="77777777" w:rsidR="00B3646C" w:rsidRDefault="00B3646C" w:rsidP="00B3646C">
      <w:pPr>
        <w:rPr>
          <w:lang w:val="en-US"/>
        </w:rPr>
      </w:pPr>
    </w:p>
    <w:p w14:paraId="143EF0B0" w14:textId="1BFAC6CD" w:rsidR="00B3646C" w:rsidRDefault="00B3646C" w:rsidP="00B3646C">
      <w:pPr>
        <w:pStyle w:val="Heading1"/>
        <w:rPr>
          <w:lang w:val="en-US"/>
        </w:rPr>
      </w:pPr>
      <w:r w:rsidRPr="00B3646C">
        <w:rPr>
          <w:lang w:val="en-US"/>
        </w:rPr>
        <w:t>Research</w:t>
      </w:r>
    </w:p>
    <w:p w14:paraId="45591052" w14:textId="067369C8" w:rsidR="00B3646C" w:rsidRDefault="00B3646C" w:rsidP="00B3646C">
      <w:pPr>
        <w:pStyle w:val="Heading2"/>
        <w:rPr>
          <w:lang w:val="en-US"/>
        </w:rPr>
      </w:pPr>
      <w:r w:rsidRPr="00B3646C">
        <w:rPr>
          <w:lang w:val="en-US"/>
        </w:rPr>
        <w:t>Game Comparisons</w:t>
      </w:r>
    </w:p>
    <w:p w14:paraId="2CA7FB16" w14:textId="635B597E" w:rsidR="00B3646C" w:rsidRPr="00B3646C" w:rsidRDefault="00B3646C" w:rsidP="00B3646C">
      <w:pPr>
        <w:rPr>
          <w:lang w:val="en-US"/>
        </w:rPr>
      </w:pPr>
      <w:r w:rsidRPr="00B3646C">
        <w:rPr>
          <w:lang w:val="en-US"/>
        </w:rPr>
        <w:t xml:space="preserve">To properly research on how the game is meant to look like, I decided to examine a fairly similar game to what I want to create, Angry Birds 2 and Angry Birds Classic. </w:t>
      </w:r>
    </w:p>
    <w:p w14:paraId="4358482B" w14:textId="77777777" w:rsidR="00B3646C" w:rsidRDefault="00B3646C" w:rsidP="00B3646C">
      <w:pPr>
        <w:rPr>
          <w:lang w:val="en-US"/>
        </w:rPr>
      </w:pPr>
      <w:r w:rsidRPr="00B3646C">
        <w:rPr>
          <w:lang w:val="en-US"/>
        </w:rPr>
        <w:t>Angry Birds Classic is a popular puzzle game developed by Rovio Entertainment. In this game, players use a slingshot to launch various birds at green pigs stationed in or around different structures. The goal is to destroy all the pigs on the playing field. Each bird has unique abilities that can be used strategically to dismantle the pigs’ defenses. This is how I aspire the game to look like. This is a screen shot of a classic level in the game:</w:t>
      </w:r>
    </w:p>
    <w:p w14:paraId="06B2BF03" w14:textId="4C394E11" w:rsidR="00B3646C" w:rsidRPr="00B3646C" w:rsidRDefault="00B3646C" w:rsidP="00B3646C">
      <w:pPr>
        <w:rPr>
          <w:lang w:val="en-US"/>
        </w:rPr>
      </w:pPr>
      <w:r>
        <w:rPr>
          <w:noProof/>
        </w:rPr>
        <w:drawing>
          <wp:inline distT="0" distB="0" distL="0" distR="0" wp14:anchorId="32B9D10A" wp14:editId="76904054">
            <wp:extent cx="5731510" cy="2579370"/>
            <wp:effectExtent l="0" t="0" r="2540" b="0"/>
            <wp:docPr id="1240422647" name="Picture 6"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2647" name="Picture 6" descr="A video game screen with grass and pla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CD576E9" w14:textId="77777777" w:rsidR="00B3646C" w:rsidRPr="00B3646C" w:rsidRDefault="00B3646C" w:rsidP="00B3646C">
      <w:pPr>
        <w:rPr>
          <w:lang w:val="en-US"/>
        </w:rPr>
      </w:pPr>
    </w:p>
    <w:p w14:paraId="69C35DD3" w14:textId="2EBD3E81" w:rsidR="00B3646C" w:rsidRDefault="00B3646C" w:rsidP="00B3646C">
      <w:pPr>
        <w:rPr>
          <w:lang w:val="en-US"/>
        </w:rPr>
      </w:pPr>
      <w:r w:rsidRPr="00B3646C">
        <w:rPr>
          <w:lang w:val="en-US"/>
        </w:rPr>
        <w:t xml:space="preserve">From the </w:t>
      </w:r>
      <w:r>
        <w:rPr>
          <w:lang w:val="en-US"/>
        </w:rPr>
        <w:t>game, I have decided to implement the following features into my game:</w:t>
      </w:r>
    </w:p>
    <w:p w14:paraId="728E1A7E" w14:textId="53E92BB3" w:rsidR="00B3646C" w:rsidRDefault="00B3646C" w:rsidP="00B3646C">
      <w:pPr>
        <w:rPr>
          <w:b/>
          <w:bCs/>
          <w:sz w:val="24"/>
          <w:szCs w:val="24"/>
          <w:lang w:val="en-US"/>
        </w:rPr>
      </w:pPr>
      <w:r w:rsidRPr="00B3646C">
        <w:rPr>
          <w:b/>
          <w:bCs/>
          <w:sz w:val="24"/>
          <w:szCs w:val="24"/>
          <w:lang w:val="en-US"/>
        </w:rPr>
        <w:lastRenderedPageBreak/>
        <w:t>Gameplay</w:t>
      </w:r>
    </w:p>
    <w:p w14:paraId="2E80B9EF" w14:textId="31F2AC91"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6672" behindDoc="0" locked="0" layoutInCell="1" allowOverlap="1" wp14:anchorId="45D2F936" wp14:editId="438A9441">
                <wp:simplePos x="0" y="0"/>
                <wp:positionH relativeFrom="column">
                  <wp:posOffset>175260</wp:posOffset>
                </wp:positionH>
                <wp:positionV relativeFrom="paragraph">
                  <wp:posOffset>208280</wp:posOffset>
                </wp:positionV>
                <wp:extent cx="662940" cy="243840"/>
                <wp:effectExtent l="0" t="0" r="22860" b="22860"/>
                <wp:wrapNone/>
                <wp:docPr id="1586083896" name="Text Box 30"/>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tx2">
                            <a:lumMod val="75000"/>
                            <a:lumOff val="25000"/>
                          </a:schemeClr>
                        </a:solidFill>
                        <a:ln w="6350">
                          <a:solidFill>
                            <a:prstClr val="black"/>
                          </a:solidFill>
                        </a:ln>
                      </wps:spPr>
                      <wps:txb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F936" id="_x0000_t202" coordsize="21600,21600" o:spt="202" path="m,l,21600r21600,l21600,xe">
                <v:stroke joinstyle="miter"/>
                <v:path gradientshapeok="t" o:connecttype="rect"/>
              </v:shapetype>
              <v:shape id="Text Box 30" o:spid="_x0000_s1026" type="#_x0000_t202" style="position:absolute;margin-left:13.8pt;margin-top:16.4pt;width:52.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" fillcolor="#215e99 [2431]" strokeweight=".5pt">
                <v:textbo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v:textbox>
              </v:shape>
            </w:pict>
          </mc:Fallback>
        </mc:AlternateContent>
      </w:r>
      <w:r>
        <w:rPr>
          <w:b/>
          <w:bCs/>
          <w:noProof/>
          <w:sz w:val="24"/>
          <w:szCs w:val="24"/>
          <w:lang w:val="en-US"/>
        </w:rPr>
        <mc:AlternateContent>
          <mc:Choice Requires="wps">
            <w:drawing>
              <wp:anchor distT="0" distB="0" distL="114300" distR="114300" simplePos="0" relativeHeight="251674624" behindDoc="0" locked="0" layoutInCell="1" allowOverlap="1" wp14:anchorId="760657DA" wp14:editId="728FE9B5">
                <wp:simplePos x="0" y="0"/>
                <wp:positionH relativeFrom="column">
                  <wp:posOffset>5212080</wp:posOffset>
                </wp:positionH>
                <wp:positionV relativeFrom="paragraph">
                  <wp:posOffset>63500</wp:posOffset>
                </wp:positionV>
                <wp:extent cx="579120" cy="228600"/>
                <wp:effectExtent l="0" t="0" r="11430" b="19050"/>
                <wp:wrapNone/>
                <wp:docPr id="1016139775" name="Text Box 28"/>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tx2">
                            <a:lumMod val="75000"/>
                            <a:lumOff val="25000"/>
                          </a:schemeClr>
                        </a:solidFill>
                        <a:ln w="6350">
                          <a:solidFill>
                            <a:prstClr val="black"/>
                          </a:solidFill>
                        </a:ln>
                      </wps:spPr>
                      <wps:txb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7DA" id="Text Box 28" o:spid="_x0000_s1027" type="#_x0000_t202" style="position:absolute;margin-left:410.4pt;margin-top:5pt;width:45.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" fillcolor="#215e99 [2431]" strokeweight=".5pt">
                <v:textbo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v:textbox>
              </v:shape>
            </w:pict>
          </mc:Fallback>
        </mc:AlternateContent>
      </w:r>
      <w:r>
        <w:rPr>
          <w:b/>
          <w:bCs/>
          <w:noProof/>
          <w:sz w:val="24"/>
          <w:szCs w:val="24"/>
          <w:lang w:val="en-US"/>
        </w:rPr>
        <mc:AlternateContent>
          <mc:Choice Requires="wps">
            <w:drawing>
              <wp:anchor distT="0" distB="0" distL="114300" distR="114300" simplePos="0" relativeHeight="251670528" behindDoc="0" locked="0" layoutInCell="1" allowOverlap="1" wp14:anchorId="6B939FEF" wp14:editId="20C5A898">
                <wp:simplePos x="0" y="0"/>
                <wp:positionH relativeFrom="column">
                  <wp:posOffset>4358640</wp:posOffset>
                </wp:positionH>
                <wp:positionV relativeFrom="paragraph">
                  <wp:posOffset>147320</wp:posOffset>
                </wp:positionV>
                <wp:extent cx="396240" cy="266700"/>
                <wp:effectExtent l="0" t="0" r="22860" b="19050"/>
                <wp:wrapNone/>
                <wp:docPr id="1259345321" name="Text Box 22"/>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tx2">
                            <a:lumMod val="75000"/>
                            <a:lumOff val="25000"/>
                          </a:schemeClr>
                        </a:solidFill>
                        <a:ln w="6350">
                          <a:solidFill>
                            <a:prstClr val="black"/>
                          </a:solidFill>
                        </a:ln>
                      </wps:spPr>
                      <wps:txb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FEF" id="Text Box 22" o:spid="_x0000_s1028" type="#_x0000_t202" style="position:absolute;margin-left:343.2pt;margin-top:11.6pt;width:3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" fillcolor="#215e99 [2431]" strokeweight=".5pt">
                <v:textbo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v:textbox>
              </v:shape>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C750011" wp14:editId="762B6329">
                <wp:simplePos x="0" y="0"/>
                <wp:positionH relativeFrom="column">
                  <wp:posOffset>2926080</wp:posOffset>
                </wp:positionH>
                <wp:positionV relativeFrom="paragraph">
                  <wp:posOffset>147320</wp:posOffset>
                </wp:positionV>
                <wp:extent cx="967740" cy="259080"/>
                <wp:effectExtent l="0" t="0" r="22860" b="26670"/>
                <wp:wrapNone/>
                <wp:docPr id="114332617" name="Text Box 16"/>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tx2">
                            <a:lumMod val="75000"/>
                            <a:lumOff val="25000"/>
                          </a:schemeClr>
                        </a:solidFill>
                        <a:ln w="6350">
                          <a:solidFill>
                            <a:prstClr val="black"/>
                          </a:solidFill>
                        </a:ln>
                      </wps:spPr>
                      <wps:txb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0011" id="Text Box 16" o:spid="_x0000_s1029" type="#_x0000_t202" style="position:absolute;margin-left:230.4pt;margin-top:11.6pt;width:76.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" fillcolor="#215e99 [2431]" strokeweight=".5pt">
                <v:textbo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270E3461" wp14:editId="220FEFD9">
                <wp:simplePos x="0" y="0"/>
                <wp:positionH relativeFrom="column">
                  <wp:posOffset>1684020</wp:posOffset>
                </wp:positionH>
                <wp:positionV relativeFrom="paragraph">
                  <wp:posOffset>147320</wp:posOffset>
                </wp:positionV>
                <wp:extent cx="449580" cy="243840"/>
                <wp:effectExtent l="0" t="0" r="26670" b="22860"/>
                <wp:wrapNone/>
                <wp:docPr id="785744576" name="Text Box 9"/>
                <wp:cNvGraphicFramePr/>
                <a:graphic xmlns:a="http://schemas.openxmlformats.org/drawingml/2006/main">
                  <a:graphicData uri="http://schemas.microsoft.com/office/word/2010/wordprocessingShape">
                    <wps:wsp>
                      <wps:cNvSpPr txBox="1"/>
                      <wps:spPr>
                        <a:xfrm rot="10800000" flipV="1">
                          <a:off x="0" y="0"/>
                          <a:ext cx="449580" cy="243840"/>
                        </a:xfrm>
                        <a:prstGeom prst="rect">
                          <a:avLst/>
                        </a:prstGeom>
                        <a:solidFill>
                          <a:schemeClr val="tx2">
                            <a:lumMod val="75000"/>
                            <a:lumOff val="25000"/>
                          </a:schemeClr>
                        </a:solidFill>
                        <a:ln w="6350">
                          <a:solidFill>
                            <a:prstClr val="black"/>
                          </a:solidFill>
                        </a:ln>
                      </wps:spPr>
                      <wps:txb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3461" id="Text Box 9" o:spid="_x0000_s1030" type="#_x0000_t202" style="position:absolute;margin-left:132.6pt;margin-top:11.6pt;width:35.4pt;height:19.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" fillcolor="#215e99 [2431]" strokeweight=".5pt">
                <v:textbo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v:textbox>
              </v:shape>
            </w:pict>
          </mc:Fallback>
        </mc:AlternateContent>
      </w:r>
    </w:p>
    <w:p w14:paraId="0BD9A76D" w14:textId="48F401CE" w:rsidR="00B3646C" w:rsidRP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7696" behindDoc="0" locked="0" layoutInCell="1" allowOverlap="1" wp14:anchorId="53F62170" wp14:editId="03B8B0DF">
                <wp:simplePos x="0" y="0"/>
                <wp:positionH relativeFrom="column">
                  <wp:posOffset>335280</wp:posOffset>
                </wp:positionH>
                <wp:positionV relativeFrom="paragraph">
                  <wp:posOffset>134620</wp:posOffset>
                </wp:positionV>
                <wp:extent cx="7620" cy="220980"/>
                <wp:effectExtent l="76200" t="0" r="68580" b="64770"/>
                <wp:wrapNone/>
                <wp:docPr id="678019205" name="Straight Arrow Connector 3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323A6" id="_x0000_t32" coordsize="21600,21600" o:spt="32" o:oned="t" path="m,l21600,21600e" filled="f">
                <v:path arrowok="t" fillok="f" o:connecttype="none"/>
                <o:lock v:ext="edit" shapetype="t"/>
              </v:shapetype>
              <v:shape id="Straight Arrow Connector 31" o:spid="_x0000_s1026" type="#_x0000_t32" style="position:absolute;margin-left:26.4pt;margin-top:10.6pt;width:.6pt;height:17.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qp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5648" behindDoc="0" locked="0" layoutInCell="1" allowOverlap="1" wp14:anchorId="7315167F" wp14:editId="41C3F29C">
                <wp:simplePos x="0" y="0"/>
                <wp:positionH relativeFrom="column">
                  <wp:posOffset>5570220</wp:posOffset>
                </wp:positionH>
                <wp:positionV relativeFrom="paragraph">
                  <wp:posOffset>5080</wp:posOffset>
                </wp:positionV>
                <wp:extent cx="7620" cy="358140"/>
                <wp:effectExtent l="57150" t="0" r="68580" b="60960"/>
                <wp:wrapNone/>
                <wp:docPr id="1314908946" name="Straight Arrow Connector 2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EA897" id="Straight Arrow Connector 29" o:spid="_x0000_s1026" type="#_x0000_t32" style="position:absolute;margin-left:438.6pt;margin-top:.4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FK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1552" behindDoc="0" locked="0" layoutInCell="1" allowOverlap="1" wp14:anchorId="1D62E6DA" wp14:editId="12F0E496">
                <wp:simplePos x="0" y="0"/>
                <wp:positionH relativeFrom="column">
                  <wp:posOffset>4130040</wp:posOffset>
                </wp:positionH>
                <wp:positionV relativeFrom="paragraph">
                  <wp:posOffset>111760</wp:posOffset>
                </wp:positionV>
                <wp:extent cx="304800" cy="1562100"/>
                <wp:effectExtent l="57150" t="0" r="19050" b="57150"/>
                <wp:wrapNone/>
                <wp:docPr id="1539961357" name="Straight Arrow Connector 23"/>
                <wp:cNvGraphicFramePr/>
                <a:graphic xmlns:a="http://schemas.openxmlformats.org/drawingml/2006/main">
                  <a:graphicData uri="http://schemas.microsoft.com/office/word/2010/wordprocessingShape">
                    <wps:wsp>
                      <wps:cNvCnPr/>
                      <wps:spPr>
                        <a:xfrm flipH="1">
                          <a:off x="0" y="0"/>
                          <a:ext cx="3048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2B0E7" id="Straight Arrow Connector 23" o:spid="_x0000_s1026" type="#_x0000_t32" style="position:absolute;margin-left:325.2pt;margin-top:8.8pt;width:24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6432" behindDoc="0" locked="0" layoutInCell="1" allowOverlap="1" wp14:anchorId="0DF7C5B0" wp14:editId="2BF21A4C">
                <wp:simplePos x="0" y="0"/>
                <wp:positionH relativeFrom="column">
                  <wp:posOffset>2933700</wp:posOffset>
                </wp:positionH>
                <wp:positionV relativeFrom="paragraph">
                  <wp:posOffset>104140</wp:posOffset>
                </wp:positionV>
                <wp:extent cx="243840" cy="1203960"/>
                <wp:effectExtent l="57150" t="0" r="22860" b="53340"/>
                <wp:wrapNone/>
                <wp:docPr id="1365492079" name="Straight Arrow Connector 17"/>
                <wp:cNvGraphicFramePr/>
                <a:graphic xmlns:a="http://schemas.openxmlformats.org/drawingml/2006/main">
                  <a:graphicData uri="http://schemas.microsoft.com/office/word/2010/wordprocessingShape">
                    <wps:wsp>
                      <wps:cNvCnPr/>
                      <wps:spPr>
                        <a:xfrm flipH="1">
                          <a:off x="0" y="0"/>
                          <a:ext cx="2438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063D6" id="Straight Arrow Connector 17" o:spid="_x0000_s1026" type="#_x0000_t32" style="position:absolute;margin-left:231pt;margin-top:8.2pt;width:19.2pt;height:9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xwEAANoDAAAOAAAAZHJzL2Uyb0RvYy54bWysU9tu1DAQfUfiHyy/s8luq6pE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0288" behindDoc="0" locked="0" layoutInCell="1" allowOverlap="1" wp14:anchorId="7388A71F" wp14:editId="67540278">
                <wp:simplePos x="0" y="0"/>
                <wp:positionH relativeFrom="column">
                  <wp:posOffset>1348740</wp:posOffset>
                </wp:positionH>
                <wp:positionV relativeFrom="paragraph">
                  <wp:posOffset>71120</wp:posOffset>
                </wp:positionV>
                <wp:extent cx="487680" cy="1783080"/>
                <wp:effectExtent l="57150" t="0" r="26670" b="64770"/>
                <wp:wrapNone/>
                <wp:docPr id="787251937" name="Straight Arrow Connector 10"/>
                <wp:cNvGraphicFramePr/>
                <a:graphic xmlns:a="http://schemas.openxmlformats.org/drawingml/2006/main">
                  <a:graphicData uri="http://schemas.microsoft.com/office/word/2010/wordprocessingShape">
                    <wps:wsp>
                      <wps:cNvCnPr/>
                      <wps:spPr>
                        <a:xfrm flipH="1">
                          <a:off x="0" y="0"/>
                          <a:ext cx="4876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A414" id="Straight Arrow Connector 10" o:spid="_x0000_s1026" type="#_x0000_t32" style="position:absolute;margin-left:106.2pt;margin-top:5.6pt;width:38.4pt;height:14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" strokecolor="#156082 [3204]" strokeweight=".5pt">
                <v:stroke endarrow="block" joinstyle="miter"/>
              </v:shape>
            </w:pict>
          </mc:Fallback>
        </mc:AlternateContent>
      </w:r>
    </w:p>
    <w:p w14:paraId="6592AB62" w14:textId="363C2A29" w:rsidR="00B3646C" w:rsidRPr="00B3646C" w:rsidRDefault="00B3646C" w:rsidP="00B3646C">
      <w:pPr>
        <w:rPr>
          <w:lang w:val="en-US"/>
        </w:rPr>
      </w:pPr>
      <w:r>
        <w:rPr>
          <w:noProof/>
        </w:rPr>
        <mc:AlternateContent>
          <mc:Choice Requires="wps">
            <w:drawing>
              <wp:anchor distT="0" distB="0" distL="114300" distR="114300" simplePos="0" relativeHeight="251679744" behindDoc="0" locked="0" layoutInCell="1" allowOverlap="1" wp14:anchorId="3D2A35B8" wp14:editId="6686F49A">
                <wp:simplePos x="0" y="0"/>
                <wp:positionH relativeFrom="column">
                  <wp:posOffset>167640</wp:posOffset>
                </wp:positionH>
                <wp:positionV relativeFrom="paragraph">
                  <wp:posOffset>1866900</wp:posOffset>
                </wp:positionV>
                <wp:extent cx="1104900" cy="1104900"/>
                <wp:effectExtent l="0" t="38100" r="57150" b="19050"/>
                <wp:wrapNone/>
                <wp:docPr id="2120109116" name="Straight Arrow Connector 33"/>
                <wp:cNvGraphicFramePr/>
                <a:graphic xmlns:a="http://schemas.openxmlformats.org/drawingml/2006/main">
                  <a:graphicData uri="http://schemas.microsoft.com/office/word/2010/wordprocessingShape">
                    <wps:wsp>
                      <wps:cNvCnPr/>
                      <wps:spPr>
                        <a:xfrm flipV="1">
                          <a:off x="0" y="0"/>
                          <a:ext cx="11049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55FFE" id="Straight Arrow Connector 33" o:spid="_x0000_s1026" type="#_x0000_t32" style="position:absolute;margin-left:13.2pt;margin-top:147pt;width:87pt;height: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2BDFBC0" wp14:editId="50B55177">
                <wp:simplePos x="0" y="0"/>
                <wp:positionH relativeFrom="column">
                  <wp:posOffset>5311140</wp:posOffset>
                </wp:positionH>
                <wp:positionV relativeFrom="paragraph">
                  <wp:posOffset>708660</wp:posOffset>
                </wp:positionV>
                <wp:extent cx="190500" cy="2194560"/>
                <wp:effectExtent l="0" t="38100" r="76200" b="15240"/>
                <wp:wrapNone/>
                <wp:docPr id="794634590" name="Straight Arrow Connector 27"/>
                <wp:cNvGraphicFramePr/>
                <a:graphic xmlns:a="http://schemas.openxmlformats.org/drawingml/2006/main">
                  <a:graphicData uri="http://schemas.microsoft.com/office/word/2010/wordprocessingShape">
                    <wps:wsp>
                      <wps:cNvCnPr/>
                      <wps:spPr>
                        <a:xfrm flipV="1">
                          <a:off x="0" y="0"/>
                          <a:ext cx="1905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B630" id="Straight Arrow Connector 27" o:spid="_x0000_s1026" type="#_x0000_t32" style="position:absolute;margin-left:418.2pt;margin-top:55.8pt;width:15pt;height:17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795530" wp14:editId="570320F0">
                <wp:simplePos x="0" y="0"/>
                <wp:positionH relativeFrom="column">
                  <wp:posOffset>1630680</wp:posOffset>
                </wp:positionH>
                <wp:positionV relativeFrom="paragraph">
                  <wp:posOffset>2141220</wp:posOffset>
                </wp:positionV>
                <wp:extent cx="426720" cy="868680"/>
                <wp:effectExtent l="0" t="38100" r="49530" b="26670"/>
                <wp:wrapNone/>
                <wp:docPr id="404071590" name="Straight Arrow Connector 21"/>
                <wp:cNvGraphicFramePr/>
                <a:graphic xmlns:a="http://schemas.openxmlformats.org/drawingml/2006/main">
                  <a:graphicData uri="http://schemas.microsoft.com/office/word/2010/wordprocessingShape">
                    <wps:wsp>
                      <wps:cNvCnPr/>
                      <wps:spPr>
                        <a:xfrm flipV="1">
                          <a:off x="0" y="0"/>
                          <a:ext cx="4267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BCFC" id="Straight Arrow Connector 21" o:spid="_x0000_s1026" type="#_x0000_t32" style="position:absolute;margin-left:128.4pt;margin-top:168.6pt;width:33.6pt;height:6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BxAEAANkDAAAOAAAAZHJzL2Uyb0RvYy54bWysU9uK2zAQfS/0H4TeGzuh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E94C30" wp14:editId="2E1387CE">
                <wp:simplePos x="0" y="0"/>
                <wp:positionH relativeFrom="column">
                  <wp:posOffset>1615440</wp:posOffset>
                </wp:positionH>
                <wp:positionV relativeFrom="paragraph">
                  <wp:posOffset>2110740</wp:posOffset>
                </wp:positionV>
                <wp:extent cx="266700" cy="868680"/>
                <wp:effectExtent l="0" t="38100" r="57150" b="26670"/>
                <wp:wrapNone/>
                <wp:docPr id="597001863" name="Straight Arrow Connector 19"/>
                <wp:cNvGraphicFramePr/>
                <a:graphic xmlns:a="http://schemas.openxmlformats.org/drawingml/2006/main">
                  <a:graphicData uri="http://schemas.microsoft.com/office/word/2010/wordprocessingShape">
                    <wps:wsp>
                      <wps:cNvCnPr/>
                      <wps:spPr>
                        <a:xfrm flipV="1">
                          <a:off x="0" y="0"/>
                          <a:ext cx="2667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A4F3" id="Straight Arrow Connector 19" o:spid="_x0000_s1026" type="#_x0000_t32" style="position:absolute;margin-left:127.2pt;margin-top:166.2pt;width:21pt;height:68.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6E31490" wp14:editId="3E4DC3E6">
                <wp:simplePos x="0" y="0"/>
                <wp:positionH relativeFrom="column">
                  <wp:posOffset>3787140</wp:posOffset>
                </wp:positionH>
                <wp:positionV relativeFrom="paragraph">
                  <wp:posOffset>1828800</wp:posOffset>
                </wp:positionV>
                <wp:extent cx="403860" cy="982980"/>
                <wp:effectExtent l="0" t="38100" r="53340" b="26670"/>
                <wp:wrapNone/>
                <wp:docPr id="197444640" name="Straight Arrow Connector 15"/>
                <wp:cNvGraphicFramePr/>
                <a:graphic xmlns:a="http://schemas.openxmlformats.org/drawingml/2006/main">
                  <a:graphicData uri="http://schemas.microsoft.com/office/word/2010/wordprocessingShape">
                    <wps:wsp>
                      <wps:cNvCnPr/>
                      <wps:spPr>
                        <a:xfrm flipV="1">
                          <a:off x="0" y="0"/>
                          <a:ext cx="4038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97CC3" id="Straight Arrow Connector 15" o:spid="_x0000_s1026" type="#_x0000_t32" style="position:absolute;margin-left:298.2pt;margin-top:2in;width:31.8pt;height:7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QEAANkDAAAOAAAAZHJzL2Uyb0RvYy54bWysU02P0zAQvSPxHyzfadKCVt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61E13FE" wp14:editId="48613522">
                <wp:simplePos x="0" y="0"/>
                <wp:positionH relativeFrom="column">
                  <wp:posOffset>3794760</wp:posOffset>
                </wp:positionH>
                <wp:positionV relativeFrom="paragraph">
                  <wp:posOffset>1874520</wp:posOffset>
                </wp:positionV>
                <wp:extent cx="182880" cy="960120"/>
                <wp:effectExtent l="0" t="38100" r="64770" b="11430"/>
                <wp:wrapNone/>
                <wp:docPr id="403435165" name="Straight Arrow Connector 14"/>
                <wp:cNvGraphicFramePr/>
                <a:graphic xmlns:a="http://schemas.openxmlformats.org/drawingml/2006/main">
                  <a:graphicData uri="http://schemas.microsoft.com/office/word/2010/wordprocessingShape">
                    <wps:wsp>
                      <wps:cNvCnPr/>
                      <wps:spPr>
                        <a:xfrm flipV="1">
                          <a:off x="0" y="0"/>
                          <a:ext cx="1828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3C95" id="Straight Arrow Connector 14" o:spid="_x0000_s1026" type="#_x0000_t32" style="position:absolute;margin-left:298.8pt;margin-top:147.6pt;width:14.4pt;height:7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40E1686" wp14:editId="54402660">
                <wp:simplePos x="0" y="0"/>
                <wp:positionH relativeFrom="column">
                  <wp:posOffset>3787140</wp:posOffset>
                </wp:positionH>
                <wp:positionV relativeFrom="paragraph">
                  <wp:posOffset>1866900</wp:posOffset>
                </wp:positionV>
                <wp:extent cx="45720" cy="967740"/>
                <wp:effectExtent l="38100" t="38100" r="68580" b="22860"/>
                <wp:wrapNone/>
                <wp:docPr id="765685530" name="Straight Arrow Connector 13"/>
                <wp:cNvGraphicFramePr/>
                <a:graphic xmlns:a="http://schemas.openxmlformats.org/drawingml/2006/main">
                  <a:graphicData uri="http://schemas.microsoft.com/office/word/2010/wordprocessingShape">
                    <wps:wsp>
                      <wps:cNvCnPr/>
                      <wps:spPr>
                        <a:xfrm flipV="1">
                          <a:off x="0" y="0"/>
                          <a:ext cx="457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D4FE4" id="Straight Arrow Connector 13" o:spid="_x0000_s1026" type="#_x0000_t32" style="position:absolute;margin-left:298.2pt;margin-top:147pt;width:3.6pt;height:7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" strokecolor="#156082 [3204]" strokeweight=".5pt">
                <v:stroke endarrow="block" joinstyle="miter"/>
              </v:shape>
            </w:pict>
          </mc:Fallback>
        </mc:AlternateContent>
      </w:r>
      <w:r>
        <w:rPr>
          <w:noProof/>
        </w:rPr>
        <w:drawing>
          <wp:inline distT="0" distB="0" distL="0" distR="0" wp14:anchorId="282B3323" wp14:editId="2C8E9FAB">
            <wp:extent cx="5731510" cy="2579370"/>
            <wp:effectExtent l="0" t="0" r="2540" b="0"/>
            <wp:docPr id="419363758" name="Picture 7"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3758" name="Picture 7" descr="A video game screen with grass and pla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61393A" w14:textId="6B128E63" w:rsidR="00B3646C" w:rsidRDefault="00B3646C" w:rsidP="00B3646C">
      <w:pPr>
        <w:pStyle w:val="Heading2"/>
        <w:rPr>
          <w:lang w:val="en-US"/>
        </w:rPr>
      </w:pPr>
      <w:r>
        <w:rPr>
          <w:noProof/>
          <w:lang w:val="en-US"/>
        </w:rPr>
        <mc:AlternateContent>
          <mc:Choice Requires="wps">
            <w:drawing>
              <wp:anchor distT="0" distB="0" distL="114300" distR="114300" simplePos="0" relativeHeight="251678720" behindDoc="0" locked="0" layoutInCell="1" allowOverlap="1" wp14:anchorId="41ED6486" wp14:editId="6E551E43">
                <wp:simplePos x="0" y="0"/>
                <wp:positionH relativeFrom="column">
                  <wp:posOffset>-175260</wp:posOffset>
                </wp:positionH>
                <wp:positionV relativeFrom="paragraph">
                  <wp:posOffset>276860</wp:posOffset>
                </wp:positionV>
                <wp:extent cx="762000" cy="289560"/>
                <wp:effectExtent l="0" t="0" r="19050" b="15240"/>
                <wp:wrapNone/>
                <wp:docPr id="963446279" name="Text Box 32"/>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schemeClr val="tx2">
                            <a:lumMod val="75000"/>
                            <a:lumOff val="25000"/>
                          </a:schemeClr>
                        </a:solidFill>
                        <a:ln w="6350">
                          <a:solidFill>
                            <a:prstClr val="black"/>
                          </a:solidFill>
                        </a:ln>
                      </wps:spPr>
                      <wps:txb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D6486" id="Text Box 32" o:spid="_x0000_s1031" type="#_x0000_t202" style="position:absolute;margin-left:-13.8pt;margin-top:21.8pt;width:60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" fillcolor="#215e99 [2431]" strokeweight=".5pt">
                <v:textbo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44F1B0B" wp14:editId="45F45E2C">
                <wp:simplePos x="0" y="0"/>
                <wp:positionH relativeFrom="column">
                  <wp:posOffset>5044440</wp:posOffset>
                </wp:positionH>
                <wp:positionV relativeFrom="paragraph">
                  <wp:posOffset>200660</wp:posOffset>
                </wp:positionV>
                <wp:extent cx="556260" cy="457200"/>
                <wp:effectExtent l="0" t="0" r="15240" b="19050"/>
                <wp:wrapNone/>
                <wp:docPr id="1511778820" name="Text Box 26"/>
                <wp:cNvGraphicFramePr/>
                <a:graphic xmlns:a="http://schemas.openxmlformats.org/drawingml/2006/main">
                  <a:graphicData uri="http://schemas.microsoft.com/office/word/2010/wordprocessingShape">
                    <wps:wsp>
                      <wps:cNvSpPr txBox="1"/>
                      <wps:spPr>
                        <a:xfrm>
                          <a:off x="0" y="0"/>
                          <a:ext cx="556260" cy="457200"/>
                        </a:xfrm>
                        <a:prstGeom prst="rect">
                          <a:avLst/>
                        </a:prstGeom>
                        <a:solidFill>
                          <a:schemeClr val="tx2">
                            <a:lumMod val="75000"/>
                            <a:lumOff val="25000"/>
                          </a:schemeClr>
                        </a:solidFill>
                        <a:ln w="6350">
                          <a:solidFill>
                            <a:prstClr val="black"/>
                          </a:solidFill>
                        </a:ln>
                      </wps:spPr>
                      <wps:txb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1B0B" id="Text Box 26" o:spid="_x0000_s1032" type="#_x0000_t202" style="position:absolute;margin-left:397.2pt;margin-top:15.8pt;width:43.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" fillcolor="#215e99 [2431]" strokeweight=".5pt">
                <v:textbo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F0CDB09" wp14:editId="02115369">
                <wp:simplePos x="0" y="0"/>
                <wp:positionH relativeFrom="column">
                  <wp:posOffset>1226820</wp:posOffset>
                </wp:positionH>
                <wp:positionV relativeFrom="paragraph">
                  <wp:posOffset>276860</wp:posOffset>
                </wp:positionV>
                <wp:extent cx="914400" cy="320040"/>
                <wp:effectExtent l="0" t="0" r="17145" b="22860"/>
                <wp:wrapNone/>
                <wp:docPr id="445518275" name="Text Box 1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tx2">
                            <a:lumMod val="75000"/>
                            <a:lumOff val="25000"/>
                          </a:schemeClr>
                        </a:solidFill>
                        <a:ln w="6350">
                          <a:solidFill>
                            <a:prstClr val="black"/>
                          </a:solidFill>
                        </a:ln>
                      </wps:spPr>
                      <wps:txb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DB09" id="Text Box 18" o:spid="_x0000_s1033" type="#_x0000_t202" style="position:absolute;margin-left:96.6pt;margin-top:21.8pt;width:1in;height:25.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" fillcolor="#215e99 [2431]" strokeweight=".5pt">
                <v:textbo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6EF77CC" wp14:editId="23C30C3C">
                <wp:simplePos x="0" y="0"/>
                <wp:positionH relativeFrom="column">
                  <wp:posOffset>3535680</wp:posOffset>
                </wp:positionH>
                <wp:positionV relativeFrom="paragraph">
                  <wp:posOffset>147320</wp:posOffset>
                </wp:positionV>
                <wp:extent cx="822960" cy="274320"/>
                <wp:effectExtent l="0" t="0" r="15240" b="11430"/>
                <wp:wrapNone/>
                <wp:docPr id="901876280"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tx2">
                            <a:lumMod val="75000"/>
                            <a:lumOff val="25000"/>
                          </a:schemeClr>
                        </a:solidFill>
                        <a:ln w="6350">
                          <a:solidFill>
                            <a:prstClr val="black"/>
                          </a:solidFill>
                        </a:ln>
                      </wps:spPr>
                      <wps:txb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F77CC" id="Text Box 12" o:spid="_x0000_s1034" type="#_x0000_t202" style="position:absolute;margin-left:278.4pt;margin-top:11.6pt;width:64.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" fillcolor="#215e99 [2431]" strokeweight=".5pt">
                <v:textbo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v:textbox>
              </v:shape>
            </w:pict>
          </mc:Fallback>
        </mc:AlternateContent>
      </w:r>
    </w:p>
    <w:p w14:paraId="38A29C1A" w14:textId="77777777" w:rsidR="00B3646C" w:rsidRDefault="00B3646C" w:rsidP="00B3646C">
      <w:pPr>
        <w:rPr>
          <w:lang w:val="en-US"/>
        </w:rPr>
      </w:pPr>
    </w:p>
    <w:p w14:paraId="7D487D9D" w14:textId="77777777" w:rsidR="00B3646C" w:rsidRDefault="00B3646C" w:rsidP="00B3646C">
      <w:pPr>
        <w:pStyle w:val="Heading2"/>
        <w:rPr>
          <w:lang w:val="en-US"/>
        </w:rPr>
      </w:pPr>
    </w:p>
    <w:p w14:paraId="0A97CEE4" w14:textId="4066E69E" w:rsidR="00B3646C" w:rsidRDefault="00CE3A64" w:rsidP="00B3646C">
      <w:pPr>
        <w:pStyle w:val="Heading2"/>
        <w:rPr>
          <w:lang w:val="en-US"/>
        </w:rPr>
      </w:pPr>
      <w:r>
        <w:rPr>
          <w:noProof/>
        </w:rPr>
        <mc:AlternateContent>
          <mc:Choice Requires="wps">
            <w:drawing>
              <wp:anchor distT="0" distB="0" distL="114300" distR="114300" simplePos="0" relativeHeight="251687936" behindDoc="0" locked="0" layoutInCell="1" allowOverlap="1" wp14:anchorId="46AA2486" wp14:editId="0606CFC7">
                <wp:simplePos x="0" y="0"/>
                <wp:positionH relativeFrom="column">
                  <wp:posOffset>1371600</wp:posOffset>
                </wp:positionH>
                <wp:positionV relativeFrom="paragraph">
                  <wp:posOffset>1838325</wp:posOffset>
                </wp:positionV>
                <wp:extent cx="800100" cy="1021080"/>
                <wp:effectExtent l="38100" t="38100" r="19050" b="26670"/>
                <wp:wrapNone/>
                <wp:docPr id="163356341" name="Straight Arrow Connector 52"/>
                <wp:cNvGraphicFramePr/>
                <a:graphic xmlns:a="http://schemas.openxmlformats.org/drawingml/2006/main">
                  <a:graphicData uri="http://schemas.microsoft.com/office/word/2010/wordprocessingShape">
                    <wps:wsp>
                      <wps:cNvCnPr/>
                      <wps:spPr>
                        <a:xfrm flipH="1" flipV="1">
                          <a:off x="0" y="0"/>
                          <a:ext cx="80010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96C5" id="Straight Arrow Connector 52" o:spid="_x0000_s1026" type="#_x0000_t32" style="position:absolute;margin-left:108pt;margin-top:144.75pt;width:63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" strokecolor="#156082 [3204]" strokeweight=".5pt">
                <v:stroke endarrow="block" joinstyle="miter"/>
              </v:shape>
            </w:pict>
          </mc:Fallback>
        </mc:AlternateContent>
      </w:r>
      <w:r w:rsidR="00B3646C">
        <w:rPr>
          <w:noProof/>
        </w:rPr>
        <mc:AlternateContent>
          <mc:Choice Requires="wps">
            <w:drawing>
              <wp:anchor distT="0" distB="0" distL="114300" distR="114300" simplePos="0" relativeHeight="251681792" behindDoc="0" locked="0" layoutInCell="1" allowOverlap="1" wp14:anchorId="064388B9" wp14:editId="53D8ED9B">
                <wp:simplePos x="0" y="0"/>
                <wp:positionH relativeFrom="column">
                  <wp:posOffset>891540</wp:posOffset>
                </wp:positionH>
                <wp:positionV relativeFrom="paragraph">
                  <wp:posOffset>1884045</wp:posOffset>
                </wp:positionV>
                <wp:extent cx="144780" cy="929640"/>
                <wp:effectExtent l="0" t="38100" r="64770" b="22860"/>
                <wp:wrapNone/>
                <wp:docPr id="156658799" name="Straight Arrow Connector 36"/>
                <wp:cNvGraphicFramePr/>
                <a:graphic xmlns:a="http://schemas.openxmlformats.org/drawingml/2006/main">
                  <a:graphicData uri="http://schemas.microsoft.com/office/word/2010/wordprocessingShape">
                    <wps:wsp>
                      <wps:cNvCnPr/>
                      <wps:spPr>
                        <a:xfrm flipV="1">
                          <a:off x="0" y="0"/>
                          <a:ext cx="144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90190" id="Straight Arrow Connector 36" o:spid="_x0000_s1026" type="#_x0000_t32" style="position:absolute;margin-left:70.2pt;margin-top:148.35pt;width:11.4pt;height:73.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" strokecolor="#156082 [3204]" strokeweight=".5pt">
                <v:stroke endarrow="block" joinstyle="miter"/>
              </v:shape>
            </w:pict>
          </mc:Fallback>
        </mc:AlternateContent>
      </w:r>
      <w:r w:rsidR="00B3646C">
        <w:rPr>
          <w:noProof/>
        </w:rPr>
        <w:drawing>
          <wp:inline distT="0" distB="0" distL="0" distR="0" wp14:anchorId="55810214" wp14:editId="0B8947A8">
            <wp:extent cx="5731510" cy="2579370"/>
            <wp:effectExtent l="0" t="0" r="2540" b="0"/>
            <wp:docPr id="1795675158" name="Picture 3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158" name="Picture 34" descr="A video game screen with a cartoon charac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6A1C2C7" w14:textId="049C01CB" w:rsidR="00B3646C" w:rsidRDefault="001E4684" w:rsidP="00B3646C">
      <w:pPr>
        <w:pStyle w:val="Heading2"/>
        <w:rPr>
          <w:lang w:val="en-US"/>
        </w:rPr>
      </w:pPr>
      <w:r>
        <w:rPr>
          <w:noProof/>
          <w:lang w:val="en-US"/>
        </w:rPr>
        <mc:AlternateContent>
          <mc:Choice Requires="wps">
            <w:drawing>
              <wp:anchor distT="0" distB="0" distL="114300" distR="114300" simplePos="0" relativeHeight="251686912" behindDoc="0" locked="0" layoutInCell="1" allowOverlap="1" wp14:anchorId="6FFD7B18" wp14:editId="2F3FB6F3">
                <wp:simplePos x="0" y="0"/>
                <wp:positionH relativeFrom="column">
                  <wp:posOffset>1821180</wp:posOffset>
                </wp:positionH>
                <wp:positionV relativeFrom="paragraph">
                  <wp:posOffset>135890</wp:posOffset>
                </wp:positionV>
                <wp:extent cx="769620" cy="472440"/>
                <wp:effectExtent l="0" t="0" r="11430" b="22860"/>
                <wp:wrapNone/>
                <wp:docPr id="600863424" name="Text Box 51"/>
                <wp:cNvGraphicFramePr/>
                <a:graphic xmlns:a="http://schemas.openxmlformats.org/drawingml/2006/main">
                  <a:graphicData uri="http://schemas.microsoft.com/office/word/2010/wordprocessingShape">
                    <wps:wsp>
                      <wps:cNvSpPr txBox="1"/>
                      <wps:spPr>
                        <a:xfrm>
                          <a:off x="0" y="0"/>
                          <a:ext cx="769620" cy="472440"/>
                        </a:xfrm>
                        <a:prstGeom prst="rect">
                          <a:avLst/>
                        </a:prstGeom>
                        <a:solidFill>
                          <a:schemeClr val="tx2">
                            <a:lumMod val="75000"/>
                            <a:lumOff val="25000"/>
                          </a:schemeClr>
                        </a:solidFill>
                        <a:ln w="6350">
                          <a:solidFill>
                            <a:prstClr val="black"/>
                          </a:solidFill>
                        </a:ln>
                      </wps:spPr>
                      <wps:txb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B18" id="Text Box 51" o:spid="_x0000_s1035" type="#_x0000_t202" style="position:absolute;margin-left:143.4pt;margin-top:10.7pt;width:60.6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" fillcolor="#215e99 [2431]" strokeweight=".5pt">
                <v:textbo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v:textbox>
              </v:shape>
            </w:pict>
          </mc:Fallback>
        </mc:AlternateContent>
      </w:r>
      <w:r w:rsidR="00B3646C">
        <w:rPr>
          <w:noProof/>
          <w:lang w:val="en-US"/>
        </w:rPr>
        <mc:AlternateContent>
          <mc:Choice Requires="wps">
            <w:drawing>
              <wp:anchor distT="0" distB="0" distL="114300" distR="114300" simplePos="0" relativeHeight="251680768" behindDoc="0" locked="0" layoutInCell="1" allowOverlap="1" wp14:anchorId="35AAF09B" wp14:editId="6D4A84BD">
                <wp:simplePos x="0" y="0"/>
                <wp:positionH relativeFrom="column">
                  <wp:posOffset>579120</wp:posOffset>
                </wp:positionH>
                <wp:positionV relativeFrom="paragraph">
                  <wp:posOffset>90170</wp:posOffset>
                </wp:positionV>
                <wp:extent cx="777240" cy="449580"/>
                <wp:effectExtent l="0" t="0" r="22860" b="26670"/>
                <wp:wrapNone/>
                <wp:docPr id="332622699" name="Text Box 35"/>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tx2">
                            <a:lumMod val="75000"/>
                            <a:lumOff val="25000"/>
                          </a:schemeClr>
                        </a:solidFill>
                        <a:ln w="6350">
                          <a:solidFill>
                            <a:prstClr val="black"/>
                          </a:solidFill>
                        </a:ln>
                      </wps:spPr>
                      <wps:txb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F09B" id="Text Box 35" o:spid="_x0000_s1036" type="#_x0000_t202" style="position:absolute;margin-left:45.6pt;margin-top:7.1pt;width:61.2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" fillcolor="#215e99 [2431]" strokeweight=".5pt">
                <v:textbo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v:textbox>
              </v:shape>
            </w:pict>
          </mc:Fallback>
        </mc:AlternateContent>
      </w:r>
    </w:p>
    <w:p w14:paraId="7D2C3A40" w14:textId="77777777" w:rsidR="00B3646C" w:rsidRPr="00B3646C" w:rsidRDefault="00B3646C" w:rsidP="00B3646C">
      <w:pPr>
        <w:rPr>
          <w:lang w:val="en-US"/>
        </w:rPr>
      </w:pPr>
    </w:p>
    <w:p w14:paraId="23792512" w14:textId="10B76D21" w:rsidR="00B3646C" w:rsidRDefault="00B3646C" w:rsidP="00B3646C">
      <w:pPr>
        <w:rPr>
          <w:b/>
          <w:bCs/>
          <w:sz w:val="24"/>
          <w:szCs w:val="24"/>
          <w:lang w:val="en-US"/>
        </w:rPr>
      </w:pPr>
      <w:r>
        <w:rPr>
          <w:b/>
          <w:bCs/>
          <w:sz w:val="24"/>
          <w:szCs w:val="24"/>
          <w:lang w:val="en-US"/>
        </w:rPr>
        <w:t>Pause State</w:t>
      </w:r>
    </w:p>
    <w:p w14:paraId="6CE7F3E2" w14:textId="03F59BB0" w:rsidR="00B3646C" w:rsidRDefault="00B3646C" w:rsidP="00B3646C">
      <w:pPr>
        <w:rPr>
          <w:b/>
          <w:bCs/>
          <w:sz w:val="24"/>
          <w:szCs w:val="24"/>
          <w:lang w:val="en-US"/>
        </w:rPr>
      </w:pPr>
      <w:r>
        <w:rPr>
          <w:noProof/>
        </w:rPr>
        <w:lastRenderedPageBreak/>
        <w:drawing>
          <wp:inline distT="0" distB="0" distL="0" distR="0" wp14:anchorId="04457A45" wp14:editId="4AAA8A52">
            <wp:extent cx="5731510" cy="2579370"/>
            <wp:effectExtent l="0" t="0" r="2540" b="0"/>
            <wp:docPr id="2142574354" name="Picture 37" descr="A video game screen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354" name="Picture 37" descr="A video game screen with trees and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75E593" w14:textId="77777777" w:rsidR="00B3646C" w:rsidRDefault="00B3646C" w:rsidP="00B3646C">
      <w:pPr>
        <w:rPr>
          <w:b/>
          <w:bCs/>
          <w:sz w:val="24"/>
          <w:szCs w:val="24"/>
          <w:lang w:val="en-US"/>
        </w:rPr>
      </w:pPr>
    </w:p>
    <w:p w14:paraId="37423541" w14:textId="3BB59699" w:rsidR="00B3646C" w:rsidRDefault="00B3646C" w:rsidP="00B3646C">
      <w:pPr>
        <w:rPr>
          <w:b/>
          <w:bCs/>
          <w:sz w:val="24"/>
          <w:szCs w:val="24"/>
          <w:lang w:val="en-US"/>
        </w:rPr>
      </w:pPr>
      <w:r>
        <w:rPr>
          <w:b/>
          <w:bCs/>
          <w:sz w:val="24"/>
          <w:szCs w:val="24"/>
          <w:lang w:val="en-US"/>
        </w:rPr>
        <w:t>Win State</w:t>
      </w:r>
    </w:p>
    <w:p w14:paraId="218F9690" w14:textId="4982F898" w:rsidR="00B3646C" w:rsidRDefault="00B3646C" w:rsidP="00B3646C">
      <w:pPr>
        <w:rPr>
          <w:b/>
          <w:bCs/>
          <w:sz w:val="24"/>
          <w:szCs w:val="24"/>
          <w:lang w:val="en-US"/>
        </w:rPr>
      </w:pPr>
      <w:r>
        <w:rPr>
          <w:noProof/>
        </w:rPr>
        <w:drawing>
          <wp:inline distT="0" distB="0" distL="0" distR="0" wp14:anchorId="5991215B" wp14:editId="5EA713AC">
            <wp:extent cx="5731510" cy="2579370"/>
            <wp:effectExtent l="0" t="0" r="2540" b="0"/>
            <wp:docPr id="1108528863"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8863" name="Picture 40"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99B5761" w14:textId="77777777" w:rsidR="00B3646C" w:rsidRDefault="00B3646C" w:rsidP="00B3646C">
      <w:pPr>
        <w:rPr>
          <w:b/>
          <w:bCs/>
          <w:sz w:val="24"/>
          <w:szCs w:val="24"/>
          <w:lang w:val="en-US"/>
        </w:rPr>
      </w:pPr>
    </w:p>
    <w:p w14:paraId="339468BB" w14:textId="3964A0FE" w:rsidR="00B3646C" w:rsidRDefault="00B3646C" w:rsidP="00B3646C">
      <w:pPr>
        <w:rPr>
          <w:b/>
          <w:bCs/>
          <w:sz w:val="24"/>
          <w:szCs w:val="24"/>
          <w:lang w:val="en-US"/>
        </w:rPr>
      </w:pPr>
      <w:r>
        <w:rPr>
          <w:b/>
          <w:bCs/>
          <w:sz w:val="24"/>
          <w:szCs w:val="24"/>
          <w:lang w:val="en-US"/>
        </w:rPr>
        <w:t>Level Selection</w:t>
      </w:r>
    </w:p>
    <w:p w14:paraId="44513903" w14:textId="50BD1AB9" w:rsidR="00B3646C" w:rsidRDefault="00B3646C" w:rsidP="00B3646C">
      <w:pPr>
        <w:rPr>
          <w:b/>
          <w:bCs/>
          <w:sz w:val="24"/>
          <w:szCs w:val="24"/>
          <w:lang w:val="en-US"/>
        </w:rPr>
      </w:pPr>
      <w:r>
        <w:rPr>
          <w:noProof/>
        </w:rPr>
        <w:lastRenderedPageBreak/>
        <w:drawing>
          <wp:inline distT="0" distB="0" distL="0" distR="0" wp14:anchorId="696C9DFC" wp14:editId="6AD09312">
            <wp:extent cx="5731510" cy="2579370"/>
            <wp:effectExtent l="0" t="0" r="2540" b="0"/>
            <wp:docPr id="166446286"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286" name="Picture 38"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A304E0F" w14:textId="77777777" w:rsidR="00B3646C" w:rsidRDefault="00B3646C" w:rsidP="00B3646C">
      <w:pPr>
        <w:rPr>
          <w:b/>
          <w:bCs/>
          <w:sz w:val="24"/>
          <w:szCs w:val="24"/>
          <w:lang w:val="en-US"/>
        </w:rPr>
      </w:pPr>
    </w:p>
    <w:p w14:paraId="6A908740" w14:textId="3547EFCA" w:rsidR="00B3646C" w:rsidRDefault="00B3646C" w:rsidP="00B3646C">
      <w:pPr>
        <w:rPr>
          <w:b/>
          <w:bCs/>
          <w:sz w:val="24"/>
          <w:szCs w:val="24"/>
          <w:lang w:val="en-US"/>
        </w:rPr>
      </w:pPr>
      <w:r>
        <w:rPr>
          <w:b/>
          <w:bCs/>
          <w:sz w:val="24"/>
          <w:szCs w:val="24"/>
          <w:lang w:val="en-US"/>
        </w:rPr>
        <w:t>Splash Screen</w:t>
      </w:r>
    </w:p>
    <w:p w14:paraId="6A6ACCFB" w14:textId="59A4CAE9" w:rsidR="00B3646C" w:rsidRDefault="00B3646C" w:rsidP="00B3646C">
      <w:pPr>
        <w:rPr>
          <w:b/>
          <w:bCs/>
          <w:sz w:val="24"/>
          <w:szCs w:val="24"/>
          <w:lang w:val="en-US"/>
        </w:rPr>
      </w:pPr>
      <w:r>
        <w:rPr>
          <w:noProof/>
        </w:rPr>
        <w:drawing>
          <wp:inline distT="0" distB="0" distL="0" distR="0" wp14:anchorId="410AB027" wp14:editId="678B6C8F">
            <wp:extent cx="5731510" cy="2579370"/>
            <wp:effectExtent l="0" t="0" r="2540" b="0"/>
            <wp:docPr id="1410373519" name="Picture 39" descr="A cartoon bird with a red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3519" name="Picture 39" descr="A cartoon bird with a red round objec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A6DFAB3" w14:textId="77777777" w:rsidR="00B3646C" w:rsidRDefault="00B3646C" w:rsidP="00B3646C">
      <w:pPr>
        <w:rPr>
          <w:b/>
          <w:bCs/>
          <w:sz w:val="24"/>
          <w:szCs w:val="24"/>
          <w:lang w:val="en-US"/>
        </w:rPr>
      </w:pPr>
    </w:p>
    <w:p w14:paraId="58C4DECA" w14:textId="43B88D92" w:rsidR="00B3646C" w:rsidRDefault="00B3646C" w:rsidP="00B3646C">
      <w:pPr>
        <w:rPr>
          <w:lang w:val="en-US"/>
        </w:rPr>
      </w:pPr>
      <w:r>
        <w:rPr>
          <w:lang w:val="en-US"/>
        </w:rPr>
        <w:t>Next is Angry Birds 2, Which is a newer version of the Angry Birds Classic. They both have the same basic features except a radical change in design. The main reason I looked at this game for inspiration was because I thought some design changes like the card system worked better than the classic implementation incoming birds.</w:t>
      </w:r>
    </w:p>
    <w:p w14:paraId="68209BF2" w14:textId="77777777" w:rsidR="00B3646C" w:rsidRDefault="00B3646C" w:rsidP="00B3646C">
      <w:pPr>
        <w:rPr>
          <w:b/>
          <w:bCs/>
          <w:sz w:val="24"/>
          <w:szCs w:val="24"/>
          <w:lang w:val="en-US"/>
        </w:rPr>
      </w:pPr>
    </w:p>
    <w:p w14:paraId="3B90659F" w14:textId="2F8DA5DB" w:rsidR="00B3646C" w:rsidRDefault="00B3646C" w:rsidP="00B3646C">
      <w:pPr>
        <w:rPr>
          <w:b/>
          <w:bCs/>
          <w:sz w:val="24"/>
          <w:szCs w:val="24"/>
          <w:lang w:val="en-US"/>
        </w:rPr>
      </w:pPr>
      <w:r w:rsidRPr="00B3646C">
        <w:rPr>
          <w:b/>
          <w:bCs/>
          <w:sz w:val="24"/>
          <w:szCs w:val="24"/>
          <w:lang w:val="en-US"/>
        </w:rPr>
        <w:t>Gameplay</w:t>
      </w:r>
    </w:p>
    <w:p w14:paraId="69DBFBC1" w14:textId="77CFC8AE" w:rsidR="00B3646C" w:rsidRDefault="00B3646C" w:rsidP="00B3646C">
      <w:pPr>
        <w:rPr>
          <w:b/>
          <w:bCs/>
          <w:sz w:val="24"/>
          <w:szCs w:val="24"/>
          <w:lang w:val="en-US"/>
        </w:rPr>
      </w:pPr>
      <w:r>
        <w:rPr>
          <w:noProof/>
        </w:rPr>
        <w:lastRenderedPageBreak/>
        <mc:AlternateContent>
          <mc:Choice Requires="wps">
            <w:drawing>
              <wp:anchor distT="0" distB="0" distL="114300" distR="114300" simplePos="0" relativeHeight="251685888" behindDoc="0" locked="0" layoutInCell="1" allowOverlap="1" wp14:anchorId="7952B15F" wp14:editId="3935998D">
                <wp:simplePos x="0" y="0"/>
                <wp:positionH relativeFrom="column">
                  <wp:posOffset>510540</wp:posOffset>
                </wp:positionH>
                <wp:positionV relativeFrom="paragraph">
                  <wp:posOffset>2628900</wp:posOffset>
                </wp:positionV>
                <wp:extent cx="899160" cy="457200"/>
                <wp:effectExtent l="0" t="38100" r="53340" b="19050"/>
                <wp:wrapNone/>
                <wp:docPr id="853526627" name="Straight Arrow Connector 47"/>
                <wp:cNvGraphicFramePr/>
                <a:graphic xmlns:a="http://schemas.openxmlformats.org/drawingml/2006/main">
                  <a:graphicData uri="http://schemas.microsoft.com/office/word/2010/wordprocessingShape">
                    <wps:wsp>
                      <wps:cNvCnPr/>
                      <wps:spPr>
                        <a:xfrm flipV="1">
                          <a:off x="0" y="0"/>
                          <a:ext cx="8991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D25D" id="Straight Arrow Connector 47" o:spid="_x0000_s1026" type="#_x0000_t32" style="position:absolute;margin-left:40.2pt;margin-top:207pt;width:7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30A0E73" wp14:editId="58DD7B39">
                <wp:simplePos x="0" y="0"/>
                <wp:positionH relativeFrom="column">
                  <wp:posOffset>510540</wp:posOffset>
                </wp:positionH>
                <wp:positionV relativeFrom="paragraph">
                  <wp:posOffset>2667000</wp:posOffset>
                </wp:positionV>
                <wp:extent cx="556260" cy="426720"/>
                <wp:effectExtent l="0" t="38100" r="53340" b="30480"/>
                <wp:wrapNone/>
                <wp:docPr id="481544619" name="Straight Arrow Connector 45"/>
                <wp:cNvGraphicFramePr/>
                <a:graphic xmlns:a="http://schemas.openxmlformats.org/drawingml/2006/main">
                  <a:graphicData uri="http://schemas.microsoft.com/office/word/2010/wordprocessingShape">
                    <wps:wsp>
                      <wps:cNvCnPr/>
                      <wps:spPr>
                        <a:xfrm flipV="1">
                          <a:off x="0" y="0"/>
                          <a:ext cx="556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A9A2" id="Straight Arrow Connector 45" o:spid="_x0000_s1026" type="#_x0000_t32" style="position:absolute;margin-left:40.2pt;margin-top:210pt;width:43.8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B89FE42" wp14:editId="43CD1618">
                <wp:simplePos x="0" y="0"/>
                <wp:positionH relativeFrom="column">
                  <wp:posOffset>548640</wp:posOffset>
                </wp:positionH>
                <wp:positionV relativeFrom="paragraph">
                  <wp:posOffset>2659380</wp:posOffset>
                </wp:positionV>
                <wp:extent cx="152400" cy="388620"/>
                <wp:effectExtent l="0" t="38100" r="57150" b="30480"/>
                <wp:wrapNone/>
                <wp:docPr id="858413808" name="Straight Arrow Connector 44"/>
                <wp:cNvGraphicFramePr/>
                <a:graphic xmlns:a="http://schemas.openxmlformats.org/drawingml/2006/main">
                  <a:graphicData uri="http://schemas.microsoft.com/office/word/2010/wordprocessingShape">
                    <wps:wsp>
                      <wps:cNvCnPr/>
                      <wps:spPr>
                        <a:xfrm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BF518" id="Straight Arrow Connector 44" o:spid="_x0000_s1026" type="#_x0000_t32" style="position:absolute;margin-left:43.2pt;margin-top:209.4pt;width:12pt;height:30.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jwwEAANkDAAAOAAAAZHJzL2Uyb0RvYy54bWysU02P0zAQvSPxHyzfadICqypquocucEGw&#10;goW71xknlvwle2iSf8/YabMIkBC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" strokecolor="#156082 [3204]" strokeweight=".5pt">
                <v:stroke endarrow="block" joinstyle="miter"/>
              </v:shape>
            </w:pict>
          </mc:Fallback>
        </mc:AlternateContent>
      </w:r>
      <w:r>
        <w:rPr>
          <w:noProof/>
        </w:rPr>
        <w:drawing>
          <wp:inline distT="0" distB="0" distL="0" distR="0" wp14:anchorId="19181E11" wp14:editId="70A0E559">
            <wp:extent cx="5731510" cy="2643505"/>
            <wp:effectExtent l="0" t="0" r="2540" b="4445"/>
            <wp:docPr id="1510966167"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167" name="Picture 41"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861FB1B" w14:textId="4181E657"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82816" behindDoc="0" locked="0" layoutInCell="1" allowOverlap="1" wp14:anchorId="2F6E7B7C" wp14:editId="2DFDE7A9">
                <wp:simplePos x="0" y="0"/>
                <wp:positionH relativeFrom="column">
                  <wp:posOffset>274320</wp:posOffset>
                </wp:positionH>
                <wp:positionV relativeFrom="paragraph">
                  <wp:posOffset>285115</wp:posOffset>
                </wp:positionV>
                <wp:extent cx="731520" cy="464820"/>
                <wp:effectExtent l="0" t="0" r="11430" b="11430"/>
                <wp:wrapNone/>
                <wp:docPr id="2115790177" name="Text Box 42"/>
                <wp:cNvGraphicFramePr/>
                <a:graphic xmlns:a="http://schemas.openxmlformats.org/drawingml/2006/main">
                  <a:graphicData uri="http://schemas.microsoft.com/office/word/2010/wordprocessingShape">
                    <wps:wsp>
                      <wps:cNvSpPr txBox="1"/>
                      <wps:spPr>
                        <a:xfrm>
                          <a:off x="0" y="0"/>
                          <a:ext cx="731520" cy="464820"/>
                        </a:xfrm>
                        <a:prstGeom prst="rect">
                          <a:avLst/>
                        </a:prstGeom>
                        <a:solidFill>
                          <a:schemeClr val="tx2">
                            <a:lumMod val="75000"/>
                            <a:lumOff val="25000"/>
                          </a:schemeClr>
                        </a:solidFill>
                        <a:ln w="6350">
                          <a:solidFill>
                            <a:prstClr val="black"/>
                          </a:solidFill>
                        </a:ln>
                      </wps:spPr>
                      <wps:txb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B7C" id="Text Box 42" o:spid="_x0000_s1037" type="#_x0000_t202" style="position:absolute;margin-left:21.6pt;margin-top:22.45pt;width:57.6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" fillcolor="#215e99 [2431]" strokeweight=".5pt">
                <v:textbo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v:textbox>
              </v:shape>
            </w:pict>
          </mc:Fallback>
        </mc:AlternateContent>
      </w:r>
    </w:p>
    <w:p w14:paraId="2EC1014D" w14:textId="77777777" w:rsidR="00B3646C" w:rsidRDefault="00B3646C" w:rsidP="00B3646C">
      <w:pPr>
        <w:rPr>
          <w:b/>
          <w:bCs/>
          <w:sz w:val="24"/>
          <w:szCs w:val="24"/>
          <w:lang w:val="en-US"/>
        </w:rPr>
      </w:pPr>
    </w:p>
    <w:p w14:paraId="03DB75EC" w14:textId="77777777" w:rsidR="00B3646C" w:rsidRDefault="00B3646C" w:rsidP="00B3646C">
      <w:pPr>
        <w:rPr>
          <w:b/>
          <w:bCs/>
          <w:sz w:val="24"/>
          <w:szCs w:val="24"/>
          <w:lang w:val="en-US"/>
        </w:rPr>
      </w:pPr>
    </w:p>
    <w:p w14:paraId="25716A76" w14:textId="77777777" w:rsidR="00B3646C" w:rsidRDefault="00B3646C" w:rsidP="00B3646C">
      <w:pPr>
        <w:rPr>
          <w:b/>
          <w:bCs/>
          <w:sz w:val="24"/>
          <w:szCs w:val="24"/>
          <w:lang w:val="en-US"/>
        </w:rPr>
      </w:pPr>
    </w:p>
    <w:p w14:paraId="31A15740" w14:textId="3B013F4A" w:rsidR="00B3646C" w:rsidRDefault="00B3646C" w:rsidP="00B3646C">
      <w:pPr>
        <w:rPr>
          <w:b/>
          <w:bCs/>
          <w:sz w:val="24"/>
          <w:szCs w:val="24"/>
          <w:lang w:val="en-US"/>
        </w:rPr>
      </w:pPr>
      <w:r>
        <w:rPr>
          <w:b/>
          <w:bCs/>
          <w:sz w:val="24"/>
          <w:szCs w:val="24"/>
          <w:lang w:val="en-US"/>
        </w:rPr>
        <w:t>Level Selection</w:t>
      </w:r>
    </w:p>
    <w:p w14:paraId="63406DA2" w14:textId="3EE1EE92" w:rsidR="00B3646C" w:rsidRDefault="00B3646C" w:rsidP="00B3646C">
      <w:pPr>
        <w:rPr>
          <w:b/>
          <w:bCs/>
          <w:sz w:val="24"/>
          <w:szCs w:val="24"/>
          <w:lang w:val="en-US"/>
        </w:rPr>
      </w:pPr>
      <w:r>
        <w:rPr>
          <w:noProof/>
        </w:rPr>
        <w:drawing>
          <wp:inline distT="0" distB="0" distL="0" distR="0" wp14:anchorId="3AF6DB3F" wp14:editId="51A2E10F">
            <wp:extent cx="5731510" cy="2643505"/>
            <wp:effectExtent l="0" t="0" r="2540" b="4445"/>
            <wp:docPr id="8162708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 name="Picture 48"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75B34D3" w14:textId="77777777" w:rsidR="00B3646C" w:rsidRDefault="00B3646C" w:rsidP="00B3646C">
      <w:pPr>
        <w:rPr>
          <w:b/>
          <w:bCs/>
          <w:sz w:val="24"/>
          <w:szCs w:val="24"/>
          <w:lang w:val="en-US"/>
        </w:rPr>
      </w:pPr>
    </w:p>
    <w:p w14:paraId="40EF9244" w14:textId="703DA120" w:rsidR="00B3646C" w:rsidRDefault="00B3646C" w:rsidP="00B3646C">
      <w:pPr>
        <w:rPr>
          <w:b/>
          <w:bCs/>
          <w:sz w:val="24"/>
          <w:szCs w:val="24"/>
          <w:lang w:val="en-US"/>
        </w:rPr>
      </w:pPr>
      <w:r>
        <w:rPr>
          <w:b/>
          <w:bCs/>
          <w:sz w:val="24"/>
          <w:szCs w:val="24"/>
          <w:lang w:val="en-US"/>
        </w:rPr>
        <w:t>Splash Screen</w:t>
      </w:r>
    </w:p>
    <w:p w14:paraId="7800CE84" w14:textId="02C2C850" w:rsidR="00B3646C" w:rsidRPr="00B3646C" w:rsidRDefault="00B3646C" w:rsidP="00B3646C">
      <w:pPr>
        <w:rPr>
          <w:b/>
          <w:bCs/>
          <w:sz w:val="24"/>
          <w:szCs w:val="24"/>
          <w:lang w:val="en-US"/>
        </w:rPr>
      </w:pPr>
      <w:r>
        <w:rPr>
          <w:noProof/>
        </w:rPr>
        <w:lastRenderedPageBreak/>
        <w:drawing>
          <wp:inline distT="0" distB="0" distL="0" distR="0" wp14:anchorId="64AF6599" wp14:editId="56D201FB">
            <wp:extent cx="5731510" cy="2643505"/>
            <wp:effectExtent l="0" t="0" r="2540" b="4445"/>
            <wp:docPr id="1302348621" name="Picture 49" descr="A video game screen with angr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8621" name="Picture 49" descr="A video game screen with angry bir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15A820C" w14:textId="77777777" w:rsidR="00B3646C" w:rsidRDefault="00B3646C" w:rsidP="00B3646C">
      <w:pPr>
        <w:pStyle w:val="Heading2"/>
        <w:rPr>
          <w:lang w:val="en-US"/>
        </w:rPr>
      </w:pPr>
    </w:p>
    <w:p w14:paraId="43DAFAB5" w14:textId="798FEBEB" w:rsidR="00B3646C" w:rsidRDefault="00B3646C" w:rsidP="00B3646C">
      <w:pPr>
        <w:pStyle w:val="Heading2"/>
        <w:rPr>
          <w:lang w:val="en-US"/>
        </w:rPr>
      </w:pPr>
      <w:r w:rsidRPr="00B3646C">
        <w:rPr>
          <w:lang w:val="en-US"/>
        </w:rPr>
        <w:t>Interview with Stakeholder</w:t>
      </w:r>
    </w:p>
    <w:p w14:paraId="1EB77583" w14:textId="18CC8AF3" w:rsidR="00B3646C" w:rsidRDefault="00B3646C" w:rsidP="00B3646C">
      <w:pPr>
        <w:pStyle w:val="Heading3"/>
        <w:rPr>
          <w:lang w:val="en-US"/>
        </w:rPr>
      </w:pPr>
      <w:r>
        <w:rPr>
          <w:lang w:val="en-US"/>
        </w:rPr>
        <w:t>Plan</w:t>
      </w:r>
    </w:p>
    <w:p w14:paraId="649E1093" w14:textId="77777777" w:rsidR="00B3646C" w:rsidRPr="00B3646C" w:rsidRDefault="00B3646C" w:rsidP="00B3646C">
      <w:pPr>
        <w:rPr>
          <w:lang w:val="en-US"/>
        </w:rPr>
      </w:pPr>
      <w:r w:rsidRPr="00B3646C">
        <w:rPr>
          <w:lang w:val="en-US"/>
        </w:rPr>
        <w:t>The main points I hope to get from this interview include:</w:t>
      </w:r>
    </w:p>
    <w:p w14:paraId="1EEEB909" w14:textId="563C1405" w:rsidR="00B3646C" w:rsidRPr="00B3646C" w:rsidRDefault="00B3646C" w:rsidP="00B3646C">
      <w:pPr>
        <w:pStyle w:val="ListParagraph"/>
        <w:numPr>
          <w:ilvl w:val="0"/>
          <w:numId w:val="1"/>
        </w:numPr>
        <w:rPr>
          <w:lang w:val="en-US"/>
        </w:rPr>
      </w:pPr>
      <w:r w:rsidRPr="00B3646C">
        <w:rPr>
          <w:lang w:val="en-US"/>
        </w:rPr>
        <w:t>Basic Requirements for the game</w:t>
      </w:r>
    </w:p>
    <w:p w14:paraId="473D5BBF" w14:textId="78475CEE" w:rsidR="00B3646C" w:rsidRPr="00B3646C" w:rsidRDefault="00B3646C" w:rsidP="00B3646C">
      <w:pPr>
        <w:pStyle w:val="ListParagraph"/>
        <w:numPr>
          <w:ilvl w:val="0"/>
          <w:numId w:val="1"/>
        </w:numPr>
        <w:rPr>
          <w:lang w:val="en-US"/>
        </w:rPr>
      </w:pPr>
      <w:r w:rsidRPr="00B3646C">
        <w:rPr>
          <w:lang w:val="en-US"/>
        </w:rPr>
        <w:t>Design Changes to the game</w:t>
      </w:r>
    </w:p>
    <w:p w14:paraId="17F5812F" w14:textId="3FDE21E2" w:rsidR="00B3646C" w:rsidRPr="00B3646C" w:rsidRDefault="00B3646C" w:rsidP="00B3646C">
      <w:pPr>
        <w:pStyle w:val="ListParagraph"/>
        <w:numPr>
          <w:ilvl w:val="0"/>
          <w:numId w:val="1"/>
        </w:numPr>
        <w:rPr>
          <w:lang w:val="en-US"/>
        </w:rPr>
      </w:pPr>
      <w:r w:rsidRPr="00B3646C">
        <w:rPr>
          <w:lang w:val="en-US"/>
        </w:rPr>
        <w:t>Changes in the physics of the game</w:t>
      </w:r>
    </w:p>
    <w:p w14:paraId="4069B6E6" w14:textId="77777777" w:rsidR="00B3646C" w:rsidRPr="00B3646C" w:rsidRDefault="00B3646C" w:rsidP="00B3646C">
      <w:pPr>
        <w:rPr>
          <w:lang w:val="en-US"/>
        </w:rPr>
      </w:pPr>
    </w:p>
    <w:p w14:paraId="38958C18" w14:textId="329A72B1" w:rsidR="00B3646C" w:rsidRDefault="00B3646C" w:rsidP="00B3646C">
      <w:pPr>
        <w:rPr>
          <w:lang w:val="en-US"/>
        </w:rPr>
      </w:pPr>
      <w:r w:rsidRPr="00B3646C">
        <w:rPr>
          <w:lang w:val="en-US"/>
        </w:rPr>
        <w:t>Expanding on these main points, I have come up with questions under the topic of these main points:</w:t>
      </w:r>
    </w:p>
    <w:p w14:paraId="1FB83AF3" w14:textId="77777777" w:rsidR="00B3646C" w:rsidRDefault="00B3646C" w:rsidP="00B3646C">
      <w:pPr>
        <w:rPr>
          <w:lang w:val="en-US"/>
        </w:rPr>
      </w:pPr>
    </w:p>
    <w:p w14:paraId="349F608A" w14:textId="77777777" w:rsidR="00B3646C" w:rsidRPr="00B3646C" w:rsidRDefault="00B3646C" w:rsidP="00B3646C">
      <w:pPr>
        <w:rPr>
          <w:b/>
          <w:bCs/>
          <w:lang w:val="en-US"/>
        </w:rPr>
      </w:pPr>
      <w:r w:rsidRPr="00B3646C">
        <w:rPr>
          <w:b/>
          <w:bCs/>
          <w:lang w:val="en-US"/>
        </w:rPr>
        <w:t>Basic Requirements for the game</w:t>
      </w:r>
    </w:p>
    <w:p w14:paraId="61474FD8" w14:textId="10F6A2AF" w:rsidR="00B3646C" w:rsidRPr="00B3646C" w:rsidRDefault="00B3646C" w:rsidP="00B3646C">
      <w:pPr>
        <w:pStyle w:val="ListParagraph"/>
        <w:numPr>
          <w:ilvl w:val="0"/>
          <w:numId w:val="1"/>
        </w:numPr>
        <w:rPr>
          <w:lang w:val="en-US"/>
        </w:rPr>
      </w:pPr>
      <w:r w:rsidRPr="00B3646C">
        <w:rPr>
          <w:lang w:val="en-US"/>
        </w:rPr>
        <w:t>How many different birds should be made for the bare requirements?</w:t>
      </w:r>
    </w:p>
    <w:p w14:paraId="07CEF6C7" w14:textId="65C3BDB4" w:rsidR="00B3646C" w:rsidRPr="00B3646C" w:rsidRDefault="00B3646C" w:rsidP="00B3646C">
      <w:pPr>
        <w:pStyle w:val="ListParagraph"/>
        <w:numPr>
          <w:ilvl w:val="0"/>
          <w:numId w:val="1"/>
        </w:numPr>
        <w:rPr>
          <w:lang w:val="en-US"/>
        </w:rPr>
      </w:pPr>
      <w:r w:rsidRPr="00B3646C">
        <w:rPr>
          <w:lang w:val="en-US"/>
        </w:rPr>
        <w:t>Should these birds have unique abilities like in the classic game?</w:t>
      </w:r>
    </w:p>
    <w:p w14:paraId="29DDD396" w14:textId="7225D2D7" w:rsidR="00B3646C" w:rsidRPr="00B3646C" w:rsidRDefault="00B3646C" w:rsidP="00B3646C">
      <w:pPr>
        <w:pStyle w:val="ListParagraph"/>
        <w:numPr>
          <w:ilvl w:val="0"/>
          <w:numId w:val="1"/>
        </w:numPr>
        <w:rPr>
          <w:lang w:val="en-US"/>
        </w:rPr>
      </w:pPr>
      <w:r w:rsidRPr="00B3646C">
        <w:rPr>
          <w:lang w:val="en-US"/>
        </w:rPr>
        <w:t>What other features would you want the birds to have?</w:t>
      </w:r>
    </w:p>
    <w:p w14:paraId="3E0AEA2C" w14:textId="3A452044" w:rsidR="00B3646C" w:rsidRPr="00B3646C" w:rsidRDefault="00B3646C" w:rsidP="00B3646C">
      <w:pPr>
        <w:pStyle w:val="ListParagraph"/>
        <w:numPr>
          <w:ilvl w:val="0"/>
          <w:numId w:val="1"/>
        </w:numPr>
        <w:rPr>
          <w:lang w:val="en-US"/>
        </w:rPr>
      </w:pPr>
      <w:r w:rsidRPr="00B3646C">
        <w:rPr>
          <w:lang w:val="en-US"/>
        </w:rPr>
        <w:t>Is a score panel a key element for the game, or do you think the game could work without it?</w:t>
      </w:r>
    </w:p>
    <w:p w14:paraId="43C67B2B" w14:textId="0B5C3DF7" w:rsidR="00B3646C" w:rsidRPr="00B3646C" w:rsidRDefault="00B3646C" w:rsidP="00B3646C">
      <w:pPr>
        <w:pStyle w:val="ListParagraph"/>
        <w:numPr>
          <w:ilvl w:val="0"/>
          <w:numId w:val="1"/>
        </w:numPr>
        <w:rPr>
          <w:lang w:val="en-US"/>
        </w:rPr>
      </w:pPr>
      <w:r w:rsidRPr="00B3646C">
        <w:rPr>
          <w:lang w:val="en-US"/>
        </w:rPr>
        <w:t>How important is a high score panel to keep players engaged?</w:t>
      </w:r>
    </w:p>
    <w:p w14:paraId="306FEAA7" w14:textId="4DF23DBA" w:rsidR="00B3646C" w:rsidRPr="00B3646C" w:rsidRDefault="00B3646C" w:rsidP="00B3646C">
      <w:pPr>
        <w:pStyle w:val="ListParagraph"/>
        <w:numPr>
          <w:ilvl w:val="0"/>
          <w:numId w:val="1"/>
        </w:numPr>
        <w:rPr>
          <w:lang w:val="en-US"/>
        </w:rPr>
      </w:pPr>
      <w:r w:rsidRPr="00B3646C">
        <w:rPr>
          <w:lang w:val="en-US"/>
        </w:rPr>
        <w:t>Should this be a feature, and how would you like it displayed (global leaderboard, personal best)?</w:t>
      </w:r>
    </w:p>
    <w:p w14:paraId="5089CDD3" w14:textId="4F5334F7" w:rsidR="00B3646C" w:rsidRPr="00B3646C" w:rsidRDefault="00B3646C" w:rsidP="00B3646C">
      <w:pPr>
        <w:pStyle w:val="ListParagraph"/>
        <w:numPr>
          <w:ilvl w:val="0"/>
          <w:numId w:val="1"/>
        </w:numPr>
        <w:rPr>
          <w:lang w:val="en-US"/>
        </w:rPr>
      </w:pPr>
      <w:r w:rsidRPr="00B3646C">
        <w:rPr>
          <w:lang w:val="en-US"/>
        </w:rPr>
        <w:t>What must absolutely be included for this to feel like a complete Angry Birds game?</w:t>
      </w:r>
    </w:p>
    <w:p w14:paraId="51AA0A97" w14:textId="77777777" w:rsidR="00B3646C" w:rsidRPr="00B3646C" w:rsidRDefault="00B3646C" w:rsidP="00B3646C">
      <w:pPr>
        <w:rPr>
          <w:lang w:val="en-US"/>
        </w:rPr>
      </w:pPr>
    </w:p>
    <w:p w14:paraId="03653520" w14:textId="77777777" w:rsidR="00B3646C" w:rsidRPr="00B3646C" w:rsidRDefault="00B3646C" w:rsidP="00B3646C">
      <w:pPr>
        <w:rPr>
          <w:b/>
          <w:bCs/>
          <w:lang w:val="en-US"/>
        </w:rPr>
      </w:pPr>
      <w:r w:rsidRPr="00B3646C">
        <w:rPr>
          <w:b/>
          <w:bCs/>
          <w:lang w:val="en-US"/>
        </w:rPr>
        <w:t>Design Changes to the game</w:t>
      </w:r>
    </w:p>
    <w:p w14:paraId="5CB3C02D" w14:textId="6BF13145" w:rsidR="00B3646C" w:rsidRPr="00B3646C" w:rsidRDefault="00B3646C" w:rsidP="00B3646C">
      <w:pPr>
        <w:pStyle w:val="ListParagraph"/>
        <w:numPr>
          <w:ilvl w:val="0"/>
          <w:numId w:val="1"/>
        </w:numPr>
        <w:rPr>
          <w:lang w:val="en-US"/>
        </w:rPr>
      </w:pPr>
      <w:r w:rsidRPr="00B3646C">
        <w:rPr>
          <w:lang w:val="en-US"/>
        </w:rPr>
        <w:t>Having played Angry Birds Classic before, what changes will you wish to have implemented design wise?</w:t>
      </w:r>
    </w:p>
    <w:p w14:paraId="76E056FC" w14:textId="1C7CA4B7" w:rsidR="00B3646C" w:rsidRPr="00B3646C" w:rsidRDefault="00B3646C" w:rsidP="00B3646C">
      <w:pPr>
        <w:pStyle w:val="ListParagraph"/>
        <w:numPr>
          <w:ilvl w:val="0"/>
          <w:numId w:val="1"/>
        </w:numPr>
        <w:rPr>
          <w:lang w:val="en-US"/>
        </w:rPr>
      </w:pPr>
      <w:r w:rsidRPr="00B3646C">
        <w:rPr>
          <w:lang w:val="en-US"/>
        </w:rPr>
        <w:lastRenderedPageBreak/>
        <w:t>Should the game be more realistic, or should it keep its original cartoonish style?</w:t>
      </w:r>
    </w:p>
    <w:p w14:paraId="1775FD2E" w14:textId="15A788E3" w:rsidR="00B3646C" w:rsidRPr="00B3646C" w:rsidRDefault="00B3646C" w:rsidP="00B3646C">
      <w:pPr>
        <w:pStyle w:val="ListParagraph"/>
        <w:numPr>
          <w:ilvl w:val="0"/>
          <w:numId w:val="1"/>
        </w:numPr>
        <w:rPr>
          <w:lang w:val="en-US"/>
        </w:rPr>
      </w:pPr>
      <w:r w:rsidRPr="00B3646C">
        <w:rPr>
          <w:lang w:val="en-US"/>
        </w:rPr>
        <w:t>How important is the look of the birds and pigs in enhancing the player's experience?</w:t>
      </w:r>
    </w:p>
    <w:p w14:paraId="247E9C76" w14:textId="48ACF505" w:rsidR="00B3646C" w:rsidRPr="00B3646C" w:rsidRDefault="00B3646C" w:rsidP="00B3646C">
      <w:pPr>
        <w:pStyle w:val="ListParagraph"/>
        <w:numPr>
          <w:ilvl w:val="0"/>
          <w:numId w:val="1"/>
        </w:numPr>
        <w:rPr>
          <w:lang w:val="en-US"/>
        </w:rPr>
      </w:pPr>
      <w:r w:rsidRPr="00B3646C">
        <w:rPr>
          <w:lang w:val="en-US"/>
        </w:rPr>
        <w:t>Would you like the backgrounds and levels to be more interactive or dynamic in nature?</w:t>
      </w:r>
    </w:p>
    <w:p w14:paraId="28453109" w14:textId="645986AD" w:rsidR="00B3646C" w:rsidRPr="00B3646C" w:rsidRDefault="00B3646C" w:rsidP="00B3646C">
      <w:pPr>
        <w:pStyle w:val="ListParagraph"/>
        <w:numPr>
          <w:ilvl w:val="0"/>
          <w:numId w:val="1"/>
        </w:numPr>
        <w:rPr>
          <w:lang w:val="en-US"/>
        </w:rPr>
      </w:pPr>
      <w:r w:rsidRPr="00B3646C">
        <w:rPr>
          <w:lang w:val="en-US"/>
        </w:rPr>
        <w:t>What sort of animations or visual elements would you want to see?</w:t>
      </w:r>
    </w:p>
    <w:p w14:paraId="0176FBC4" w14:textId="0ACC4250" w:rsidR="00B3646C" w:rsidRPr="00B3646C" w:rsidRDefault="00B3646C" w:rsidP="00B3646C">
      <w:pPr>
        <w:pStyle w:val="ListParagraph"/>
        <w:numPr>
          <w:ilvl w:val="0"/>
          <w:numId w:val="1"/>
        </w:numPr>
        <w:rPr>
          <w:lang w:val="en-US"/>
        </w:rPr>
      </w:pPr>
      <w:r w:rsidRPr="00B3646C">
        <w:rPr>
          <w:lang w:val="en-US"/>
        </w:rPr>
        <w:t>Should there be more exaggerated reactions when pigs are popped or blocks are destroyed?</w:t>
      </w:r>
    </w:p>
    <w:p w14:paraId="4CA54B58" w14:textId="17B0B81A" w:rsidR="00B3646C" w:rsidRPr="00B3646C" w:rsidRDefault="00B3646C" w:rsidP="00B3646C">
      <w:pPr>
        <w:pStyle w:val="ListParagraph"/>
        <w:numPr>
          <w:ilvl w:val="0"/>
          <w:numId w:val="1"/>
        </w:numPr>
        <w:rPr>
          <w:lang w:val="en-US"/>
        </w:rPr>
      </w:pPr>
      <w:r w:rsidRPr="00B3646C">
        <w:rPr>
          <w:lang w:val="en-US"/>
        </w:rPr>
        <w:t>Should the game feature more detailed environments, weather effects, or lighting changes?</w:t>
      </w:r>
    </w:p>
    <w:p w14:paraId="7C485133" w14:textId="77777777" w:rsidR="00B3646C" w:rsidRPr="00B3646C" w:rsidRDefault="00B3646C" w:rsidP="00B3646C">
      <w:pPr>
        <w:rPr>
          <w:lang w:val="en-US"/>
        </w:rPr>
      </w:pPr>
    </w:p>
    <w:p w14:paraId="7D5FFBD9" w14:textId="77777777" w:rsidR="00B3646C" w:rsidRPr="00B3646C" w:rsidRDefault="00B3646C" w:rsidP="00B3646C">
      <w:pPr>
        <w:rPr>
          <w:b/>
          <w:bCs/>
          <w:lang w:val="en-US"/>
        </w:rPr>
      </w:pPr>
      <w:r w:rsidRPr="00B3646C">
        <w:rPr>
          <w:b/>
          <w:bCs/>
          <w:lang w:val="en-US"/>
        </w:rPr>
        <w:t>Changes in the physics of the game</w:t>
      </w:r>
    </w:p>
    <w:p w14:paraId="664DAA71" w14:textId="1B37B553" w:rsidR="00B3646C" w:rsidRPr="00B3646C" w:rsidRDefault="00B3646C" w:rsidP="00B3646C">
      <w:pPr>
        <w:pStyle w:val="ListParagraph"/>
        <w:numPr>
          <w:ilvl w:val="0"/>
          <w:numId w:val="1"/>
        </w:numPr>
        <w:rPr>
          <w:lang w:val="en-US"/>
        </w:rPr>
      </w:pPr>
      <w:r w:rsidRPr="00B3646C">
        <w:rPr>
          <w:lang w:val="en-US"/>
        </w:rPr>
        <w:t>Should the game physics be more realistic, or do you prefer the exaggerated, cartoonish physics from the original?</w:t>
      </w:r>
    </w:p>
    <w:p w14:paraId="4C909F92" w14:textId="5C353B27" w:rsidR="00B3646C" w:rsidRPr="00B3646C" w:rsidRDefault="00B3646C" w:rsidP="00B3646C">
      <w:pPr>
        <w:pStyle w:val="ListParagraph"/>
        <w:numPr>
          <w:ilvl w:val="0"/>
          <w:numId w:val="1"/>
        </w:numPr>
        <w:rPr>
          <w:lang w:val="en-US"/>
        </w:rPr>
      </w:pPr>
      <w:r w:rsidRPr="00B3646C">
        <w:rPr>
          <w:lang w:val="en-US"/>
        </w:rPr>
        <w:t>If so, what would you like to implement?</w:t>
      </w:r>
    </w:p>
    <w:p w14:paraId="63467ACE" w14:textId="11E000D1" w:rsidR="00B3646C" w:rsidRPr="00B3646C" w:rsidRDefault="00B3646C" w:rsidP="00B3646C">
      <w:pPr>
        <w:pStyle w:val="ListParagraph"/>
        <w:numPr>
          <w:ilvl w:val="0"/>
          <w:numId w:val="1"/>
        </w:numPr>
        <w:rPr>
          <w:lang w:val="en-US"/>
        </w:rPr>
      </w:pPr>
      <w:r w:rsidRPr="00B3646C">
        <w:rPr>
          <w:lang w:val="en-US"/>
        </w:rPr>
        <w:t>Should bird flight paths be affected by environmental factors (wind, etc.) to add realism or new challenges?</w:t>
      </w:r>
    </w:p>
    <w:p w14:paraId="21E217B7" w14:textId="21383F3A" w:rsidR="00B3646C" w:rsidRPr="00B3646C" w:rsidRDefault="00B3646C" w:rsidP="00B3646C">
      <w:pPr>
        <w:pStyle w:val="ListParagraph"/>
        <w:numPr>
          <w:ilvl w:val="0"/>
          <w:numId w:val="1"/>
        </w:numPr>
        <w:rPr>
          <w:lang w:val="en-US"/>
        </w:rPr>
      </w:pPr>
      <w:r w:rsidRPr="00B3646C">
        <w:rPr>
          <w:lang w:val="en-US"/>
        </w:rPr>
        <w:t>Should blocks break more realistically based on material type (e.g., wood vs. stone)?</w:t>
      </w:r>
    </w:p>
    <w:p w14:paraId="7AE00194" w14:textId="315582F9" w:rsidR="00B3646C" w:rsidRDefault="00B3646C" w:rsidP="00B3646C">
      <w:pPr>
        <w:pStyle w:val="ListParagraph"/>
        <w:numPr>
          <w:ilvl w:val="0"/>
          <w:numId w:val="1"/>
        </w:numPr>
        <w:rPr>
          <w:lang w:val="en-US"/>
        </w:rPr>
      </w:pPr>
      <w:r w:rsidRPr="00B3646C">
        <w:rPr>
          <w:lang w:val="en-US"/>
        </w:rPr>
        <w:t>Should birds interact differently with various obstacles or environments (e.g., water, ice, etc.)?</w:t>
      </w:r>
    </w:p>
    <w:p w14:paraId="3981FC41" w14:textId="77777777" w:rsidR="00B3646C" w:rsidRDefault="00B3646C" w:rsidP="00B3646C">
      <w:pPr>
        <w:rPr>
          <w:lang w:val="en-US"/>
        </w:rPr>
      </w:pPr>
    </w:p>
    <w:p w14:paraId="6A9C2474" w14:textId="001DF0E7" w:rsidR="00B3646C" w:rsidRDefault="00B3646C" w:rsidP="00B3646C">
      <w:pPr>
        <w:pStyle w:val="Heading3"/>
        <w:rPr>
          <w:lang w:val="en-US"/>
        </w:rPr>
      </w:pPr>
      <w:r>
        <w:rPr>
          <w:lang w:val="en-US"/>
        </w:rPr>
        <w:t>Interview Script</w:t>
      </w:r>
    </w:p>
    <w:p w14:paraId="3685842B" w14:textId="77777777" w:rsidR="00B3646C" w:rsidRPr="00B3646C" w:rsidRDefault="00B3646C" w:rsidP="00B3646C">
      <w:pPr>
        <w:rPr>
          <w:lang w:val="en-US"/>
        </w:rPr>
      </w:pPr>
    </w:p>
    <w:p w14:paraId="16BA58CF" w14:textId="77777777" w:rsidR="00B3646C" w:rsidRPr="00B3646C" w:rsidRDefault="00B3646C" w:rsidP="00B3646C">
      <w:pPr>
        <w:rPr>
          <w:b/>
          <w:bCs/>
          <w:lang w:val="en-US"/>
        </w:rPr>
      </w:pPr>
      <w:r w:rsidRPr="00B3646C">
        <w:rPr>
          <w:b/>
          <w:bCs/>
          <w:lang w:val="en-US"/>
        </w:rPr>
        <w:t>Q:</w:t>
      </w:r>
      <w:r>
        <w:rPr>
          <w:lang w:val="en-US"/>
        </w:rPr>
        <w:t xml:space="preserve"> </w:t>
      </w:r>
      <w:r w:rsidRPr="00B3646C">
        <w:rPr>
          <w:lang w:val="en-US"/>
        </w:rPr>
        <w:t>To start, how many different birds do you think should be made for the bare requirements of the game?</w:t>
      </w:r>
    </w:p>
    <w:p w14:paraId="1BAA06A8" w14:textId="40BC9628" w:rsidR="00B3646C" w:rsidRPr="00B3646C" w:rsidRDefault="00B3646C" w:rsidP="00B3646C">
      <w:pPr>
        <w:rPr>
          <w:color w:val="215E99" w:themeColor="text2" w:themeTint="BF"/>
          <w:lang w:val="en-US"/>
        </w:rPr>
      </w:pPr>
      <w:r w:rsidRPr="00B3646C">
        <w:rPr>
          <w:b/>
          <w:bCs/>
          <w:lang w:val="en-US"/>
        </w:rPr>
        <w:t>A</w:t>
      </w:r>
      <w:r w:rsidRPr="00B3646C">
        <w:rPr>
          <w:b/>
          <w:bCs/>
          <w:color w:val="215E99" w:themeColor="text2" w:themeTint="BF"/>
          <w:lang w:val="en-US"/>
        </w:rPr>
        <w:t xml:space="preserve">: </w:t>
      </w:r>
      <w:r w:rsidRPr="00B3646C">
        <w:rPr>
          <w:color w:val="215E99" w:themeColor="text2" w:themeTint="BF"/>
          <w:lang w:val="en-US"/>
        </w:rPr>
        <w:t>I think just adding "Red", the original bird with no special abilities, would be enough to start. We can always introduce more birds with abilities as the game progresses.</w:t>
      </w:r>
    </w:p>
    <w:p w14:paraId="64CE2848" w14:textId="77777777" w:rsidR="00B3646C" w:rsidRPr="00B3646C" w:rsidRDefault="00B3646C" w:rsidP="00B3646C">
      <w:pPr>
        <w:rPr>
          <w:lang w:val="en-US"/>
        </w:rPr>
      </w:pPr>
    </w:p>
    <w:p w14:paraId="53EC3669" w14:textId="67C032C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se birds have unique abilities like in the classic game?</w:t>
      </w:r>
    </w:p>
    <w:p w14:paraId="27F03556" w14:textId="53E78AD3"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Yes, as the game progresses, introducing birds with unique abilities will definitely add variety and keep it interesting.</w:t>
      </w:r>
    </w:p>
    <w:p w14:paraId="453AD9E4" w14:textId="77777777" w:rsidR="00B3646C" w:rsidRPr="00B3646C" w:rsidRDefault="00B3646C" w:rsidP="00B3646C">
      <w:pPr>
        <w:rPr>
          <w:lang w:val="en-US"/>
        </w:rPr>
      </w:pPr>
    </w:p>
    <w:p w14:paraId="7DC5DBC3" w14:textId="22F5D82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other features would you want the birds to have?</w:t>
      </w:r>
    </w:p>
    <w:p w14:paraId="2A8CC32C" w14:textId="6E0675AD"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them mostly the same as the original. People already like the way they are, and it worked well before, so no need to reinvent the wheel there.</w:t>
      </w:r>
    </w:p>
    <w:p w14:paraId="75284839" w14:textId="77777777" w:rsidR="00B3646C" w:rsidRPr="00B3646C" w:rsidRDefault="00B3646C" w:rsidP="00B3646C">
      <w:pPr>
        <w:rPr>
          <w:lang w:val="en-US"/>
        </w:rPr>
      </w:pPr>
    </w:p>
    <w:p w14:paraId="2567995C" w14:textId="3D450608" w:rsidR="00B3646C" w:rsidRPr="00B3646C" w:rsidRDefault="00B3646C" w:rsidP="00B3646C">
      <w:pPr>
        <w:rPr>
          <w:lang w:val="en-US"/>
        </w:rPr>
      </w:pPr>
      <w:r w:rsidRPr="00B3646C">
        <w:rPr>
          <w:b/>
          <w:bCs/>
          <w:lang w:val="en-US"/>
        </w:rPr>
        <w:t>Q:</w:t>
      </w:r>
      <w:r w:rsidRPr="00B3646C">
        <w:rPr>
          <w:lang w:val="en-US"/>
        </w:rPr>
        <w:t xml:space="preserve"> Is a score panel a key element for the game, or do you think the game could work without it?</w:t>
      </w:r>
    </w:p>
    <w:p w14:paraId="12733292" w14:textId="7960C65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ice to have, but not essential for the bare bones of the game. The main thing is that I can fling birds at pigs and eliminate them. The score is more like motivation to replay a level or compare with friends.</w:t>
      </w:r>
      <w:r w:rsidR="0008080E">
        <w:rPr>
          <w:color w:val="215E99" w:themeColor="text2" w:themeTint="BF"/>
          <w:lang w:val="en-US"/>
        </w:rPr>
        <w:t xml:space="preserve"> </w:t>
      </w:r>
      <w:r w:rsidR="0008080E" w:rsidRPr="0008080E">
        <w:rPr>
          <w:color w:val="215E99" w:themeColor="text2" w:themeTint="BF"/>
          <w:lang w:val="en-US"/>
        </w:rPr>
        <w:t xml:space="preserve">If you are implementing the score panel though, I think that you should </w:t>
      </w:r>
      <w:r w:rsidR="0008080E" w:rsidRPr="0008080E">
        <w:rPr>
          <w:color w:val="215E99" w:themeColor="text2" w:themeTint="BF"/>
          <w:lang w:val="en-US"/>
        </w:rPr>
        <w:lastRenderedPageBreak/>
        <w:t xml:space="preserve">make it so that you can compare scores on different levels with people all over the world or </w:t>
      </w:r>
      <w:r w:rsidR="0008080E" w:rsidRPr="0008080E">
        <w:rPr>
          <w:color w:val="215E99" w:themeColor="text2" w:themeTint="BF"/>
          <w:lang w:val="en-US"/>
        </w:rPr>
        <w:t>at least</w:t>
      </w:r>
      <w:r w:rsidR="0008080E" w:rsidRPr="0008080E">
        <w:rPr>
          <w:color w:val="215E99" w:themeColor="text2" w:themeTint="BF"/>
          <w:lang w:val="en-US"/>
        </w:rPr>
        <w:t xml:space="preserve"> your friends.</w:t>
      </w:r>
    </w:p>
    <w:p w14:paraId="6867BDD7" w14:textId="77777777" w:rsidR="00B3646C" w:rsidRPr="00B3646C" w:rsidRDefault="00B3646C" w:rsidP="00B3646C">
      <w:pPr>
        <w:rPr>
          <w:lang w:val="en-US"/>
        </w:rPr>
      </w:pPr>
    </w:p>
    <w:p w14:paraId="6EEAC0C9" w14:textId="48C1D4D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a high score panel to keep players engaged?</w:t>
      </w:r>
    </w:p>
    <w:p w14:paraId="3EF2DD80" w14:textId="15BE79D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ot essential but would be awesome to have. I used to love comparing my high scores with friends, and it definitely made the game more competitive. But first, focus on the core gameplay, then add this.</w:t>
      </w:r>
    </w:p>
    <w:p w14:paraId="0628425B" w14:textId="77777777" w:rsidR="00B3646C" w:rsidRPr="00B3646C" w:rsidRDefault="00B3646C" w:rsidP="00B3646C">
      <w:pPr>
        <w:rPr>
          <w:lang w:val="en-US"/>
        </w:rPr>
      </w:pPr>
    </w:p>
    <w:p w14:paraId="51866224" w14:textId="4DF48687" w:rsidR="00B3646C" w:rsidRPr="00B3646C" w:rsidRDefault="00B3646C" w:rsidP="00B3646C">
      <w:pPr>
        <w:rPr>
          <w:lang w:val="en-US"/>
        </w:rPr>
      </w:pPr>
      <w:r w:rsidRPr="00B3646C">
        <w:rPr>
          <w:b/>
          <w:bCs/>
          <w:lang w:val="en-US"/>
        </w:rPr>
        <w:t>Q:</w:t>
      </w:r>
      <w:r w:rsidRPr="00B3646C">
        <w:rPr>
          <w:lang w:val="en-US"/>
        </w:rPr>
        <w:t xml:space="preserve"> Should this be a feature, and how would you like it displayed? (Global leaderboard, personal best?)</w:t>
      </w:r>
    </w:p>
    <w:p w14:paraId="2B6FEB0D" w14:textId="7951C11E" w:rsidR="00B3646C" w:rsidRP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Both would be great! It’s always fun to see a personal best, but having a global leaderboard adds that extra competitive edge.</w:t>
      </w:r>
    </w:p>
    <w:p w14:paraId="7F9921BE" w14:textId="77777777" w:rsidR="00B3646C" w:rsidRPr="00B3646C" w:rsidRDefault="00B3646C" w:rsidP="00B3646C">
      <w:pPr>
        <w:rPr>
          <w:lang w:val="en-US"/>
        </w:rPr>
      </w:pPr>
    </w:p>
    <w:p w14:paraId="30B075ED" w14:textId="06CFA45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else must absolutely be included for this to feel like a complete Angry Birds game?</w:t>
      </w:r>
    </w:p>
    <w:p w14:paraId="7CA8E155" w14:textId="3EC995B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 just needs to be a cool puzzle game where I fling birds at pigs and deal with a few obstacles in between. That’s what makes Angry Birds great for me.</w:t>
      </w:r>
    </w:p>
    <w:p w14:paraId="75D96AB8" w14:textId="77777777" w:rsidR="00B3646C" w:rsidRPr="00B3646C" w:rsidRDefault="00B3646C" w:rsidP="00B3646C">
      <w:pPr>
        <w:rPr>
          <w:lang w:val="en-US"/>
        </w:rPr>
      </w:pPr>
    </w:p>
    <w:p w14:paraId="30E003F7" w14:textId="25F90759" w:rsidR="00B3646C" w:rsidRPr="00B3646C" w:rsidRDefault="00B3646C" w:rsidP="00B3646C">
      <w:pPr>
        <w:rPr>
          <w:lang w:val="en-US"/>
        </w:rPr>
      </w:pPr>
      <w:r w:rsidRPr="00B3646C">
        <w:rPr>
          <w:b/>
          <w:bCs/>
          <w:lang w:val="en-US"/>
        </w:rPr>
        <w:t>Q:</w:t>
      </w:r>
      <w:r w:rsidRPr="00B3646C">
        <w:rPr>
          <w:lang w:val="en-US"/>
        </w:rPr>
        <w:t xml:space="preserve"> Having played Angry Birds Classic before, what changes would you wish to see design-wise?</w:t>
      </w:r>
    </w:p>
    <w:p w14:paraId="1D04DC98" w14:textId="3799CA7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 think the new "Angry Birds 2" is a bit too animated for my liking. I prefer the simplicity of the original. But I do like how in "Angry Birds 2" the birds are shown in a bar on the screen—it’s nice to see all the birds lined up like that rather than how it is in the classic.</w:t>
      </w:r>
    </w:p>
    <w:p w14:paraId="5E8F8018" w14:textId="77777777" w:rsidR="00B3646C" w:rsidRPr="00B3646C" w:rsidRDefault="00B3646C" w:rsidP="00B3646C">
      <w:pPr>
        <w:rPr>
          <w:lang w:val="en-US"/>
        </w:rPr>
      </w:pPr>
    </w:p>
    <w:p w14:paraId="4232007F" w14:textId="2BEF6BA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 game be more realistic, or should it keep its original cartoonish style?</w:t>
      </w:r>
    </w:p>
    <w:p w14:paraId="1349D192" w14:textId="76E87493"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it cartoonish. I don’t want it looking like the Minecraft movie</w:t>
      </w:r>
    </w:p>
    <w:p w14:paraId="11F981D1" w14:textId="77777777" w:rsidR="00B3646C" w:rsidRPr="00B3646C" w:rsidRDefault="00B3646C" w:rsidP="00B3646C">
      <w:pPr>
        <w:rPr>
          <w:lang w:val="en-US"/>
        </w:rPr>
      </w:pPr>
    </w:p>
    <w:p w14:paraId="2BF5F61C" w14:textId="62DE9E31"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the look of the birds and pigs in enhancing the player's experience?</w:t>
      </w:r>
    </w:p>
    <w:p w14:paraId="15EF5914" w14:textId="4829E968"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Very important. I think they already look good, so no need to change their art style much. The original design worked really well.</w:t>
      </w:r>
    </w:p>
    <w:p w14:paraId="1A3923FE" w14:textId="77777777" w:rsidR="00B3646C" w:rsidRPr="00B3646C" w:rsidRDefault="00B3646C" w:rsidP="00B3646C">
      <w:pPr>
        <w:rPr>
          <w:lang w:val="en-US"/>
        </w:rPr>
      </w:pPr>
    </w:p>
    <w:p w14:paraId="1D2684F1" w14:textId="38FB7C9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ould you like the backgrounds and levels to be more interactive or dynamic in nature?</w:t>
      </w:r>
    </w:p>
    <w:p w14:paraId="69C6D7D5" w14:textId="4D37A870"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Yeah, a static background could look boring after a while. Maybe a background with trees and some movement to make it more interesting.</w:t>
      </w:r>
    </w:p>
    <w:p w14:paraId="0C52EEC2" w14:textId="77777777" w:rsidR="00B3646C" w:rsidRPr="00B3646C" w:rsidRDefault="00B3646C" w:rsidP="00B3646C">
      <w:pPr>
        <w:rPr>
          <w:lang w:val="en-US"/>
        </w:rPr>
      </w:pPr>
    </w:p>
    <w:p w14:paraId="649E3CED" w14:textId="13F4DCB1" w:rsidR="00B3646C" w:rsidRPr="00B3646C" w:rsidRDefault="00B3646C" w:rsidP="00B3646C">
      <w:pPr>
        <w:rPr>
          <w:lang w:val="en-US"/>
        </w:rPr>
      </w:pPr>
      <w:r w:rsidRPr="00B3646C">
        <w:rPr>
          <w:b/>
          <w:bCs/>
          <w:lang w:val="en-US"/>
        </w:rPr>
        <w:t>Q:</w:t>
      </w:r>
      <w:r w:rsidRPr="00B3646C">
        <w:rPr>
          <w:lang w:val="en-US"/>
        </w:rPr>
        <w:t xml:space="preserve"> What sort of animations or visual elements would you want to see?</w:t>
      </w:r>
    </w:p>
    <w:p w14:paraId="25942FA2" w14:textId="1E7ECB59" w:rsidR="00B3646C" w:rsidRPr="00B3646C" w:rsidRDefault="00B3646C" w:rsidP="00B3646C">
      <w:pPr>
        <w:rPr>
          <w:color w:val="215E99" w:themeColor="text2" w:themeTint="BF"/>
          <w:lang w:val="en-US"/>
        </w:rPr>
      </w:pPr>
      <w:r w:rsidRPr="00B3646C">
        <w:rPr>
          <w:b/>
          <w:bCs/>
          <w:lang w:val="en-US"/>
        </w:rPr>
        <w:lastRenderedPageBreak/>
        <w:t xml:space="preserve">A: </w:t>
      </w:r>
      <w:r w:rsidRPr="00B3646C">
        <w:rPr>
          <w:color w:val="215E99" w:themeColor="text2" w:themeTint="BF"/>
          <w:lang w:val="en-US"/>
        </w:rPr>
        <w:t>Keep the animations similar to the classic game. Nothing too fancy.</w:t>
      </w:r>
    </w:p>
    <w:p w14:paraId="40F42408" w14:textId="77777777" w:rsidR="00B3646C" w:rsidRPr="00B3646C" w:rsidRDefault="00B3646C" w:rsidP="00B3646C">
      <w:pPr>
        <w:rPr>
          <w:lang w:val="en-US"/>
        </w:rPr>
      </w:pPr>
    </w:p>
    <w:p w14:paraId="71171A00" w14:textId="4BDF2B29" w:rsidR="00B3646C" w:rsidRPr="00B3646C" w:rsidRDefault="00B3646C" w:rsidP="00B3646C">
      <w:pPr>
        <w:rPr>
          <w:lang w:val="en-US"/>
        </w:rPr>
      </w:pPr>
      <w:r w:rsidRPr="00B3646C">
        <w:rPr>
          <w:b/>
          <w:bCs/>
          <w:lang w:val="en-US"/>
        </w:rPr>
        <w:t>Q:</w:t>
      </w:r>
      <w:r w:rsidRPr="00B3646C">
        <w:rPr>
          <w:lang w:val="en-US"/>
        </w:rPr>
        <w:t xml:space="preserve"> Should there be more exaggerated reactions when pigs are popped or blocks are destroyed?</w:t>
      </w:r>
    </w:p>
    <w:p w14:paraId="1E4D5CB3" w14:textId="29ACF38C"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ah, keep it simple. The reactions in the classic game were fun without being over the top.</w:t>
      </w:r>
    </w:p>
    <w:p w14:paraId="18EA0BAF" w14:textId="77777777" w:rsidR="00B3646C" w:rsidRPr="00B3646C" w:rsidRDefault="00B3646C" w:rsidP="00B3646C">
      <w:pPr>
        <w:rPr>
          <w:lang w:val="en-US"/>
        </w:rPr>
      </w:pPr>
    </w:p>
    <w:p w14:paraId="65CEE514" w14:textId="48953077" w:rsidR="00B3646C" w:rsidRPr="00B3646C" w:rsidRDefault="00B3646C" w:rsidP="00B3646C">
      <w:pPr>
        <w:rPr>
          <w:lang w:val="en-US"/>
        </w:rPr>
      </w:pPr>
      <w:r w:rsidRPr="00B3646C">
        <w:rPr>
          <w:b/>
          <w:bCs/>
          <w:lang w:val="en-US"/>
        </w:rPr>
        <w:t>Q:</w:t>
      </w:r>
      <w:r w:rsidRPr="00B3646C">
        <w:rPr>
          <w:lang w:val="en-US"/>
        </w:rPr>
        <w:t xml:space="preserve"> Should the game feature more detailed environments, weather effects, or lighting changes?</w:t>
      </w:r>
    </w:p>
    <w:p w14:paraId="4D372C6C" w14:textId="24DD09DE" w:rsidR="00B3646C" w:rsidRPr="00B3646C" w:rsidRDefault="00B3646C" w:rsidP="00B3646C">
      <w:pPr>
        <w:rPr>
          <w:lang w:val="en-US"/>
        </w:rPr>
      </w:pPr>
      <w:r w:rsidRPr="00B3646C">
        <w:rPr>
          <w:b/>
          <w:bCs/>
          <w:lang w:val="en-US"/>
        </w:rPr>
        <w:t xml:space="preserve">A: </w:t>
      </w:r>
      <w:r w:rsidRPr="00B3646C">
        <w:rPr>
          <w:color w:val="215E99" w:themeColor="text2" w:themeTint="BF"/>
          <w:lang w:val="en-US"/>
        </w:rPr>
        <w:t>It would be nice, but it risks making the game look too much like Angry Birds 2. So, be careful with adding too many effects.</w:t>
      </w:r>
    </w:p>
    <w:p w14:paraId="58B0043F" w14:textId="77777777" w:rsidR="00B3646C" w:rsidRPr="00B3646C" w:rsidRDefault="00B3646C" w:rsidP="00B3646C">
      <w:pPr>
        <w:rPr>
          <w:lang w:val="en-US"/>
        </w:rPr>
      </w:pPr>
    </w:p>
    <w:p w14:paraId="739FDCFE" w14:textId="182BF3E1" w:rsidR="00B3646C" w:rsidRPr="00B3646C" w:rsidRDefault="00B3646C" w:rsidP="00B3646C">
      <w:pPr>
        <w:rPr>
          <w:lang w:val="en-US"/>
        </w:rPr>
      </w:pPr>
      <w:r w:rsidRPr="00B3646C">
        <w:rPr>
          <w:b/>
          <w:bCs/>
          <w:lang w:val="en-US"/>
        </w:rPr>
        <w:t>Q:</w:t>
      </w:r>
      <w:r w:rsidRPr="00B3646C">
        <w:rPr>
          <w:lang w:val="en-US"/>
        </w:rPr>
        <w:t xml:space="preserve"> Should the game physics be more realistic, or do you prefer the exaggerated, cartoonish physics from the original?</w:t>
      </w:r>
    </w:p>
    <w:p w14:paraId="56EE02FE" w14:textId="29C94A59" w:rsidR="00B3646C" w:rsidRPr="00B3646C" w:rsidRDefault="00B3646C" w:rsidP="00B3646C">
      <w:pPr>
        <w:rPr>
          <w:lang w:val="en-US"/>
        </w:rPr>
      </w:pPr>
      <w:r w:rsidRPr="00B3646C">
        <w:rPr>
          <w:b/>
          <w:bCs/>
          <w:lang w:val="en-US"/>
        </w:rPr>
        <w:t xml:space="preserve">A: </w:t>
      </w:r>
      <w:r w:rsidRPr="00B3646C">
        <w:rPr>
          <w:lang w:val="en-US"/>
        </w:rPr>
        <w:t xml:space="preserve"> </w:t>
      </w:r>
      <w:r w:rsidRPr="00B3646C">
        <w:rPr>
          <w:color w:val="215E99" w:themeColor="text2" w:themeTint="BF"/>
          <w:lang w:val="en-US"/>
        </w:rPr>
        <w:t xml:space="preserve">I like the cartoonish physics, but the only thing I didn’t like was how the birds lost all their momentum when hitting a block. It gets </w:t>
      </w:r>
      <w:proofErr w:type="spellStart"/>
      <w:r w:rsidRPr="00B3646C">
        <w:rPr>
          <w:color w:val="215E99" w:themeColor="text2" w:themeTint="BF"/>
          <w:lang w:val="en-US"/>
        </w:rPr>
        <w:t>kinda</w:t>
      </w:r>
      <w:proofErr w:type="spellEnd"/>
      <w:r w:rsidRPr="00B3646C">
        <w:rPr>
          <w:color w:val="215E99" w:themeColor="text2" w:themeTint="BF"/>
          <w:lang w:val="en-US"/>
        </w:rPr>
        <w:t xml:space="preserve"> annoying. Maybe tweak that a bit.</w:t>
      </w:r>
    </w:p>
    <w:p w14:paraId="03F5BAE5" w14:textId="77777777" w:rsidR="00B3646C" w:rsidRPr="00B3646C" w:rsidRDefault="00B3646C" w:rsidP="00B3646C">
      <w:pPr>
        <w:rPr>
          <w:lang w:val="en-US"/>
        </w:rPr>
      </w:pPr>
    </w:p>
    <w:p w14:paraId="050F96E5" w14:textId="780B1170" w:rsidR="00B3646C" w:rsidRPr="00B3646C" w:rsidRDefault="00B3646C" w:rsidP="00B3646C">
      <w:pPr>
        <w:rPr>
          <w:lang w:val="en-US"/>
        </w:rPr>
      </w:pPr>
      <w:r w:rsidRPr="00B3646C">
        <w:rPr>
          <w:b/>
          <w:bCs/>
          <w:lang w:val="en-US"/>
        </w:rPr>
        <w:t>Q:</w:t>
      </w:r>
      <w:r w:rsidRPr="00B3646C">
        <w:rPr>
          <w:lang w:val="en-US"/>
        </w:rPr>
        <w:t xml:space="preserve"> Should bird flight paths be affected by environmental factors like wind, or would that complicate things?</w:t>
      </w:r>
    </w:p>
    <w:p w14:paraId="421C8F68" w14:textId="291E42F1"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o, please don’t add wind resistance. It would make things unnecessarily difficult.</w:t>
      </w:r>
    </w:p>
    <w:p w14:paraId="5CB655CE" w14:textId="77777777" w:rsidR="00B3646C" w:rsidRPr="00B3646C" w:rsidRDefault="00B3646C" w:rsidP="00B3646C">
      <w:pPr>
        <w:rPr>
          <w:lang w:val="en-US"/>
        </w:rPr>
      </w:pPr>
    </w:p>
    <w:p w14:paraId="5A06B58C" w14:textId="2BDA5B1C"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blocks break more realistically based on their material type, like wood versus stone?</w:t>
      </w:r>
    </w:p>
    <w:p w14:paraId="4E6FA369" w14:textId="058E9332"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 xml:space="preserve"> Yeah, I think that would be cool. Blocks should definitely break differently depending on their material.</w:t>
      </w:r>
    </w:p>
    <w:p w14:paraId="2BDCCE09" w14:textId="77777777" w:rsidR="00B3646C" w:rsidRPr="00B3646C" w:rsidRDefault="00B3646C" w:rsidP="00B3646C">
      <w:pPr>
        <w:rPr>
          <w:lang w:val="en-US"/>
        </w:rPr>
      </w:pPr>
    </w:p>
    <w:p w14:paraId="50D8EF68" w14:textId="0E65AF82" w:rsidR="00B3646C" w:rsidRPr="00B3646C" w:rsidRDefault="00B3646C" w:rsidP="00B3646C">
      <w:pPr>
        <w:rPr>
          <w:lang w:val="en-US"/>
        </w:rPr>
      </w:pPr>
      <w:r w:rsidRPr="00B3646C">
        <w:rPr>
          <w:b/>
          <w:bCs/>
          <w:lang w:val="en-US"/>
        </w:rPr>
        <w:t>Q:</w:t>
      </w:r>
      <w:r w:rsidRPr="00B3646C">
        <w:rPr>
          <w:lang w:val="en-US"/>
        </w:rPr>
        <w:t xml:space="preserve"> Should birds interact differently with various obstacles or environments (e.g., water, ice, etc.)?</w:t>
      </w:r>
    </w:p>
    <w:p w14:paraId="41D03F34" w14:textId="6F3AAC93" w:rsid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That would be harder to implement, but yeah, it would be good to see birds interact differently with different materials.</w:t>
      </w:r>
    </w:p>
    <w:p w14:paraId="7D454EB8" w14:textId="77777777" w:rsidR="00B3646C" w:rsidRDefault="00B3646C" w:rsidP="00B3646C">
      <w:pPr>
        <w:rPr>
          <w:color w:val="215E99" w:themeColor="text2" w:themeTint="BF"/>
          <w:lang w:val="en-US"/>
        </w:rPr>
      </w:pPr>
    </w:p>
    <w:p w14:paraId="34BB58D5" w14:textId="531243A4" w:rsidR="00B3646C" w:rsidRDefault="00B3646C" w:rsidP="00B3646C">
      <w:pPr>
        <w:pStyle w:val="Heading3"/>
        <w:rPr>
          <w:lang w:val="en-US"/>
        </w:rPr>
      </w:pPr>
      <w:r w:rsidRPr="00B3646C">
        <w:rPr>
          <w:lang w:val="en-US"/>
        </w:rPr>
        <w:t>Review</w:t>
      </w:r>
    </w:p>
    <w:p w14:paraId="0AA06696" w14:textId="660157EC" w:rsidR="00B3646C" w:rsidRPr="00B3646C" w:rsidRDefault="00B3646C" w:rsidP="00B3646C">
      <w:pPr>
        <w:rPr>
          <w:lang w:val="en-US"/>
        </w:rPr>
      </w:pPr>
      <w:r w:rsidRPr="00B3646C">
        <w:rPr>
          <w:lang w:val="en-US"/>
        </w:rPr>
        <w:t>After discussing the key elements, the stakeholder and I agreed that simplicity is essential for the game’s core design, with the main objective being a puzzle-solving experience where the player uses birds to eliminate pigs.</w:t>
      </w:r>
    </w:p>
    <w:p w14:paraId="0D38C705" w14:textId="5C96E84D" w:rsidR="00B3646C" w:rsidRPr="00B3646C" w:rsidRDefault="00B3646C" w:rsidP="00B3646C">
      <w:pPr>
        <w:rPr>
          <w:lang w:val="en-US"/>
        </w:rPr>
      </w:pPr>
      <w:r w:rsidRPr="00B3646C">
        <w:rPr>
          <w:lang w:val="en-US"/>
        </w:rPr>
        <w:t>For the basic requirements, the stakeholder expressed that adding just the original "Red" bird with no special abilities would suffice to start, ensuring the focus is on delivering the fundamental mechanics of the game. The idea is to keep the game simple at first, then progressively introduce more features, such as birds with unique abilities and additional challenges as the game advances.</w:t>
      </w:r>
    </w:p>
    <w:p w14:paraId="32D13D53" w14:textId="245ABD92" w:rsidR="00B3646C" w:rsidRPr="00B3646C" w:rsidRDefault="00B3646C" w:rsidP="00B3646C">
      <w:pPr>
        <w:rPr>
          <w:lang w:val="en-US"/>
        </w:rPr>
      </w:pPr>
      <w:r w:rsidRPr="00B3646C">
        <w:rPr>
          <w:lang w:val="en-US"/>
        </w:rPr>
        <w:lastRenderedPageBreak/>
        <w:t xml:space="preserve">Regarding gameplay features, the stakeholder felt that tracking progress, such as scoreboards and high score panels, isn't crucial for the game's initial version. The primary focus should be on allowing players to complete the core objective of eliminating pigs using birds. However, once the basic gameplay is polished, the inclusion of a score panel or leaderboard would be a great addition to enhance competitiveness and </w:t>
      </w:r>
      <w:proofErr w:type="spellStart"/>
      <w:r w:rsidRPr="00B3646C">
        <w:rPr>
          <w:lang w:val="en-US"/>
        </w:rPr>
        <w:t>replayability</w:t>
      </w:r>
      <w:proofErr w:type="spellEnd"/>
      <w:r w:rsidRPr="00B3646C">
        <w:rPr>
          <w:lang w:val="en-US"/>
        </w:rPr>
        <w:t>.</w:t>
      </w:r>
    </w:p>
    <w:p w14:paraId="175F2DE3" w14:textId="48275D95" w:rsidR="00B3646C" w:rsidRPr="00B3646C" w:rsidRDefault="00B3646C" w:rsidP="00B3646C">
      <w:pPr>
        <w:rPr>
          <w:lang w:val="en-US"/>
        </w:rPr>
      </w:pPr>
      <w:r w:rsidRPr="00B3646C">
        <w:rPr>
          <w:lang w:val="en-US"/>
        </w:rPr>
        <w:t>In terms of visual design, the stakeholder preferred keeping the cartoonish style of the original Angry Birds, avoiding an overly animated or realistic look. The key takeaway here was that the birds, pigs, and overall aesthetic should stay true to the classic game, with minor tweaks like having backgrounds that are slightly more dynamic to prevent the environment from feeling static.</w:t>
      </w:r>
    </w:p>
    <w:p w14:paraId="1EB93786" w14:textId="293E0B46" w:rsidR="00B3646C" w:rsidRPr="00B3646C" w:rsidRDefault="00B3646C" w:rsidP="00B3646C">
      <w:pPr>
        <w:rPr>
          <w:lang w:val="en-US"/>
        </w:rPr>
      </w:pPr>
      <w:r w:rsidRPr="00B3646C">
        <w:rPr>
          <w:lang w:val="en-US"/>
        </w:rPr>
        <w:t>When discussing physics, it was agreed that the exaggerated, cartoonish physics from the original should remain, with the only requested change being to adjust how birds interact with blocks to prevent them from losing all momentum when hitting obstacles. This small tweak would improve gameplay while still keeping the game fun and familiar.</w:t>
      </w:r>
    </w:p>
    <w:p w14:paraId="38ED4051" w14:textId="4293C388" w:rsidR="00B3646C" w:rsidRDefault="00B3646C" w:rsidP="00B3646C">
      <w:pPr>
        <w:rPr>
          <w:lang w:val="en-US"/>
        </w:rPr>
      </w:pPr>
      <w:r w:rsidRPr="00B3646C">
        <w:rPr>
          <w:lang w:val="en-US"/>
        </w:rPr>
        <w:t>In conclusion, the stakeholder emphasized that the game should start simple, focusing on its core mechanics of solving puzzles by eliminating pigs. Additional features, such as more birds, complex scoring systems, and enhanced visuals, can be scaled up later, once the core gameplay has been fine-tuned.</w:t>
      </w:r>
    </w:p>
    <w:p w14:paraId="78E169D0" w14:textId="4A9A15F6" w:rsidR="00B3646C" w:rsidRDefault="00B3646C" w:rsidP="00B3646C">
      <w:pPr>
        <w:pStyle w:val="Heading1"/>
        <w:rPr>
          <w:lang w:val="en-US"/>
        </w:rPr>
      </w:pPr>
      <w:r>
        <w:rPr>
          <w:lang w:val="en-US"/>
        </w:rPr>
        <w:t>Success Criteria</w:t>
      </w:r>
    </w:p>
    <w:p w14:paraId="3845F6D6" w14:textId="1A47E4F3" w:rsidR="00AD1C7C" w:rsidRDefault="00AD1C7C" w:rsidP="00AD1C7C">
      <w:pPr>
        <w:rPr>
          <w:lang w:val="en-US"/>
        </w:rPr>
      </w:pPr>
      <w:r w:rsidRPr="00AD1C7C">
        <w:rPr>
          <w:lang w:val="en-US"/>
        </w:rPr>
        <w:t>As per the feedback from the interview, I am going to divide my success criteria into parts; The Bare Essentials and the Extra Features.</w:t>
      </w:r>
    </w:p>
    <w:p w14:paraId="03531CC8" w14:textId="77337A7E" w:rsidR="00AD1C7C" w:rsidRPr="00AD1C7C" w:rsidRDefault="00AD1C7C" w:rsidP="00AD1C7C">
      <w:pPr>
        <w:rPr>
          <w:b/>
          <w:bCs/>
          <w:lang w:val="en-US"/>
        </w:rPr>
      </w:pPr>
      <w:r w:rsidRPr="00AD1C7C">
        <w:rPr>
          <w:b/>
          <w:bCs/>
          <w:lang w:val="en-US"/>
        </w:rPr>
        <w:t>Bare Essentials</w:t>
      </w:r>
    </w:p>
    <w:tbl>
      <w:tblPr>
        <w:tblStyle w:val="TableGrid"/>
        <w:tblW w:w="0" w:type="auto"/>
        <w:tblLook w:val="04A0" w:firstRow="1" w:lastRow="0" w:firstColumn="1" w:lastColumn="0" w:noHBand="0" w:noVBand="1"/>
      </w:tblPr>
      <w:tblGrid>
        <w:gridCol w:w="980"/>
        <w:gridCol w:w="1351"/>
        <w:gridCol w:w="6685"/>
      </w:tblGrid>
      <w:tr w:rsidR="00B3646C" w14:paraId="30753E7F" w14:textId="77777777" w:rsidTr="00E05B6B">
        <w:tc>
          <w:tcPr>
            <w:tcW w:w="980" w:type="dxa"/>
          </w:tcPr>
          <w:p w14:paraId="64E45509" w14:textId="5AB23207" w:rsidR="00B3646C" w:rsidRPr="00B3646C" w:rsidRDefault="00B3646C" w:rsidP="00B3646C">
            <w:pPr>
              <w:rPr>
                <w:b/>
                <w:bCs/>
                <w:lang w:val="en-US"/>
              </w:rPr>
            </w:pPr>
            <w:r>
              <w:rPr>
                <w:b/>
                <w:bCs/>
                <w:lang w:val="en-US"/>
              </w:rPr>
              <w:t>Index</w:t>
            </w:r>
          </w:p>
        </w:tc>
        <w:tc>
          <w:tcPr>
            <w:tcW w:w="1351" w:type="dxa"/>
          </w:tcPr>
          <w:p w14:paraId="72F4AF69" w14:textId="7237E1F4" w:rsidR="00B3646C" w:rsidRPr="00B3646C" w:rsidRDefault="00B3646C" w:rsidP="00B3646C">
            <w:pPr>
              <w:rPr>
                <w:b/>
                <w:bCs/>
                <w:lang w:val="en-US"/>
              </w:rPr>
            </w:pPr>
            <w:r w:rsidRPr="00B3646C">
              <w:rPr>
                <w:b/>
                <w:bCs/>
                <w:lang w:val="en-US"/>
              </w:rPr>
              <w:t>Feature</w:t>
            </w:r>
          </w:p>
        </w:tc>
        <w:tc>
          <w:tcPr>
            <w:tcW w:w="6685" w:type="dxa"/>
          </w:tcPr>
          <w:p w14:paraId="2FFA4D53" w14:textId="7724A2DF" w:rsidR="00B3646C" w:rsidRPr="00B3646C" w:rsidRDefault="00B3646C" w:rsidP="00B3646C">
            <w:pPr>
              <w:rPr>
                <w:b/>
                <w:bCs/>
                <w:lang w:val="en-US"/>
              </w:rPr>
            </w:pPr>
            <w:r w:rsidRPr="00B3646C">
              <w:rPr>
                <w:b/>
                <w:bCs/>
                <w:lang w:val="en-US"/>
              </w:rPr>
              <w:t>Descriptions</w:t>
            </w:r>
          </w:p>
        </w:tc>
      </w:tr>
      <w:tr w:rsidR="00B3646C" w14:paraId="3E452E65" w14:textId="77777777" w:rsidTr="00E05B6B">
        <w:tc>
          <w:tcPr>
            <w:tcW w:w="980" w:type="dxa"/>
            <w:vAlign w:val="center"/>
          </w:tcPr>
          <w:p w14:paraId="4120B8D8" w14:textId="775666C8" w:rsidR="00B3646C" w:rsidRDefault="00B3646C" w:rsidP="00B3646C">
            <w:pPr>
              <w:jc w:val="center"/>
              <w:rPr>
                <w:lang w:val="en-US"/>
              </w:rPr>
            </w:pPr>
            <w:r>
              <w:rPr>
                <w:lang w:val="en-US"/>
              </w:rPr>
              <w:t>1</w:t>
            </w:r>
          </w:p>
        </w:tc>
        <w:tc>
          <w:tcPr>
            <w:tcW w:w="1351" w:type="dxa"/>
          </w:tcPr>
          <w:p w14:paraId="1CEB63B5" w14:textId="269F1CCD" w:rsidR="00B3646C" w:rsidRDefault="00B3646C" w:rsidP="00B3646C">
            <w:pPr>
              <w:rPr>
                <w:lang w:val="en-US"/>
              </w:rPr>
            </w:pPr>
            <w:r>
              <w:rPr>
                <w:lang w:val="en-US"/>
              </w:rPr>
              <w:t>Slingshot</w:t>
            </w:r>
          </w:p>
        </w:tc>
        <w:tc>
          <w:tcPr>
            <w:tcW w:w="6685" w:type="dxa"/>
          </w:tcPr>
          <w:p w14:paraId="0D5CDADE" w14:textId="3B9E5A04" w:rsidR="00B3646C" w:rsidRDefault="00B3646C" w:rsidP="00B3646C">
            <w:pPr>
              <w:rPr>
                <w:lang w:val="en-US"/>
              </w:rPr>
            </w:pPr>
            <w:r w:rsidRPr="00B3646C">
              <w:rPr>
                <w:lang w:val="en-US"/>
              </w:rPr>
              <w:t>This is the main tool used by the player to launch birds at the structures. It adds a layer of strategy as players must aim and control the power of each shot.</w:t>
            </w:r>
          </w:p>
        </w:tc>
      </w:tr>
      <w:tr w:rsidR="00B3646C" w14:paraId="68BC402D" w14:textId="77777777" w:rsidTr="00E05B6B">
        <w:tc>
          <w:tcPr>
            <w:tcW w:w="980" w:type="dxa"/>
            <w:vAlign w:val="center"/>
          </w:tcPr>
          <w:p w14:paraId="4FDC3CAE" w14:textId="4DA6C581" w:rsidR="00B3646C" w:rsidRDefault="00B3646C" w:rsidP="00B3646C">
            <w:pPr>
              <w:jc w:val="center"/>
              <w:rPr>
                <w:lang w:val="en-US"/>
              </w:rPr>
            </w:pPr>
            <w:r>
              <w:rPr>
                <w:lang w:val="en-US"/>
              </w:rPr>
              <w:t>1.1</w:t>
            </w:r>
          </w:p>
        </w:tc>
        <w:tc>
          <w:tcPr>
            <w:tcW w:w="1351" w:type="dxa"/>
          </w:tcPr>
          <w:p w14:paraId="4F10C1E4" w14:textId="31D7C432" w:rsidR="00B3646C" w:rsidRDefault="00B3646C" w:rsidP="00B3646C">
            <w:pPr>
              <w:rPr>
                <w:lang w:val="en-US"/>
              </w:rPr>
            </w:pPr>
          </w:p>
        </w:tc>
        <w:tc>
          <w:tcPr>
            <w:tcW w:w="6685" w:type="dxa"/>
          </w:tcPr>
          <w:p w14:paraId="50EB2A22" w14:textId="5D73FF7C" w:rsidR="00B3646C" w:rsidRPr="00B3646C" w:rsidRDefault="00B3646C" w:rsidP="00B3646C">
            <w:pPr>
              <w:rPr>
                <w:lang w:val="en-US"/>
              </w:rPr>
            </w:pPr>
            <w:r>
              <w:rPr>
                <w:lang w:val="en-US"/>
              </w:rPr>
              <w:t>Slingshot successfully launches birds</w:t>
            </w:r>
          </w:p>
        </w:tc>
      </w:tr>
      <w:tr w:rsidR="00B3646C" w14:paraId="52C64F82" w14:textId="77777777" w:rsidTr="00E05B6B">
        <w:tc>
          <w:tcPr>
            <w:tcW w:w="980" w:type="dxa"/>
            <w:vAlign w:val="center"/>
          </w:tcPr>
          <w:p w14:paraId="4F51CCAA" w14:textId="0890F5EA" w:rsidR="00B3646C" w:rsidRDefault="00B3646C" w:rsidP="00B3646C">
            <w:pPr>
              <w:jc w:val="center"/>
              <w:rPr>
                <w:lang w:val="en-US"/>
              </w:rPr>
            </w:pPr>
            <w:r>
              <w:rPr>
                <w:lang w:val="en-US"/>
              </w:rPr>
              <w:t>1.2</w:t>
            </w:r>
          </w:p>
        </w:tc>
        <w:tc>
          <w:tcPr>
            <w:tcW w:w="1351" w:type="dxa"/>
          </w:tcPr>
          <w:p w14:paraId="10257B97" w14:textId="77777777" w:rsidR="00B3646C" w:rsidRDefault="00B3646C" w:rsidP="00B3646C">
            <w:pPr>
              <w:rPr>
                <w:lang w:val="en-US"/>
              </w:rPr>
            </w:pPr>
          </w:p>
        </w:tc>
        <w:tc>
          <w:tcPr>
            <w:tcW w:w="6685" w:type="dxa"/>
          </w:tcPr>
          <w:p w14:paraId="0902FD91" w14:textId="2E591BF9" w:rsidR="00B3646C" w:rsidRDefault="00B3646C" w:rsidP="00B3646C">
            <w:pPr>
              <w:rPr>
                <w:lang w:val="en-US"/>
              </w:rPr>
            </w:pPr>
            <w:r>
              <w:rPr>
                <w:lang w:val="en-US"/>
              </w:rPr>
              <w:t>Slingshot animates when interacted with by the player</w:t>
            </w:r>
          </w:p>
        </w:tc>
      </w:tr>
      <w:tr w:rsidR="00B3646C" w14:paraId="0ACDE9F0" w14:textId="77777777" w:rsidTr="00E05B6B">
        <w:tc>
          <w:tcPr>
            <w:tcW w:w="980" w:type="dxa"/>
            <w:vAlign w:val="center"/>
          </w:tcPr>
          <w:p w14:paraId="40A6D7AB" w14:textId="38D8FC5E" w:rsidR="00B3646C" w:rsidRPr="00B3646C" w:rsidRDefault="00B3646C" w:rsidP="00B3646C">
            <w:pPr>
              <w:jc w:val="center"/>
              <w:rPr>
                <w:lang w:val="en-US"/>
              </w:rPr>
            </w:pPr>
            <w:r>
              <w:rPr>
                <w:lang w:val="en-US"/>
              </w:rPr>
              <w:t>2</w:t>
            </w:r>
          </w:p>
        </w:tc>
        <w:tc>
          <w:tcPr>
            <w:tcW w:w="1351" w:type="dxa"/>
          </w:tcPr>
          <w:p w14:paraId="7F11B7EC" w14:textId="1F5FFE2D" w:rsidR="00B3646C" w:rsidRDefault="00B3646C" w:rsidP="00B3646C">
            <w:pPr>
              <w:rPr>
                <w:lang w:val="en-US"/>
              </w:rPr>
            </w:pPr>
            <w:r w:rsidRPr="00B3646C">
              <w:rPr>
                <w:lang w:val="en-US"/>
              </w:rPr>
              <w:t>Bird</w:t>
            </w:r>
          </w:p>
        </w:tc>
        <w:tc>
          <w:tcPr>
            <w:tcW w:w="6685" w:type="dxa"/>
          </w:tcPr>
          <w:p w14:paraId="65C9D3C4" w14:textId="1D06DF77" w:rsidR="00B3646C" w:rsidRDefault="00B3646C" w:rsidP="00B3646C">
            <w:pPr>
              <w:rPr>
                <w:lang w:val="en-US"/>
              </w:rPr>
            </w:pPr>
            <w:r w:rsidRPr="00B3646C">
              <w:rPr>
                <w:lang w:val="en-US"/>
              </w:rPr>
              <w:t>The bird acts as the projectile in the game, with each type having different abilities. This creates variety and adds depth to the gameplay.</w:t>
            </w:r>
          </w:p>
        </w:tc>
      </w:tr>
      <w:tr w:rsidR="00B3646C" w14:paraId="5E06C210" w14:textId="77777777" w:rsidTr="00E05B6B">
        <w:tc>
          <w:tcPr>
            <w:tcW w:w="980" w:type="dxa"/>
            <w:vAlign w:val="center"/>
          </w:tcPr>
          <w:p w14:paraId="1C38F2F3" w14:textId="455E4E9A" w:rsidR="00B3646C" w:rsidRDefault="00B3646C" w:rsidP="00B3646C">
            <w:pPr>
              <w:jc w:val="center"/>
              <w:rPr>
                <w:lang w:val="en-US"/>
              </w:rPr>
            </w:pPr>
            <w:r>
              <w:rPr>
                <w:lang w:val="en-US"/>
              </w:rPr>
              <w:t>2.1</w:t>
            </w:r>
          </w:p>
        </w:tc>
        <w:tc>
          <w:tcPr>
            <w:tcW w:w="1351" w:type="dxa"/>
          </w:tcPr>
          <w:p w14:paraId="4FCD2367" w14:textId="77777777" w:rsidR="00B3646C" w:rsidRPr="00B3646C" w:rsidRDefault="00B3646C" w:rsidP="00B3646C">
            <w:pPr>
              <w:rPr>
                <w:lang w:val="en-US"/>
              </w:rPr>
            </w:pPr>
          </w:p>
        </w:tc>
        <w:tc>
          <w:tcPr>
            <w:tcW w:w="6685" w:type="dxa"/>
          </w:tcPr>
          <w:p w14:paraId="0BD3F911" w14:textId="5E328068" w:rsidR="00B3646C" w:rsidRPr="00B3646C" w:rsidRDefault="00B3646C" w:rsidP="00B3646C">
            <w:pPr>
              <w:rPr>
                <w:lang w:val="en-US"/>
              </w:rPr>
            </w:pPr>
            <w:r>
              <w:rPr>
                <w:lang w:val="en-US"/>
              </w:rPr>
              <w:t>Bird interacts with blocks by breaking them or not</w:t>
            </w:r>
          </w:p>
        </w:tc>
      </w:tr>
      <w:tr w:rsidR="00B3646C" w14:paraId="4AC7207A" w14:textId="77777777" w:rsidTr="00E05B6B">
        <w:tc>
          <w:tcPr>
            <w:tcW w:w="980" w:type="dxa"/>
            <w:vAlign w:val="center"/>
          </w:tcPr>
          <w:p w14:paraId="611B62AA" w14:textId="36B0012E" w:rsidR="00B3646C" w:rsidRDefault="00B3646C" w:rsidP="00B3646C">
            <w:pPr>
              <w:jc w:val="center"/>
              <w:rPr>
                <w:lang w:val="en-US"/>
              </w:rPr>
            </w:pPr>
            <w:r>
              <w:rPr>
                <w:lang w:val="en-US"/>
              </w:rPr>
              <w:t>2.2</w:t>
            </w:r>
          </w:p>
        </w:tc>
        <w:tc>
          <w:tcPr>
            <w:tcW w:w="1351" w:type="dxa"/>
          </w:tcPr>
          <w:p w14:paraId="72A4FE74" w14:textId="77777777" w:rsidR="00B3646C" w:rsidRPr="00B3646C" w:rsidRDefault="00B3646C" w:rsidP="00B3646C">
            <w:pPr>
              <w:rPr>
                <w:lang w:val="en-US"/>
              </w:rPr>
            </w:pPr>
          </w:p>
        </w:tc>
        <w:tc>
          <w:tcPr>
            <w:tcW w:w="6685" w:type="dxa"/>
          </w:tcPr>
          <w:p w14:paraId="3EC29B28" w14:textId="114E6125" w:rsidR="00B3646C" w:rsidRDefault="00B3646C" w:rsidP="00B3646C">
            <w:pPr>
              <w:rPr>
                <w:lang w:val="en-US"/>
              </w:rPr>
            </w:pPr>
            <w:r>
              <w:rPr>
                <w:lang w:val="en-US"/>
              </w:rPr>
              <w:t>Bird interacts with pig by popping them when they are hit with a certain force</w:t>
            </w:r>
          </w:p>
        </w:tc>
      </w:tr>
      <w:tr w:rsidR="00B3646C" w14:paraId="4B58415C" w14:textId="77777777" w:rsidTr="00E05B6B">
        <w:tc>
          <w:tcPr>
            <w:tcW w:w="980" w:type="dxa"/>
            <w:vAlign w:val="center"/>
          </w:tcPr>
          <w:p w14:paraId="60E71916" w14:textId="3E1E112B" w:rsidR="00B3646C" w:rsidRDefault="00B3646C" w:rsidP="00B3646C">
            <w:pPr>
              <w:jc w:val="center"/>
              <w:rPr>
                <w:lang w:val="en-US"/>
              </w:rPr>
            </w:pPr>
            <w:r>
              <w:rPr>
                <w:lang w:val="en-US"/>
              </w:rPr>
              <w:t>2.3</w:t>
            </w:r>
          </w:p>
        </w:tc>
        <w:tc>
          <w:tcPr>
            <w:tcW w:w="1351" w:type="dxa"/>
          </w:tcPr>
          <w:p w14:paraId="1CBA5356" w14:textId="77777777" w:rsidR="00B3646C" w:rsidRPr="00B3646C" w:rsidRDefault="00B3646C" w:rsidP="00B3646C">
            <w:pPr>
              <w:rPr>
                <w:lang w:val="en-US"/>
              </w:rPr>
            </w:pPr>
          </w:p>
        </w:tc>
        <w:tc>
          <w:tcPr>
            <w:tcW w:w="6685" w:type="dxa"/>
          </w:tcPr>
          <w:p w14:paraId="331BC4C3" w14:textId="65C1587A" w:rsidR="00B3646C" w:rsidRDefault="00B3646C" w:rsidP="00B3646C">
            <w:pPr>
              <w:rPr>
                <w:lang w:val="en-US"/>
              </w:rPr>
            </w:pPr>
            <w:r>
              <w:rPr>
                <w:lang w:val="en-US"/>
              </w:rPr>
              <w:t>When bird gets launched by slingshot, bird obeys the laws of physics (ignoring unnecessary factors like Air resistance)</w:t>
            </w:r>
          </w:p>
        </w:tc>
      </w:tr>
      <w:tr w:rsidR="004E46D9" w14:paraId="2EA59871" w14:textId="77777777" w:rsidTr="00E05B6B">
        <w:tc>
          <w:tcPr>
            <w:tcW w:w="980" w:type="dxa"/>
            <w:vAlign w:val="center"/>
          </w:tcPr>
          <w:p w14:paraId="4356D079" w14:textId="30F28BC0" w:rsidR="004E46D9" w:rsidRDefault="004E46D9" w:rsidP="00B3646C">
            <w:pPr>
              <w:jc w:val="center"/>
              <w:rPr>
                <w:lang w:val="en-US"/>
              </w:rPr>
            </w:pPr>
            <w:r>
              <w:rPr>
                <w:lang w:val="en-US"/>
              </w:rPr>
              <w:t>2.4</w:t>
            </w:r>
          </w:p>
        </w:tc>
        <w:tc>
          <w:tcPr>
            <w:tcW w:w="1351" w:type="dxa"/>
          </w:tcPr>
          <w:p w14:paraId="74888367" w14:textId="77777777" w:rsidR="004E46D9" w:rsidRPr="00B3646C" w:rsidRDefault="004E46D9" w:rsidP="00B3646C">
            <w:pPr>
              <w:rPr>
                <w:lang w:val="en-US"/>
              </w:rPr>
            </w:pPr>
          </w:p>
        </w:tc>
        <w:tc>
          <w:tcPr>
            <w:tcW w:w="6685" w:type="dxa"/>
          </w:tcPr>
          <w:p w14:paraId="3425F144" w14:textId="4A9F2FCA" w:rsidR="004E46D9" w:rsidRDefault="004E46D9" w:rsidP="00B3646C">
            <w:pPr>
              <w:rPr>
                <w:lang w:val="en-US"/>
              </w:rPr>
            </w:pPr>
            <w:r>
              <w:rPr>
                <w:lang w:val="en-US"/>
              </w:rPr>
              <w:t>Number of Birds reduces when a target bird has been launched</w:t>
            </w:r>
          </w:p>
        </w:tc>
      </w:tr>
      <w:tr w:rsidR="00B3646C" w14:paraId="43A58E95" w14:textId="77777777" w:rsidTr="00E05B6B">
        <w:tc>
          <w:tcPr>
            <w:tcW w:w="980" w:type="dxa"/>
            <w:vAlign w:val="center"/>
          </w:tcPr>
          <w:p w14:paraId="06C47414" w14:textId="48B1EF2E" w:rsidR="00B3646C" w:rsidRPr="00B3646C" w:rsidRDefault="00B3646C" w:rsidP="00B3646C">
            <w:pPr>
              <w:jc w:val="center"/>
              <w:rPr>
                <w:lang w:val="en-US"/>
              </w:rPr>
            </w:pPr>
            <w:r>
              <w:rPr>
                <w:lang w:val="en-US"/>
              </w:rPr>
              <w:t>3</w:t>
            </w:r>
          </w:p>
        </w:tc>
        <w:tc>
          <w:tcPr>
            <w:tcW w:w="1351" w:type="dxa"/>
          </w:tcPr>
          <w:p w14:paraId="1894469A" w14:textId="5BAC945C" w:rsidR="00B3646C" w:rsidRDefault="00B3646C" w:rsidP="00B3646C">
            <w:pPr>
              <w:rPr>
                <w:lang w:val="en-US"/>
              </w:rPr>
            </w:pPr>
            <w:r w:rsidRPr="00B3646C">
              <w:rPr>
                <w:lang w:val="en-US"/>
              </w:rPr>
              <w:t>Blocks</w:t>
            </w:r>
          </w:p>
        </w:tc>
        <w:tc>
          <w:tcPr>
            <w:tcW w:w="6685" w:type="dxa"/>
          </w:tcPr>
          <w:p w14:paraId="0B652E15" w14:textId="6A22FFD7" w:rsidR="00B3646C" w:rsidRDefault="00B3646C" w:rsidP="00B3646C">
            <w:pPr>
              <w:rPr>
                <w:lang w:val="en-US"/>
              </w:rPr>
            </w:pPr>
            <w:r w:rsidRPr="00B3646C">
              <w:rPr>
                <w:lang w:val="en-US"/>
              </w:rPr>
              <w:t>These form the structures that protect the pigs. Different types of blocks (wood, ice, stone) behave uniquely, making the game more challenging.</w:t>
            </w:r>
          </w:p>
        </w:tc>
      </w:tr>
      <w:tr w:rsidR="00B3646C" w14:paraId="1A64BF5F" w14:textId="77777777" w:rsidTr="00E05B6B">
        <w:tc>
          <w:tcPr>
            <w:tcW w:w="980" w:type="dxa"/>
            <w:vAlign w:val="center"/>
          </w:tcPr>
          <w:p w14:paraId="1443A499" w14:textId="5ABA0AB1" w:rsidR="00B3646C" w:rsidRDefault="00B3646C" w:rsidP="00B3646C">
            <w:pPr>
              <w:jc w:val="center"/>
              <w:rPr>
                <w:lang w:val="en-US"/>
              </w:rPr>
            </w:pPr>
            <w:r>
              <w:rPr>
                <w:lang w:val="en-US"/>
              </w:rPr>
              <w:t>3.1</w:t>
            </w:r>
          </w:p>
        </w:tc>
        <w:tc>
          <w:tcPr>
            <w:tcW w:w="1351" w:type="dxa"/>
          </w:tcPr>
          <w:p w14:paraId="020E2DB8" w14:textId="77777777" w:rsidR="00B3646C" w:rsidRPr="00B3646C" w:rsidRDefault="00B3646C" w:rsidP="00B3646C">
            <w:pPr>
              <w:rPr>
                <w:lang w:val="en-US"/>
              </w:rPr>
            </w:pPr>
          </w:p>
        </w:tc>
        <w:tc>
          <w:tcPr>
            <w:tcW w:w="6685" w:type="dxa"/>
          </w:tcPr>
          <w:p w14:paraId="74FC9ECB" w14:textId="6CE097DA" w:rsidR="00B3646C" w:rsidRPr="00B3646C" w:rsidRDefault="00B3646C" w:rsidP="00B3646C">
            <w:pPr>
              <w:rPr>
                <w:lang w:val="en-US"/>
              </w:rPr>
            </w:pPr>
            <w:r w:rsidRPr="00B3646C">
              <w:rPr>
                <w:lang w:val="en-US"/>
              </w:rPr>
              <w:t>Basic Physics for Blocks</w:t>
            </w:r>
            <w:r>
              <w:rPr>
                <w:lang w:val="en-US"/>
              </w:rPr>
              <w:t xml:space="preserve">; </w:t>
            </w:r>
            <w:r w:rsidRPr="00B3646C">
              <w:rPr>
                <w:lang w:val="en-US"/>
              </w:rPr>
              <w:t>Physics governs how blocks fall and break, which creates more dynamic and engaging gameplay as players have to predict how structures will collapse.</w:t>
            </w:r>
          </w:p>
        </w:tc>
      </w:tr>
      <w:tr w:rsidR="00B3646C" w14:paraId="2060EDB6" w14:textId="77777777" w:rsidTr="00E05B6B">
        <w:tc>
          <w:tcPr>
            <w:tcW w:w="980" w:type="dxa"/>
            <w:vAlign w:val="center"/>
          </w:tcPr>
          <w:p w14:paraId="294BD2C9" w14:textId="6D31A088" w:rsidR="00B3646C" w:rsidRPr="00B3646C" w:rsidRDefault="00B3646C" w:rsidP="00B3646C">
            <w:pPr>
              <w:jc w:val="center"/>
              <w:rPr>
                <w:lang w:val="en-US"/>
              </w:rPr>
            </w:pPr>
            <w:r>
              <w:rPr>
                <w:lang w:val="en-US"/>
              </w:rPr>
              <w:lastRenderedPageBreak/>
              <w:t>4</w:t>
            </w:r>
          </w:p>
        </w:tc>
        <w:tc>
          <w:tcPr>
            <w:tcW w:w="1351" w:type="dxa"/>
          </w:tcPr>
          <w:p w14:paraId="415BB163" w14:textId="39A5D0E6" w:rsidR="00B3646C" w:rsidRDefault="00B3646C" w:rsidP="00B3646C">
            <w:pPr>
              <w:rPr>
                <w:lang w:val="en-US"/>
              </w:rPr>
            </w:pPr>
            <w:r w:rsidRPr="00B3646C">
              <w:rPr>
                <w:lang w:val="en-US"/>
              </w:rPr>
              <w:t>Pig</w:t>
            </w:r>
          </w:p>
        </w:tc>
        <w:tc>
          <w:tcPr>
            <w:tcW w:w="6685" w:type="dxa"/>
          </w:tcPr>
          <w:p w14:paraId="75B0F2D6" w14:textId="1AB81C5E" w:rsidR="00B3646C" w:rsidRDefault="00B3646C" w:rsidP="00B3646C">
            <w:pPr>
              <w:rPr>
                <w:lang w:val="en-US"/>
              </w:rPr>
            </w:pPr>
            <w:r w:rsidRPr="00B3646C">
              <w:rPr>
                <w:lang w:val="en-US"/>
              </w:rPr>
              <w:t>The main target in each level. Eliminating all pigs is necessary to complete the level. Their placement within structures makes strategic destruction essential.</w:t>
            </w:r>
          </w:p>
        </w:tc>
      </w:tr>
      <w:tr w:rsidR="00E05B6B" w14:paraId="02D33752" w14:textId="77777777" w:rsidTr="00E05B6B">
        <w:tc>
          <w:tcPr>
            <w:tcW w:w="980" w:type="dxa"/>
            <w:vAlign w:val="center"/>
          </w:tcPr>
          <w:p w14:paraId="5BC61E58" w14:textId="51B8941A" w:rsidR="00E05B6B" w:rsidRDefault="00445884" w:rsidP="00B3646C">
            <w:pPr>
              <w:jc w:val="center"/>
              <w:rPr>
                <w:lang w:val="en-US"/>
              </w:rPr>
            </w:pPr>
            <w:r>
              <w:rPr>
                <w:lang w:val="en-US"/>
              </w:rPr>
              <w:t>4.1</w:t>
            </w:r>
          </w:p>
        </w:tc>
        <w:tc>
          <w:tcPr>
            <w:tcW w:w="1351" w:type="dxa"/>
          </w:tcPr>
          <w:p w14:paraId="5A86FEF1" w14:textId="77777777" w:rsidR="00E05B6B" w:rsidRPr="00B3646C" w:rsidRDefault="00E05B6B" w:rsidP="00B3646C">
            <w:pPr>
              <w:rPr>
                <w:lang w:val="en-US"/>
              </w:rPr>
            </w:pPr>
          </w:p>
        </w:tc>
        <w:tc>
          <w:tcPr>
            <w:tcW w:w="6685" w:type="dxa"/>
          </w:tcPr>
          <w:p w14:paraId="07EF4FC0" w14:textId="5A4AA419" w:rsidR="00E05B6B" w:rsidRPr="00B3646C" w:rsidRDefault="00474974" w:rsidP="00B3646C">
            <w:pPr>
              <w:rPr>
                <w:lang w:val="en-US"/>
              </w:rPr>
            </w:pPr>
            <w:r>
              <w:rPr>
                <w:lang w:val="en-US"/>
              </w:rPr>
              <w:t>Pig pops when hit with a certain force</w:t>
            </w:r>
          </w:p>
        </w:tc>
      </w:tr>
      <w:tr w:rsidR="00B3646C" w14:paraId="39001AB1" w14:textId="77777777" w:rsidTr="00E05B6B">
        <w:tc>
          <w:tcPr>
            <w:tcW w:w="980" w:type="dxa"/>
            <w:vAlign w:val="center"/>
          </w:tcPr>
          <w:p w14:paraId="6B886D7E" w14:textId="14D3859D" w:rsidR="00B3646C" w:rsidRDefault="003C6009" w:rsidP="00B3646C">
            <w:pPr>
              <w:jc w:val="center"/>
              <w:rPr>
                <w:lang w:val="en-US"/>
              </w:rPr>
            </w:pPr>
            <w:r>
              <w:rPr>
                <w:lang w:val="en-US"/>
              </w:rPr>
              <w:t>5</w:t>
            </w:r>
          </w:p>
        </w:tc>
        <w:tc>
          <w:tcPr>
            <w:tcW w:w="1351" w:type="dxa"/>
          </w:tcPr>
          <w:p w14:paraId="418C1D3C" w14:textId="36F6B618" w:rsidR="00B3646C" w:rsidRPr="00B3646C" w:rsidRDefault="00B3646C" w:rsidP="00B3646C">
            <w:r w:rsidRPr="00B3646C">
              <w:t>Background</w:t>
            </w:r>
          </w:p>
        </w:tc>
        <w:tc>
          <w:tcPr>
            <w:tcW w:w="6685" w:type="dxa"/>
          </w:tcPr>
          <w:p w14:paraId="374A5087" w14:textId="4CE7DA87" w:rsidR="00B3646C" w:rsidRDefault="00E05B6B" w:rsidP="00B3646C">
            <w:pPr>
              <w:rPr>
                <w:lang w:val="en-US"/>
              </w:rPr>
            </w:pPr>
            <w:r w:rsidRPr="00E05B6B">
              <w:rPr>
                <w:lang w:val="en-US"/>
              </w:rPr>
              <w:t>This sets the visual tone of the game and helps differentiate levels. While not crucial to gameplay, it adds to the game’s aesthetic and experience.</w:t>
            </w:r>
          </w:p>
        </w:tc>
      </w:tr>
      <w:tr w:rsidR="00B3646C" w14:paraId="4DB9E870" w14:textId="77777777" w:rsidTr="00E05B6B">
        <w:tc>
          <w:tcPr>
            <w:tcW w:w="980" w:type="dxa"/>
            <w:vAlign w:val="center"/>
          </w:tcPr>
          <w:p w14:paraId="2992E847" w14:textId="11B999FA" w:rsidR="00B3646C" w:rsidRDefault="003C6009" w:rsidP="00B3646C">
            <w:pPr>
              <w:jc w:val="center"/>
              <w:rPr>
                <w:lang w:val="en-US"/>
              </w:rPr>
            </w:pPr>
            <w:r>
              <w:rPr>
                <w:lang w:val="en-US"/>
              </w:rPr>
              <w:t>6</w:t>
            </w:r>
          </w:p>
        </w:tc>
        <w:tc>
          <w:tcPr>
            <w:tcW w:w="1351" w:type="dxa"/>
          </w:tcPr>
          <w:p w14:paraId="540CD55C" w14:textId="245EA180" w:rsidR="00B3646C" w:rsidRDefault="00B3646C" w:rsidP="00B3646C">
            <w:pPr>
              <w:rPr>
                <w:lang w:val="en-US"/>
              </w:rPr>
            </w:pPr>
            <w:r>
              <w:rPr>
                <w:lang w:val="en-US"/>
              </w:rPr>
              <w:t>Gameplay</w:t>
            </w:r>
          </w:p>
        </w:tc>
        <w:tc>
          <w:tcPr>
            <w:tcW w:w="6685" w:type="dxa"/>
          </w:tcPr>
          <w:p w14:paraId="0B621B31" w14:textId="7923CC9C" w:rsidR="00B3646C" w:rsidRDefault="00445884" w:rsidP="00B3646C">
            <w:pPr>
              <w:rPr>
                <w:lang w:val="en-US"/>
              </w:rPr>
            </w:pPr>
            <w:r>
              <w:rPr>
                <w:lang w:val="en-US"/>
              </w:rPr>
              <w:t>The general gameplay of the game</w:t>
            </w:r>
          </w:p>
        </w:tc>
      </w:tr>
      <w:tr w:rsidR="00445884" w14:paraId="6A3EB213" w14:textId="77777777" w:rsidTr="00E05B6B">
        <w:tc>
          <w:tcPr>
            <w:tcW w:w="980" w:type="dxa"/>
            <w:vAlign w:val="center"/>
          </w:tcPr>
          <w:p w14:paraId="3137DEC3" w14:textId="78C7BE30" w:rsidR="00445884" w:rsidRDefault="00860413" w:rsidP="00B3646C">
            <w:pPr>
              <w:jc w:val="center"/>
              <w:rPr>
                <w:lang w:val="en-US"/>
              </w:rPr>
            </w:pPr>
            <w:r>
              <w:rPr>
                <w:lang w:val="en-US"/>
              </w:rPr>
              <w:t>6.1</w:t>
            </w:r>
          </w:p>
        </w:tc>
        <w:tc>
          <w:tcPr>
            <w:tcW w:w="1351" w:type="dxa"/>
          </w:tcPr>
          <w:p w14:paraId="4769ABF1" w14:textId="77777777" w:rsidR="00445884" w:rsidRDefault="00445884" w:rsidP="00B3646C">
            <w:pPr>
              <w:rPr>
                <w:lang w:val="en-US"/>
              </w:rPr>
            </w:pPr>
          </w:p>
        </w:tc>
        <w:tc>
          <w:tcPr>
            <w:tcW w:w="6685" w:type="dxa"/>
          </w:tcPr>
          <w:p w14:paraId="3BF612DE" w14:textId="44D0796E" w:rsidR="00445884" w:rsidRDefault="00ED18C2" w:rsidP="00B3646C">
            <w:pPr>
              <w:rPr>
                <w:lang w:val="en-US"/>
              </w:rPr>
            </w:pPr>
            <w:r w:rsidRPr="00ED18C2">
              <w:rPr>
                <w:lang w:val="en-US"/>
              </w:rPr>
              <w:t>Simple sound effects, such as the bird being launched or blocks breaking, enhance the game's feedback and immersion.</w:t>
            </w:r>
          </w:p>
        </w:tc>
      </w:tr>
      <w:tr w:rsidR="00ED18C2" w14:paraId="38E9ED10" w14:textId="77777777" w:rsidTr="00E05B6B">
        <w:tc>
          <w:tcPr>
            <w:tcW w:w="980" w:type="dxa"/>
            <w:vAlign w:val="center"/>
          </w:tcPr>
          <w:p w14:paraId="5CBEA286" w14:textId="3AFC0CDF" w:rsidR="00ED18C2" w:rsidRDefault="00860413" w:rsidP="00B3646C">
            <w:pPr>
              <w:jc w:val="center"/>
              <w:rPr>
                <w:lang w:val="en-US"/>
              </w:rPr>
            </w:pPr>
            <w:r>
              <w:rPr>
                <w:lang w:val="en-US"/>
              </w:rPr>
              <w:t>6.2</w:t>
            </w:r>
          </w:p>
        </w:tc>
        <w:tc>
          <w:tcPr>
            <w:tcW w:w="1351" w:type="dxa"/>
          </w:tcPr>
          <w:p w14:paraId="186DDF4D" w14:textId="77777777" w:rsidR="00ED18C2" w:rsidRDefault="00ED18C2" w:rsidP="00B3646C">
            <w:pPr>
              <w:rPr>
                <w:lang w:val="en-US"/>
              </w:rPr>
            </w:pPr>
          </w:p>
        </w:tc>
        <w:tc>
          <w:tcPr>
            <w:tcW w:w="6685" w:type="dxa"/>
          </w:tcPr>
          <w:p w14:paraId="4A1C40AC" w14:textId="2315B7B2" w:rsidR="00ED18C2" w:rsidRPr="00ED18C2" w:rsidRDefault="00ED18C2" w:rsidP="00B3646C">
            <w:pPr>
              <w:rPr>
                <w:lang w:val="en-US"/>
              </w:rPr>
            </w:pPr>
            <w:r w:rsidRPr="00ED18C2">
              <w:rPr>
                <w:lang w:val="en-US"/>
              </w:rPr>
              <w:t>The core gameplay mechanic. Successfully aiming the bird at the pigs and causing destruction is the main objective of the game.</w:t>
            </w:r>
          </w:p>
        </w:tc>
      </w:tr>
      <w:tr w:rsidR="00ED18C2" w14:paraId="524CC84C" w14:textId="77777777" w:rsidTr="00E05B6B">
        <w:tc>
          <w:tcPr>
            <w:tcW w:w="980" w:type="dxa"/>
            <w:vAlign w:val="center"/>
          </w:tcPr>
          <w:p w14:paraId="76DDF52A" w14:textId="756B275C" w:rsidR="00ED18C2" w:rsidRDefault="00860413" w:rsidP="00B3646C">
            <w:pPr>
              <w:jc w:val="center"/>
              <w:rPr>
                <w:lang w:val="en-US"/>
              </w:rPr>
            </w:pPr>
            <w:r>
              <w:rPr>
                <w:lang w:val="en-US"/>
              </w:rPr>
              <w:t>6.3</w:t>
            </w:r>
          </w:p>
        </w:tc>
        <w:tc>
          <w:tcPr>
            <w:tcW w:w="1351" w:type="dxa"/>
          </w:tcPr>
          <w:p w14:paraId="3C1331B6" w14:textId="77777777" w:rsidR="00ED18C2" w:rsidRDefault="00ED18C2" w:rsidP="00B3646C">
            <w:pPr>
              <w:rPr>
                <w:lang w:val="en-US"/>
              </w:rPr>
            </w:pPr>
          </w:p>
        </w:tc>
        <w:tc>
          <w:tcPr>
            <w:tcW w:w="6685" w:type="dxa"/>
          </w:tcPr>
          <w:p w14:paraId="4766EADC" w14:textId="7EF3F793" w:rsidR="00ED18C2" w:rsidRPr="00ED18C2" w:rsidRDefault="00ED18C2" w:rsidP="00B3646C">
            <w:pPr>
              <w:rPr>
                <w:lang w:val="en-US"/>
              </w:rPr>
            </w:pPr>
            <w:r>
              <w:rPr>
                <w:lang w:val="en-US"/>
              </w:rPr>
              <w:t xml:space="preserve">Camera moves </w:t>
            </w:r>
            <w:r w:rsidR="004E46D9">
              <w:rPr>
                <w:lang w:val="en-US"/>
              </w:rPr>
              <w:t>to bird of focus at all stages in the game</w:t>
            </w:r>
          </w:p>
        </w:tc>
      </w:tr>
    </w:tbl>
    <w:p w14:paraId="5CA4739C" w14:textId="77777777" w:rsidR="00B3646C" w:rsidRDefault="00B3646C" w:rsidP="00B3646C">
      <w:pPr>
        <w:rPr>
          <w:lang w:val="en-US"/>
        </w:rPr>
      </w:pPr>
    </w:p>
    <w:p w14:paraId="477BCF51" w14:textId="29D8E9F0" w:rsidR="00AD1C7C" w:rsidRDefault="004819FB" w:rsidP="00AD1C7C">
      <w:pPr>
        <w:rPr>
          <w:b/>
          <w:bCs/>
          <w:lang w:val="en-US"/>
        </w:rPr>
      </w:pPr>
      <w:r>
        <w:rPr>
          <w:b/>
          <w:bCs/>
          <w:lang w:val="en-US"/>
        </w:rPr>
        <w:t>Extra</w:t>
      </w:r>
      <w:r w:rsidR="00AD1C7C" w:rsidRPr="00AD1C7C">
        <w:rPr>
          <w:b/>
          <w:bCs/>
          <w:lang w:val="en-US"/>
        </w:rPr>
        <w:t xml:space="preserve"> </w:t>
      </w:r>
      <w:r>
        <w:rPr>
          <w:b/>
          <w:bCs/>
          <w:lang w:val="en-US"/>
        </w:rPr>
        <w:t>Features</w:t>
      </w:r>
    </w:p>
    <w:tbl>
      <w:tblPr>
        <w:tblStyle w:val="TableGrid"/>
        <w:tblW w:w="0" w:type="auto"/>
        <w:tblLook w:val="04A0" w:firstRow="1" w:lastRow="0" w:firstColumn="1" w:lastColumn="0" w:noHBand="0" w:noVBand="1"/>
      </w:tblPr>
      <w:tblGrid>
        <w:gridCol w:w="988"/>
        <w:gridCol w:w="1984"/>
        <w:gridCol w:w="6044"/>
      </w:tblGrid>
      <w:tr w:rsidR="00965C3D" w14:paraId="25233DBB" w14:textId="77777777" w:rsidTr="00965C3D">
        <w:tc>
          <w:tcPr>
            <w:tcW w:w="988" w:type="dxa"/>
          </w:tcPr>
          <w:p w14:paraId="2BD6DD1B" w14:textId="4C0B6C26" w:rsidR="00965C3D" w:rsidRDefault="00965C3D" w:rsidP="00965C3D">
            <w:pPr>
              <w:rPr>
                <w:b/>
                <w:bCs/>
                <w:lang w:val="en-US"/>
              </w:rPr>
            </w:pPr>
            <w:r>
              <w:rPr>
                <w:b/>
                <w:bCs/>
                <w:lang w:val="en-US"/>
              </w:rPr>
              <w:t>Index</w:t>
            </w:r>
          </w:p>
        </w:tc>
        <w:tc>
          <w:tcPr>
            <w:tcW w:w="1984" w:type="dxa"/>
          </w:tcPr>
          <w:p w14:paraId="6CED220F" w14:textId="6D40BE93" w:rsidR="00965C3D" w:rsidRDefault="00965C3D" w:rsidP="00965C3D">
            <w:pPr>
              <w:rPr>
                <w:b/>
                <w:bCs/>
                <w:lang w:val="en-US"/>
              </w:rPr>
            </w:pPr>
            <w:r w:rsidRPr="00B3646C">
              <w:rPr>
                <w:b/>
                <w:bCs/>
                <w:lang w:val="en-US"/>
              </w:rPr>
              <w:t>Feature</w:t>
            </w:r>
          </w:p>
        </w:tc>
        <w:tc>
          <w:tcPr>
            <w:tcW w:w="6044" w:type="dxa"/>
          </w:tcPr>
          <w:p w14:paraId="60407DB4" w14:textId="67DC0642" w:rsidR="00965C3D" w:rsidRDefault="00965C3D" w:rsidP="00965C3D">
            <w:pPr>
              <w:rPr>
                <w:b/>
                <w:bCs/>
                <w:lang w:val="en-US"/>
              </w:rPr>
            </w:pPr>
            <w:r w:rsidRPr="00B3646C">
              <w:rPr>
                <w:b/>
                <w:bCs/>
                <w:lang w:val="en-US"/>
              </w:rPr>
              <w:t>Descriptions</w:t>
            </w:r>
          </w:p>
        </w:tc>
      </w:tr>
      <w:tr w:rsidR="00FF7007" w14:paraId="50C50B3F" w14:textId="77777777" w:rsidTr="00FF7007">
        <w:tc>
          <w:tcPr>
            <w:tcW w:w="988" w:type="dxa"/>
            <w:vAlign w:val="center"/>
          </w:tcPr>
          <w:p w14:paraId="5403F285" w14:textId="2C8A8D98" w:rsidR="00FF7007" w:rsidRPr="00FF7007" w:rsidRDefault="00FF7007" w:rsidP="00FF7007">
            <w:pPr>
              <w:jc w:val="center"/>
              <w:rPr>
                <w:lang w:val="en-US"/>
              </w:rPr>
            </w:pPr>
            <w:r w:rsidRPr="00FF7007">
              <w:rPr>
                <w:lang w:val="en-US"/>
              </w:rPr>
              <w:t>1</w:t>
            </w:r>
          </w:p>
        </w:tc>
        <w:tc>
          <w:tcPr>
            <w:tcW w:w="1984" w:type="dxa"/>
          </w:tcPr>
          <w:p w14:paraId="367BAC03" w14:textId="26363927" w:rsidR="00FF7007" w:rsidRPr="00AD0282" w:rsidRDefault="00FF7007" w:rsidP="00FF7007">
            <w:pPr>
              <w:rPr>
                <w:lang w:val="en-US"/>
              </w:rPr>
            </w:pPr>
            <w:r w:rsidRPr="00AD0282">
              <w:rPr>
                <w:lang w:val="en-US"/>
              </w:rPr>
              <w:t>Menu</w:t>
            </w:r>
          </w:p>
        </w:tc>
        <w:tc>
          <w:tcPr>
            <w:tcW w:w="6044" w:type="dxa"/>
          </w:tcPr>
          <w:p w14:paraId="4182C4CF" w14:textId="4CE47E09" w:rsidR="00FF7007" w:rsidRPr="00CA3AA7" w:rsidRDefault="00CA3AA7" w:rsidP="00FF7007">
            <w:pPr>
              <w:rPr>
                <w:lang w:val="en-US"/>
              </w:rPr>
            </w:pPr>
            <w:r w:rsidRPr="00CA3AA7">
              <w:rPr>
                <w:lang w:val="en-US"/>
              </w:rPr>
              <w:t>The central hub of the game where players can start a game, view options, and navigate to other sections. It provides an easy way to access different game modes and settings.</w:t>
            </w:r>
          </w:p>
        </w:tc>
      </w:tr>
      <w:tr w:rsidR="00FF7007" w14:paraId="00CA617E" w14:textId="77777777" w:rsidTr="00FF7007">
        <w:tc>
          <w:tcPr>
            <w:tcW w:w="988" w:type="dxa"/>
            <w:vAlign w:val="center"/>
          </w:tcPr>
          <w:p w14:paraId="324D45C1" w14:textId="1571A5C3" w:rsidR="00FF7007" w:rsidRPr="00FF7007" w:rsidRDefault="00FF7007" w:rsidP="00FF7007">
            <w:pPr>
              <w:jc w:val="center"/>
              <w:rPr>
                <w:lang w:val="en-US"/>
              </w:rPr>
            </w:pPr>
            <w:r w:rsidRPr="00FF7007">
              <w:rPr>
                <w:lang w:val="en-US"/>
              </w:rPr>
              <w:t>2</w:t>
            </w:r>
          </w:p>
        </w:tc>
        <w:tc>
          <w:tcPr>
            <w:tcW w:w="1984" w:type="dxa"/>
          </w:tcPr>
          <w:p w14:paraId="5979DD18" w14:textId="05B2D9E4" w:rsidR="00FF7007" w:rsidRPr="00AD0282" w:rsidRDefault="00501695" w:rsidP="00FF7007">
            <w:pPr>
              <w:rPr>
                <w:lang w:val="en-US"/>
              </w:rPr>
            </w:pPr>
            <w:r w:rsidRPr="00501695">
              <w:rPr>
                <w:lang w:val="en-US"/>
              </w:rPr>
              <w:t>Pause</w:t>
            </w:r>
          </w:p>
        </w:tc>
        <w:tc>
          <w:tcPr>
            <w:tcW w:w="6044" w:type="dxa"/>
          </w:tcPr>
          <w:p w14:paraId="3323D5B5" w14:textId="3CE902AE" w:rsidR="00FF7007" w:rsidRPr="00CA3AA7" w:rsidRDefault="00135C49" w:rsidP="00FF7007">
            <w:pPr>
              <w:rPr>
                <w:lang w:val="en-US"/>
              </w:rPr>
            </w:pPr>
            <w:r w:rsidRPr="00135C49">
              <w:rPr>
                <w:lang w:val="en-US"/>
              </w:rPr>
              <w:t>Allows the player to pause the game and take a break, offering the ability to resume or quit without losing progress. Essential for longer gameplay sessions.</w:t>
            </w:r>
          </w:p>
        </w:tc>
      </w:tr>
      <w:tr w:rsidR="00FF7007" w14:paraId="72865EB1" w14:textId="77777777" w:rsidTr="00FF7007">
        <w:tc>
          <w:tcPr>
            <w:tcW w:w="988" w:type="dxa"/>
            <w:vAlign w:val="center"/>
          </w:tcPr>
          <w:p w14:paraId="6F0ABEFD" w14:textId="7A788D6A" w:rsidR="00FF7007" w:rsidRPr="00FF7007" w:rsidRDefault="002D563F" w:rsidP="00FF7007">
            <w:pPr>
              <w:jc w:val="center"/>
              <w:rPr>
                <w:lang w:val="en-US"/>
              </w:rPr>
            </w:pPr>
            <w:r>
              <w:rPr>
                <w:lang w:val="en-US"/>
              </w:rPr>
              <w:t>3</w:t>
            </w:r>
          </w:p>
        </w:tc>
        <w:tc>
          <w:tcPr>
            <w:tcW w:w="1984" w:type="dxa"/>
          </w:tcPr>
          <w:p w14:paraId="0A4DF42A" w14:textId="53515688" w:rsidR="00FF7007" w:rsidRPr="00AD0282" w:rsidRDefault="0078072D" w:rsidP="00FF7007">
            <w:pPr>
              <w:rPr>
                <w:lang w:val="en-US"/>
              </w:rPr>
            </w:pPr>
            <w:r w:rsidRPr="0078072D">
              <w:rPr>
                <w:lang w:val="en-US"/>
              </w:rPr>
              <w:t>Score System</w:t>
            </w:r>
          </w:p>
        </w:tc>
        <w:tc>
          <w:tcPr>
            <w:tcW w:w="6044" w:type="dxa"/>
          </w:tcPr>
          <w:p w14:paraId="6B9C9ED6" w14:textId="1844EA27" w:rsidR="00FF7007" w:rsidRPr="00CA3AA7" w:rsidRDefault="00E90146" w:rsidP="00E90146">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1CC22037" w14:textId="77777777" w:rsidTr="00FF7007">
        <w:tc>
          <w:tcPr>
            <w:tcW w:w="988" w:type="dxa"/>
            <w:vAlign w:val="center"/>
          </w:tcPr>
          <w:p w14:paraId="27EB9C52" w14:textId="7DD60B4C" w:rsidR="00FF7007" w:rsidRPr="00FF7007" w:rsidRDefault="002D563F" w:rsidP="00FF7007">
            <w:pPr>
              <w:jc w:val="center"/>
              <w:rPr>
                <w:lang w:val="en-US"/>
              </w:rPr>
            </w:pPr>
            <w:r>
              <w:rPr>
                <w:lang w:val="en-US"/>
              </w:rPr>
              <w:t>4</w:t>
            </w:r>
          </w:p>
        </w:tc>
        <w:tc>
          <w:tcPr>
            <w:tcW w:w="1984" w:type="dxa"/>
          </w:tcPr>
          <w:p w14:paraId="14D8BE8C" w14:textId="0C49B970" w:rsidR="00FF7007" w:rsidRPr="00AD0282" w:rsidRDefault="00CF1373" w:rsidP="00FF7007">
            <w:pPr>
              <w:rPr>
                <w:lang w:val="en-US"/>
              </w:rPr>
            </w:pPr>
            <w:r w:rsidRPr="00CF1373">
              <w:rPr>
                <w:lang w:val="en-US"/>
              </w:rPr>
              <w:t>High Score System</w:t>
            </w:r>
          </w:p>
        </w:tc>
        <w:tc>
          <w:tcPr>
            <w:tcW w:w="6044" w:type="dxa"/>
          </w:tcPr>
          <w:p w14:paraId="5A12C2A5" w14:textId="67260AD3" w:rsidR="00FF7007" w:rsidRPr="00CA3AA7" w:rsidRDefault="00E90146" w:rsidP="00FF7007">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69DBFBC0" w14:textId="77777777" w:rsidTr="00FF7007">
        <w:tc>
          <w:tcPr>
            <w:tcW w:w="988" w:type="dxa"/>
            <w:vAlign w:val="center"/>
          </w:tcPr>
          <w:p w14:paraId="5E5AA383" w14:textId="177C6EA7" w:rsidR="00FF7007" w:rsidRPr="00FF7007" w:rsidRDefault="002D563F" w:rsidP="00FF7007">
            <w:pPr>
              <w:jc w:val="center"/>
              <w:rPr>
                <w:lang w:val="en-US"/>
              </w:rPr>
            </w:pPr>
            <w:r>
              <w:rPr>
                <w:lang w:val="en-US"/>
              </w:rPr>
              <w:t>5</w:t>
            </w:r>
          </w:p>
        </w:tc>
        <w:tc>
          <w:tcPr>
            <w:tcW w:w="1984" w:type="dxa"/>
          </w:tcPr>
          <w:p w14:paraId="563FC802" w14:textId="27989747" w:rsidR="00FF7007" w:rsidRPr="00AD0282" w:rsidRDefault="00445B77" w:rsidP="00FF7007">
            <w:pPr>
              <w:rPr>
                <w:lang w:val="en-US"/>
              </w:rPr>
            </w:pPr>
            <w:r w:rsidRPr="00445B77">
              <w:rPr>
                <w:lang w:val="en-US"/>
              </w:rPr>
              <w:t>Powerups</w:t>
            </w:r>
          </w:p>
        </w:tc>
        <w:tc>
          <w:tcPr>
            <w:tcW w:w="6044" w:type="dxa"/>
          </w:tcPr>
          <w:p w14:paraId="67E8D263" w14:textId="1A67A230" w:rsidR="00FF7007" w:rsidRPr="00CA3AA7" w:rsidRDefault="00E90146" w:rsidP="00FF7007">
            <w:pPr>
              <w:rPr>
                <w:lang w:val="en-US"/>
              </w:rPr>
            </w:pPr>
            <w:r w:rsidRPr="00E90146">
              <w:rPr>
                <w:lang w:val="en-US"/>
              </w:rPr>
              <w:t>Special abilities that can be used to enhance gameplay, such as making birds stronger or giving them extra abilities. These add excitement and variety to levels.</w:t>
            </w:r>
          </w:p>
        </w:tc>
      </w:tr>
      <w:tr w:rsidR="00FF7007" w14:paraId="2B83019F" w14:textId="77777777" w:rsidTr="00FF7007">
        <w:tc>
          <w:tcPr>
            <w:tcW w:w="988" w:type="dxa"/>
            <w:vAlign w:val="center"/>
          </w:tcPr>
          <w:p w14:paraId="3755E225" w14:textId="1BADC2E1" w:rsidR="00FF7007" w:rsidRPr="00FF7007" w:rsidRDefault="002D563F" w:rsidP="00FF7007">
            <w:pPr>
              <w:jc w:val="center"/>
              <w:rPr>
                <w:lang w:val="en-US"/>
              </w:rPr>
            </w:pPr>
            <w:r>
              <w:rPr>
                <w:lang w:val="en-US"/>
              </w:rPr>
              <w:t>6</w:t>
            </w:r>
          </w:p>
        </w:tc>
        <w:tc>
          <w:tcPr>
            <w:tcW w:w="1984" w:type="dxa"/>
          </w:tcPr>
          <w:p w14:paraId="74D186C5" w14:textId="7D8B1EF5" w:rsidR="00FF7007" w:rsidRPr="00AD0282" w:rsidRDefault="002D563F" w:rsidP="00FF7007">
            <w:pPr>
              <w:rPr>
                <w:lang w:val="en-US"/>
              </w:rPr>
            </w:pPr>
            <w:r w:rsidRPr="002D563F">
              <w:rPr>
                <w:lang w:val="en-US"/>
              </w:rPr>
              <w:t>Levels</w:t>
            </w:r>
          </w:p>
        </w:tc>
        <w:tc>
          <w:tcPr>
            <w:tcW w:w="6044" w:type="dxa"/>
          </w:tcPr>
          <w:p w14:paraId="252C31E6" w14:textId="297881C7" w:rsidR="00FF7007" w:rsidRPr="00CA3AA7" w:rsidRDefault="00CF665E" w:rsidP="00FF7007">
            <w:pPr>
              <w:rPr>
                <w:lang w:val="en-US"/>
              </w:rPr>
            </w:pPr>
            <w:r w:rsidRPr="00CF665E">
              <w:rPr>
                <w:lang w:val="en-US"/>
              </w:rPr>
              <w:t>The individual stages of the game, each with its own unique layout of pigs, structures, and challenges. Players progress by completing each level.</w:t>
            </w:r>
          </w:p>
        </w:tc>
      </w:tr>
      <w:tr w:rsidR="00FF7007" w14:paraId="6D77B475" w14:textId="77777777" w:rsidTr="00FF7007">
        <w:tc>
          <w:tcPr>
            <w:tcW w:w="988" w:type="dxa"/>
            <w:vAlign w:val="center"/>
          </w:tcPr>
          <w:p w14:paraId="5BE20C06" w14:textId="7419ECC7" w:rsidR="00FF7007" w:rsidRPr="00FF7007" w:rsidRDefault="002D563F" w:rsidP="00FF7007">
            <w:pPr>
              <w:jc w:val="center"/>
              <w:rPr>
                <w:lang w:val="en-US"/>
              </w:rPr>
            </w:pPr>
            <w:r>
              <w:rPr>
                <w:lang w:val="en-US"/>
              </w:rPr>
              <w:t>7</w:t>
            </w:r>
          </w:p>
        </w:tc>
        <w:tc>
          <w:tcPr>
            <w:tcW w:w="1984" w:type="dxa"/>
          </w:tcPr>
          <w:p w14:paraId="09F4252A" w14:textId="012819F5" w:rsidR="00FF7007" w:rsidRPr="00AD0282" w:rsidRDefault="002D563F" w:rsidP="00FF7007">
            <w:pPr>
              <w:rPr>
                <w:lang w:val="en-US"/>
              </w:rPr>
            </w:pPr>
            <w:r w:rsidRPr="002D563F">
              <w:rPr>
                <w:lang w:val="en-US"/>
              </w:rPr>
              <w:t>Level Viewer Screen</w:t>
            </w:r>
          </w:p>
        </w:tc>
        <w:tc>
          <w:tcPr>
            <w:tcW w:w="6044" w:type="dxa"/>
          </w:tcPr>
          <w:p w14:paraId="76426DB5" w14:textId="47CBAB1D" w:rsidR="00FF7007" w:rsidRPr="00CA3AA7" w:rsidRDefault="00CF665E" w:rsidP="00FF7007">
            <w:pPr>
              <w:rPr>
                <w:lang w:val="en-US"/>
              </w:rPr>
            </w:pPr>
            <w:r w:rsidRPr="00CF665E">
              <w:rPr>
                <w:lang w:val="en-US"/>
              </w:rPr>
              <w:t>Displays all available levels for the player to select and shows which levels have been completed or unlocked. This provides a sense of progression.</w:t>
            </w:r>
          </w:p>
        </w:tc>
      </w:tr>
      <w:tr w:rsidR="002D563F" w14:paraId="2DE1700F" w14:textId="77777777" w:rsidTr="00FF7007">
        <w:tc>
          <w:tcPr>
            <w:tcW w:w="988" w:type="dxa"/>
            <w:vAlign w:val="center"/>
          </w:tcPr>
          <w:p w14:paraId="4ACCF3C2" w14:textId="3555E8AE" w:rsidR="002D563F" w:rsidRDefault="00C3199D" w:rsidP="00FF7007">
            <w:pPr>
              <w:jc w:val="center"/>
              <w:rPr>
                <w:lang w:val="en-US"/>
              </w:rPr>
            </w:pPr>
            <w:r>
              <w:rPr>
                <w:lang w:val="en-US"/>
              </w:rPr>
              <w:t>8</w:t>
            </w:r>
          </w:p>
        </w:tc>
        <w:tc>
          <w:tcPr>
            <w:tcW w:w="1984" w:type="dxa"/>
          </w:tcPr>
          <w:p w14:paraId="33B042AD" w14:textId="5687DDD4" w:rsidR="002D563F" w:rsidRPr="002D563F" w:rsidRDefault="00C3199D" w:rsidP="00FF7007">
            <w:pPr>
              <w:rPr>
                <w:lang w:val="en-US"/>
              </w:rPr>
            </w:pPr>
            <w:r w:rsidRPr="00C3199D">
              <w:rPr>
                <w:lang w:val="en-US"/>
              </w:rPr>
              <w:t>Loading Screen</w:t>
            </w:r>
          </w:p>
        </w:tc>
        <w:tc>
          <w:tcPr>
            <w:tcW w:w="6044" w:type="dxa"/>
          </w:tcPr>
          <w:p w14:paraId="0BFAC197" w14:textId="2B68AE91" w:rsidR="002D563F" w:rsidRPr="00CA3AA7" w:rsidRDefault="00CF665E" w:rsidP="00CF665E">
            <w:pPr>
              <w:rPr>
                <w:lang w:val="en-US"/>
              </w:rPr>
            </w:pPr>
            <w:r w:rsidRPr="00CF665E">
              <w:rPr>
                <w:lang w:val="en-US"/>
              </w:rPr>
              <w:t>Briefly shown when levels or game elements are being prepared. This maintains immersion by keeping players informed during transitions between gameplay and menus.</w:t>
            </w:r>
          </w:p>
        </w:tc>
      </w:tr>
      <w:tr w:rsidR="002D563F" w14:paraId="7ADD38AF" w14:textId="77777777" w:rsidTr="00FF7007">
        <w:tc>
          <w:tcPr>
            <w:tcW w:w="988" w:type="dxa"/>
            <w:vAlign w:val="center"/>
          </w:tcPr>
          <w:p w14:paraId="266CBAD2" w14:textId="40E5F9D9" w:rsidR="002D563F" w:rsidRDefault="00F16EEE" w:rsidP="00FF7007">
            <w:pPr>
              <w:jc w:val="center"/>
              <w:rPr>
                <w:lang w:val="en-US"/>
              </w:rPr>
            </w:pPr>
            <w:r>
              <w:rPr>
                <w:lang w:val="en-US"/>
              </w:rPr>
              <w:t>9</w:t>
            </w:r>
          </w:p>
        </w:tc>
        <w:tc>
          <w:tcPr>
            <w:tcW w:w="1984" w:type="dxa"/>
          </w:tcPr>
          <w:p w14:paraId="3447DB4A" w14:textId="305B2367" w:rsidR="002D563F" w:rsidRPr="002D563F" w:rsidRDefault="00A659AB" w:rsidP="00FF7007">
            <w:pPr>
              <w:rPr>
                <w:lang w:val="en-US"/>
              </w:rPr>
            </w:pPr>
            <w:r w:rsidRPr="00A659AB">
              <w:rPr>
                <w:lang w:val="en-US"/>
              </w:rPr>
              <w:t>Menu Page</w:t>
            </w:r>
          </w:p>
        </w:tc>
        <w:tc>
          <w:tcPr>
            <w:tcW w:w="6044" w:type="dxa"/>
          </w:tcPr>
          <w:p w14:paraId="43B466EC" w14:textId="3BCDF388" w:rsidR="002D563F" w:rsidRPr="00CA3AA7" w:rsidRDefault="0072376C" w:rsidP="00FF7007">
            <w:pPr>
              <w:rPr>
                <w:lang w:val="en-US"/>
              </w:rPr>
            </w:pPr>
            <w:r w:rsidRPr="0072376C">
              <w:rPr>
                <w:lang w:val="en-US"/>
              </w:rPr>
              <w:t>The primary screen that provides navigation options such as starting the game, viewing achievements, or adjusting settings. It serves as the game’s entry point.</w:t>
            </w:r>
          </w:p>
        </w:tc>
      </w:tr>
      <w:tr w:rsidR="002D563F" w14:paraId="2D539681" w14:textId="77777777" w:rsidTr="00FF7007">
        <w:tc>
          <w:tcPr>
            <w:tcW w:w="988" w:type="dxa"/>
            <w:vAlign w:val="center"/>
          </w:tcPr>
          <w:p w14:paraId="22546107" w14:textId="383AFED8" w:rsidR="002D563F" w:rsidRDefault="00F16EEE" w:rsidP="00FF7007">
            <w:pPr>
              <w:jc w:val="center"/>
              <w:rPr>
                <w:lang w:val="en-US"/>
              </w:rPr>
            </w:pPr>
            <w:r>
              <w:rPr>
                <w:lang w:val="en-US"/>
              </w:rPr>
              <w:t>10</w:t>
            </w:r>
          </w:p>
        </w:tc>
        <w:tc>
          <w:tcPr>
            <w:tcW w:w="1984" w:type="dxa"/>
          </w:tcPr>
          <w:p w14:paraId="1A1AFE98" w14:textId="0BDAAFF3" w:rsidR="002D563F" w:rsidRPr="002D563F" w:rsidRDefault="00A659AB" w:rsidP="00FF7007">
            <w:pPr>
              <w:rPr>
                <w:lang w:val="en-US"/>
              </w:rPr>
            </w:pPr>
            <w:r w:rsidRPr="00A659AB">
              <w:rPr>
                <w:lang w:val="en-US"/>
              </w:rPr>
              <w:t>Different Types of Birds</w:t>
            </w:r>
          </w:p>
        </w:tc>
        <w:tc>
          <w:tcPr>
            <w:tcW w:w="6044" w:type="dxa"/>
          </w:tcPr>
          <w:p w14:paraId="18A5D7C6" w14:textId="1C77F1A3" w:rsidR="002D563F" w:rsidRPr="00CA3AA7" w:rsidRDefault="0072376C" w:rsidP="00FF7007">
            <w:pPr>
              <w:rPr>
                <w:lang w:val="en-US"/>
              </w:rPr>
            </w:pPr>
            <w:r w:rsidRPr="0072376C">
              <w:rPr>
                <w:lang w:val="en-US"/>
              </w:rPr>
              <w:t>Adds variety to the gameplay, with each bird having its own unique ability. This challenges the player to use strategy in selecting the right bird for the right situation.</w:t>
            </w:r>
          </w:p>
        </w:tc>
      </w:tr>
      <w:tr w:rsidR="002D563F" w14:paraId="27D1EE4E" w14:textId="77777777" w:rsidTr="00FF7007">
        <w:tc>
          <w:tcPr>
            <w:tcW w:w="988" w:type="dxa"/>
            <w:vAlign w:val="center"/>
          </w:tcPr>
          <w:p w14:paraId="2E56910E" w14:textId="62B0FC48" w:rsidR="002D563F" w:rsidRDefault="00F16EEE" w:rsidP="00FF7007">
            <w:pPr>
              <w:jc w:val="center"/>
              <w:rPr>
                <w:lang w:val="en-US"/>
              </w:rPr>
            </w:pPr>
            <w:r>
              <w:rPr>
                <w:lang w:val="en-US"/>
              </w:rPr>
              <w:t>11</w:t>
            </w:r>
          </w:p>
        </w:tc>
        <w:tc>
          <w:tcPr>
            <w:tcW w:w="1984" w:type="dxa"/>
          </w:tcPr>
          <w:p w14:paraId="4A078912" w14:textId="4D50A1BB" w:rsidR="002D563F" w:rsidRPr="002D563F" w:rsidRDefault="00A659AB" w:rsidP="00FF7007">
            <w:pPr>
              <w:rPr>
                <w:lang w:val="en-US"/>
              </w:rPr>
            </w:pPr>
            <w:r w:rsidRPr="00A659AB">
              <w:rPr>
                <w:lang w:val="en-US"/>
              </w:rPr>
              <w:t>10 Levels</w:t>
            </w:r>
          </w:p>
        </w:tc>
        <w:tc>
          <w:tcPr>
            <w:tcW w:w="6044" w:type="dxa"/>
          </w:tcPr>
          <w:p w14:paraId="1E226037" w14:textId="167AB93E" w:rsidR="002D563F" w:rsidRPr="00CA3AA7" w:rsidRDefault="0072376C" w:rsidP="0072376C">
            <w:pPr>
              <w:rPr>
                <w:lang w:val="en-US"/>
              </w:rPr>
            </w:pPr>
            <w:r w:rsidRPr="0072376C">
              <w:rPr>
                <w:lang w:val="en-US"/>
              </w:rPr>
              <w:t xml:space="preserve">A baseline number of stages to provide enough content for players to engage with the game without being too </w:t>
            </w:r>
            <w:r w:rsidRPr="0072376C">
              <w:rPr>
                <w:lang w:val="en-US"/>
              </w:rPr>
              <w:lastRenderedPageBreak/>
              <w:t>overwhelming in early development. Provides a balance between variety and scope.</w:t>
            </w:r>
          </w:p>
        </w:tc>
      </w:tr>
      <w:tr w:rsidR="002D563F" w14:paraId="37DC8666" w14:textId="77777777" w:rsidTr="00FF7007">
        <w:tc>
          <w:tcPr>
            <w:tcW w:w="988" w:type="dxa"/>
            <w:vAlign w:val="center"/>
          </w:tcPr>
          <w:p w14:paraId="66EA4747" w14:textId="20B2332A" w:rsidR="002D563F" w:rsidRDefault="00F16EEE" w:rsidP="00FF7007">
            <w:pPr>
              <w:jc w:val="center"/>
              <w:rPr>
                <w:lang w:val="en-US"/>
              </w:rPr>
            </w:pPr>
            <w:r>
              <w:rPr>
                <w:lang w:val="en-US"/>
              </w:rPr>
              <w:lastRenderedPageBreak/>
              <w:t>12</w:t>
            </w:r>
          </w:p>
        </w:tc>
        <w:tc>
          <w:tcPr>
            <w:tcW w:w="1984" w:type="dxa"/>
          </w:tcPr>
          <w:p w14:paraId="44BD694D" w14:textId="0B1316F1" w:rsidR="002D563F" w:rsidRPr="002D563F" w:rsidRDefault="00A659AB" w:rsidP="00FF7007">
            <w:pPr>
              <w:rPr>
                <w:lang w:val="en-US"/>
              </w:rPr>
            </w:pPr>
            <w:r w:rsidRPr="00A659AB">
              <w:rPr>
                <w:lang w:val="en-US"/>
              </w:rPr>
              <w:t>Extra Block Types</w:t>
            </w:r>
          </w:p>
        </w:tc>
        <w:tc>
          <w:tcPr>
            <w:tcW w:w="6044" w:type="dxa"/>
          </w:tcPr>
          <w:p w14:paraId="317D8823" w14:textId="61045CC6" w:rsidR="002D563F" w:rsidRPr="00CA3AA7" w:rsidRDefault="00D9213F" w:rsidP="00FF7007">
            <w:pPr>
              <w:rPr>
                <w:lang w:val="en-US"/>
              </w:rPr>
            </w:pPr>
            <w:r w:rsidRPr="00D9213F">
              <w:rPr>
                <w:lang w:val="en-US"/>
              </w:rPr>
              <w:t>Additional block materials (such as metal or glass) that behave differently when hit by birds, adding complexity and strategy to how players approach each level.</w:t>
            </w:r>
          </w:p>
        </w:tc>
      </w:tr>
    </w:tbl>
    <w:p w14:paraId="0CD854B0" w14:textId="77777777" w:rsidR="004819FB" w:rsidRDefault="004819FB" w:rsidP="00AD1C7C">
      <w:pPr>
        <w:rPr>
          <w:b/>
          <w:bCs/>
          <w:lang w:val="en-US"/>
        </w:rPr>
      </w:pPr>
    </w:p>
    <w:p w14:paraId="10D3D387" w14:textId="77777777" w:rsidR="00770B79" w:rsidRDefault="00770B79" w:rsidP="00770B79">
      <w:pPr>
        <w:pStyle w:val="Heading1"/>
        <w:rPr>
          <w:lang w:val="en-US"/>
        </w:rPr>
      </w:pPr>
      <w:r>
        <w:rPr>
          <w:lang w:val="en-US"/>
        </w:rPr>
        <w:t>Limitations</w:t>
      </w:r>
    </w:p>
    <w:p w14:paraId="37FD708E" w14:textId="2E8A0499" w:rsidR="00770B79" w:rsidRDefault="00770B79" w:rsidP="00770B79">
      <w:pPr>
        <w:rPr>
          <w:lang w:val="en-US"/>
        </w:rPr>
      </w:pPr>
      <w:r w:rsidRPr="00770B79">
        <w:rPr>
          <w:lang w:val="en-US"/>
        </w:rPr>
        <w:t>The stakeholder mentioned that if we implement the score panel feature, that it should be available to compare with other players around the world. Though this would be a really good feature to implement, I noticed that implementing a feature like this will involve finding a place to store the user data online, and socket request which is beyond the scope of my project because there isn't enough time to implement this</w:t>
      </w:r>
    </w:p>
    <w:p w14:paraId="5211BFF8" w14:textId="01A52808" w:rsidR="00D9213F" w:rsidRDefault="00D9213F" w:rsidP="00D9213F">
      <w:pPr>
        <w:pStyle w:val="Heading1"/>
        <w:rPr>
          <w:lang w:val="en-US"/>
        </w:rPr>
      </w:pPr>
      <w:r>
        <w:rPr>
          <w:lang w:val="en-US"/>
        </w:rPr>
        <w:t>Software and Hardware Requirements</w:t>
      </w:r>
    </w:p>
    <w:tbl>
      <w:tblPr>
        <w:tblStyle w:val="TableGrid"/>
        <w:tblW w:w="0" w:type="auto"/>
        <w:tblLook w:val="04A0" w:firstRow="1" w:lastRow="0" w:firstColumn="1" w:lastColumn="0" w:noHBand="0" w:noVBand="1"/>
      </w:tblPr>
      <w:tblGrid>
        <w:gridCol w:w="3114"/>
        <w:gridCol w:w="5902"/>
      </w:tblGrid>
      <w:tr w:rsidR="00F92EA0" w14:paraId="4C3D01B4" w14:textId="77777777" w:rsidTr="00F92EA0">
        <w:tc>
          <w:tcPr>
            <w:tcW w:w="3114" w:type="dxa"/>
          </w:tcPr>
          <w:p w14:paraId="31611EE4" w14:textId="562BBBD8" w:rsidR="00F92EA0" w:rsidRPr="008F672F" w:rsidRDefault="00F92EA0" w:rsidP="00D9213F">
            <w:pPr>
              <w:rPr>
                <w:b/>
                <w:bCs/>
                <w:color w:val="215E99" w:themeColor="text2" w:themeTint="BF"/>
                <w:lang w:val="en-US"/>
              </w:rPr>
            </w:pPr>
            <w:r w:rsidRPr="008F672F">
              <w:rPr>
                <w:b/>
                <w:bCs/>
                <w:color w:val="215E99" w:themeColor="text2" w:themeTint="BF"/>
                <w:lang w:val="en-US"/>
              </w:rPr>
              <w:t>Requirement</w:t>
            </w:r>
          </w:p>
        </w:tc>
        <w:tc>
          <w:tcPr>
            <w:tcW w:w="5902" w:type="dxa"/>
          </w:tcPr>
          <w:p w14:paraId="75EAD011" w14:textId="669C85BE" w:rsidR="00F92EA0" w:rsidRPr="008F672F" w:rsidRDefault="00F92EA0" w:rsidP="00D9213F">
            <w:pPr>
              <w:rPr>
                <w:b/>
                <w:bCs/>
                <w:color w:val="215E99" w:themeColor="text2" w:themeTint="BF"/>
                <w:lang w:val="en-US"/>
              </w:rPr>
            </w:pPr>
            <w:r w:rsidRPr="008F672F">
              <w:rPr>
                <w:b/>
                <w:bCs/>
                <w:color w:val="215E99" w:themeColor="text2" w:themeTint="BF"/>
                <w:lang w:val="en-US"/>
              </w:rPr>
              <w:t>Justification</w:t>
            </w:r>
          </w:p>
        </w:tc>
      </w:tr>
      <w:tr w:rsidR="00F92EA0" w14:paraId="59A47333" w14:textId="77777777" w:rsidTr="00F92EA0">
        <w:tc>
          <w:tcPr>
            <w:tcW w:w="9016" w:type="dxa"/>
            <w:gridSpan w:val="2"/>
            <w:vAlign w:val="center"/>
          </w:tcPr>
          <w:p w14:paraId="073A10D5" w14:textId="59187538" w:rsidR="00F92EA0" w:rsidRPr="008F672F" w:rsidRDefault="00F92EA0" w:rsidP="00F92EA0">
            <w:pPr>
              <w:jc w:val="center"/>
              <w:rPr>
                <w:b/>
                <w:bCs/>
                <w:lang w:val="en-US"/>
              </w:rPr>
            </w:pPr>
            <w:r w:rsidRPr="008F672F">
              <w:rPr>
                <w:b/>
                <w:bCs/>
                <w:lang w:val="en-US"/>
              </w:rPr>
              <w:t>Hardware</w:t>
            </w:r>
          </w:p>
        </w:tc>
      </w:tr>
      <w:tr w:rsidR="00F92EA0" w14:paraId="6EC9A9A3" w14:textId="77777777" w:rsidTr="00F92EA0">
        <w:tc>
          <w:tcPr>
            <w:tcW w:w="3114" w:type="dxa"/>
          </w:tcPr>
          <w:p w14:paraId="14E451BC" w14:textId="5CB56BD2" w:rsidR="00F92EA0" w:rsidRDefault="007904CB" w:rsidP="00D9213F">
            <w:pPr>
              <w:rPr>
                <w:lang w:val="en-US"/>
              </w:rPr>
            </w:pPr>
            <w:r w:rsidRPr="007904CB">
              <w:t>Processor: 2GHZ+</w:t>
            </w:r>
          </w:p>
        </w:tc>
        <w:tc>
          <w:tcPr>
            <w:tcW w:w="5902" w:type="dxa"/>
          </w:tcPr>
          <w:p w14:paraId="1620437C" w14:textId="364B5316" w:rsidR="00F92EA0" w:rsidRDefault="008F672F" w:rsidP="00D9213F">
            <w:pPr>
              <w:rPr>
                <w:lang w:val="en-US"/>
              </w:rPr>
            </w:pPr>
            <w:r w:rsidRPr="008F672F">
              <w:t>Will need around 2GHZ in order to do the graphics and animations of the game as well as the tasks.</w:t>
            </w:r>
          </w:p>
        </w:tc>
      </w:tr>
      <w:tr w:rsidR="00F92EA0" w14:paraId="05713477" w14:textId="77777777" w:rsidTr="00F92EA0">
        <w:tc>
          <w:tcPr>
            <w:tcW w:w="3114" w:type="dxa"/>
          </w:tcPr>
          <w:p w14:paraId="497DB7E4" w14:textId="7C7BCAD1" w:rsidR="00F92EA0" w:rsidRDefault="00A1690F" w:rsidP="00D9213F">
            <w:pPr>
              <w:rPr>
                <w:lang w:val="en-US"/>
              </w:rPr>
            </w:pPr>
            <w:r>
              <w:t>M</w:t>
            </w:r>
            <w:r w:rsidRPr="00A1690F">
              <w:t>emory: 1GB+ RAM</w:t>
            </w:r>
          </w:p>
        </w:tc>
        <w:tc>
          <w:tcPr>
            <w:tcW w:w="5902" w:type="dxa"/>
          </w:tcPr>
          <w:p w14:paraId="77049265" w14:textId="77777777" w:rsidR="00F92EA0" w:rsidRDefault="00F92EA0" w:rsidP="00D9213F">
            <w:pPr>
              <w:rPr>
                <w:lang w:val="en-US"/>
              </w:rPr>
            </w:pPr>
          </w:p>
        </w:tc>
      </w:tr>
      <w:tr w:rsidR="00A1690F" w14:paraId="6650A88D" w14:textId="77777777" w:rsidTr="00F92EA0">
        <w:tc>
          <w:tcPr>
            <w:tcW w:w="3114" w:type="dxa"/>
          </w:tcPr>
          <w:p w14:paraId="62F671CD" w14:textId="4B550E22" w:rsidR="00A1690F" w:rsidRDefault="00A1690F" w:rsidP="00A1690F">
            <w:pPr>
              <w:rPr>
                <w:lang w:val="en-US"/>
              </w:rPr>
            </w:pPr>
            <w:r w:rsidRPr="006A338B">
              <w:t xml:space="preserve">Graphics: 12*MB+ </w:t>
            </w:r>
          </w:p>
        </w:tc>
        <w:tc>
          <w:tcPr>
            <w:tcW w:w="5902" w:type="dxa"/>
          </w:tcPr>
          <w:p w14:paraId="2378A4A2" w14:textId="3AA63705" w:rsidR="00A1690F" w:rsidRDefault="00A1690F" w:rsidP="00A1690F">
            <w:pPr>
              <w:rPr>
                <w:lang w:val="en-US"/>
              </w:rPr>
            </w:pPr>
            <w:r w:rsidRPr="006A338B">
              <w:t xml:space="preserve">You will require minimum graphics to run this game. </w:t>
            </w:r>
          </w:p>
        </w:tc>
      </w:tr>
      <w:tr w:rsidR="00F92EA0" w14:paraId="06834A36" w14:textId="77777777" w:rsidTr="00F92EA0">
        <w:tc>
          <w:tcPr>
            <w:tcW w:w="3114" w:type="dxa"/>
          </w:tcPr>
          <w:p w14:paraId="3F5F10EC" w14:textId="3101379E" w:rsidR="00F92EA0" w:rsidRDefault="00C93BC3" w:rsidP="00D9213F">
            <w:pPr>
              <w:rPr>
                <w:lang w:val="en-US"/>
              </w:rPr>
            </w:pPr>
            <w:r w:rsidRPr="00C93BC3">
              <w:t>Hard Drive: No more than 250MB</w:t>
            </w:r>
          </w:p>
        </w:tc>
        <w:tc>
          <w:tcPr>
            <w:tcW w:w="5902" w:type="dxa"/>
          </w:tcPr>
          <w:p w14:paraId="3D19168F" w14:textId="77777777" w:rsidR="00F92EA0" w:rsidRDefault="00F92EA0" w:rsidP="00D9213F">
            <w:pPr>
              <w:rPr>
                <w:lang w:val="en-US"/>
              </w:rPr>
            </w:pPr>
          </w:p>
        </w:tc>
      </w:tr>
      <w:tr w:rsidR="00F92EA0" w14:paraId="4557E482" w14:textId="77777777" w:rsidTr="00F92EA0">
        <w:tc>
          <w:tcPr>
            <w:tcW w:w="3114" w:type="dxa"/>
          </w:tcPr>
          <w:p w14:paraId="75C2C06C" w14:textId="23D919B0" w:rsidR="00F92EA0" w:rsidRDefault="006F0EF3" w:rsidP="00D9213F">
            <w:pPr>
              <w:rPr>
                <w:lang w:val="en-US"/>
              </w:rPr>
            </w:pPr>
            <w:r>
              <w:rPr>
                <w:lang w:val="en-US"/>
              </w:rPr>
              <w:t>Mouse</w:t>
            </w:r>
          </w:p>
        </w:tc>
        <w:tc>
          <w:tcPr>
            <w:tcW w:w="5902" w:type="dxa"/>
          </w:tcPr>
          <w:p w14:paraId="4B5CE206" w14:textId="6D3C444D" w:rsidR="00F92EA0" w:rsidRDefault="006F0EF3" w:rsidP="00D9213F">
            <w:pPr>
              <w:rPr>
                <w:lang w:val="en-US"/>
              </w:rPr>
            </w:pPr>
            <w:r>
              <w:rPr>
                <w:lang w:val="en-US"/>
              </w:rPr>
              <w:t>Required to launch the bird</w:t>
            </w:r>
          </w:p>
        </w:tc>
      </w:tr>
      <w:tr w:rsidR="007D13A5" w14:paraId="514EF7BE" w14:textId="77777777" w:rsidTr="00F92EA0">
        <w:tc>
          <w:tcPr>
            <w:tcW w:w="3114" w:type="dxa"/>
          </w:tcPr>
          <w:p w14:paraId="7C089294" w14:textId="0F894528" w:rsidR="007D13A5" w:rsidRDefault="00C83977" w:rsidP="00D9213F">
            <w:pPr>
              <w:rPr>
                <w:lang w:val="en-US"/>
              </w:rPr>
            </w:pPr>
            <w:r>
              <w:rPr>
                <w:lang w:val="en-US"/>
              </w:rPr>
              <w:t>Monitor</w:t>
            </w:r>
          </w:p>
        </w:tc>
        <w:tc>
          <w:tcPr>
            <w:tcW w:w="5902" w:type="dxa"/>
          </w:tcPr>
          <w:p w14:paraId="6FEC24DC" w14:textId="3148D7E0" w:rsidR="007D13A5" w:rsidRDefault="00D82511" w:rsidP="00D9213F">
            <w:pPr>
              <w:rPr>
                <w:lang w:val="en-US"/>
              </w:rPr>
            </w:pPr>
            <w:r w:rsidRPr="00D82511">
              <w:rPr>
                <w:lang w:val="en-US"/>
              </w:rPr>
              <w:t>Way of being able to view the game and play it.</w:t>
            </w:r>
          </w:p>
        </w:tc>
      </w:tr>
      <w:tr w:rsidR="007D13A5" w14:paraId="282B6F73" w14:textId="77777777" w:rsidTr="00F92EA0">
        <w:tc>
          <w:tcPr>
            <w:tcW w:w="3114" w:type="dxa"/>
          </w:tcPr>
          <w:p w14:paraId="19C2AAF7" w14:textId="27E6F3B4" w:rsidR="007D13A5" w:rsidRDefault="00C83977" w:rsidP="00D9213F">
            <w:pPr>
              <w:rPr>
                <w:lang w:val="en-US"/>
              </w:rPr>
            </w:pPr>
            <w:r>
              <w:rPr>
                <w:lang w:val="en-US"/>
              </w:rPr>
              <w:t>Speaker</w:t>
            </w:r>
          </w:p>
        </w:tc>
        <w:tc>
          <w:tcPr>
            <w:tcW w:w="5902" w:type="dxa"/>
          </w:tcPr>
          <w:p w14:paraId="5C2590A8" w14:textId="194E85C8" w:rsidR="007D13A5" w:rsidRDefault="00D82511" w:rsidP="00D9213F">
            <w:pPr>
              <w:rPr>
                <w:lang w:val="en-US"/>
              </w:rPr>
            </w:pPr>
            <w:r>
              <w:rPr>
                <w:lang w:val="en-US"/>
              </w:rPr>
              <w:t>To hear Sound effects of the game</w:t>
            </w:r>
          </w:p>
        </w:tc>
      </w:tr>
      <w:tr w:rsidR="00A3495A" w14:paraId="0F134217" w14:textId="77777777" w:rsidTr="00A3495A">
        <w:tc>
          <w:tcPr>
            <w:tcW w:w="9016" w:type="dxa"/>
            <w:gridSpan w:val="2"/>
            <w:vAlign w:val="center"/>
          </w:tcPr>
          <w:p w14:paraId="3501547E" w14:textId="521C6047" w:rsidR="00A3495A" w:rsidRPr="00A3495A" w:rsidRDefault="00A3495A" w:rsidP="00A3495A">
            <w:pPr>
              <w:jc w:val="center"/>
              <w:rPr>
                <w:b/>
                <w:bCs/>
                <w:lang w:val="en-US"/>
              </w:rPr>
            </w:pPr>
            <w:r w:rsidRPr="00A3495A">
              <w:rPr>
                <w:b/>
                <w:bCs/>
                <w:lang w:val="en-US"/>
              </w:rPr>
              <w:t>Software</w:t>
            </w:r>
          </w:p>
        </w:tc>
      </w:tr>
      <w:tr w:rsidR="00D82511" w14:paraId="21C32903" w14:textId="77777777" w:rsidTr="00F92EA0">
        <w:tc>
          <w:tcPr>
            <w:tcW w:w="3114" w:type="dxa"/>
          </w:tcPr>
          <w:p w14:paraId="142AA8E5" w14:textId="76487134" w:rsidR="00D82511" w:rsidRDefault="00CA7A48" w:rsidP="00D9213F">
            <w:pPr>
              <w:rPr>
                <w:lang w:val="en-US"/>
              </w:rPr>
            </w:pPr>
            <w:r w:rsidRPr="00CA7A48">
              <w:t>Operating system: WINDOWS 7/</w:t>
            </w:r>
            <w:r w:rsidR="00F017B0">
              <w:t xml:space="preserve">10/11 , </w:t>
            </w:r>
            <w:r w:rsidR="00F017B0" w:rsidRPr="00F017B0">
              <w:t>macOS</w:t>
            </w:r>
            <w:r w:rsidR="00F017B0">
              <w:t xml:space="preserve"> </w:t>
            </w:r>
            <w:r w:rsidR="00A521DD" w:rsidRPr="00A521DD">
              <w:t>Mojave 10.14+</w:t>
            </w:r>
            <w:r w:rsidR="00A521DD">
              <w:t xml:space="preserve">, </w:t>
            </w:r>
            <w:r w:rsidR="00A521DD" w:rsidRPr="00A521DD">
              <w:t>Linux</w:t>
            </w:r>
            <w:r w:rsidR="00E178D1">
              <w:t xml:space="preserve"> </w:t>
            </w:r>
            <w:r w:rsidR="00E178D1" w:rsidRPr="00E178D1">
              <w:t>Ubuntu 20.04</w:t>
            </w:r>
          </w:p>
        </w:tc>
        <w:tc>
          <w:tcPr>
            <w:tcW w:w="5902" w:type="dxa"/>
          </w:tcPr>
          <w:p w14:paraId="439E0F71" w14:textId="63AE82CA" w:rsidR="00D82511" w:rsidRDefault="001A6A32" w:rsidP="00D9213F">
            <w:pPr>
              <w:rPr>
                <w:lang w:val="en-US"/>
              </w:rPr>
            </w:pPr>
            <w:r w:rsidRPr="001A6A32">
              <w:t xml:space="preserve">These are the operating systems that </w:t>
            </w:r>
            <w:r>
              <w:t>Unity</w:t>
            </w:r>
            <w:r w:rsidRPr="001A6A32">
              <w:t xml:space="preserve"> will work with</w:t>
            </w:r>
          </w:p>
        </w:tc>
      </w:tr>
    </w:tbl>
    <w:p w14:paraId="4E62A5F6" w14:textId="77777777" w:rsidR="00B3646C" w:rsidRDefault="00B3646C" w:rsidP="00B3646C">
      <w:pPr>
        <w:rPr>
          <w:lang w:val="en-US"/>
        </w:rPr>
      </w:pPr>
    </w:p>
    <w:p w14:paraId="598CB42A" w14:textId="77777777" w:rsidR="00B3646C" w:rsidRDefault="00B3646C" w:rsidP="00B3646C">
      <w:pPr>
        <w:rPr>
          <w:lang w:val="en-US"/>
        </w:rPr>
      </w:pPr>
    </w:p>
    <w:p w14:paraId="40012684" w14:textId="48748F6E" w:rsidR="00770B79" w:rsidRDefault="00770B79" w:rsidP="00770B79">
      <w:pPr>
        <w:pStyle w:val="Title"/>
        <w:rPr>
          <w:lang w:val="en-US"/>
        </w:rPr>
      </w:pPr>
      <w:r>
        <w:rPr>
          <w:lang w:val="en-US"/>
        </w:rPr>
        <w:t>D</w:t>
      </w:r>
      <w:r w:rsidR="00EB1E74">
        <w:rPr>
          <w:lang w:val="en-US"/>
        </w:rPr>
        <w:t>ESIGN</w:t>
      </w:r>
    </w:p>
    <w:p w14:paraId="7015E2D3" w14:textId="77777777" w:rsidR="00EB1E74" w:rsidRDefault="00EB1E74" w:rsidP="00EB1E74">
      <w:pPr>
        <w:rPr>
          <w:lang w:val="en-US"/>
        </w:rPr>
      </w:pPr>
    </w:p>
    <w:p w14:paraId="5FFC6572" w14:textId="77777777" w:rsidR="00EB1E74" w:rsidRPr="00EB1E74" w:rsidRDefault="00EB1E74" w:rsidP="00EB1E74">
      <w:pPr>
        <w:rPr>
          <w:lang w:val="en-US"/>
        </w:rPr>
      </w:pPr>
    </w:p>
    <w:p w14:paraId="3D2560BC" w14:textId="77777777" w:rsidR="00B3646C" w:rsidRDefault="00B3646C" w:rsidP="00B3646C">
      <w:pPr>
        <w:rPr>
          <w:lang w:val="en-US"/>
        </w:rPr>
      </w:pPr>
    </w:p>
    <w:p w14:paraId="489FEF33" w14:textId="77777777" w:rsidR="00B3646C" w:rsidRPr="00B3646C" w:rsidRDefault="00B3646C" w:rsidP="00B3646C">
      <w:pPr>
        <w:rPr>
          <w:lang w:val="en-US"/>
        </w:rPr>
      </w:pPr>
    </w:p>
    <w:sectPr w:rsidR="00B3646C" w:rsidRPr="00B364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3B9E"/>
    <w:multiLevelType w:val="hybridMultilevel"/>
    <w:tmpl w:val="A1FC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213A"/>
    <w:multiLevelType w:val="hybridMultilevel"/>
    <w:tmpl w:val="8EAE20C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109C4"/>
    <w:multiLevelType w:val="hybridMultilevel"/>
    <w:tmpl w:val="BE2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42D3E"/>
    <w:multiLevelType w:val="hybridMultilevel"/>
    <w:tmpl w:val="DFA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60951"/>
    <w:multiLevelType w:val="hybridMultilevel"/>
    <w:tmpl w:val="4D4E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42A7"/>
    <w:multiLevelType w:val="hybridMultilevel"/>
    <w:tmpl w:val="828CBDE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56761"/>
    <w:multiLevelType w:val="hybridMultilevel"/>
    <w:tmpl w:val="99B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9291E"/>
    <w:multiLevelType w:val="hybridMultilevel"/>
    <w:tmpl w:val="618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27AB2"/>
    <w:multiLevelType w:val="hybridMultilevel"/>
    <w:tmpl w:val="A89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93EA1"/>
    <w:multiLevelType w:val="hybridMultilevel"/>
    <w:tmpl w:val="D66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20036"/>
    <w:multiLevelType w:val="hybridMultilevel"/>
    <w:tmpl w:val="87DE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A044C"/>
    <w:multiLevelType w:val="hybridMultilevel"/>
    <w:tmpl w:val="0CF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D28D5"/>
    <w:multiLevelType w:val="hybridMultilevel"/>
    <w:tmpl w:val="48E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44524"/>
    <w:multiLevelType w:val="hybridMultilevel"/>
    <w:tmpl w:val="703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0722">
    <w:abstractNumId w:val="8"/>
  </w:num>
  <w:num w:numId="2" w16cid:durableId="94331915">
    <w:abstractNumId w:val="1"/>
  </w:num>
  <w:num w:numId="3" w16cid:durableId="147018148">
    <w:abstractNumId w:val="5"/>
  </w:num>
  <w:num w:numId="4" w16cid:durableId="1824926255">
    <w:abstractNumId w:val="2"/>
  </w:num>
  <w:num w:numId="5" w16cid:durableId="165754995">
    <w:abstractNumId w:val="7"/>
  </w:num>
  <w:num w:numId="6" w16cid:durableId="1899658411">
    <w:abstractNumId w:val="13"/>
  </w:num>
  <w:num w:numId="7" w16cid:durableId="1661083465">
    <w:abstractNumId w:val="10"/>
  </w:num>
  <w:num w:numId="8" w16cid:durableId="1953047116">
    <w:abstractNumId w:val="0"/>
  </w:num>
  <w:num w:numId="9" w16cid:durableId="1469787021">
    <w:abstractNumId w:val="12"/>
  </w:num>
  <w:num w:numId="10" w16cid:durableId="1416512004">
    <w:abstractNumId w:val="6"/>
  </w:num>
  <w:num w:numId="11" w16cid:durableId="743339361">
    <w:abstractNumId w:val="11"/>
  </w:num>
  <w:num w:numId="12" w16cid:durableId="1615477335">
    <w:abstractNumId w:val="9"/>
  </w:num>
  <w:num w:numId="13" w16cid:durableId="204223185">
    <w:abstractNumId w:val="4"/>
  </w:num>
  <w:num w:numId="14" w16cid:durableId="1611157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4"/>
    <w:rsid w:val="0008080E"/>
    <w:rsid w:val="00135C49"/>
    <w:rsid w:val="001A6A32"/>
    <w:rsid w:val="001E4684"/>
    <w:rsid w:val="002D563F"/>
    <w:rsid w:val="00346374"/>
    <w:rsid w:val="003C6009"/>
    <w:rsid w:val="00445884"/>
    <w:rsid w:val="00445B77"/>
    <w:rsid w:val="00474974"/>
    <w:rsid w:val="004819FB"/>
    <w:rsid w:val="0049402A"/>
    <w:rsid w:val="004E46D9"/>
    <w:rsid w:val="00501695"/>
    <w:rsid w:val="0053156C"/>
    <w:rsid w:val="00595E1A"/>
    <w:rsid w:val="006F0EF3"/>
    <w:rsid w:val="0072376C"/>
    <w:rsid w:val="00770B79"/>
    <w:rsid w:val="0078072D"/>
    <w:rsid w:val="007904CB"/>
    <w:rsid w:val="007927A9"/>
    <w:rsid w:val="007D13A5"/>
    <w:rsid w:val="00814D93"/>
    <w:rsid w:val="00860413"/>
    <w:rsid w:val="008F672F"/>
    <w:rsid w:val="00965C3D"/>
    <w:rsid w:val="00A1690F"/>
    <w:rsid w:val="00A3495A"/>
    <w:rsid w:val="00A521DD"/>
    <w:rsid w:val="00A659AB"/>
    <w:rsid w:val="00AD0282"/>
    <w:rsid w:val="00AD1C7C"/>
    <w:rsid w:val="00B13C62"/>
    <w:rsid w:val="00B3646C"/>
    <w:rsid w:val="00C3199D"/>
    <w:rsid w:val="00C83977"/>
    <w:rsid w:val="00C93BC3"/>
    <w:rsid w:val="00CA3AA7"/>
    <w:rsid w:val="00CA7A48"/>
    <w:rsid w:val="00CE3A64"/>
    <w:rsid w:val="00CF1373"/>
    <w:rsid w:val="00CF665E"/>
    <w:rsid w:val="00D82511"/>
    <w:rsid w:val="00D9213F"/>
    <w:rsid w:val="00E05B6B"/>
    <w:rsid w:val="00E178D1"/>
    <w:rsid w:val="00E75F69"/>
    <w:rsid w:val="00E90146"/>
    <w:rsid w:val="00EB1E74"/>
    <w:rsid w:val="00ED18C2"/>
    <w:rsid w:val="00F017B0"/>
    <w:rsid w:val="00F02B5B"/>
    <w:rsid w:val="00F16EEE"/>
    <w:rsid w:val="00F7001A"/>
    <w:rsid w:val="00F92EA0"/>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E00"/>
  <w15:chartTrackingRefBased/>
  <w15:docId w15:val="{6DD2C504-5310-4436-A4F7-CE5542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7C"/>
  </w:style>
  <w:style w:type="paragraph" w:styleId="Heading1">
    <w:name w:val="heading 1"/>
    <w:basedOn w:val="Normal"/>
    <w:next w:val="Normal"/>
    <w:link w:val="Heading1Char"/>
    <w:uiPriority w:val="9"/>
    <w:qFormat/>
    <w:rsid w:val="003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74"/>
    <w:rPr>
      <w:rFonts w:eastAsiaTheme="majorEastAsia" w:cstheme="majorBidi"/>
      <w:color w:val="272727" w:themeColor="text1" w:themeTint="D8"/>
    </w:rPr>
  </w:style>
  <w:style w:type="paragraph" w:styleId="Title">
    <w:name w:val="Title"/>
    <w:basedOn w:val="Normal"/>
    <w:next w:val="Normal"/>
    <w:link w:val="TitleChar"/>
    <w:uiPriority w:val="10"/>
    <w:qFormat/>
    <w:rsid w:val="003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346374"/>
    <w:rPr>
      <w:i/>
      <w:iCs/>
      <w:color w:val="404040" w:themeColor="text1" w:themeTint="BF"/>
    </w:rPr>
  </w:style>
  <w:style w:type="paragraph" w:styleId="ListParagraph">
    <w:name w:val="List Paragraph"/>
    <w:basedOn w:val="Normal"/>
    <w:uiPriority w:val="34"/>
    <w:qFormat/>
    <w:rsid w:val="00346374"/>
    <w:pPr>
      <w:ind w:left="720"/>
      <w:contextualSpacing/>
    </w:pPr>
  </w:style>
  <w:style w:type="character" w:styleId="IntenseEmphasis">
    <w:name w:val="Intense Emphasis"/>
    <w:basedOn w:val="DefaultParagraphFont"/>
    <w:uiPriority w:val="21"/>
    <w:qFormat/>
    <w:rsid w:val="00346374"/>
    <w:rPr>
      <w:i/>
      <w:iCs/>
      <w:color w:val="0F4761" w:themeColor="accent1" w:themeShade="BF"/>
    </w:rPr>
  </w:style>
  <w:style w:type="paragraph" w:styleId="IntenseQuote">
    <w:name w:val="Intense Quote"/>
    <w:basedOn w:val="Normal"/>
    <w:next w:val="Normal"/>
    <w:link w:val="IntenseQuoteChar"/>
    <w:uiPriority w:val="30"/>
    <w:qFormat/>
    <w:rsid w:val="003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74"/>
    <w:rPr>
      <w:i/>
      <w:iCs/>
      <w:color w:val="0F4761" w:themeColor="accent1" w:themeShade="BF"/>
    </w:rPr>
  </w:style>
  <w:style w:type="character" w:styleId="IntenseReference">
    <w:name w:val="Intense Reference"/>
    <w:basedOn w:val="DefaultParagraphFont"/>
    <w:uiPriority w:val="32"/>
    <w:qFormat/>
    <w:rsid w:val="00346374"/>
    <w:rPr>
      <w:b/>
      <w:bCs/>
      <w:smallCaps/>
      <w:color w:val="0F4761" w:themeColor="accent1" w:themeShade="BF"/>
      <w:spacing w:val="5"/>
    </w:rPr>
  </w:style>
  <w:style w:type="table" w:styleId="TableGrid">
    <w:name w:val="Table Grid"/>
    <w:basedOn w:val="TableNormal"/>
    <w:uiPriority w:val="39"/>
    <w:rsid w:val="00B3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92182">
      <w:bodyDiv w:val="1"/>
      <w:marLeft w:val="0"/>
      <w:marRight w:val="0"/>
      <w:marTop w:val="0"/>
      <w:marBottom w:val="0"/>
      <w:divBdr>
        <w:top w:val="none" w:sz="0" w:space="0" w:color="auto"/>
        <w:left w:val="none" w:sz="0" w:space="0" w:color="auto"/>
        <w:bottom w:val="none" w:sz="0" w:space="0" w:color="auto"/>
        <w:right w:val="none" w:sz="0" w:space="0" w:color="auto"/>
      </w:divBdr>
    </w:div>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1488286129">
      <w:bodyDiv w:val="1"/>
      <w:marLeft w:val="0"/>
      <w:marRight w:val="0"/>
      <w:marTop w:val="0"/>
      <w:marBottom w:val="0"/>
      <w:divBdr>
        <w:top w:val="none" w:sz="0" w:space="0" w:color="auto"/>
        <w:left w:val="none" w:sz="0" w:space="0" w:color="auto"/>
        <w:bottom w:val="none" w:sz="0" w:space="0" w:color="auto"/>
        <w:right w:val="none" w:sz="0" w:space="0" w:color="auto"/>
      </w:divBdr>
    </w:div>
    <w:div w:id="1594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21702-AA03-4762-8D00-1F3AD8BB5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7BB128-CBA3-4937-BD78-7DBB4AB655CB}">
      <dgm:prSet phldrT="[Text]"/>
      <dgm:spPr/>
      <dgm:t>
        <a:bodyPr/>
        <a:lstStyle/>
        <a:p>
          <a:r>
            <a:rPr lang="en-GB"/>
            <a:t>Angry Birds</a:t>
          </a:r>
        </a:p>
      </dgm:t>
    </dgm:pt>
    <dgm:pt modelId="{96609DF8-674D-49CF-BB35-4F1B34582BC7}" type="parTrans" cxnId="{DB183B24-920B-430A-BA60-9A51D14A2A81}">
      <dgm:prSet/>
      <dgm:spPr/>
      <dgm:t>
        <a:bodyPr/>
        <a:lstStyle/>
        <a:p>
          <a:endParaRPr lang="en-GB"/>
        </a:p>
      </dgm:t>
    </dgm:pt>
    <dgm:pt modelId="{F7AE3FCF-2960-48BD-9B19-F95AB39C1B41}" type="sibTrans" cxnId="{DB183B24-920B-430A-BA60-9A51D14A2A81}">
      <dgm:prSet/>
      <dgm:spPr/>
      <dgm:t>
        <a:bodyPr/>
        <a:lstStyle/>
        <a:p>
          <a:endParaRPr lang="en-GB"/>
        </a:p>
      </dgm:t>
    </dgm:pt>
    <dgm:pt modelId="{6AA7D4A7-7235-48BE-AC6A-6EE07B89B7DB}">
      <dgm:prSet phldrT="[Text]"/>
      <dgm:spPr/>
      <dgm:t>
        <a:bodyPr/>
        <a:lstStyle/>
        <a:p>
          <a:r>
            <a:rPr lang="en-GB"/>
            <a:t>Game State</a:t>
          </a:r>
        </a:p>
      </dgm:t>
    </dgm:pt>
    <dgm:pt modelId="{F700ECF1-E88C-4831-8D28-90092ECE6C52}" type="parTrans" cxnId="{9884C594-3D28-4A3B-9B7E-52E33FE811CC}">
      <dgm:prSet/>
      <dgm:spPr/>
      <dgm:t>
        <a:bodyPr/>
        <a:lstStyle/>
        <a:p>
          <a:endParaRPr lang="en-GB"/>
        </a:p>
      </dgm:t>
    </dgm:pt>
    <dgm:pt modelId="{94BDD30E-36B0-49D3-89DE-29B202872E93}" type="sibTrans" cxnId="{9884C594-3D28-4A3B-9B7E-52E33FE811CC}">
      <dgm:prSet/>
      <dgm:spPr/>
      <dgm:t>
        <a:bodyPr/>
        <a:lstStyle/>
        <a:p>
          <a:endParaRPr lang="en-GB"/>
        </a:p>
      </dgm:t>
    </dgm:pt>
    <dgm:pt modelId="{09A8E04D-9DF2-4379-AAEF-E45D0059F88B}">
      <dgm:prSet phldrT="[Text]"/>
      <dgm:spPr/>
      <dgm:t>
        <a:bodyPr/>
        <a:lstStyle/>
        <a:p>
          <a:r>
            <a:rPr lang="en-GB"/>
            <a:t>Entities</a:t>
          </a:r>
        </a:p>
      </dgm:t>
    </dgm:pt>
    <dgm:pt modelId="{09266E53-5FC0-41B1-A9EE-C2DC87E0274C}" type="parTrans" cxnId="{051BA4E3-3CAE-4251-84CA-55B5B05602B0}">
      <dgm:prSet/>
      <dgm:spPr/>
      <dgm:t>
        <a:bodyPr/>
        <a:lstStyle/>
        <a:p>
          <a:endParaRPr lang="en-GB"/>
        </a:p>
      </dgm:t>
    </dgm:pt>
    <dgm:pt modelId="{0EAAAF98-347B-493C-ABC6-3ED86DA2C18E}" type="sibTrans" cxnId="{051BA4E3-3CAE-4251-84CA-55B5B05602B0}">
      <dgm:prSet/>
      <dgm:spPr/>
      <dgm:t>
        <a:bodyPr/>
        <a:lstStyle/>
        <a:p>
          <a:endParaRPr lang="en-GB"/>
        </a:p>
      </dgm:t>
    </dgm:pt>
    <dgm:pt modelId="{FE001451-8777-477C-AFE5-211BD07AA3D2}">
      <dgm:prSet phldrT="[Text]"/>
      <dgm:spPr/>
      <dgm:t>
        <a:bodyPr/>
        <a:lstStyle/>
        <a:p>
          <a:r>
            <a:rPr lang="en-GB"/>
            <a:t>Control</a:t>
          </a:r>
        </a:p>
      </dgm:t>
    </dgm:pt>
    <dgm:pt modelId="{F11DF240-88C3-4963-946C-D584154F0A34}" type="parTrans" cxnId="{7FDC0C68-7D25-4B0E-A242-F7C5B6D3ECCB}">
      <dgm:prSet/>
      <dgm:spPr/>
      <dgm:t>
        <a:bodyPr/>
        <a:lstStyle/>
        <a:p>
          <a:endParaRPr lang="en-GB"/>
        </a:p>
      </dgm:t>
    </dgm:pt>
    <dgm:pt modelId="{BDCFE1B8-53B2-4FB1-85F9-F8227629CCCA}" type="sibTrans" cxnId="{7FDC0C68-7D25-4B0E-A242-F7C5B6D3ECCB}">
      <dgm:prSet/>
      <dgm:spPr/>
      <dgm:t>
        <a:bodyPr/>
        <a:lstStyle/>
        <a:p>
          <a:endParaRPr lang="en-GB"/>
        </a:p>
      </dgm:t>
    </dgm:pt>
    <dgm:pt modelId="{7E1F8C44-D10F-4606-932D-BE7E99C3D224}">
      <dgm:prSet phldrT="[Text]"/>
      <dgm:spPr/>
      <dgm:t>
        <a:bodyPr/>
        <a:lstStyle/>
        <a:p>
          <a:r>
            <a:rPr lang="en-GB"/>
            <a:t>Score</a:t>
          </a:r>
        </a:p>
      </dgm:t>
    </dgm:pt>
    <dgm:pt modelId="{D8013BC2-27F5-4E4E-88B8-EDC3598170B7}" type="parTrans" cxnId="{FF4FCA82-7E14-40E8-BBBE-143D0611320C}">
      <dgm:prSet/>
      <dgm:spPr/>
      <dgm:t>
        <a:bodyPr/>
        <a:lstStyle/>
        <a:p>
          <a:endParaRPr lang="en-GB"/>
        </a:p>
      </dgm:t>
    </dgm:pt>
    <dgm:pt modelId="{43A106FB-8335-42F8-824F-5724611634EF}" type="sibTrans" cxnId="{FF4FCA82-7E14-40E8-BBBE-143D0611320C}">
      <dgm:prSet/>
      <dgm:spPr/>
      <dgm:t>
        <a:bodyPr/>
        <a:lstStyle/>
        <a:p>
          <a:endParaRPr lang="en-GB"/>
        </a:p>
      </dgm:t>
    </dgm:pt>
    <dgm:pt modelId="{727E9C33-7095-451C-8724-84D40E9766E7}">
      <dgm:prSet phldrT="[Text]"/>
      <dgm:spPr/>
      <dgm:t>
        <a:bodyPr/>
        <a:lstStyle/>
        <a:p>
          <a:r>
            <a:rPr lang="en-GB"/>
            <a:t>Player</a:t>
          </a:r>
        </a:p>
      </dgm:t>
    </dgm:pt>
    <dgm:pt modelId="{F42A3162-CEBD-4772-9971-710DE34A733B}" type="sibTrans" cxnId="{F444A71F-9593-4731-BEC9-844CD11AFB78}">
      <dgm:prSet/>
      <dgm:spPr/>
      <dgm:t>
        <a:bodyPr/>
        <a:lstStyle/>
        <a:p>
          <a:endParaRPr lang="en-GB"/>
        </a:p>
      </dgm:t>
    </dgm:pt>
    <dgm:pt modelId="{F8EF7FF7-B1FE-4465-A0B8-B6B9D9D935FF}" type="parTrans" cxnId="{F444A71F-9593-4731-BEC9-844CD11AFB78}">
      <dgm:prSet/>
      <dgm:spPr/>
      <dgm:t>
        <a:bodyPr/>
        <a:lstStyle/>
        <a:p>
          <a:endParaRPr lang="en-GB"/>
        </a:p>
      </dgm:t>
    </dgm:pt>
    <dgm:pt modelId="{01AACE5C-BC07-47F6-9009-E86074C23AAF}">
      <dgm:prSet phldrT="[Text]"/>
      <dgm:spPr/>
      <dgm:t>
        <a:bodyPr/>
        <a:lstStyle/>
        <a:p>
          <a:r>
            <a:rPr lang="en-GB"/>
            <a:t>Paused</a:t>
          </a:r>
        </a:p>
      </dgm:t>
    </dgm:pt>
    <dgm:pt modelId="{83844DAA-8C90-4968-B9FE-37912A6A7475}" type="parTrans" cxnId="{D41FC986-6C74-4A03-BF6C-A945D138D5C2}">
      <dgm:prSet/>
      <dgm:spPr/>
      <dgm:t>
        <a:bodyPr/>
        <a:lstStyle/>
        <a:p>
          <a:endParaRPr lang="en-GB"/>
        </a:p>
      </dgm:t>
    </dgm:pt>
    <dgm:pt modelId="{2AA0136C-6DAA-4851-A364-19174C9F6367}" type="sibTrans" cxnId="{D41FC986-6C74-4A03-BF6C-A945D138D5C2}">
      <dgm:prSet/>
      <dgm:spPr/>
      <dgm:t>
        <a:bodyPr/>
        <a:lstStyle/>
        <a:p>
          <a:endParaRPr lang="en-GB"/>
        </a:p>
      </dgm:t>
    </dgm:pt>
    <dgm:pt modelId="{45F24E0E-4BA3-4534-ADC1-C6D6DA197313}">
      <dgm:prSet phldrT="[Text]"/>
      <dgm:spPr/>
      <dgm:t>
        <a:bodyPr/>
        <a:lstStyle/>
        <a:p>
          <a:r>
            <a:rPr lang="en-GB"/>
            <a:t>Playing</a:t>
          </a:r>
        </a:p>
      </dgm:t>
    </dgm:pt>
    <dgm:pt modelId="{6237F188-BC1C-498B-97A3-F2A3E932BF8B}" type="parTrans" cxnId="{3219E8EC-4C38-4835-AA69-F64D43192AD8}">
      <dgm:prSet/>
      <dgm:spPr/>
      <dgm:t>
        <a:bodyPr/>
        <a:lstStyle/>
        <a:p>
          <a:endParaRPr lang="en-GB"/>
        </a:p>
      </dgm:t>
    </dgm:pt>
    <dgm:pt modelId="{AA99B9E7-A1CB-41D3-BA62-4966DA538100}" type="sibTrans" cxnId="{3219E8EC-4C38-4835-AA69-F64D43192AD8}">
      <dgm:prSet/>
      <dgm:spPr/>
      <dgm:t>
        <a:bodyPr/>
        <a:lstStyle/>
        <a:p>
          <a:endParaRPr lang="en-GB"/>
        </a:p>
      </dgm:t>
    </dgm:pt>
    <dgm:pt modelId="{1C228502-9F24-4701-B4E8-5C680C57366C}">
      <dgm:prSet phldrT="[Text]"/>
      <dgm:spPr/>
      <dgm:t>
        <a:bodyPr/>
        <a:lstStyle/>
        <a:p>
          <a:r>
            <a:rPr lang="en-GB"/>
            <a:t>Menu</a:t>
          </a:r>
        </a:p>
      </dgm:t>
    </dgm:pt>
    <dgm:pt modelId="{D1050F57-91F4-4BB5-A032-DC11312F9830}" type="parTrans" cxnId="{2875300B-CB7E-4A4B-853D-6C1238CCB129}">
      <dgm:prSet/>
      <dgm:spPr/>
      <dgm:t>
        <a:bodyPr/>
        <a:lstStyle/>
        <a:p>
          <a:endParaRPr lang="en-GB"/>
        </a:p>
      </dgm:t>
    </dgm:pt>
    <dgm:pt modelId="{424AC395-499E-4E93-84BC-9245A34B39A3}" type="sibTrans" cxnId="{2875300B-CB7E-4A4B-853D-6C1238CCB129}">
      <dgm:prSet/>
      <dgm:spPr/>
      <dgm:t>
        <a:bodyPr/>
        <a:lstStyle/>
        <a:p>
          <a:endParaRPr lang="en-GB"/>
        </a:p>
      </dgm:t>
    </dgm:pt>
    <dgm:pt modelId="{B77E3824-9F06-43FA-98AB-4CF4779A808F}">
      <dgm:prSet phldrT="[Text]"/>
      <dgm:spPr/>
      <dgm:t>
        <a:bodyPr/>
        <a:lstStyle/>
        <a:p>
          <a:r>
            <a:rPr lang="en-GB"/>
            <a:t>GameOver</a:t>
          </a:r>
        </a:p>
      </dgm:t>
    </dgm:pt>
    <dgm:pt modelId="{A108169F-D76E-441D-A976-A411C6AD66D3}" type="parTrans" cxnId="{B15E6A35-B24B-4061-A834-32E37C7ACBA7}">
      <dgm:prSet/>
      <dgm:spPr/>
      <dgm:t>
        <a:bodyPr/>
        <a:lstStyle/>
        <a:p>
          <a:endParaRPr lang="en-GB"/>
        </a:p>
      </dgm:t>
    </dgm:pt>
    <dgm:pt modelId="{1C9C689C-62D9-45B7-9635-204C0CFD1A81}" type="sibTrans" cxnId="{B15E6A35-B24B-4061-A834-32E37C7ACBA7}">
      <dgm:prSet/>
      <dgm:spPr/>
      <dgm:t>
        <a:bodyPr/>
        <a:lstStyle/>
        <a:p>
          <a:endParaRPr lang="en-GB"/>
        </a:p>
      </dgm:t>
    </dgm:pt>
    <dgm:pt modelId="{326C8F74-1BD7-4CA8-B456-F1E688C757B9}">
      <dgm:prSet phldrT="[Text]"/>
      <dgm:spPr/>
      <dgm:t>
        <a:bodyPr/>
        <a:lstStyle/>
        <a:p>
          <a:r>
            <a:rPr lang="en-GB"/>
            <a:t>Aiming</a:t>
          </a:r>
        </a:p>
      </dgm:t>
    </dgm:pt>
    <dgm:pt modelId="{670EEAD4-92B2-4537-A4C6-B318FC2E404F}" type="parTrans" cxnId="{120014CE-5FED-4743-94B3-848C550045BC}">
      <dgm:prSet/>
      <dgm:spPr/>
      <dgm:t>
        <a:bodyPr/>
        <a:lstStyle/>
        <a:p>
          <a:endParaRPr lang="en-GB"/>
        </a:p>
      </dgm:t>
    </dgm:pt>
    <dgm:pt modelId="{DEF7968D-BD24-43D1-89D3-4EE217F13317}" type="sibTrans" cxnId="{120014CE-5FED-4743-94B3-848C550045BC}">
      <dgm:prSet/>
      <dgm:spPr/>
      <dgm:t>
        <a:bodyPr/>
        <a:lstStyle/>
        <a:p>
          <a:endParaRPr lang="en-GB"/>
        </a:p>
      </dgm:t>
    </dgm:pt>
    <dgm:pt modelId="{3716D95C-FDB4-429D-8E4E-C04081EA46C9}">
      <dgm:prSet phldrT="[Text]"/>
      <dgm:spPr/>
      <dgm:t>
        <a:bodyPr/>
        <a:lstStyle/>
        <a:p>
          <a:r>
            <a:rPr lang="en-GB"/>
            <a:t>Release</a:t>
          </a:r>
        </a:p>
      </dgm:t>
    </dgm:pt>
    <dgm:pt modelId="{7095CA4E-D8C9-449D-955A-1BDE3DB803CF}" type="parTrans" cxnId="{EB08BF2D-513A-429A-B9FD-64E6F8E1B1E7}">
      <dgm:prSet/>
      <dgm:spPr/>
      <dgm:t>
        <a:bodyPr/>
        <a:lstStyle/>
        <a:p>
          <a:endParaRPr lang="en-GB"/>
        </a:p>
      </dgm:t>
    </dgm:pt>
    <dgm:pt modelId="{7A26EF11-0CC2-425F-AD7B-27E6134C966D}" type="sibTrans" cxnId="{EB08BF2D-513A-429A-B9FD-64E6F8E1B1E7}">
      <dgm:prSet/>
      <dgm:spPr/>
      <dgm:t>
        <a:bodyPr/>
        <a:lstStyle/>
        <a:p>
          <a:endParaRPr lang="en-GB"/>
        </a:p>
      </dgm:t>
    </dgm:pt>
    <dgm:pt modelId="{0AEE0E0B-0A23-4E29-BFEA-05A1A403FC07}">
      <dgm:prSet phldrT="[Text]"/>
      <dgm:spPr/>
      <dgm:t>
        <a:bodyPr/>
        <a:lstStyle/>
        <a:p>
          <a:r>
            <a:rPr lang="en-GB"/>
            <a:t>Bird</a:t>
          </a:r>
        </a:p>
      </dgm:t>
    </dgm:pt>
    <dgm:pt modelId="{9B0B7F38-1F99-4D04-A099-052CE603D2FE}" type="parTrans" cxnId="{143BA34D-DA4B-4014-B445-16A4B124846E}">
      <dgm:prSet/>
      <dgm:spPr/>
      <dgm:t>
        <a:bodyPr/>
        <a:lstStyle/>
        <a:p>
          <a:endParaRPr lang="en-GB"/>
        </a:p>
      </dgm:t>
    </dgm:pt>
    <dgm:pt modelId="{1CFF5516-F3FE-4D3E-9B20-E2BEF983EE50}" type="sibTrans" cxnId="{143BA34D-DA4B-4014-B445-16A4B124846E}">
      <dgm:prSet/>
      <dgm:spPr/>
      <dgm:t>
        <a:bodyPr/>
        <a:lstStyle/>
        <a:p>
          <a:endParaRPr lang="en-GB"/>
        </a:p>
      </dgm:t>
    </dgm:pt>
    <dgm:pt modelId="{692F3B2A-0B2B-46A7-BC24-0E1D4D13A20B}">
      <dgm:prSet phldrT="[Text]"/>
      <dgm:spPr/>
      <dgm:t>
        <a:bodyPr/>
        <a:lstStyle/>
        <a:p>
          <a:r>
            <a:rPr lang="en-GB"/>
            <a:t>Pig</a:t>
          </a:r>
        </a:p>
      </dgm:t>
    </dgm:pt>
    <dgm:pt modelId="{B28757C6-2C85-4115-8D21-22CA94A264D4}" type="parTrans" cxnId="{7D5DB3D0-4980-4668-BD88-1EEF3C5C2A30}">
      <dgm:prSet/>
      <dgm:spPr/>
      <dgm:t>
        <a:bodyPr/>
        <a:lstStyle/>
        <a:p>
          <a:endParaRPr lang="en-GB"/>
        </a:p>
      </dgm:t>
    </dgm:pt>
    <dgm:pt modelId="{C2625E39-DF9A-4D57-8587-70A398F4332B}" type="sibTrans" cxnId="{7D5DB3D0-4980-4668-BD88-1EEF3C5C2A30}">
      <dgm:prSet/>
      <dgm:spPr/>
      <dgm:t>
        <a:bodyPr/>
        <a:lstStyle/>
        <a:p>
          <a:endParaRPr lang="en-GB"/>
        </a:p>
      </dgm:t>
    </dgm:pt>
    <dgm:pt modelId="{29419A98-B960-4D6C-85DC-0A43CDE78070}">
      <dgm:prSet phldrT="[Text]"/>
      <dgm:spPr/>
      <dgm:t>
        <a:bodyPr/>
        <a:lstStyle/>
        <a:p>
          <a:r>
            <a:rPr lang="en-GB"/>
            <a:t>Blocks</a:t>
          </a:r>
        </a:p>
      </dgm:t>
    </dgm:pt>
    <dgm:pt modelId="{DAF61E98-99BA-4764-A47A-2D09313B8320}" type="parTrans" cxnId="{13CD53E8-ACDC-490E-A653-1009E1B4A043}">
      <dgm:prSet/>
      <dgm:spPr/>
      <dgm:t>
        <a:bodyPr/>
        <a:lstStyle/>
        <a:p>
          <a:endParaRPr lang="en-GB"/>
        </a:p>
      </dgm:t>
    </dgm:pt>
    <dgm:pt modelId="{AA05FD01-CF07-4709-9C4A-EA6D4AF9F2A1}" type="sibTrans" cxnId="{13CD53E8-ACDC-490E-A653-1009E1B4A043}">
      <dgm:prSet/>
      <dgm:spPr/>
      <dgm:t>
        <a:bodyPr/>
        <a:lstStyle/>
        <a:p>
          <a:endParaRPr lang="en-GB"/>
        </a:p>
      </dgm:t>
    </dgm:pt>
    <dgm:pt modelId="{58777EF7-5058-4132-9617-5679364FD16B}">
      <dgm:prSet phldrT="[Text]"/>
      <dgm:spPr/>
      <dgm:t>
        <a:bodyPr/>
        <a:lstStyle/>
        <a:p>
          <a:r>
            <a:rPr lang="en-GB"/>
            <a:t>usedState</a:t>
          </a:r>
        </a:p>
      </dgm:t>
    </dgm:pt>
    <dgm:pt modelId="{9FF3E7C9-7074-4842-8F15-FE51AAFC3574}" type="parTrans" cxnId="{D30B448C-02E1-4FF0-A5E4-F5F6C38DCABD}">
      <dgm:prSet/>
      <dgm:spPr/>
      <dgm:t>
        <a:bodyPr/>
        <a:lstStyle/>
        <a:p>
          <a:endParaRPr lang="en-GB"/>
        </a:p>
      </dgm:t>
    </dgm:pt>
    <dgm:pt modelId="{2B3A800F-18C2-4F0B-875F-183699ED1E94}" type="sibTrans" cxnId="{D30B448C-02E1-4FF0-A5E4-F5F6C38DCABD}">
      <dgm:prSet/>
      <dgm:spPr/>
      <dgm:t>
        <a:bodyPr/>
        <a:lstStyle/>
        <a:p>
          <a:endParaRPr lang="en-GB"/>
        </a:p>
      </dgm:t>
    </dgm:pt>
    <dgm:pt modelId="{B7140278-74C4-4628-A5CD-6716C60FFC00}">
      <dgm:prSet phldrT="[Text]"/>
      <dgm:spPr/>
      <dgm:t>
        <a:bodyPr/>
        <a:lstStyle/>
        <a:p>
          <a:r>
            <a:rPr lang="en-GB"/>
            <a:t>unusedState</a:t>
          </a:r>
        </a:p>
      </dgm:t>
    </dgm:pt>
    <dgm:pt modelId="{A0F54395-5ABC-4932-8E59-D401C3E6E5DB}" type="parTrans" cxnId="{8EB5EB05-C7C7-492A-9B7C-C2A175247B46}">
      <dgm:prSet/>
      <dgm:spPr/>
      <dgm:t>
        <a:bodyPr/>
        <a:lstStyle/>
        <a:p>
          <a:endParaRPr lang="en-GB"/>
        </a:p>
      </dgm:t>
    </dgm:pt>
    <dgm:pt modelId="{FCF37F28-EE6F-4E32-B1BA-0BFA3C44E127}" type="sibTrans" cxnId="{8EB5EB05-C7C7-492A-9B7C-C2A175247B46}">
      <dgm:prSet/>
      <dgm:spPr/>
      <dgm:t>
        <a:bodyPr/>
        <a:lstStyle/>
        <a:p>
          <a:endParaRPr lang="en-GB"/>
        </a:p>
      </dgm:t>
    </dgm:pt>
    <dgm:pt modelId="{EE2933F1-A607-454E-A0C2-8C701B8E5FEB}">
      <dgm:prSet phldrT="[Text]"/>
      <dgm:spPr/>
      <dgm:t>
        <a:bodyPr/>
        <a:lstStyle/>
        <a:p>
          <a:r>
            <a:rPr lang="en-GB"/>
            <a:t>normalState</a:t>
          </a:r>
        </a:p>
      </dgm:t>
    </dgm:pt>
    <dgm:pt modelId="{3B735719-70B1-42BC-908F-313273AD1F51}" type="parTrans" cxnId="{6EA2C239-D6DE-4034-9B32-A2F7F8FFFC92}">
      <dgm:prSet/>
      <dgm:spPr/>
      <dgm:t>
        <a:bodyPr/>
        <a:lstStyle/>
        <a:p>
          <a:endParaRPr lang="en-GB"/>
        </a:p>
      </dgm:t>
    </dgm:pt>
    <dgm:pt modelId="{CC65D5FD-E56A-4578-A25C-5C4FD9B97C92}" type="sibTrans" cxnId="{6EA2C239-D6DE-4034-9B32-A2F7F8FFFC92}">
      <dgm:prSet/>
      <dgm:spPr/>
      <dgm:t>
        <a:bodyPr/>
        <a:lstStyle/>
        <a:p>
          <a:endParaRPr lang="en-GB"/>
        </a:p>
      </dgm:t>
    </dgm:pt>
    <dgm:pt modelId="{45856028-4B6D-4B4F-87D7-738290503791}">
      <dgm:prSet phldrT="[Text]"/>
      <dgm:spPr/>
      <dgm:t>
        <a:bodyPr/>
        <a:lstStyle/>
        <a:p>
          <a:r>
            <a:rPr lang="en-GB"/>
            <a:t>poppedState</a:t>
          </a:r>
        </a:p>
      </dgm:t>
    </dgm:pt>
    <dgm:pt modelId="{12951D54-169A-4E05-9546-1967A94004BC}" type="parTrans" cxnId="{84BE5791-85B7-471B-A08F-7D93435743A5}">
      <dgm:prSet/>
      <dgm:spPr/>
      <dgm:t>
        <a:bodyPr/>
        <a:lstStyle/>
        <a:p>
          <a:endParaRPr lang="en-GB"/>
        </a:p>
      </dgm:t>
    </dgm:pt>
    <dgm:pt modelId="{AD7CFA0E-47ED-450D-9A84-BBFA7B5E0DBF}" type="sibTrans" cxnId="{84BE5791-85B7-471B-A08F-7D93435743A5}">
      <dgm:prSet/>
      <dgm:spPr/>
      <dgm:t>
        <a:bodyPr/>
        <a:lstStyle/>
        <a:p>
          <a:endParaRPr lang="en-GB"/>
        </a:p>
      </dgm:t>
    </dgm:pt>
    <dgm:pt modelId="{C238CBF4-E30C-45F0-8671-CBB118413472}">
      <dgm:prSet phldrT="[Text]"/>
      <dgm:spPr/>
      <dgm:t>
        <a:bodyPr/>
        <a:lstStyle/>
        <a:p>
          <a:r>
            <a:rPr lang="en-GB"/>
            <a:t>brokenState</a:t>
          </a:r>
        </a:p>
      </dgm:t>
    </dgm:pt>
    <dgm:pt modelId="{2732A8F7-5C1F-4F9F-B2F7-CB54C82404D6}" type="parTrans" cxnId="{A54DE035-D21D-4485-A133-DA3664B6236C}">
      <dgm:prSet/>
      <dgm:spPr/>
      <dgm:t>
        <a:bodyPr/>
        <a:lstStyle/>
        <a:p>
          <a:endParaRPr lang="en-GB"/>
        </a:p>
      </dgm:t>
    </dgm:pt>
    <dgm:pt modelId="{D90DC7FA-2F7D-40B3-9542-0CA821C92036}" type="sibTrans" cxnId="{A54DE035-D21D-4485-A133-DA3664B6236C}">
      <dgm:prSet/>
      <dgm:spPr/>
      <dgm:t>
        <a:bodyPr/>
        <a:lstStyle/>
        <a:p>
          <a:endParaRPr lang="en-GB"/>
        </a:p>
      </dgm:t>
    </dgm:pt>
    <dgm:pt modelId="{431C93F6-732C-473B-A862-C626B8721668}">
      <dgm:prSet phldrT="[Text]"/>
      <dgm:spPr/>
      <dgm:t>
        <a:bodyPr/>
        <a:lstStyle/>
        <a:p>
          <a:r>
            <a:rPr lang="en-GB"/>
            <a:t>unBrokenState</a:t>
          </a:r>
        </a:p>
      </dgm:t>
    </dgm:pt>
    <dgm:pt modelId="{4B9E6DFE-2F82-45BC-A213-1AF8F60B734B}" type="parTrans" cxnId="{C7CB1962-2EE8-4AD8-9380-12CA8EC0B8A5}">
      <dgm:prSet/>
      <dgm:spPr/>
      <dgm:t>
        <a:bodyPr/>
        <a:lstStyle/>
        <a:p>
          <a:endParaRPr lang="en-GB"/>
        </a:p>
      </dgm:t>
    </dgm:pt>
    <dgm:pt modelId="{426DDC40-499F-4203-89A4-0492B51B01FE}" type="sibTrans" cxnId="{C7CB1962-2EE8-4AD8-9380-12CA8EC0B8A5}">
      <dgm:prSet/>
      <dgm:spPr/>
      <dgm:t>
        <a:bodyPr/>
        <a:lstStyle/>
        <a:p>
          <a:endParaRPr lang="en-GB"/>
        </a:p>
      </dgm:t>
    </dgm:pt>
    <dgm:pt modelId="{4EC5AFB7-ED20-46EC-8641-F47C48EA859E}">
      <dgm:prSet phldrT="[Text]"/>
      <dgm:spPr/>
      <dgm:t>
        <a:bodyPr/>
        <a:lstStyle/>
        <a:p>
          <a:r>
            <a:rPr lang="en-GB"/>
            <a:t>AimingControl</a:t>
          </a:r>
        </a:p>
      </dgm:t>
    </dgm:pt>
    <dgm:pt modelId="{D82BDE64-1B24-4233-B663-D177F09F83C1}" type="parTrans" cxnId="{A4410384-A1FC-4378-8529-6B3D63D2D462}">
      <dgm:prSet/>
      <dgm:spPr/>
      <dgm:t>
        <a:bodyPr/>
        <a:lstStyle/>
        <a:p>
          <a:endParaRPr lang="en-GB"/>
        </a:p>
      </dgm:t>
    </dgm:pt>
    <dgm:pt modelId="{8AF40521-F607-41CD-A3F3-3B5C3C638EB2}" type="sibTrans" cxnId="{A4410384-A1FC-4378-8529-6B3D63D2D462}">
      <dgm:prSet/>
      <dgm:spPr/>
      <dgm:t>
        <a:bodyPr/>
        <a:lstStyle/>
        <a:p>
          <a:endParaRPr lang="en-GB"/>
        </a:p>
      </dgm:t>
    </dgm:pt>
    <dgm:pt modelId="{75C5D573-F1FD-4408-AEAA-E2839B0E16E9}">
      <dgm:prSet phldrT="[Text]"/>
      <dgm:spPr/>
      <dgm:t>
        <a:bodyPr/>
        <a:lstStyle/>
        <a:p>
          <a:r>
            <a:rPr lang="en-GB"/>
            <a:t>LaunchControl</a:t>
          </a:r>
        </a:p>
      </dgm:t>
    </dgm:pt>
    <dgm:pt modelId="{AB4818C1-C798-423E-915B-28C2DA80664C}" type="parTrans" cxnId="{3D3D1F56-E946-41A1-91B0-FAE200717048}">
      <dgm:prSet/>
      <dgm:spPr/>
      <dgm:t>
        <a:bodyPr/>
        <a:lstStyle/>
        <a:p>
          <a:endParaRPr lang="en-GB"/>
        </a:p>
      </dgm:t>
    </dgm:pt>
    <dgm:pt modelId="{B3077CA9-ADEE-4B66-A691-8D22999E88F8}" type="sibTrans" cxnId="{3D3D1F56-E946-41A1-91B0-FAE200717048}">
      <dgm:prSet/>
      <dgm:spPr/>
      <dgm:t>
        <a:bodyPr/>
        <a:lstStyle/>
        <a:p>
          <a:endParaRPr lang="en-GB"/>
        </a:p>
      </dgm:t>
    </dgm:pt>
    <dgm:pt modelId="{D64DB8AB-5820-4B7C-A6C2-8143CFF0E8B2}">
      <dgm:prSet phldrT="[Text]"/>
      <dgm:spPr/>
      <dgm:t>
        <a:bodyPr/>
        <a:lstStyle/>
        <a:p>
          <a:r>
            <a:rPr lang="en-GB"/>
            <a:t>Pause</a:t>
          </a:r>
        </a:p>
      </dgm:t>
    </dgm:pt>
    <dgm:pt modelId="{20CD6A1B-CCD7-43AA-9F18-0E8A742EE73D}" type="parTrans" cxnId="{4B50F7DB-D7FF-46B8-8119-1B2B6A817590}">
      <dgm:prSet/>
      <dgm:spPr/>
      <dgm:t>
        <a:bodyPr/>
        <a:lstStyle/>
        <a:p>
          <a:endParaRPr lang="en-GB"/>
        </a:p>
      </dgm:t>
    </dgm:pt>
    <dgm:pt modelId="{589AFFC6-D15F-4BD5-A603-EEF2E9C4FFAC}" type="sibTrans" cxnId="{4B50F7DB-D7FF-46B8-8119-1B2B6A817590}">
      <dgm:prSet/>
      <dgm:spPr/>
      <dgm:t>
        <a:bodyPr/>
        <a:lstStyle/>
        <a:p>
          <a:endParaRPr lang="en-GB"/>
        </a:p>
      </dgm:t>
    </dgm:pt>
    <dgm:pt modelId="{DDBE4B0C-1803-447F-B39D-54CA7869702F}">
      <dgm:prSet phldrT="[Text]"/>
      <dgm:spPr/>
      <dgm:t>
        <a:bodyPr/>
        <a:lstStyle/>
        <a:p>
          <a:r>
            <a:rPr lang="en-GB"/>
            <a:t>Restart</a:t>
          </a:r>
        </a:p>
      </dgm:t>
    </dgm:pt>
    <dgm:pt modelId="{E9BA6E4F-14CF-4572-8DD7-21A324377F6C}" type="parTrans" cxnId="{D922673C-FC85-43BD-8181-EC7AA7B32B8C}">
      <dgm:prSet/>
      <dgm:spPr/>
      <dgm:t>
        <a:bodyPr/>
        <a:lstStyle/>
        <a:p>
          <a:endParaRPr lang="en-GB"/>
        </a:p>
      </dgm:t>
    </dgm:pt>
    <dgm:pt modelId="{58B362C6-2B3D-47F0-804C-B4E89EE484CA}" type="sibTrans" cxnId="{D922673C-FC85-43BD-8181-EC7AA7B32B8C}">
      <dgm:prSet/>
      <dgm:spPr/>
      <dgm:t>
        <a:bodyPr/>
        <a:lstStyle/>
        <a:p>
          <a:endParaRPr lang="en-GB"/>
        </a:p>
      </dgm:t>
    </dgm:pt>
    <dgm:pt modelId="{A461EF24-9DD1-43C7-AEBE-B56D634ABF78}">
      <dgm:prSet phldrT="[Text]"/>
      <dgm:spPr/>
      <dgm:t>
        <a:bodyPr/>
        <a:lstStyle/>
        <a:p>
          <a:r>
            <a:rPr lang="en-GB"/>
            <a:t>Win</a:t>
          </a:r>
        </a:p>
      </dgm:t>
    </dgm:pt>
    <dgm:pt modelId="{0DB19EE3-009F-4809-8B78-59279350EA01}" type="parTrans" cxnId="{0BE5067A-173F-4F82-A395-F0D0B4487ADF}">
      <dgm:prSet/>
      <dgm:spPr/>
      <dgm:t>
        <a:bodyPr/>
        <a:lstStyle/>
        <a:p>
          <a:endParaRPr lang="en-GB"/>
        </a:p>
      </dgm:t>
    </dgm:pt>
    <dgm:pt modelId="{70D52C78-D859-458E-9BD5-A440365C02E7}" type="sibTrans" cxnId="{0BE5067A-173F-4F82-A395-F0D0B4487ADF}">
      <dgm:prSet/>
      <dgm:spPr/>
      <dgm:t>
        <a:bodyPr/>
        <a:lstStyle/>
        <a:p>
          <a:endParaRPr lang="en-GB"/>
        </a:p>
      </dgm:t>
    </dgm:pt>
    <dgm:pt modelId="{8DC9DB2D-6A57-4B0E-AB0B-CC78E1BABF9F}">
      <dgm:prSet phldrT="[Text]"/>
      <dgm:spPr/>
      <dgm:t>
        <a:bodyPr/>
        <a:lstStyle/>
        <a:p>
          <a:r>
            <a:rPr lang="en-GB"/>
            <a:t>Loss</a:t>
          </a:r>
        </a:p>
      </dgm:t>
    </dgm:pt>
    <dgm:pt modelId="{3C3681CB-BC37-416E-8EBB-D130E20C72EC}" type="parTrans" cxnId="{58CA9D8E-B598-4503-AD1F-B063E120AA14}">
      <dgm:prSet/>
      <dgm:spPr/>
      <dgm:t>
        <a:bodyPr/>
        <a:lstStyle/>
        <a:p>
          <a:endParaRPr lang="en-GB"/>
        </a:p>
      </dgm:t>
    </dgm:pt>
    <dgm:pt modelId="{3B9A045D-701C-49A8-806D-2C471F27001F}" type="sibTrans" cxnId="{58CA9D8E-B598-4503-AD1F-B063E120AA14}">
      <dgm:prSet/>
      <dgm:spPr/>
      <dgm:t>
        <a:bodyPr/>
        <a:lstStyle/>
        <a:p>
          <a:endParaRPr lang="en-GB"/>
        </a:p>
      </dgm:t>
    </dgm:pt>
    <dgm:pt modelId="{E57DCD51-1F0F-43E2-931F-BBAC0F2E3916}">
      <dgm:prSet phldrT="[Text]"/>
      <dgm:spPr/>
      <dgm:t>
        <a:bodyPr/>
        <a:lstStyle/>
        <a:p>
          <a:r>
            <a:rPr lang="en-GB"/>
            <a:t>LevelScore</a:t>
          </a:r>
        </a:p>
      </dgm:t>
    </dgm:pt>
    <dgm:pt modelId="{6EA56649-BD30-41BF-8A7F-89942818A3EE}" type="parTrans" cxnId="{5DD4206E-7C60-4913-B0D1-ED23122982BD}">
      <dgm:prSet/>
      <dgm:spPr/>
      <dgm:t>
        <a:bodyPr/>
        <a:lstStyle/>
        <a:p>
          <a:endParaRPr lang="en-GB"/>
        </a:p>
      </dgm:t>
    </dgm:pt>
    <dgm:pt modelId="{3149EC79-B055-469B-B51C-D126D80BE49C}" type="sibTrans" cxnId="{5DD4206E-7C60-4913-B0D1-ED23122982BD}">
      <dgm:prSet/>
      <dgm:spPr/>
      <dgm:t>
        <a:bodyPr/>
        <a:lstStyle/>
        <a:p>
          <a:endParaRPr lang="en-GB"/>
        </a:p>
      </dgm:t>
    </dgm:pt>
    <dgm:pt modelId="{BB4EAA28-BA7C-46F8-82D7-BE3D464A7DDC}">
      <dgm:prSet phldrT="[Text]"/>
      <dgm:spPr/>
      <dgm:t>
        <a:bodyPr/>
        <a:lstStyle/>
        <a:p>
          <a:r>
            <a:rPr lang="en-GB"/>
            <a:t>HighScore</a:t>
          </a:r>
        </a:p>
      </dgm:t>
    </dgm:pt>
    <dgm:pt modelId="{F66ACA68-F661-4347-8A1C-3178B14D1A04}" type="parTrans" cxnId="{92EC41F5-A36A-4644-9B92-562511001E98}">
      <dgm:prSet/>
      <dgm:spPr/>
      <dgm:t>
        <a:bodyPr/>
        <a:lstStyle/>
        <a:p>
          <a:endParaRPr lang="en-GB"/>
        </a:p>
      </dgm:t>
    </dgm:pt>
    <dgm:pt modelId="{643FD247-FCD5-4295-A1DF-CFBFA239F904}" type="sibTrans" cxnId="{92EC41F5-A36A-4644-9B92-562511001E98}">
      <dgm:prSet/>
      <dgm:spPr/>
      <dgm:t>
        <a:bodyPr/>
        <a:lstStyle/>
        <a:p>
          <a:endParaRPr lang="en-GB"/>
        </a:p>
      </dgm:t>
    </dgm:pt>
    <dgm:pt modelId="{DF84A1A9-FBDE-415D-A637-F62B8BAB758F}" type="pres">
      <dgm:prSet presAssocID="{41221702-AA03-4762-8D00-1F3AD8BB5853}" presName="hierChild1" presStyleCnt="0">
        <dgm:presLayoutVars>
          <dgm:orgChart val="1"/>
          <dgm:chPref val="1"/>
          <dgm:dir/>
          <dgm:animOne val="branch"/>
          <dgm:animLvl val="lvl"/>
          <dgm:resizeHandles/>
        </dgm:presLayoutVars>
      </dgm:prSet>
      <dgm:spPr/>
    </dgm:pt>
    <dgm:pt modelId="{6AB76226-230E-457B-AB18-AD0406779F83}" type="pres">
      <dgm:prSet presAssocID="{BB7BB128-CBA3-4937-BD78-7DBB4AB655CB}" presName="hierRoot1" presStyleCnt="0">
        <dgm:presLayoutVars>
          <dgm:hierBranch val="init"/>
        </dgm:presLayoutVars>
      </dgm:prSet>
      <dgm:spPr/>
    </dgm:pt>
    <dgm:pt modelId="{C298974F-A3BB-4D9C-93E8-F443FAAAD042}" type="pres">
      <dgm:prSet presAssocID="{BB7BB128-CBA3-4937-BD78-7DBB4AB655CB}" presName="rootComposite1" presStyleCnt="0"/>
      <dgm:spPr/>
    </dgm:pt>
    <dgm:pt modelId="{3F59223A-FB16-4AF1-A5D5-E6D5387AEAF6}" type="pres">
      <dgm:prSet presAssocID="{BB7BB128-CBA3-4937-BD78-7DBB4AB655CB}" presName="rootText1" presStyleLbl="node0" presStyleIdx="0" presStyleCnt="1">
        <dgm:presLayoutVars>
          <dgm:chPref val="3"/>
        </dgm:presLayoutVars>
      </dgm:prSet>
      <dgm:spPr/>
    </dgm:pt>
    <dgm:pt modelId="{AF1C4EAD-A3B6-46BA-9EEE-1B023661DD9A}" type="pres">
      <dgm:prSet presAssocID="{BB7BB128-CBA3-4937-BD78-7DBB4AB655CB}" presName="rootConnector1" presStyleLbl="node1" presStyleIdx="0" presStyleCnt="0"/>
      <dgm:spPr/>
    </dgm:pt>
    <dgm:pt modelId="{F516C0F7-2D1C-47E0-9CCC-50EF9DA64A37}" type="pres">
      <dgm:prSet presAssocID="{BB7BB128-CBA3-4937-BD78-7DBB4AB655CB}" presName="hierChild2" presStyleCnt="0"/>
      <dgm:spPr/>
    </dgm:pt>
    <dgm:pt modelId="{4464E57B-0B9E-42DE-ABE5-2781265F8734}" type="pres">
      <dgm:prSet presAssocID="{F700ECF1-E88C-4831-8D28-90092ECE6C52}" presName="Name37" presStyleLbl="parChTrans1D2" presStyleIdx="0" presStyleCnt="5"/>
      <dgm:spPr/>
    </dgm:pt>
    <dgm:pt modelId="{ED0E320D-279B-4B05-BDF7-FAEA87A4C496}" type="pres">
      <dgm:prSet presAssocID="{6AA7D4A7-7235-48BE-AC6A-6EE07B89B7DB}" presName="hierRoot2" presStyleCnt="0">
        <dgm:presLayoutVars>
          <dgm:hierBranch val="init"/>
        </dgm:presLayoutVars>
      </dgm:prSet>
      <dgm:spPr/>
    </dgm:pt>
    <dgm:pt modelId="{D61E7780-B9C9-458C-8C8A-050222EDBEDC}" type="pres">
      <dgm:prSet presAssocID="{6AA7D4A7-7235-48BE-AC6A-6EE07B89B7DB}" presName="rootComposite" presStyleCnt="0"/>
      <dgm:spPr/>
    </dgm:pt>
    <dgm:pt modelId="{A9E5FDE5-9DC7-4FF2-A7ED-BF227F3E53A4}" type="pres">
      <dgm:prSet presAssocID="{6AA7D4A7-7235-48BE-AC6A-6EE07B89B7DB}" presName="rootText" presStyleLbl="node2" presStyleIdx="0" presStyleCnt="5">
        <dgm:presLayoutVars>
          <dgm:chPref val="3"/>
        </dgm:presLayoutVars>
      </dgm:prSet>
      <dgm:spPr/>
    </dgm:pt>
    <dgm:pt modelId="{734798FF-650C-4D12-AF49-866609954081}" type="pres">
      <dgm:prSet presAssocID="{6AA7D4A7-7235-48BE-AC6A-6EE07B89B7DB}" presName="rootConnector" presStyleLbl="node2" presStyleIdx="0" presStyleCnt="5"/>
      <dgm:spPr/>
    </dgm:pt>
    <dgm:pt modelId="{149BB699-422F-4720-9474-036537803172}" type="pres">
      <dgm:prSet presAssocID="{6AA7D4A7-7235-48BE-AC6A-6EE07B89B7DB}" presName="hierChild4" presStyleCnt="0"/>
      <dgm:spPr/>
    </dgm:pt>
    <dgm:pt modelId="{BD1BB2BA-AA65-4019-BED7-5B7BCD73ACC8}" type="pres">
      <dgm:prSet presAssocID="{83844DAA-8C90-4968-B9FE-37912A6A7475}" presName="Name37" presStyleLbl="parChTrans1D3" presStyleIdx="0" presStyleCnt="16"/>
      <dgm:spPr/>
    </dgm:pt>
    <dgm:pt modelId="{F4F6317E-01EF-4603-A51B-B9828AAA43B9}" type="pres">
      <dgm:prSet presAssocID="{01AACE5C-BC07-47F6-9009-E86074C23AAF}" presName="hierRoot2" presStyleCnt="0">
        <dgm:presLayoutVars>
          <dgm:hierBranch val="init"/>
        </dgm:presLayoutVars>
      </dgm:prSet>
      <dgm:spPr/>
    </dgm:pt>
    <dgm:pt modelId="{EE29043F-FE0E-493C-BA31-D88FC2C46C68}" type="pres">
      <dgm:prSet presAssocID="{01AACE5C-BC07-47F6-9009-E86074C23AAF}" presName="rootComposite" presStyleCnt="0"/>
      <dgm:spPr/>
    </dgm:pt>
    <dgm:pt modelId="{7243E6B9-EEAD-4257-94A3-460836BD40E6}" type="pres">
      <dgm:prSet presAssocID="{01AACE5C-BC07-47F6-9009-E86074C23AAF}" presName="rootText" presStyleLbl="node3" presStyleIdx="0" presStyleCnt="16">
        <dgm:presLayoutVars>
          <dgm:chPref val="3"/>
        </dgm:presLayoutVars>
      </dgm:prSet>
      <dgm:spPr/>
    </dgm:pt>
    <dgm:pt modelId="{2ADEBD0F-7187-45A0-BF3B-F62C621905AB}" type="pres">
      <dgm:prSet presAssocID="{01AACE5C-BC07-47F6-9009-E86074C23AAF}" presName="rootConnector" presStyleLbl="node3" presStyleIdx="0" presStyleCnt="16"/>
      <dgm:spPr/>
    </dgm:pt>
    <dgm:pt modelId="{D62756DD-5EBB-44F1-AA9F-C1242E4D204E}" type="pres">
      <dgm:prSet presAssocID="{01AACE5C-BC07-47F6-9009-E86074C23AAF}" presName="hierChild4" presStyleCnt="0"/>
      <dgm:spPr/>
    </dgm:pt>
    <dgm:pt modelId="{0D9D1553-DF69-4AC7-8E0C-14BF17A8A59E}" type="pres">
      <dgm:prSet presAssocID="{01AACE5C-BC07-47F6-9009-E86074C23AAF}" presName="hierChild5" presStyleCnt="0"/>
      <dgm:spPr/>
    </dgm:pt>
    <dgm:pt modelId="{F800B235-9F28-43DD-86C5-50DCAEE30081}" type="pres">
      <dgm:prSet presAssocID="{6237F188-BC1C-498B-97A3-F2A3E932BF8B}" presName="Name37" presStyleLbl="parChTrans1D3" presStyleIdx="1" presStyleCnt="16"/>
      <dgm:spPr/>
    </dgm:pt>
    <dgm:pt modelId="{C3A007AF-2CE7-4B89-AFF2-10FA1BFA648C}" type="pres">
      <dgm:prSet presAssocID="{45F24E0E-4BA3-4534-ADC1-C6D6DA197313}" presName="hierRoot2" presStyleCnt="0">
        <dgm:presLayoutVars>
          <dgm:hierBranch val="init"/>
        </dgm:presLayoutVars>
      </dgm:prSet>
      <dgm:spPr/>
    </dgm:pt>
    <dgm:pt modelId="{145888FF-3151-4010-84AD-AE05CEF4ACE2}" type="pres">
      <dgm:prSet presAssocID="{45F24E0E-4BA3-4534-ADC1-C6D6DA197313}" presName="rootComposite" presStyleCnt="0"/>
      <dgm:spPr/>
    </dgm:pt>
    <dgm:pt modelId="{5349C66C-47E7-4D96-940F-8C40CDBD93CD}" type="pres">
      <dgm:prSet presAssocID="{45F24E0E-4BA3-4534-ADC1-C6D6DA197313}" presName="rootText" presStyleLbl="node3" presStyleIdx="1" presStyleCnt="16">
        <dgm:presLayoutVars>
          <dgm:chPref val="3"/>
        </dgm:presLayoutVars>
      </dgm:prSet>
      <dgm:spPr/>
    </dgm:pt>
    <dgm:pt modelId="{B0CC2E99-9D4E-4A22-9C39-A04232ADFD95}" type="pres">
      <dgm:prSet presAssocID="{45F24E0E-4BA3-4534-ADC1-C6D6DA197313}" presName="rootConnector" presStyleLbl="node3" presStyleIdx="1" presStyleCnt="16"/>
      <dgm:spPr/>
    </dgm:pt>
    <dgm:pt modelId="{E1AE74D5-BD8A-49DB-B935-7418778F198D}" type="pres">
      <dgm:prSet presAssocID="{45F24E0E-4BA3-4534-ADC1-C6D6DA197313}" presName="hierChild4" presStyleCnt="0"/>
      <dgm:spPr/>
    </dgm:pt>
    <dgm:pt modelId="{C7C58554-0D51-47F4-AD87-978D1E39FC97}" type="pres">
      <dgm:prSet presAssocID="{45F24E0E-4BA3-4534-ADC1-C6D6DA197313}" presName="hierChild5" presStyleCnt="0"/>
      <dgm:spPr/>
    </dgm:pt>
    <dgm:pt modelId="{E33AB0BA-309D-4630-8B2D-9399781EFDAD}" type="pres">
      <dgm:prSet presAssocID="{D1050F57-91F4-4BB5-A032-DC11312F9830}" presName="Name37" presStyleLbl="parChTrans1D3" presStyleIdx="2" presStyleCnt="16"/>
      <dgm:spPr/>
    </dgm:pt>
    <dgm:pt modelId="{792ABA00-083A-4B23-94B8-37053F03A246}" type="pres">
      <dgm:prSet presAssocID="{1C228502-9F24-4701-B4E8-5C680C57366C}" presName="hierRoot2" presStyleCnt="0">
        <dgm:presLayoutVars>
          <dgm:hierBranch val="init"/>
        </dgm:presLayoutVars>
      </dgm:prSet>
      <dgm:spPr/>
    </dgm:pt>
    <dgm:pt modelId="{5CC3352F-9001-4B97-B73C-98F84E35008B}" type="pres">
      <dgm:prSet presAssocID="{1C228502-9F24-4701-B4E8-5C680C57366C}" presName="rootComposite" presStyleCnt="0"/>
      <dgm:spPr/>
    </dgm:pt>
    <dgm:pt modelId="{0B7357A6-6F42-4A80-8D7F-0316624EF13B}" type="pres">
      <dgm:prSet presAssocID="{1C228502-9F24-4701-B4E8-5C680C57366C}" presName="rootText" presStyleLbl="node3" presStyleIdx="2" presStyleCnt="16">
        <dgm:presLayoutVars>
          <dgm:chPref val="3"/>
        </dgm:presLayoutVars>
      </dgm:prSet>
      <dgm:spPr/>
    </dgm:pt>
    <dgm:pt modelId="{59D5A490-52F6-4782-A86E-E90417B8BE74}" type="pres">
      <dgm:prSet presAssocID="{1C228502-9F24-4701-B4E8-5C680C57366C}" presName="rootConnector" presStyleLbl="node3" presStyleIdx="2" presStyleCnt="16"/>
      <dgm:spPr/>
    </dgm:pt>
    <dgm:pt modelId="{00DCDEE7-6F80-48CB-A64D-C09725B72F82}" type="pres">
      <dgm:prSet presAssocID="{1C228502-9F24-4701-B4E8-5C680C57366C}" presName="hierChild4" presStyleCnt="0"/>
      <dgm:spPr/>
    </dgm:pt>
    <dgm:pt modelId="{B74371D4-D951-427E-B994-CCB3AC9B40EF}" type="pres">
      <dgm:prSet presAssocID="{1C228502-9F24-4701-B4E8-5C680C57366C}" presName="hierChild5" presStyleCnt="0"/>
      <dgm:spPr/>
    </dgm:pt>
    <dgm:pt modelId="{2F2A0730-DF63-4301-8A78-BCBEC9CB90D9}" type="pres">
      <dgm:prSet presAssocID="{A108169F-D76E-441D-A976-A411C6AD66D3}" presName="Name37" presStyleLbl="parChTrans1D3" presStyleIdx="3" presStyleCnt="16"/>
      <dgm:spPr/>
    </dgm:pt>
    <dgm:pt modelId="{D064F1EC-640C-4C82-BADD-F34E896312B7}" type="pres">
      <dgm:prSet presAssocID="{B77E3824-9F06-43FA-98AB-4CF4779A808F}" presName="hierRoot2" presStyleCnt="0">
        <dgm:presLayoutVars>
          <dgm:hierBranch val="init"/>
        </dgm:presLayoutVars>
      </dgm:prSet>
      <dgm:spPr/>
    </dgm:pt>
    <dgm:pt modelId="{6829D79B-AD7F-420C-A091-D32FEC995EB1}" type="pres">
      <dgm:prSet presAssocID="{B77E3824-9F06-43FA-98AB-4CF4779A808F}" presName="rootComposite" presStyleCnt="0"/>
      <dgm:spPr/>
    </dgm:pt>
    <dgm:pt modelId="{A47BB272-D518-40CF-B616-FB63460AB3A8}" type="pres">
      <dgm:prSet presAssocID="{B77E3824-9F06-43FA-98AB-4CF4779A808F}" presName="rootText" presStyleLbl="node3" presStyleIdx="3" presStyleCnt="16">
        <dgm:presLayoutVars>
          <dgm:chPref val="3"/>
        </dgm:presLayoutVars>
      </dgm:prSet>
      <dgm:spPr/>
    </dgm:pt>
    <dgm:pt modelId="{94D64A81-8357-43E8-9A0F-B6DEAA0FCB4A}" type="pres">
      <dgm:prSet presAssocID="{B77E3824-9F06-43FA-98AB-4CF4779A808F}" presName="rootConnector" presStyleLbl="node3" presStyleIdx="3" presStyleCnt="16"/>
      <dgm:spPr/>
    </dgm:pt>
    <dgm:pt modelId="{A6826E93-BFB0-4014-923F-87FEB5CA8EFC}" type="pres">
      <dgm:prSet presAssocID="{B77E3824-9F06-43FA-98AB-4CF4779A808F}" presName="hierChild4" presStyleCnt="0"/>
      <dgm:spPr/>
    </dgm:pt>
    <dgm:pt modelId="{AC6318C1-0388-4C7F-A573-D1B256F383C9}" type="pres">
      <dgm:prSet presAssocID="{B77E3824-9F06-43FA-98AB-4CF4779A808F}" presName="hierChild5" presStyleCnt="0"/>
      <dgm:spPr/>
    </dgm:pt>
    <dgm:pt modelId="{3289D02E-3713-46E2-BED7-535B808C99DC}" type="pres">
      <dgm:prSet presAssocID="{6AA7D4A7-7235-48BE-AC6A-6EE07B89B7DB}" presName="hierChild5" presStyleCnt="0"/>
      <dgm:spPr/>
    </dgm:pt>
    <dgm:pt modelId="{7EA0CFE0-8DB9-4769-9E92-012DCF346202}" type="pres">
      <dgm:prSet presAssocID="{F8EF7FF7-B1FE-4465-A0B8-B6B9D9D935FF}" presName="Name37" presStyleLbl="parChTrans1D2" presStyleIdx="1" presStyleCnt="5"/>
      <dgm:spPr/>
    </dgm:pt>
    <dgm:pt modelId="{19241030-D9F5-4F9E-9A3D-116986CBAB72}" type="pres">
      <dgm:prSet presAssocID="{727E9C33-7095-451C-8724-84D40E9766E7}" presName="hierRoot2" presStyleCnt="0">
        <dgm:presLayoutVars>
          <dgm:hierBranch val="init"/>
        </dgm:presLayoutVars>
      </dgm:prSet>
      <dgm:spPr/>
    </dgm:pt>
    <dgm:pt modelId="{293A4B5E-2C03-4D25-A52A-AE80FE96087A}" type="pres">
      <dgm:prSet presAssocID="{727E9C33-7095-451C-8724-84D40E9766E7}" presName="rootComposite" presStyleCnt="0"/>
      <dgm:spPr/>
    </dgm:pt>
    <dgm:pt modelId="{E63B4189-7EB9-4C59-8934-A12D6B2C2EB3}" type="pres">
      <dgm:prSet presAssocID="{727E9C33-7095-451C-8724-84D40E9766E7}" presName="rootText" presStyleLbl="node2" presStyleIdx="1" presStyleCnt="5">
        <dgm:presLayoutVars>
          <dgm:chPref val="3"/>
        </dgm:presLayoutVars>
      </dgm:prSet>
      <dgm:spPr/>
    </dgm:pt>
    <dgm:pt modelId="{08A1DC8D-920A-414A-A5CC-402A1B258A10}" type="pres">
      <dgm:prSet presAssocID="{727E9C33-7095-451C-8724-84D40E9766E7}" presName="rootConnector" presStyleLbl="node2" presStyleIdx="1" presStyleCnt="5"/>
      <dgm:spPr/>
    </dgm:pt>
    <dgm:pt modelId="{FFB25A10-E0AD-4CDC-A9F8-B65A9EE60C3D}" type="pres">
      <dgm:prSet presAssocID="{727E9C33-7095-451C-8724-84D40E9766E7}" presName="hierChild4" presStyleCnt="0"/>
      <dgm:spPr/>
    </dgm:pt>
    <dgm:pt modelId="{F5DB378A-7B3B-4D06-A037-151835E126AE}" type="pres">
      <dgm:prSet presAssocID="{670EEAD4-92B2-4537-A4C6-B318FC2E404F}" presName="Name37" presStyleLbl="parChTrans1D3" presStyleIdx="4" presStyleCnt="16"/>
      <dgm:spPr/>
    </dgm:pt>
    <dgm:pt modelId="{CB196CEF-E35B-4542-801A-2E37A0FFC699}" type="pres">
      <dgm:prSet presAssocID="{326C8F74-1BD7-4CA8-B456-F1E688C757B9}" presName="hierRoot2" presStyleCnt="0">
        <dgm:presLayoutVars>
          <dgm:hierBranch val="init"/>
        </dgm:presLayoutVars>
      </dgm:prSet>
      <dgm:spPr/>
    </dgm:pt>
    <dgm:pt modelId="{43DF8015-321B-444C-876E-3C0867668371}" type="pres">
      <dgm:prSet presAssocID="{326C8F74-1BD7-4CA8-B456-F1E688C757B9}" presName="rootComposite" presStyleCnt="0"/>
      <dgm:spPr/>
    </dgm:pt>
    <dgm:pt modelId="{49C7FAEB-D20D-44A9-9A77-6959A9F1C86C}" type="pres">
      <dgm:prSet presAssocID="{326C8F74-1BD7-4CA8-B456-F1E688C757B9}" presName="rootText" presStyleLbl="node3" presStyleIdx="4" presStyleCnt="16">
        <dgm:presLayoutVars>
          <dgm:chPref val="3"/>
        </dgm:presLayoutVars>
      </dgm:prSet>
      <dgm:spPr/>
    </dgm:pt>
    <dgm:pt modelId="{F7141F75-DCF0-4416-87FD-CDEA8E6AEDB1}" type="pres">
      <dgm:prSet presAssocID="{326C8F74-1BD7-4CA8-B456-F1E688C757B9}" presName="rootConnector" presStyleLbl="node3" presStyleIdx="4" presStyleCnt="16"/>
      <dgm:spPr/>
    </dgm:pt>
    <dgm:pt modelId="{572DE8EB-C955-49FA-82B5-2F71DE736B3C}" type="pres">
      <dgm:prSet presAssocID="{326C8F74-1BD7-4CA8-B456-F1E688C757B9}" presName="hierChild4" presStyleCnt="0"/>
      <dgm:spPr/>
    </dgm:pt>
    <dgm:pt modelId="{8C9B6E0D-3E90-4192-8607-F0D094384E5B}" type="pres">
      <dgm:prSet presAssocID="{326C8F74-1BD7-4CA8-B456-F1E688C757B9}" presName="hierChild5" presStyleCnt="0"/>
      <dgm:spPr/>
    </dgm:pt>
    <dgm:pt modelId="{5D69B3E3-7834-474D-9F82-DCA378BA9A1E}" type="pres">
      <dgm:prSet presAssocID="{7095CA4E-D8C9-449D-955A-1BDE3DB803CF}" presName="Name37" presStyleLbl="parChTrans1D3" presStyleIdx="5" presStyleCnt="16"/>
      <dgm:spPr/>
    </dgm:pt>
    <dgm:pt modelId="{E35DFA21-75B9-4758-A301-E3FAAF9EA732}" type="pres">
      <dgm:prSet presAssocID="{3716D95C-FDB4-429D-8E4E-C04081EA46C9}" presName="hierRoot2" presStyleCnt="0">
        <dgm:presLayoutVars>
          <dgm:hierBranch val="init"/>
        </dgm:presLayoutVars>
      </dgm:prSet>
      <dgm:spPr/>
    </dgm:pt>
    <dgm:pt modelId="{88C31756-57AF-457D-82A9-91EEA0A3EB78}" type="pres">
      <dgm:prSet presAssocID="{3716D95C-FDB4-429D-8E4E-C04081EA46C9}" presName="rootComposite" presStyleCnt="0"/>
      <dgm:spPr/>
    </dgm:pt>
    <dgm:pt modelId="{5F1DBD32-0A89-4FC1-A7D2-01F154D82C98}" type="pres">
      <dgm:prSet presAssocID="{3716D95C-FDB4-429D-8E4E-C04081EA46C9}" presName="rootText" presStyleLbl="node3" presStyleIdx="5" presStyleCnt="16">
        <dgm:presLayoutVars>
          <dgm:chPref val="3"/>
        </dgm:presLayoutVars>
      </dgm:prSet>
      <dgm:spPr/>
    </dgm:pt>
    <dgm:pt modelId="{19DECCFF-20B9-4EB6-8696-E737CFDFA738}" type="pres">
      <dgm:prSet presAssocID="{3716D95C-FDB4-429D-8E4E-C04081EA46C9}" presName="rootConnector" presStyleLbl="node3" presStyleIdx="5" presStyleCnt="16"/>
      <dgm:spPr/>
    </dgm:pt>
    <dgm:pt modelId="{BD84A00F-E4A6-4720-BED0-3EFF89D11C15}" type="pres">
      <dgm:prSet presAssocID="{3716D95C-FDB4-429D-8E4E-C04081EA46C9}" presName="hierChild4" presStyleCnt="0"/>
      <dgm:spPr/>
    </dgm:pt>
    <dgm:pt modelId="{8A035C27-990E-484F-88DC-CE755BF0263F}" type="pres">
      <dgm:prSet presAssocID="{3716D95C-FDB4-429D-8E4E-C04081EA46C9}" presName="hierChild5" presStyleCnt="0"/>
      <dgm:spPr/>
    </dgm:pt>
    <dgm:pt modelId="{9A7CC285-CC94-4D23-8A4F-7162387BCC2E}" type="pres">
      <dgm:prSet presAssocID="{727E9C33-7095-451C-8724-84D40E9766E7}" presName="hierChild5" presStyleCnt="0"/>
      <dgm:spPr/>
    </dgm:pt>
    <dgm:pt modelId="{B4A232B9-78E9-400B-9653-6D6559289312}" type="pres">
      <dgm:prSet presAssocID="{09266E53-5FC0-41B1-A9EE-C2DC87E0274C}" presName="Name37" presStyleLbl="parChTrans1D2" presStyleIdx="2" presStyleCnt="5"/>
      <dgm:spPr/>
    </dgm:pt>
    <dgm:pt modelId="{A00B7156-6D14-4352-99EF-513506FE862D}" type="pres">
      <dgm:prSet presAssocID="{09A8E04D-9DF2-4379-AAEF-E45D0059F88B}" presName="hierRoot2" presStyleCnt="0">
        <dgm:presLayoutVars>
          <dgm:hierBranch val="init"/>
        </dgm:presLayoutVars>
      </dgm:prSet>
      <dgm:spPr/>
    </dgm:pt>
    <dgm:pt modelId="{1ADC3A92-D756-4437-A111-E57D23987DB0}" type="pres">
      <dgm:prSet presAssocID="{09A8E04D-9DF2-4379-AAEF-E45D0059F88B}" presName="rootComposite" presStyleCnt="0"/>
      <dgm:spPr/>
    </dgm:pt>
    <dgm:pt modelId="{3E934FB4-D9E4-48AD-9F54-702CF16DAF44}" type="pres">
      <dgm:prSet presAssocID="{09A8E04D-9DF2-4379-AAEF-E45D0059F88B}" presName="rootText" presStyleLbl="node2" presStyleIdx="2" presStyleCnt="5">
        <dgm:presLayoutVars>
          <dgm:chPref val="3"/>
        </dgm:presLayoutVars>
      </dgm:prSet>
      <dgm:spPr/>
    </dgm:pt>
    <dgm:pt modelId="{4C0E7A0F-1049-4D39-B813-73CF16B9BAB2}" type="pres">
      <dgm:prSet presAssocID="{09A8E04D-9DF2-4379-AAEF-E45D0059F88B}" presName="rootConnector" presStyleLbl="node2" presStyleIdx="2" presStyleCnt="5"/>
      <dgm:spPr/>
    </dgm:pt>
    <dgm:pt modelId="{00BC4D5D-29F6-4A90-A6CC-74C951EEDBB7}" type="pres">
      <dgm:prSet presAssocID="{09A8E04D-9DF2-4379-AAEF-E45D0059F88B}" presName="hierChild4" presStyleCnt="0"/>
      <dgm:spPr/>
    </dgm:pt>
    <dgm:pt modelId="{E95A46A0-34EF-44E5-9324-015C40121FC3}" type="pres">
      <dgm:prSet presAssocID="{9B0B7F38-1F99-4D04-A099-052CE603D2FE}" presName="Name37" presStyleLbl="parChTrans1D3" presStyleIdx="6" presStyleCnt="16"/>
      <dgm:spPr/>
    </dgm:pt>
    <dgm:pt modelId="{9F262339-C8ED-4748-BBC0-52091CE58038}" type="pres">
      <dgm:prSet presAssocID="{0AEE0E0B-0A23-4E29-BFEA-05A1A403FC07}" presName="hierRoot2" presStyleCnt="0">
        <dgm:presLayoutVars>
          <dgm:hierBranch val="init"/>
        </dgm:presLayoutVars>
      </dgm:prSet>
      <dgm:spPr/>
    </dgm:pt>
    <dgm:pt modelId="{CC6E45A4-F100-4263-A2F9-D04FA7BE0FD5}" type="pres">
      <dgm:prSet presAssocID="{0AEE0E0B-0A23-4E29-BFEA-05A1A403FC07}" presName="rootComposite" presStyleCnt="0"/>
      <dgm:spPr/>
    </dgm:pt>
    <dgm:pt modelId="{F977534E-2952-4002-9638-A020F18EDCD2}" type="pres">
      <dgm:prSet presAssocID="{0AEE0E0B-0A23-4E29-BFEA-05A1A403FC07}" presName="rootText" presStyleLbl="node3" presStyleIdx="6" presStyleCnt="16">
        <dgm:presLayoutVars>
          <dgm:chPref val="3"/>
        </dgm:presLayoutVars>
      </dgm:prSet>
      <dgm:spPr/>
    </dgm:pt>
    <dgm:pt modelId="{3C9856AA-785D-4B76-A5BE-ABCEDE5CFDB0}" type="pres">
      <dgm:prSet presAssocID="{0AEE0E0B-0A23-4E29-BFEA-05A1A403FC07}" presName="rootConnector" presStyleLbl="node3" presStyleIdx="6" presStyleCnt="16"/>
      <dgm:spPr/>
    </dgm:pt>
    <dgm:pt modelId="{B2657CA1-29C7-4D06-8949-B895F069143E}" type="pres">
      <dgm:prSet presAssocID="{0AEE0E0B-0A23-4E29-BFEA-05A1A403FC07}" presName="hierChild4" presStyleCnt="0"/>
      <dgm:spPr/>
    </dgm:pt>
    <dgm:pt modelId="{089DA49F-6D4C-42E6-AEC8-02243CB52256}" type="pres">
      <dgm:prSet presAssocID="{9FF3E7C9-7074-4842-8F15-FE51AAFC3574}" presName="Name37" presStyleLbl="parChTrans1D4" presStyleIdx="0" presStyleCnt="7"/>
      <dgm:spPr/>
    </dgm:pt>
    <dgm:pt modelId="{84E7478C-35D5-438C-A1EA-A5A561E4043E}" type="pres">
      <dgm:prSet presAssocID="{58777EF7-5058-4132-9617-5679364FD16B}" presName="hierRoot2" presStyleCnt="0">
        <dgm:presLayoutVars>
          <dgm:hierBranch val="init"/>
        </dgm:presLayoutVars>
      </dgm:prSet>
      <dgm:spPr/>
    </dgm:pt>
    <dgm:pt modelId="{22A7AA19-8B66-4CF6-84FD-DFE74145BCF8}" type="pres">
      <dgm:prSet presAssocID="{58777EF7-5058-4132-9617-5679364FD16B}" presName="rootComposite" presStyleCnt="0"/>
      <dgm:spPr/>
    </dgm:pt>
    <dgm:pt modelId="{FE00BF3A-DAAC-4D56-BD80-B9A9391EECCD}" type="pres">
      <dgm:prSet presAssocID="{58777EF7-5058-4132-9617-5679364FD16B}" presName="rootText" presStyleLbl="node4" presStyleIdx="0" presStyleCnt="7">
        <dgm:presLayoutVars>
          <dgm:chPref val="3"/>
        </dgm:presLayoutVars>
      </dgm:prSet>
      <dgm:spPr/>
    </dgm:pt>
    <dgm:pt modelId="{0ABC88CC-E561-48D7-B96C-A77AC703357F}" type="pres">
      <dgm:prSet presAssocID="{58777EF7-5058-4132-9617-5679364FD16B}" presName="rootConnector" presStyleLbl="node4" presStyleIdx="0" presStyleCnt="7"/>
      <dgm:spPr/>
    </dgm:pt>
    <dgm:pt modelId="{A933F697-AC7F-4AB9-8AF0-EC2AC3314EAF}" type="pres">
      <dgm:prSet presAssocID="{58777EF7-5058-4132-9617-5679364FD16B}" presName="hierChild4" presStyleCnt="0"/>
      <dgm:spPr/>
    </dgm:pt>
    <dgm:pt modelId="{F7310FFB-1B07-4BF0-98C5-198D1CCB944F}" type="pres">
      <dgm:prSet presAssocID="{58777EF7-5058-4132-9617-5679364FD16B}" presName="hierChild5" presStyleCnt="0"/>
      <dgm:spPr/>
    </dgm:pt>
    <dgm:pt modelId="{79C75F24-074E-4FB9-9552-F17C00D3F671}" type="pres">
      <dgm:prSet presAssocID="{A0F54395-5ABC-4932-8E59-D401C3E6E5DB}" presName="Name37" presStyleLbl="parChTrans1D4" presStyleIdx="1" presStyleCnt="7"/>
      <dgm:spPr/>
    </dgm:pt>
    <dgm:pt modelId="{854CDC80-F1D4-40D7-A9D6-74CFEF98A161}" type="pres">
      <dgm:prSet presAssocID="{B7140278-74C4-4628-A5CD-6716C60FFC00}" presName="hierRoot2" presStyleCnt="0">
        <dgm:presLayoutVars>
          <dgm:hierBranch val="init"/>
        </dgm:presLayoutVars>
      </dgm:prSet>
      <dgm:spPr/>
    </dgm:pt>
    <dgm:pt modelId="{9B2D9343-8E07-44A9-8368-4FC7ACB7450A}" type="pres">
      <dgm:prSet presAssocID="{B7140278-74C4-4628-A5CD-6716C60FFC00}" presName="rootComposite" presStyleCnt="0"/>
      <dgm:spPr/>
    </dgm:pt>
    <dgm:pt modelId="{2859A6CE-1763-4FBE-A781-B81F46FCBE8E}" type="pres">
      <dgm:prSet presAssocID="{B7140278-74C4-4628-A5CD-6716C60FFC00}" presName="rootText" presStyleLbl="node4" presStyleIdx="1" presStyleCnt="7">
        <dgm:presLayoutVars>
          <dgm:chPref val="3"/>
        </dgm:presLayoutVars>
      </dgm:prSet>
      <dgm:spPr/>
    </dgm:pt>
    <dgm:pt modelId="{970A5D35-4169-4C19-8F1F-F75EC1952289}" type="pres">
      <dgm:prSet presAssocID="{B7140278-74C4-4628-A5CD-6716C60FFC00}" presName="rootConnector" presStyleLbl="node4" presStyleIdx="1" presStyleCnt="7"/>
      <dgm:spPr/>
    </dgm:pt>
    <dgm:pt modelId="{5B4F7867-0B00-4E01-A476-461D3DD12B04}" type="pres">
      <dgm:prSet presAssocID="{B7140278-74C4-4628-A5CD-6716C60FFC00}" presName="hierChild4" presStyleCnt="0"/>
      <dgm:spPr/>
    </dgm:pt>
    <dgm:pt modelId="{B4DCF224-88DF-469C-B8B4-CB5AAAC22D16}" type="pres">
      <dgm:prSet presAssocID="{B7140278-74C4-4628-A5CD-6716C60FFC00}" presName="hierChild5" presStyleCnt="0"/>
      <dgm:spPr/>
    </dgm:pt>
    <dgm:pt modelId="{1D00185D-0577-478F-949E-7D20D1E21329}" type="pres">
      <dgm:prSet presAssocID="{0AEE0E0B-0A23-4E29-BFEA-05A1A403FC07}" presName="hierChild5" presStyleCnt="0"/>
      <dgm:spPr/>
    </dgm:pt>
    <dgm:pt modelId="{4048102A-3CF3-4AAB-A39C-19C0EA785368}" type="pres">
      <dgm:prSet presAssocID="{B28757C6-2C85-4115-8D21-22CA94A264D4}" presName="Name37" presStyleLbl="parChTrans1D3" presStyleIdx="7" presStyleCnt="16"/>
      <dgm:spPr/>
    </dgm:pt>
    <dgm:pt modelId="{6B722C8C-8955-4C4A-98C7-962840A349BF}" type="pres">
      <dgm:prSet presAssocID="{692F3B2A-0B2B-46A7-BC24-0E1D4D13A20B}" presName="hierRoot2" presStyleCnt="0">
        <dgm:presLayoutVars>
          <dgm:hierBranch val="init"/>
        </dgm:presLayoutVars>
      </dgm:prSet>
      <dgm:spPr/>
    </dgm:pt>
    <dgm:pt modelId="{5B4A27A1-A70F-496E-9C11-9BEC4F0C64E9}" type="pres">
      <dgm:prSet presAssocID="{692F3B2A-0B2B-46A7-BC24-0E1D4D13A20B}" presName="rootComposite" presStyleCnt="0"/>
      <dgm:spPr/>
    </dgm:pt>
    <dgm:pt modelId="{AAEA4887-98DE-4A4F-BF5E-E3C7158F3EDE}" type="pres">
      <dgm:prSet presAssocID="{692F3B2A-0B2B-46A7-BC24-0E1D4D13A20B}" presName="rootText" presStyleLbl="node3" presStyleIdx="7" presStyleCnt="16">
        <dgm:presLayoutVars>
          <dgm:chPref val="3"/>
        </dgm:presLayoutVars>
      </dgm:prSet>
      <dgm:spPr/>
    </dgm:pt>
    <dgm:pt modelId="{7158BB35-41CA-415F-8F48-E64918F60114}" type="pres">
      <dgm:prSet presAssocID="{692F3B2A-0B2B-46A7-BC24-0E1D4D13A20B}" presName="rootConnector" presStyleLbl="node3" presStyleIdx="7" presStyleCnt="16"/>
      <dgm:spPr/>
    </dgm:pt>
    <dgm:pt modelId="{9D4F248C-06CC-44A2-9E1E-D06AAEB0C874}" type="pres">
      <dgm:prSet presAssocID="{692F3B2A-0B2B-46A7-BC24-0E1D4D13A20B}" presName="hierChild4" presStyleCnt="0"/>
      <dgm:spPr/>
    </dgm:pt>
    <dgm:pt modelId="{437539F5-232C-462D-B168-097D30FB2053}" type="pres">
      <dgm:prSet presAssocID="{3B735719-70B1-42BC-908F-313273AD1F51}" presName="Name37" presStyleLbl="parChTrans1D4" presStyleIdx="2" presStyleCnt="7"/>
      <dgm:spPr/>
    </dgm:pt>
    <dgm:pt modelId="{1D1F396D-6503-4584-AD71-CA99346CC941}" type="pres">
      <dgm:prSet presAssocID="{EE2933F1-A607-454E-A0C2-8C701B8E5FEB}" presName="hierRoot2" presStyleCnt="0">
        <dgm:presLayoutVars>
          <dgm:hierBranch val="init"/>
        </dgm:presLayoutVars>
      </dgm:prSet>
      <dgm:spPr/>
    </dgm:pt>
    <dgm:pt modelId="{D45EE22A-2E5E-4034-91E5-D7DEE4BF6241}" type="pres">
      <dgm:prSet presAssocID="{EE2933F1-A607-454E-A0C2-8C701B8E5FEB}" presName="rootComposite" presStyleCnt="0"/>
      <dgm:spPr/>
    </dgm:pt>
    <dgm:pt modelId="{A3B10D3F-E2E5-4CF0-83EA-CEF50239E0C5}" type="pres">
      <dgm:prSet presAssocID="{EE2933F1-A607-454E-A0C2-8C701B8E5FEB}" presName="rootText" presStyleLbl="node4" presStyleIdx="2" presStyleCnt="7">
        <dgm:presLayoutVars>
          <dgm:chPref val="3"/>
        </dgm:presLayoutVars>
      </dgm:prSet>
      <dgm:spPr/>
    </dgm:pt>
    <dgm:pt modelId="{DD04451C-5965-468A-838F-74A586C85158}" type="pres">
      <dgm:prSet presAssocID="{EE2933F1-A607-454E-A0C2-8C701B8E5FEB}" presName="rootConnector" presStyleLbl="node4" presStyleIdx="2" presStyleCnt="7"/>
      <dgm:spPr/>
    </dgm:pt>
    <dgm:pt modelId="{6E7065FD-E09B-4953-A467-332CA71A9389}" type="pres">
      <dgm:prSet presAssocID="{EE2933F1-A607-454E-A0C2-8C701B8E5FEB}" presName="hierChild4" presStyleCnt="0"/>
      <dgm:spPr/>
    </dgm:pt>
    <dgm:pt modelId="{709576F8-53A3-4E9F-BC6F-D187EA219EFD}" type="pres">
      <dgm:prSet presAssocID="{EE2933F1-A607-454E-A0C2-8C701B8E5FEB}" presName="hierChild5" presStyleCnt="0"/>
      <dgm:spPr/>
    </dgm:pt>
    <dgm:pt modelId="{2379D4C4-01DB-4F76-9C00-B07BAF55B0F3}" type="pres">
      <dgm:prSet presAssocID="{12951D54-169A-4E05-9546-1967A94004BC}" presName="Name37" presStyleLbl="parChTrans1D4" presStyleIdx="3" presStyleCnt="7"/>
      <dgm:spPr/>
    </dgm:pt>
    <dgm:pt modelId="{B241B2CC-20E1-44C6-900A-26689F70EBCC}" type="pres">
      <dgm:prSet presAssocID="{45856028-4B6D-4B4F-87D7-738290503791}" presName="hierRoot2" presStyleCnt="0">
        <dgm:presLayoutVars>
          <dgm:hierBranch val="init"/>
        </dgm:presLayoutVars>
      </dgm:prSet>
      <dgm:spPr/>
    </dgm:pt>
    <dgm:pt modelId="{957750C1-3147-4DAF-8C3E-5D2B5EDF16D8}" type="pres">
      <dgm:prSet presAssocID="{45856028-4B6D-4B4F-87D7-738290503791}" presName="rootComposite" presStyleCnt="0"/>
      <dgm:spPr/>
    </dgm:pt>
    <dgm:pt modelId="{691A91D5-3800-4B20-B57C-1AD7D615E6A3}" type="pres">
      <dgm:prSet presAssocID="{45856028-4B6D-4B4F-87D7-738290503791}" presName="rootText" presStyleLbl="node4" presStyleIdx="3" presStyleCnt="7">
        <dgm:presLayoutVars>
          <dgm:chPref val="3"/>
        </dgm:presLayoutVars>
      </dgm:prSet>
      <dgm:spPr/>
    </dgm:pt>
    <dgm:pt modelId="{018496DD-B72D-4B39-B729-D73DA780AC49}" type="pres">
      <dgm:prSet presAssocID="{45856028-4B6D-4B4F-87D7-738290503791}" presName="rootConnector" presStyleLbl="node4" presStyleIdx="3" presStyleCnt="7"/>
      <dgm:spPr/>
    </dgm:pt>
    <dgm:pt modelId="{84172218-C903-4301-868C-07D1A16C5E5A}" type="pres">
      <dgm:prSet presAssocID="{45856028-4B6D-4B4F-87D7-738290503791}" presName="hierChild4" presStyleCnt="0"/>
      <dgm:spPr/>
    </dgm:pt>
    <dgm:pt modelId="{23908D64-7BDD-4E56-B341-20BB09B7F721}" type="pres">
      <dgm:prSet presAssocID="{45856028-4B6D-4B4F-87D7-738290503791}" presName="hierChild5" presStyleCnt="0"/>
      <dgm:spPr/>
    </dgm:pt>
    <dgm:pt modelId="{F06301B1-3EB6-4CE8-8C42-D39431132148}" type="pres">
      <dgm:prSet presAssocID="{692F3B2A-0B2B-46A7-BC24-0E1D4D13A20B}" presName="hierChild5" presStyleCnt="0"/>
      <dgm:spPr/>
    </dgm:pt>
    <dgm:pt modelId="{F17CFDF4-27A4-4C27-81F1-1CB6931EE1EE}" type="pres">
      <dgm:prSet presAssocID="{DAF61E98-99BA-4764-A47A-2D09313B8320}" presName="Name37" presStyleLbl="parChTrans1D3" presStyleIdx="8" presStyleCnt="16"/>
      <dgm:spPr/>
    </dgm:pt>
    <dgm:pt modelId="{94E49695-2982-4658-9802-B9DE62E32B14}" type="pres">
      <dgm:prSet presAssocID="{29419A98-B960-4D6C-85DC-0A43CDE78070}" presName="hierRoot2" presStyleCnt="0">
        <dgm:presLayoutVars>
          <dgm:hierBranch val="init"/>
        </dgm:presLayoutVars>
      </dgm:prSet>
      <dgm:spPr/>
    </dgm:pt>
    <dgm:pt modelId="{FB0DF806-4FCA-47E0-966B-A6431D71943D}" type="pres">
      <dgm:prSet presAssocID="{29419A98-B960-4D6C-85DC-0A43CDE78070}" presName="rootComposite" presStyleCnt="0"/>
      <dgm:spPr/>
    </dgm:pt>
    <dgm:pt modelId="{F162E552-A836-4CDB-B0E0-C9149A091F59}" type="pres">
      <dgm:prSet presAssocID="{29419A98-B960-4D6C-85DC-0A43CDE78070}" presName="rootText" presStyleLbl="node3" presStyleIdx="8" presStyleCnt="16">
        <dgm:presLayoutVars>
          <dgm:chPref val="3"/>
        </dgm:presLayoutVars>
      </dgm:prSet>
      <dgm:spPr/>
    </dgm:pt>
    <dgm:pt modelId="{4A015244-6613-44EA-816F-D9BB82E3843C}" type="pres">
      <dgm:prSet presAssocID="{29419A98-B960-4D6C-85DC-0A43CDE78070}" presName="rootConnector" presStyleLbl="node3" presStyleIdx="8" presStyleCnt="16"/>
      <dgm:spPr/>
    </dgm:pt>
    <dgm:pt modelId="{4EAE19F2-A3D4-4744-BA61-A8438475345D}" type="pres">
      <dgm:prSet presAssocID="{29419A98-B960-4D6C-85DC-0A43CDE78070}" presName="hierChild4" presStyleCnt="0"/>
      <dgm:spPr/>
    </dgm:pt>
    <dgm:pt modelId="{7B1A6A7B-D003-4109-9EDB-FA5B972A6FA1}" type="pres">
      <dgm:prSet presAssocID="{2732A8F7-5C1F-4F9F-B2F7-CB54C82404D6}" presName="Name37" presStyleLbl="parChTrans1D4" presStyleIdx="4" presStyleCnt="7"/>
      <dgm:spPr/>
    </dgm:pt>
    <dgm:pt modelId="{493E4D36-2A90-4D9D-ABCC-02BA6D88F356}" type="pres">
      <dgm:prSet presAssocID="{C238CBF4-E30C-45F0-8671-CBB118413472}" presName="hierRoot2" presStyleCnt="0">
        <dgm:presLayoutVars>
          <dgm:hierBranch val="init"/>
        </dgm:presLayoutVars>
      </dgm:prSet>
      <dgm:spPr/>
    </dgm:pt>
    <dgm:pt modelId="{74FA3908-34DA-4B2E-A143-8016B56E97A7}" type="pres">
      <dgm:prSet presAssocID="{C238CBF4-E30C-45F0-8671-CBB118413472}" presName="rootComposite" presStyleCnt="0"/>
      <dgm:spPr/>
    </dgm:pt>
    <dgm:pt modelId="{03D52C6A-6644-4E9E-B825-700F73A13416}" type="pres">
      <dgm:prSet presAssocID="{C238CBF4-E30C-45F0-8671-CBB118413472}" presName="rootText" presStyleLbl="node4" presStyleIdx="4" presStyleCnt="7">
        <dgm:presLayoutVars>
          <dgm:chPref val="3"/>
        </dgm:presLayoutVars>
      </dgm:prSet>
      <dgm:spPr/>
    </dgm:pt>
    <dgm:pt modelId="{7C1AFD2E-03B0-4476-AC68-215C6560C25E}" type="pres">
      <dgm:prSet presAssocID="{C238CBF4-E30C-45F0-8671-CBB118413472}" presName="rootConnector" presStyleLbl="node4" presStyleIdx="4" presStyleCnt="7"/>
      <dgm:spPr/>
    </dgm:pt>
    <dgm:pt modelId="{C0C08FEC-C8DE-4F02-93A5-9C2A77F13A4E}" type="pres">
      <dgm:prSet presAssocID="{C238CBF4-E30C-45F0-8671-CBB118413472}" presName="hierChild4" presStyleCnt="0"/>
      <dgm:spPr/>
    </dgm:pt>
    <dgm:pt modelId="{42F96B78-BB09-4831-8B2A-1C60B940ECAC}" type="pres">
      <dgm:prSet presAssocID="{C238CBF4-E30C-45F0-8671-CBB118413472}" presName="hierChild5" presStyleCnt="0"/>
      <dgm:spPr/>
    </dgm:pt>
    <dgm:pt modelId="{D4E0C138-5D64-4684-B634-2F42B51EA0E2}" type="pres">
      <dgm:prSet presAssocID="{4B9E6DFE-2F82-45BC-A213-1AF8F60B734B}" presName="Name37" presStyleLbl="parChTrans1D4" presStyleIdx="5" presStyleCnt="7"/>
      <dgm:spPr/>
    </dgm:pt>
    <dgm:pt modelId="{8F35B610-BA84-4CC8-A7AA-E1D8C39A42B9}" type="pres">
      <dgm:prSet presAssocID="{431C93F6-732C-473B-A862-C626B8721668}" presName="hierRoot2" presStyleCnt="0">
        <dgm:presLayoutVars>
          <dgm:hierBranch val="init"/>
        </dgm:presLayoutVars>
      </dgm:prSet>
      <dgm:spPr/>
    </dgm:pt>
    <dgm:pt modelId="{3F432697-2DD6-4352-8D7D-88DD76F355E4}" type="pres">
      <dgm:prSet presAssocID="{431C93F6-732C-473B-A862-C626B8721668}" presName="rootComposite" presStyleCnt="0"/>
      <dgm:spPr/>
    </dgm:pt>
    <dgm:pt modelId="{275780EC-C2D9-4B56-9098-EABDDE7FBB27}" type="pres">
      <dgm:prSet presAssocID="{431C93F6-732C-473B-A862-C626B8721668}" presName="rootText" presStyleLbl="node4" presStyleIdx="5" presStyleCnt="7">
        <dgm:presLayoutVars>
          <dgm:chPref val="3"/>
        </dgm:presLayoutVars>
      </dgm:prSet>
      <dgm:spPr/>
    </dgm:pt>
    <dgm:pt modelId="{8FED2254-1A4E-44C3-92EC-372BEF132999}" type="pres">
      <dgm:prSet presAssocID="{431C93F6-732C-473B-A862-C626B8721668}" presName="rootConnector" presStyleLbl="node4" presStyleIdx="5" presStyleCnt="7"/>
      <dgm:spPr/>
    </dgm:pt>
    <dgm:pt modelId="{BE40C0A1-F414-44C4-8A3A-4BFC5A8BE43A}" type="pres">
      <dgm:prSet presAssocID="{431C93F6-732C-473B-A862-C626B8721668}" presName="hierChild4" presStyleCnt="0"/>
      <dgm:spPr/>
    </dgm:pt>
    <dgm:pt modelId="{91E7C591-3FDA-4DE7-839E-E19EFB5505CB}" type="pres">
      <dgm:prSet presAssocID="{431C93F6-732C-473B-A862-C626B8721668}" presName="hierChild5" presStyleCnt="0"/>
      <dgm:spPr/>
    </dgm:pt>
    <dgm:pt modelId="{0510B81F-3082-4346-B68F-472BB50ED5EC}" type="pres">
      <dgm:prSet presAssocID="{29419A98-B960-4D6C-85DC-0A43CDE78070}" presName="hierChild5" presStyleCnt="0"/>
      <dgm:spPr/>
    </dgm:pt>
    <dgm:pt modelId="{7F8B31FF-98F9-4CB8-8D28-EC1FB9EBE2F9}" type="pres">
      <dgm:prSet presAssocID="{09A8E04D-9DF2-4379-AAEF-E45D0059F88B}" presName="hierChild5" presStyleCnt="0"/>
      <dgm:spPr/>
    </dgm:pt>
    <dgm:pt modelId="{3868DF18-676D-4FDF-80D3-884067F25A99}" type="pres">
      <dgm:prSet presAssocID="{F11DF240-88C3-4963-946C-D584154F0A34}" presName="Name37" presStyleLbl="parChTrans1D2" presStyleIdx="3" presStyleCnt="5"/>
      <dgm:spPr/>
    </dgm:pt>
    <dgm:pt modelId="{A63383F2-6F29-4835-89C1-6B280FA46D04}" type="pres">
      <dgm:prSet presAssocID="{FE001451-8777-477C-AFE5-211BD07AA3D2}" presName="hierRoot2" presStyleCnt="0">
        <dgm:presLayoutVars>
          <dgm:hierBranch val="init"/>
        </dgm:presLayoutVars>
      </dgm:prSet>
      <dgm:spPr/>
    </dgm:pt>
    <dgm:pt modelId="{F9A74160-5292-43BE-A543-300BCB04BB8C}" type="pres">
      <dgm:prSet presAssocID="{FE001451-8777-477C-AFE5-211BD07AA3D2}" presName="rootComposite" presStyleCnt="0"/>
      <dgm:spPr/>
    </dgm:pt>
    <dgm:pt modelId="{F7C2ED1B-54FD-4AE6-B56C-BD670DCA95D9}" type="pres">
      <dgm:prSet presAssocID="{FE001451-8777-477C-AFE5-211BD07AA3D2}" presName="rootText" presStyleLbl="node2" presStyleIdx="3" presStyleCnt="5">
        <dgm:presLayoutVars>
          <dgm:chPref val="3"/>
        </dgm:presLayoutVars>
      </dgm:prSet>
      <dgm:spPr/>
    </dgm:pt>
    <dgm:pt modelId="{020AF117-5DCF-4222-BA00-57BB39C5A83B}" type="pres">
      <dgm:prSet presAssocID="{FE001451-8777-477C-AFE5-211BD07AA3D2}" presName="rootConnector" presStyleLbl="node2" presStyleIdx="3" presStyleCnt="5"/>
      <dgm:spPr/>
    </dgm:pt>
    <dgm:pt modelId="{0907CF04-9C8C-410D-A211-7DA72F6F9704}" type="pres">
      <dgm:prSet presAssocID="{FE001451-8777-477C-AFE5-211BD07AA3D2}" presName="hierChild4" presStyleCnt="0"/>
      <dgm:spPr/>
    </dgm:pt>
    <dgm:pt modelId="{B8F5FE80-D6A7-43BB-B9CA-CD38235D8023}" type="pres">
      <dgm:prSet presAssocID="{D82BDE64-1B24-4233-B663-D177F09F83C1}" presName="Name37" presStyleLbl="parChTrans1D3" presStyleIdx="9" presStyleCnt="16"/>
      <dgm:spPr/>
    </dgm:pt>
    <dgm:pt modelId="{827FDF2C-B2CF-4829-AB41-E0DFEA015BB2}" type="pres">
      <dgm:prSet presAssocID="{4EC5AFB7-ED20-46EC-8641-F47C48EA859E}" presName="hierRoot2" presStyleCnt="0">
        <dgm:presLayoutVars>
          <dgm:hierBranch val="init"/>
        </dgm:presLayoutVars>
      </dgm:prSet>
      <dgm:spPr/>
    </dgm:pt>
    <dgm:pt modelId="{5327B4BE-52CD-4697-BF12-08B6D290518B}" type="pres">
      <dgm:prSet presAssocID="{4EC5AFB7-ED20-46EC-8641-F47C48EA859E}" presName="rootComposite" presStyleCnt="0"/>
      <dgm:spPr/>
    </dgm:pt>
    <dgm:pt modelId="{3270B402-3857-4C05-80C2-01DD8F39549C}" type="pres">
      <dgm:prSet presAssocID="{4EC5AFB7-ED20-46EC-8641-F47C48EA859E}" presName="rootText" presStyleLbl="node3" presStyleIdx="9" presStyleCnt="16">
        <dgm:presLayoutVars>
          <dgm:chPref val="3"/>
        </dgm:presLayoutVars>
      </dgm:prSet>
      <dgm:spPr/>
    </dgm:pt>
    <dgm:pt modelId="{FC822533-4CFA-461B-AB65-B8E226148453}" type="pres">
      <dgm:prSet presAssocID="{4EC5AFB7-ED20-46EC-8641-F47C48EA859E}" presName="rootConnector" presStyleLbl="node3" presStyleIdx="9" presStyleCnt="16"/>
      <dgm:spPr/>
    </dgm:pt>
    <dgm:pt modelId="{52496476-C648-485B-839C-ADB962771FA2}" type="pres">
      <dgm:prSet presAssocID="{4EC5AFB7-ED20-46EC-8641-F47C48EA859E}" presName="hierChild4" presStyleCnt="0"/>
      <dgm:spPr/>
    </dgm:pt>
    <dgm:pt modelId="{B3C3FA74-8B97-46DE-B6E5-EE428E2D7416}" type="pres">
      <dgm:prSet presAssocID="{4EC5AFB7-ED20-46EC-8641-F47C48EA859E}" presName="hierChild5" presStyleCnt="0"/>
      <dgm:spPr/>
    </dgm:pt>
    <dgm:pt modelId="{1ED1496B-96C5-486D-A1D1-ADB464F51F5E}" type="pres">
      <dgm:prSet presAssocID="{AB4818C1-C798-423E-915B-28C2DA80664C}" presName="Name37" presStyleLbl="parChTrans1D3" presStyleIdx="10" presStyleCnt="16"/>
      <dgm:spPr/>
    </dgm:pt>
    <dgm:pt modelId="{BCD5D689-5576-48E7-A1E3-AF882602E814}" type="pres">
      <dgm:prSet presAssocID="{75C5D573-F1FD-4408-AEAA-E2839B0E16E9}" presName="hierRoot2" presStyleCnt="0">
        <dgm:presLayoutVars>
          <dgm:hierBranch val="init"/>
        </dgm:presLayoutVars>
      </dgm:prSet>
      <dgm:spPr/>
    </dgm:pt>
    <dgm:pt modelId="{9CC73791-D7DB-43CD-9C80-5F30B5DBB5DC}" type="pres">
      <dgm:prSet presAssocID="{75C5D573-F1FD-4408-AEAA-E2839B0E16E9}" presName="rootComposite" presStyleCnt="0"/>
      <dgm:spPr/>
    </dgm:pt>
    <dgm:pt modelId="{19329AD7-2DA6-40E2-9CD5-A3131646E526}" type="pres">
      <dgm:prSet presAssocID="{75C5D573-F1FD-4408-AEAA-E2839B0E16E9}" presName="rootText" presStyleLbl="node3" presStyleIdx="10" presStyleCnt="16">
        <dgm:presLayoutVars>
          <dgm:chPref val="3"/>
        </dgm:presLayoutVars>
      </dgm:prSet>
      <dgm:spPr/>
    </dgm:pt>
    <dgm:pt modelId="{4CFF5516-2766-44C3-BD64-AE7D3C1B569D}" type="pres">
      <dgm:prSet presAssocID="{75C5D573-F1FD-4408-AEAA-E2839B0E16E9}" presName="rootConnector" presStyleLbl="node3" presStyleIdx="10" presStyleCnt="16"/>
      <dgm:spPr/>
    </dgm:pt>
    <dgm:pt modelId="{859318A9-0DCE-4290-A260-0091DBB11A9D}" type="pres">
      <dgm:prSet presAssocID="{75C5D573-F1FD-4408-AEAA-E2839B0E16E9}" presName="hierChild4" presStyleCnt="0"/>
      <dgm:spPr/>
    </dgm:pt>
    <dgm:pt modelId="{7E54AEA9-77CC-4E83-8599-F0590BC3803C}" type="pres">
      <dgm:prSet presAssocID="{75C5D573-F1FD-4408-AEAA-E2839B0E16E9}" presName="hierChild5" presStyleCnt="0"/>
      <dgm:spPr/>
    </dgm:pt>
    <dgm:pt modelId="{31B876E2-6BE4-45F8-8E56-DCC420AE3FD7}" type="pres">
      <dgm:prSet presAssocID="{20CD6A1B-CCD7-43AA-9F18-0E8A742EE73D}" presName="Name37" presStyleLbl="parChTrans1D3" presStyleIdx="11" presStyleCnt="16"/>
      <dgm:spPr/>
    </dgm:pt>
    <dgm:pt modelId="{D5873EF1-24E4-4A5B-8844-689FF2643631}" type="pres">
      <dgm:prSet presAssocID="{D64DB8AB-5820-4B7C-A6C2-8143CFF0E8B2}" presName="hierRoot2" presStyleCnt="0">
        <dgm:presLayoutVars>
          <dgm:hierBranch val="init"/>
        </dgm:presLayoutVars>
      </dgm:prSet>
      <dgm:spPr/>
    </dgm:pt>
    <dgm:pt modelId="{A0825D2C-6024-42E0-AC2B-61D3F5F00517}" type="pres">
      <dgm:prSet presAssocID="{D64DB8AB-5820-4B7C-A6C2-8143CFF0E8B2}" presName="rootComposite" presStyleCnt="0"/>
      <dgm:spPr/>
    </dgm:pt>
    <dgm:pt modelId="{77588307-8F91-495D-A58F-EDDC4FD9D017}" type="pres">
      <dgm:prSet presAssocID="{D64DB8AB-5820-4B7C-A6C2-8143CFF0E8B2}" presName="rootText" presStyleLbl="node3" presStyleIdx="11" presStyleCnt="16">
        <dgm:presLayoutVars>
          <dgm:chPref val="3"/>
        </dgm:presLayoutVars>
      </dgm:prSet>
      <dgm:spPr/>
    </dgm:pt>
    <dgm:pt modelId="{0495158A-E2A2-411B-A8BF-4A6467006768}" type="pres">
      <dgm:prSet presAssocID="{D64DB8AB-5820-4B7C-A6C2-8143CFF0E8B2}" presName="rootConnector" presStyleLbl="node3" presStyleIdx="11" presStyleCnt="16"/>
      <dgm:spPr/>
    </dgm:pt>
    <dgm:pt modelId="{36A184BD-E6D8-4EC9-B1A8-8CF23B62B8B2}" type="pres">
      <dgm:prSet presAssocID="{D64DB8AB-5820-4B7C-A6C2-8143CFF0E8B2}" presName="hierChild4" presStyleCnt="0"/>
      <dgm:spPr/>
    </dgm:pt>
    <dgm:pt modelId="{7696C1EC-B433-4596-940D-F1C5864FC72B}" type="pres">
      <dgm:prSet presAssocID="{D64DB8AB-5820-4B7C-A6C2-8143CFF0E8B2}" presName="hierChild5" presStyleCnt="0"/>
      <dgm:spPr/>
    </dgm:pt>
    <dgm:pt modelId="{17C95977-C916-4537-A3CE-540234B9651B}" type="pres">
      <dgm:prSet presAssocID="{E9BA6E4F-14CF-4572-8DD7-21A324377F6C}" presName="Name37" presStyleLbl="parChTrans1D3" presStyleIdx="12" presStyleCnt="16"/>
      <dgm:spPr/>
    </dgm:pt>
    <dgm:pt modelId="{3A24F607-55F9-4780-A254-364F9D08EBBE}" type="pres">
      <dgm:prSet presAssocID="{DDBE4B0C-1803-447F-B39D-54CA7869702F}" presName="hierRoot2" presStyleCnt="0">
        <dgm:presLayoutVars>
          <dgm:hierBranch val="init"/>
        </dgm:presLayoutVars>
      </dgm:prSet>
      <dgm:spPr/>
    </dgm:pt>
    <dgm:pt modelId="{41266ABE-1F66-4653-B7AD-294BE7B73796}" type="pres">
      <dgm:prSet presAssocID="{DDBE4B0C-1803-447F-B39D-54CA7869702F}" presName="rootComposite" presStyleCnt="0"/>
      <dgm:spPr/>
    </dgm:pt>
    <dgm:pt modelId="{8F3366DD-5F8D-43A1-AF93-8594ECCAD86D}" type="pres">
      <dgm:prSet presAssocID="{DDBE4B0C-1803-447F-B39D-54CA7869702F}" presName="rootText" presStyleLbl="node3" presStyleIdx="12" presStyleCnt="16">
        <dgm:presLayoutVars>
          <dgm:chPref val="3"/>
        </dgm:presLayoutVars>
      </dgm:prSet>
      <dgm:spPr/>
    </dgm:pt>
    <dgm:pt modelId="{2E64347C-F2A1-4112-B8D1-B510728E970E}" type="pres">
      <dgm:prSet presAssocID="{DDBE4B0C-1803-447F-B39D-54CA7869702F}" presName="rootConnector" presStyleLbl="node3" presStyleIdx="12" presStyleCnt="16"/>
      <dgm:spPr/>
    </dgm:pt>
    <dgm:pt modelId="{558281C4-DC7F-4301-A3D9-75C3149F9B3B}" type="pres">
      <dgm:prSet presAssocID="{DDBE4B0C-1803-447F-B39D-54CA7869702F}" presName="hierChild4" presStyleCnt="0"/>
      <dgm:spPr/>
    </dgm:pt>
    <dgm:pt modelId="{EB959C8E-E1C2-44D1-880C-CAE3EA9112F2}" type="pres">
      <dgm:prSet presAssocID="{DDBE4B0C-1803-447F-B39D-54CA7869702F}" presName="hierChild5" presStyleCnt="0"/>
      <dgm:spPr/>
    </dgm:pt>
    <dgm:pt modelId="{EB258A32-D879-4057-A16E-D3DE48886DAE}" type="pres">
      <dgm:prSet presAssocID="{FE001451-8777-477C-AFE5-211BD07AA3D2}" presName="hierChild5" presStyleCnt="0"/>
      <dgm:spPr/>
    </dgm:pt>
    <dgm:pt modelId="{BEF2D9A4-503C-4958-98A0-CE7AD11BB716}" type="pres">
      <dgm:prSet presAssocID="{D8013BC2-27F5-4E4E-88B8-EDC3598170B7}" presName="Name37" presStyleLbl="parChTrans1D2" presStyleIdx="4" presStyleCnt="5"/>
      <dgm:spPr/>
    </dgm:pt>
    <dgm:pt modelId="{818D36C0-602F-41DC-B994-675F693B9166}" type="pres">
      <dgm:prSet presAssocID="{7E1F8C44-D10F-4606-932D-BE7E99C3D224}" presName="hierRoot2" presStyleCnt="0">
        <dgm:presLayoutVars>
          <dgm:hierBranch val="init"/>
        </dgm:presLayoutVars>
      </dgm:prSet>
      <dgm:spPr/>
    </dgm:pt>
    <dgm:pt modelId="{94DB7671-0E5C-45F5-B113-59A1ECE99C90}" type="pres">
      <dgm:prSet presAssocID="{7E1F8C44-D10F-4606-932D-BE7E99C3D224}" presName="rootComposite" presStyleCnt="0"/>
      <dgm:spPr/>
    </dgm:pt>
    <dgm:pt modelId="{98FFAD12-98B5-4C0D-B8DF-BE680F4D46C5}" type="pres">
      <dgm:prSet presAssocID="{7E1F8C44-D10F-4606-932D-BE7E99C3D224}" presName="rootText" presStyleLbl="node2" presStyleIdx="4" presStyleCnt="5">
        <dgm:presLayoutVars>
          <dgm:chPref val="3"/>
        </dgm:presLayoutVars>
      </dgm:prSet>
      <dgm:spPr/>
    </dgm:pt>
    <dgm:pt modelId="{997AB8D1-53BE-4EFC-BD69-4929C121E130}" type="pres">
      <dgm:prSet presAssocID="{7E1F8C44-D10F-4606-932D-BE7E99C3D224}" presName="rootConnector" presStyleLbl="node2" presStyleIdx="4" presStyleCnt="5"/>
      <dgm:spPr/>
    </dgm:pt>
    <dgm:pt modelId="{CD27763F-CEE3-4E7A-8D0F-06AA5A8152E9}" type="pres">
      <dgm:prSet presAssocID="{7E1F8C44-D10F-4606-932D-BE7E99C3D224}" presName="hierChild4" presStyleCnt="0"/>
      <dgm:spPr/>
    </dgm:pt>
    <dgm:pt modelId="{8C4D8614-1655-41DD-A899-B287ED3BCA33}" type="pres">
      <dgm:prSet presAssocID="{0DB19EE3-009F-4809-8B78-59279350EA01}" presName="Name37" presStyleLbl="parChTrans1D3" presStyleIdx="13" presStyleCnt="16"/>
      <dgm:spPr/>
    </dgm:pt>
    <dgm:pt modelId="{463B9EA0-DA5F-49C2-9E65-75701C258C82}" type="pres">
      <dgm:prSet presAssocID="{A461EF24-9DD1-43C7-AEBE-B56D634ABF78}" presName="hierRoot2" presStyleCnt="0">
        <dgm:presLayoutVars>
          <dgm:hierBranch val="init"/>
        </dgm:presLayoutVars>
      </dgm:prSet>
      <dgm:spPr/>
    </dgm:pt>
    <dgm:pt modelId="{A1CC6EBB-CC7D-4D8C-8631-628E7869481F}" type="pres">
      <dgm:prSet presAssocID="{A461EF24-9DD1-43C7-AEBE-B56D634ABF78}" presName="rootComposite" presStyleCnt="0"/>
      <dgm:spPr/>
    </dgm:pt>
    <dgm:pt modelId="{E44843C1-1C64-45BF-858A-746EF81A9ACC}" type="pres">
      <dgm:prSet presAssocID="{A461EF24-9DD1-43C7-AEBE-B56D634ABF78}" presName="rootText" presStyleLbl="node3" presStyleIdx="13" presStyleCnt="16">
        <dgm:presLayoutVars>
          <dgm:chPref val="3"/>
        </dgm:presLayoutVars>
      </dgm:prSet>
      <dgm:spPr/>
    </dgm:pt>
    <dgm:pt modelId="{5A282CAC-7E16-46F4-8307-A775B88DE964}" type="pres">
      <dgm:prSet presAssocID="{A461EF24-9DD1-43C7-AEBE-B56D634ABF78}" presName="rootConnector" presStyleLbl="node3" presStyleIdx="13" presStyleCnt="16"/>
      <dgm:spPr/>
    </dgm:pt>
    <dgm:pt modelId="{A7354D7D-A16E-4353-8C9E-414DC24959FE}" type="pres">
      <dgm:prSet presAssocID="{A461EF24-9DD1-43C7-AEBE-B56D634ABF78}" presName="hierChild4" presStyleCnt="0"/>
      <dgm:spPr/>
    </dgm:pt>
    <dgm:pt modelId="{8E5121C0-186A-4294-804B-6B14CA0213BB}" type="pres">
      <dgm:prSet presAssocID="{F66ACA68-F661-4347-8A1C-3178B14D1A04}" presName="Name37" presStyleLbl="parChTrans1D4" presStyleIdx="6" presStyleCnt="7"/>
      <dgm:spPr/>
    </dgm:pt>
    <dgm:pt modelId="{A2D06C84-70BC-437F-A8C0-68431EF96462}" type="pres">
      <dgm:prSet presAssocID="{BB4EAA28-BA7C-46F8-82D7-BE3D464A7DDC}" presName="hierRoot2" presStyleCnt="0">
        <dgm:presLayoutVars>
          <dgm:hierBranch val="init"/>
        </dgm:presLayoutVars>
      </dgm:prSet>
      <dgm:spPr/>
    </dgm:pt>
    <dgm:pt modelId="{759FFC70-0329-4153-B79F-945243C09C6D}" type="pres">
      <dgm:prSet presAssocID="{BB4EAA28-BA7C-46F8-82D7-BE3D464A7DDC}" presName="rootComposite" presStyleCnt="0"/>
      <dgm:spPr/>
    </dgm:pt>
    <dgm:pt modelId="{9D99CFCD-046F-4774-AA97-F4E4BF1083B4}" type="pres">
      <dgm:prSet presAssocID="{BB4EAA28-BA7C-46F8-82D7-BE3D464A7DDC}" presName="rootText" presStyleLbl="node4" presStyleIdx="6" presStyleCnt="7">
        <dgm:presLayoutVars>
          <dgm:chPref val="3"/>
        </dgm:presLayoutVars>
      </dgm:prSet>
      <dgm:spPr/>
    </dgm:pt>
    <dgm:pt modelId="{C6DEB2A4-4936-49D3-AE09-0275781DF7F7}" type="pres">
      <dgm:prSet presAssocID="{BB4EAA28-BA7C-46F8-82D7-BE3D464A7DDC}" presName="rootConnector" presStyleLbl="node4" presStyleIdx="6" presStyleCnt="7"/>
      <dgm:spPr/>
    </dgm:pt>
    <dgm:pt modelId="{8F1A062E-FB48-4FF5-A0BC-2281374F8F3B}" type="pres">
      <dgm:prSet presAssocID="{BB4EAA28-BA7C-46F8-82D7-BE3D464A7DDC}" presName="hierChild4" presStyleCnt="0"/>
      <dgm:spPr/>
    </dgm:pt>
    <dgm:pt modelId="{E5FBEBBA-DB32-42DD-83E3-82CDFDAD5B7D}" type="pres">
      <dgm:prSet presAssocID="{BB4EAA28-BA7C-46F8-82D7-BE3D464A7DDC}" presName="hierChild5" presStyleCnt="0"/>
      <dgm:spPr/>
    </dgm:pt>
    <dgm:pt modelId="{D3FBEDA2-EE36-4408-A9DE-E5C635FFCC5C}" type="pres">
      <dgm:prSet presAssocID="{A461EF24-9DD1-43C7-AEBE-B56D634ABF78}" presName="hierChild5" presStyleCnt="0"/>
      <dgm:spPr/>
    </dgm:pt>
    <dgm:pt modelId="{3F04819B-F599-4F25-9A82-06083AE4DD7E}" type="pres">
      <dgm:prSet presAssocID="{3C3681CB-BC37-416E-8EBB-D130E20C72EC}" presName="Name37" presStyleLbl="parChTrans1D3" presStyleIdx="14" presStyleCnt="16"/>
      <dgm:spPr/>
    </dgm:pt>
    <dgm:pt modelId="{6A8909D2-4A1F-491D-88D9-B4FFF16A3147}" type="pres">
      <dgm:prSet presAssocID="{8DC9DB2D-6A57-4B0E-AB0B-CC78E1BABF9F}" presName="hierRoot2" presStyleCnt="0">
        <dgm:presLayoutVars>
          <dgm:hierBranch val="init"/>
        </dgm:presLayoutVars>
      </dgm:prSet>
      <dgm:spPr/>
    </dgm:pt>
    <dgm:pt modelId="{489F84B2-1D4B-4EE0-B936-57918079A5F7}" type="pres">
      <dgm:prSet presAssocID="{8DC9DB2D-6A57-4B0E-AB0B-CC78E1BABF9F}" presName="rootComposite" presStyleCnt="0"/>
      <dgm:spPr/>
    </dgm:pt>
    <dgm:pt modelId="{D4408942-23B5-44AE-94C6-1ACEA0FF3648}" type="pres">
      <dgm:prSet presAssocID="{8DC9DB2D-6A57-4B0E-AB0B-CC78E1BABF9F}" presName="rootText" presStyleLbl="node3" presStyleIdx="14" presStyleCnt="16">
        <dgm:presLayoutVars>
          <dgm:chPref val="3"/>
        </dgm:presLayoutVars>
      </dgm:prSet>
      <dgm:spPr/>
    </dgm:pt>
    <dgm:pt modelId="{CF428AC5-375C-4F20-A8A1-9033787ACFB1}" type="pres">
      <dgm:prSet presAssocID="{8DC9DB2D-6A57-4B0E-AB0B-CC78E1BABF9F}" presName="rootConnector" presStyleLbl="node3" presStyleIdx="14" presStyleCnt="16"/>
      <dgm:spPr/>
    </dgm:pt>
    <dgm:pt modelId="{8E83645E-8871-484D-A591-8D657489361C}" type="pres">
      <dgm:prSet presAssocID="{8DC9DB2D-6A57-4B0E-AB0B-CC78E1BABF9F}" presName="hierChild4" presStyleCnt="0"/>
      <dgm:spPr/>
    </dgm:pt>
    <dgm:pt modelId="{7528325B-0B99-4AEE-82DC-F3A152CD40F6}" type="pres">
      <dgm:prSet presAssocID="{8DC9DB2D-6A57-4B0E-AB0B-CC78E1BABF9F}" presName="hierChild5" presStyleCnt="0"/>
      <dgm:spPr/>
    </dgm:pt>
    <dgm:pt modelId="{94739741-475D-406D-BE46-4FEF40F96E1D}" type="pres">
      <dgm:prSet presAssocID="{6EA56649-BD30-41BF-8A7F-89942818A3EE}" presName="Name37" presStyleLbl="parChTrans1D3" presStyleIdx="15" presStyleCnt="16"/>
      <dgm:spPr/>
    </dgm:pt>
    <dgm:pt modelId="{6A79A602-D178-484E-A680-7CC3F143676B}" type="pres">
      <dgm:prSet presAssocID="{E57DCD51-1F0F-43E2-931F-BBAC0F2E3916}" presName="hierRoot2" presStyleCnt="0">
        <dgm:presLayoutVars>
          <dgm:hierBranch val="init"/>
        </dgm:presLayoutVars>
      </dgm:prSet>
      <dgm:spPr/>
    </dgm:pt>
    <dgm:pt modelId="{AC1CB725-7CF2-46F6-A471-891BB696AD67}" type="pres">
      <dgm:prSet presAssocID="{E57DCD51-1F0F-43E2-931F-BBAC0F2E3916}" presName="rootComposite" presStyleCnt="0"/>
      <dgm:spPr/>
    </dgm:pt>
    <dgm:pt modelId="{DCD57F05-C5AB-44C4-A95E-7DAD1FC362BD}" type="pres">
      <dgm:prSet presAssocID="{E57DCD51-1F0F-43E2-931F-BBAC0F2E3916}" presName="rootText" presStyleLbl="node3" presStyleIdx="15" presStyleCnt="16">
        <dgm:presLayoutVars>
          <dgm:chPref val="3"/>
        </dgm:presLayoutVars>
      </dgm:prSet>
      <dgm:spPr/>
    </dgm:pt>
    <dgm:pt modelId="{4454517D-166C-46B6-92FF-AADACBE9998D}" type="pres">
      <dgm:prSet presAssocID="{E57DCD51-1F0F-43E2-931F-BBAC0F2E3916}" presName="rootConnector" presStyleLbl="node3" presStyleIdx="15" presStyleCnt="16"/>
      <dgm:spPr/>
    </dgm:pt>
    <dgm:pt modelId="{B17138D2-829B-4859-84A2-93B50609BC95}" type="pres">
      <dgm:prSet presAssocID="{E57DCD51-1F0F-43E2-931F-BBAC0F2E3916}" presName="hierChild4" presStyleCnt="0"/>
      <dgm:spPr/>
    </dgm:pt>
    <dgm:pt modelId="{1457BDB8-4AB1-4AD0-B685-EE3DB928DC50}" type="pres">
      <dgm:prSet presAssocID="{E57DCD51-1F0F-43E2-931F-BBAC0F2E3916}" presName="hierChild5" presStyleCnt="0"/>
      <dgm:spPr/>
    </dgm:pt>
    <dgm:pt modelId="{216F997E-F40A-4464-A1C4-AF40BF63BB0D}" type="pres">
      <dgm:prSet presAssocID="{7E1F8C44-D10F-4606-932D-BE7E99C3D224}" presName="hierChild5" presStyleCnt="0"/>
      <dgm:spPr/>
    </dgm:pt>
    <dgm:pt modelId="{E2D24D7D-E6EE-4341-8071-BF1E0E7F8613}" type="pres">
      <dgm:prSet presAssocID="{BB7BB128-CBA3-4937-BD78-7DBB4AB655CB}" presName="hierChild3" presStyleCnt="0"/>
      <dgm:spPr/>
    </dgm:pt>
  </dgm:ptLst>
  <dgm:cxnLst>
    <dgm:cxn modelId="{277B7B00-233C-4494-99B2-03DD21491789}" type="presOf" srcId="{0AEE0E0B-0A23-4E29-BFEA-05A1A403FC07}" destId="{3C9856AA-785D-4B76-A5BE-ABCEDE5CFDB0}" srcOrd="1" destOrd="0" presId="urn:microsoft.com/office/officeart/2005/8/layout/orgChart1"/>
    <dgm:cxn modelId="{4EF32F05-7924-485E-B051-85714E8E05DB}" type="presOf" srcId="{45F24E0E-4BA3-4534-ADC1-C6D6DA197313}" destId="{5349C66C-47E7-4D96-940F-8C40CDBD93CD}" srcOrd="0" destOrd="0" presId="urn:microsoft.com/office/officeart/2005/8/layout/orgChart1"/>
    <dgm:cxn modelId="{8EB5EB05-C7C7-492A-9B7C-C2A175247B46}" srcId="{0AEE0E0B-0A23-4E29-BFEA-05A1A403FC07}" destId="{B7140278-74C4-4628-A5CD-6716C60FFC00}" srcOrd="1" destOrd="0" parTransId="{A0F54395-5ABC-4932-8E59-D401C3E6E5DB}" sibTransId="{FCF37F28-EE6F-4E32-B1BA-0BFA3C44E127}"/>
    <dgm:cxn modelId="{22D9E906-F90A-4381-87AE-845B37C293C6}" type="presOf" srcId="{FE001451-8777-477C-AFE5-211BD07AA3D2}" destId="{F7C2ED1B-54FD-4AE6-B56C-BD670DCA95D9}" srcOrd="0" destOrd="0" presId="urn:microsoft.com/office/officeart/2005/8/layout/orgChart1"/>
    <dgm:cxn modelId="{A288E409-67C1-49B4-ADA9-889F145ED12B}" type="presOf" srcId="{AB4818C1-C798-423E-915B-28C2DA80664C}" destId="{1ED1496B-96C5-486D-A1D1-ADB464F51F5E}" srcOrd="0" destOrd="0" presId="urn:microsoft.com/office/officeart/2005/8/layout/orgChart1"/>
    <dgm:cxn modelId="{95FC260A-72B1-476C-B176-8965F58C7E65}" type="presOf" srcId="{EE2933F1-A607-454E-A0C2-8C701B8E5FEB}" destId="{DD04451C-5965-468A-838F-74A586C85158}" srcOrd="1" destOrd="0" presId="urn:microsoft.com/office/officeart/2005/8/layout/orgChart1"/>
    <dgm:cxn modelId="{2875300B-CB7E-4A4B-853D-6C1238CCB129}" srcId="{6AA7D4A7-7235-48BE-AC6A-6EE07B89B7DB}" destId="{1C228502-9F24-4701-B4E8-5C680C57366C}" srcOrd="2" destOrd="0" parTransId="{D1050F57-91F4-4BB5-A032-DC11312F9830}" sibTransId="{424AC395-499E-4E93-84BC-9245A34B39A3}"/>
    <dgm:cxn modelId="{6FE9C70B-4CB5-416C-9672-42C3DFDBF4B9}" type="presOf" srcId="{DDBE4B0C-1803-447F-B39D-54CA7869702F}" destId="{8F3366DD-5F8D-43A1-AF93-8594ECCAD86D}" srcOrd="0" destOrd="0" presId="urn:microsoft.com/office/officeart/2005/8/layout/orgChart1"/>
    <dgm:cxn modelId="{03C7EA0C-34E2-439D-A463-451D7E80D71F}" type="presOf" srcId="{B77E3824-9F06-43FA-98AB-4CF4779A808F}" destId="{94D64A81-8357-43E8-9A0F-B6DEAA0FCB4A}" srcOrd="1" destOrd="0" presId="urn:microsoft.com/office/officeart/2005/8/layout/orgChart1"/>
    <dgm:cxn modelId="{0233870D-CCF4-4069-A1A9-6DB804321C06}" type="presOf" srcId="{3716D95C-FDB4-429D-8E4E-C04081EA46C9}" destId="{19DECCFF-20B9-4EB6-8696-E737CFDFA738}" srcOrd="1" destOrd="0" presId="urn:microsoft.com/office/officeart/2005/8/layout/orgChart1"/>
    <dgm:cxn modelId="{D2318A0D-012D-408C-8BFB-109E29C20E0E}" type="presOf" srcId="{8DC9DB2D-6A57-4B0E-AB0B-CC78E1BABF9F}" destId="{CF428AC5-375C-4F20-A8A1-9033787ACFB1}" srcOrd="1" destOrd="0" presId="urn:microsoft.com/office/officeart/2005/8/layout/orgChart1"/>
    <dgm:cxn modelId="{49DFA30D-2DED-45E4-A059-5ED691ADD1D5}" type="presOf" srcId="{BB4EAA28-BA7C-46F8-82D7-BE3D464A7DDC}" destId="{C6DEB2A4-4936-49D3-AE09-0275781DF7F7}" srcOrd="1" destOrd="0" presId="urn:microsoft.com/office/officeart/2005/8/layout/orgChart1"/>
    <dgm:cxn modelId="{1E272311-7A6B-4EBA-8F3D-C0B521C01EF3}" type="presOf" srcId="{BB4EAA28-BA7C-46F8-82D7-BE3D464A7DDC}" destId="{9D99CFCD-046F-4774-AA97-F4E4BF1083B4}" srcOrd="0" destOrd="0" presId="urn:microsoft.com/office/officeart/2005/8/layout/orgChart1"/>
    <dgm:cxn modelId="{72D15D11-9F55-4F03-A837-1AB5F950E706}" type="presOf" srcId="{A461EF24-9DD1-43C7-AEBE-B56D634ABF78}" destId="{E44843C1-1C64-45BF-858A-746EF81A9ACC}" srcOrd="0" destOrd="0" presId="urn:microsoft.com/office/officeart/2005/8/layout/orgChart1"/>
    <dgm:cxn modelId="{A9FDBD11-5CE2-4803-BDE2-DA3B411B2FF6}" type="presOf" srcId="{692F3B2A-0B2B-46A7-BC24-0E1D4D13A20B}" destId="{AAEA4887-98DE-4A4F-BF5E-E3C7158F3EDE}" srcOrd="0" destOrd="0" presId="urn:microsoft.com/office/officeart/2005/8/layout/orgChart1"/>
    <dgm:cxn modelId="{D76AB51A-7A78-4276-ACB6-19583AFDF47C}" type="presOf" srcId="{EE2933F1-A607-454E-A0C2-8C701B8E5FEB}" destId="{A3B10D3F-E2E5-4CF0-83EA-CEF50239E0C5}" srcOrd="0" destOrd="0" presId="urn:microsoft.com/office/officeart/2005/8/layout/orgChart1"/>
    <dgm:cxn modelId="{001CD21B-5B34-4BF3-A58C-A57B5B8CAF87}" type="presOf" srcId="{C238CBF4-E30C-45F0-8671-CBB118413472}" destId="{7C1AFD2E-03B0-4476-AC68-215C6560C25E}" srcOrd="1" destOrd="0" presId="urn:microsoft.com/office/officeart/2005/8/layout/orgChart1"/>
    <dgm:cxn modelId="{68A64B1D-FB41-4510-99A5-82B846006F89}" type="presOf" srcId="{41221702-AA03-4762-8D00-1F3AD8BB5853}" destId="{DF84A1A9-FBDE-415D-A637-F62B8BAB758F}" srcOrd="0" destOrd="0" presId="urn:microsoft.com/office/officeart/2005/8/layout/orgChart1"/>
    <dgm:cxn modelId="{C711951D-87B0-4B6F-828F-A58CA7911BCE}" type="presOf" srcId="{A0F54395-5ABC-4932-8E59-D401C3E6E5DB}" destId="{79C75F24-074E-4FB9-9552-F17C00D3F671}" srcOrd="0" destOrd="0" presId="urn:microsoft.com/office/officeart/2005/8/layout/orgChart1"/>
    <dgm:cxn modelId="{6294171E-F020-41D8-AC82-91F11B21A1F0}" type="presOf" srcId="{83844DAA-8C90-4968-B9FE-37912A6A7475}" destId="{BD1BB2BA-AA65-4019-BED7-5B7BCD73ACC8}" srcOrd="0" destOrd="0" presId="urn:microsoft.com/office/officeart/2005/8/layout/orgChart1"/>
    <dgm:cxn modelId="{F444A71F-9593-4731-BEC9-844CD11AFB78}" srcId="{BB7BB128-CBA3-4937-BD78-7DBB4AB655CB}" destId="{727E9C33-7095-451C-8724-84D40E9766E7}" srcOrd="1" destOrd="0" parTransId="{F8EF7FF7-B1FE-4465-A0B8-B6B9D9D935FF}" sibTransId="{F42A3162-CEBD-4772-9971-710DE34A733B}"/>
    <dgm:cxn modelId="{E2CC3F20-0591-406C-8E7A-4AF672A1AF9F}" type="presOf" srcId="{1C228502-9F24-4701-B4E8-5C680C57366C}" destId="{59D5A490-52F6-4782-A86E-E90417B8BE74}" srcOrd="1" destOrd="0" presId="urn:microsoft.com/office/officeart/2005/8/layout/orgChart1"/>
    <dgm:cxn modelId="{5071AE23-3381-4C2C-8FDD-0CC7C1483B8C}" type="presOf" srcId="{9B0B7F38-1F99-4D04-A099-052CE603D2FE}" destId="{E95A46A0-34EF-44E5-9324-015C40121FC3}" srcOrd="0" destOrd="0" presId="urn:microsoft.com/office/officeart/2005/8/layout/orgChart1"/>
    <dgm:cxn modelId="{8F93C623-08B3-43BB-9627-8C82221BC91F}" type="presOf" srcId="{58777EF7-5058-4132-9617-5679364FD16B}" destId="{0ABC88CC-E561-48D7-B96C-A77AC703357F}" srcOrd="1" destOrd="0" presId="urn:microsoft.com/office/officeart/2005/8/layout/orgChart1"/>
    <dgm:cxn modelId="{DB183B24-920B-430A-BA60-9A51D14A2A81}" srcId="{41221702-AA03-4762-8D00-1F3AD8BB5853}" destId="{BB7BB128-CBA3-4937-BD78-7DBB4AB655CB}" srcOrd="0" destOrd="0" parTransId="{96609DF8-674D-49CF-BB35-4F1B34582BC7}" sibTransId="{F7AE3FCF-2960-48BD-9B19-F95AB39C1B41}"/>
    <dgm:cxn modelId="{BD93B228-97C8-4C80-800C-17E4413669D4}" type="presOf" srcId="{BB7BB128-CBA3-4937-BD78-7DBB4AB655CB}" destId="{AF1C4EAD-A3B6-46BA-9EEE-1B023661DD9A}" srcOrd="1" destOrd="0" presId="urn:microsoft.com/office/officeart/2005/8/layout/orgChart1"/>
    <dgm:cxn modelId="{ECE48E29-F4DB-4A68-82AB-7477F0B9E04F}" type="presOf" srcId="{E57DCD51-1F0F-43E2-931F-BBAC0F2E3916}" destId="{4454517D-166C-46B6-92FF-AADACBE9998D}" srcOrd="1" destOrd="0" presId="urn:microsoft.com/office/officeart/2005/8/layout/orgChart1"/>
    <dgm:cxn modelId="{EB08BF2D-513A-429A-B9FD-64E6F8E1B1E7}" srcId="{727E9C33-7095-451C-8724-84D40E9766E7}" destId="{3716D95C-FDB4-429D-8E4E-C04081EA46C9}" srcOrd="1" destOrd="0" parTransId="{7095CA4E-D8C9-449D-955A-1BDE3DB803CF}" sibTransId="{7A26EF11-0CC2-425F-AD7B-27E6134C966D}"/>
    <dgm:cxn modelId="{8757A82E-37A4-4BF3-B6B3-AA80916D33FE}" type="presOf" srcId="{DDBE4B0C-1803-447F-B39D-54CA7869702F}" destId="{2E64347C-F2A1-4112-B8D1-B510728E970E}" srcOrd="1" destOrd="0" presId="urn:microsoft.com/office/officeart/2005/8/layout/orgChart1"/>
    <dgm:cxn modelId="{B59CAC2F-307F-486F-A58D-B51CA91145AA}" type="presOf" srcId="{727E9C33-7095-451C-8724-84D40E9766E7}" destId="{E63B4189-7EB9-4C59-8934-A12D6B2C2EB3}" srcOrd="0" destOrd="0" presId="urn:microsoft.com/office/officeart/2005/8/layout/orgChart1"/>
    <dgm:cxn modelId="{BE0C0931-4881-4D72-91BC-923E6BCF0ADE}" type="presOf" srcId="{4EC5AFB7-ED20-46EC-8641-F47C48EA859E}" destId="{FC822533-4CFA-461B-AB65-B8E226148453}" srcOrd="1" destOrd="0" presId="urn:microsoft.com/office/officeart/2005/8/layout/orgChart1"/>
    <dgm:cxn modelId="{B15E6A35-B24B-4061-A834-32E37C7ACBA7}" srcId="{6AA7D4A7-7235-48BE-AC6A-6EE07B89B7DB}" destId="{B77E3824-9F06-43FA-98AB-4CF4779A808F}" srcOrd="3" destOrd="0" parTransId="{A108169F-D76E-441D-A976-A411C6AD66D3}" sibTransId="{1C9C689C-62D9-45B7-9635-204C0CFD1A81}"/>
    <dgm:cxn modelId="{CD277335-29A8-4229-B329-78E5DF5CF847}" type="presOf" srcId="{670EEAD4-92B2-4537-A4C6-B318FC2E404F}" destId="{F5DB378A-7B3B-4D06-A037-151835E126AE}" srcOrd="0" destOrd="0" presId="urn:microsoft.com/office/officeart/2005/8/layout/orgChart1"/>
    <dgm:cxn modelId="{92F2CF35-7010-44E5-915E-21E5B444EF21}" type="presOf" srcId="{692F3B2A-0B2B-46A7-BC24-0E1D4D13A20B}" destId="{7158BB35-41CA-415F-8F48-E64918F60114}" srcOrd="1" destOrd="0" presId="urn:microsoft.com/office/officeart/2005/8/layout/orgChart1"/>
    <dgm:cxn modelId="{A54DE035-D21D-4485-A133-DA3664B6236C}" srcId="{29419A98-B960-4D6C-85DC-0A43CDE78070}" destId="{C238CBF4-E30C-45F0-8671-CBB118413472}" srcOrd="0" destOrd="0" parTransId="{2732A8F7-5C1F-4F9F-B2F7-CB54C82404D6}" sibTransId="{D90DC7FA-2F7D-40B3-9542-0CA821C92036}"/>
    <dgm:cxn modelId="{9A490136-5D77-476C-92E0-1760488DD9D4}" type="presOf" srcId="{12951D54-169A-4E05-9546-1967A94004BC}" destId="{2379D4C4-01DB-4F76-9C00-B07BAF55B0F3}" srcOrd="0" destOrd="0" presId="urn:microsoft.com/office/officeart/2005/8/layout/orgChart1"/>
    <dgm:cxn modelId="{6EA2C239-D6DE-4034-9B32-A2F7F8FFFC92}" srcId="{692F3B2A-0B2B-46A7-BC24-0E1D4D13A20B}" destId="{EE2933F1-A607-454E-A0C2-8C701B8E5FEB}" srcOrd="0" destOrd="0" parTransId="{3B735719-70B1-42BC-908F-313273AD1F51}" sibTransId="{CC65D5FD-E56A-4578-A25C-5C4FD9B97C92}"/>
    <dgm:cxn modelId="{D922673C-FC85-43BD-8181-EC7AA7B32B8C}" srcId="{FE001451-8777-477C-AFE5-211BD07AA3D2}" destId="{DDBE4B0C-1803-447F-B39D-54CA7869702F}" srcOrd="3" destOrd="0" parTransId="{E9BA6E4F-14CF-4572-8DD7-21A324377F6C}" sibTransId="{58B362C6-2B3D-47F0-804C-B4E89EE484CA}"/>
    <dgm:cxn modelId="{9F08C13D-A9D9-4CC3-90BA-6F7D11C7BBCF}" type="presOf" srcId="{727E9C33-7095-451C-8724-84D40E9766E7}" destId="{08A1DC8D-920A-414A-A5CC-402A1B258A10}" srcOrd="1" destOrd="0" presId="urn:microsoft.com/office/officeart/2005/8/layout/orgChart1"/>
    <dgm:cxn modelId="{1BF5C33D-5076-43FC-8893-0FF36A9B1C8F}" type="presOf" srcId="{8DC9DB2D-6A57-4B0E-AB0B-CC78E1BABF9F}" destId="{D4408942-23B5-44AE-94C6-1ACEA0FF3648}" srcOrd="0" destOrd="0" presId="urn:microsoft.com/office/officeart/2005/8/layout/orgChart1"/>
    <dgm:cxn modelId="{18FD4A3E-CB9D-41E8-8A8D-A723958680A8}" type="presOf" srcId="{4EC5AFB7-ED20-46EC-8641-F47C48EA859E}" destId="{3270B402-3857-4C05-80C2-01DD8F39549C}" srcOrd="0" destOrd="0" presId="urn:microsoft.com/office/officeart/2005/8/layout/orgChart1"/>
    <dgm:cxn modelId="{3778C83E-1A7C-4254-A808-1BD7756B5EAC}" type="presOf" srcId="{E9BA6E4F-14CF-4572-8DD7-21A324377F6C}" destId="{17C95977-C916-4537-A3CE-540234B9651B}" srcOrd="0" destOrd="0" presId="urn:microsoft.com/office/officeart/2005/8/layout/orgChart1"/>
    <dgm:cxn modelId="{34CB443F-8666-4DF0-B4CB-32F67C7FA51F}" type="presOf" srcId="{01AACE5C-BC07-47F6-9009-E86074C23AAF}" destId="{2ADEBD0F-7187-45A0-BF3B-F62C621905AB}" srcOrd="1" destOrd="0" presId="urn:microsoft.com/office/officeart/2005/8/layout/orgChart1"/>
    <dgm:cxn modelId="{C7CB1962-2EE8-4AD8-9380-12CA8EC0B8A5}" srcId="{29419A98-B960-4D6C-85DC-0A43CDE78070}" destId="{431C93F6-732C-473B-A862-C626B8721668}" srcOrd="1" destOrd="0" parTransId="{4B9E6DFE-2F82-45BC-A213-1AF8F60B734B}" sibTransId="{426DDC40-499F-4203-89A4-0492B51B01FE}"/>
    <dgm:cxn modelId="{7623E144-0CC6-4441-AE5D-888F74F3C2DA}" type="presOf" srcId="{0DB19EE3-009F-4809-8B78-59279350EA01}" destId="{8C4D8614-1655-41DD-A899-B287ED3BCA33}" srcOrd="0" destOrd="0" presId="urn:microsoft.com/office/officeart/2005/8/layout/orgChart1"/>
    <dgm:cxn modelId="{7FDC0C68-7D25-4B0E-A242-F7C5B6D3ECCB}" srcId="{BB7BB128-CBA3-4937-BD78-7DBB4AB655CB}" destId="{FE001451-8777-477C-AFE5-211BD07AA3D2}" srcOrd="3" destOrd="0" parTransId="{F11DF240-88C3-4963-946C-D584154F0A34}" sibTransId="{BDCFE1B8-53B2-4FB1-85F9-F8227629CCCA}"/>
    <dgm:cxn modelId="{A02B3468-DDE5-4B91-81A4-00CF4734A939}" type="presOf" srcId="{A461EF24-9DD1-43C7-AEBE-B56D634ABF78}" destId="{5A282CAC-7E16-46F4-8307-A775B88DE964}" srcOrd="1" destOrd="0" presId="urn:microsoft.com/office/officeart/2005/8/layout/orgChart1"/>
    <dgm:cxn modelId="{7B617B4B-4177-4C48-864E-A12EB00021EC}" type="presOf" srcId="{6AA7D4A7-7235-48BE-AC6A-6EE07B89B7DB}" destId="{734798FF-650C-4D12-AF49-866609954081}" srcOrd="1" destOrd="0" presId="urn:microsoft.com/office/officeart/2005/8/layout/orgChart1"/>
    <dgm:cxn modelId="{143BA34D-DA4B-4014-B445-16A4B124846E}" srcId="{09A8E04D-9DF2-4379-AAEF-E45D0059F88B}" destId="{0AEE0E0B-0A23-4E29-BFEA-05A1A403FC07}" srcOrd="0" destOrd="0" parTransId="{9B0B7F38-1F99-4D04-A099-052CE603D2FE}" sibTransId="{1CFF5516-F3FE-4D3E-9B20-E2BEF983EE50}"/>
    <dgm:cxn modelId="{5DD4206E-7C60-4913-B0D1-ED23122982BD}" srcId="{7E1F8C44-D10F-4606-932D-BE7E99C3D224}" destId="{E57DCD51-1F0F-43E2-931F-BBAC0F2E3916}" srcOrd="2" destOrd="0" parTransId="{6EA56649-BD30-41BF-8A7F-89942818A3EE}" sibTransId="{3149EC79-B055-469B-B51C-D126D80BE49C}"/>
    <dgm:cxn modelId="{A0BD7453-D687-44A7-B88A-F92042265705}" type="presOf" srcId="{45F24E0E-4BA3-4534-ADC1-C6D6DA197313}" destId="{B0CC2E99-9D4E-4A22-9C39-A04232ADFD95}" srcOrd="1" destOrd="0" presId="urn:microsoft.com/office/officeart/2005/8/layout/orgChart1"/>
    <dgm:cxn modelId="{0E063F75-FD8C-4A95-8B06-BECE60B53628}" type="presOf" srcId="{29419A98-B960-4D6C-85DC-0A43CDE78070}" destId="{F162E552-A836-4CDB-B0E0-C9149A091F59}" srcOrd="0" destOrd="0" presId="urn:microsoft.com/office/officeart/2005/8/layout/orgChart1"/>
    <dgm:cxn modelId="{3D3D1F56-E946-41A1-91B0-FAE200717048}" srcId="{FE001451-8777-477C-AFE5-211BD07AA3D2}" destId="{75C5D573-F1FD-4408-AEAA-E2839B0E16E9}" srcOrd="1" destOrd="0" parTransId="{AB4818C1-C798-423E-915B-28C2DA80664C}" sibTransId="{B3077CA9-ADEE-4B66-A691-8D22999E88F8}"/>
    <dgm:cxn modelId="{113F7976-6619-4D3C-8649-14AF7AC59B79}" type="presOf" srcId="{326C8F74-1BD7-4CA8-B456-F1E688C757B9}" destId="{49C7FAEB-D20D-44A9-9A77-6959A9F1C86C}" srcOrd="0" destOrd="0" presId="urn:microsoft.com/office/officeart/2005/8/layout/orgChart1"/>
    <dgm:cxn modelId="{0EC2FB56-D20D-4A89-843F-F5D00DF159A2}" type="presOf" srcId="{B28757C6-2C85-4115-8D21-22CA94A264D4}" destId="{4048102A-3CF3-4AAB-A39C-19C0EA785368}" srcOrd="0" destOrd="0" presId="urn:microsoft.com/office/officeart/2005/8/layout/orgChart1"/>
    <dgm:cxn modelId="{E4E03477-C5AC-46C1-8800-71434AFA665A}" type="presOf" srcId="{D1050F57-91F4-4BB5-A032-DC11312F9830}" destId="{E33AB0BA-309D-4630-8B2D-9399781EFDAD}" srcOrd="0" destOrd="0" presId="urn:microsoft.com/office/officeart/2005/8/layout/orgChart1"/>
    <dgm:cxn modelId="{0BE5067A-173F-4F82-A395-F0D0B4487ADF}" srcId="{7E1F8C44-D10F-4606-932D-BE7E99C3D224}" destId="{A461EF24-9DD1-43C7-AEBE-B56D634ABF78}" srcOrd="0" destOrd="0" parTransId="{0DB19EE3-009F-4809-8B78-59279350EA01}" sibTransId="{70D52C78-D859-458E-9BD5-A440365C02E7}"/>
    <dgm:cxn modelId="{43778F7E-1F8A-40A1-B1F2-D4D92A1CBEDD}" type="presOf" srcId="{6AA7D4A7-7235-48BE-AC6A-6EE07B89B7DB}" destId="{A9E5FDE5-9DC7-4FF2-A7ED-BF227F3E53A4}" srcOrd="0" destOrd="0" presId="urn:microsoft.com/office/officeart/2005/8/layout/orgChart1"/>
    <dgm:cxn modelId="{203FC07E-C2C5-4AA0-B222-4EF6331CBF93}" type="presOf" srcId="{4B9E6DFE-2F82-45BC-A213-1AF8F60B734B}" destId="{D4E0C138-5D64-4684-B634-2F42B51EA0E2}" srcOrd="0" destOrd="0" presId="urn:microsoft.com/office/officeart/2005/8/layout/orgChart1"/>
    <dgm:cxn modelId="{FF4FCA82-7E14-40E8-BBBE-143D0611320C}" srcId="{BB7BB128-CBA3-4937-BD78-7DBB4AB655CB}" destId="{7E1F8C44-D10F-4606-932D-BE7E99C3D224}" srcOrd="4" destOrd="0" parTransId="{D8013BC2-27F5-4E4E-88B8-EDC3598170B7}" sibTransId="{43A106FB-8335-42F8-824F-5724611634EF}"/>
    <dgm:cxn modelId="{E5414A83-B012-45C8-A365-4051AA601006}" type="presOf" srcId="{7E1F8C44-D10F-4606-932D-BE7E99C3D224}" destId="{997AB8D1-53BE-4EFC-BD69-4929C121E130}" srcOrd="1" destOrd="0" presId="urn:microsoft.com/office/officeart/2005/8/layout/orgChart1"/>
    <dgm:cxn modelId="{A4410384-A1FC-4378-8529-6B3D63D2D462}" srcId="{FE001451-8777-477C-AFE5-211BD07AA3D2}" destId="{4EC5AFB7-ED20-46EC-8641-F47C48EA859E}" srcOrd="0" destOrd="0" parTransId="{D82BDE64-1B24-4233-B663-D177F09F83C1}" sibTransId="{8AF40521-F607-41CD-A3F3-3B5C3C638EB2}"/>
    <dgm:cxn modelId="{C2FB2785-CA0D-4A64-88C6-5E537A06B72C}" type="presOf" srcId="{C238CBF4-E30C-45F0-8671-CBB118413472}" destId="{03D52C6A-6644-4E9E-B825-700F73A13416}" srcOrd="0" destOrd="0" presId="urn:microsoft.com/office/officeart/2005/8/layout/orgChart1"/>
    <dgm:cxn modelId="{D41FC986-6C74-4A03-BF6C-A945D138D5C2}" srcId="{6AA7D4A7-7235-48BE-AC6A-6EE07B89B7DB}" destId="{01AACE5C-BC07-47F6-9009-E86074C23AAF}" srcOrd="0" destOrd="0" parTransId="{83844DAA-8C90-4968-B9FE-37912A6A7475}" sibTransId="{2AA0136C-6DAA-4851-A364-19174C9F6367}"/>
    <dgm:cxn modelId="{042AC986-8354-4725-BBFC-9397D04F13C4}" type="presOf" srcId="{E57DCD51-1F0F-43E2-931F-BBAC0F2E3916}" destId="{DCD57F05-C5AB-44C4-A95E-7DAD1FC362BD}" srcOrd="0" destOrd="0" presId="urn:microsoft.com/office/officeart/2005/8/layout/orgChart1"/>
    <dgm:cxn modelId="{3BD73B88-8649-4908-ACE4-CDF9E3C0C117}" type="presOf" srcId="{F66ACA68-F661-4347-8A1C-3178B14D1A04}" destId="{8E5121C0-186A-4294-804B-6B14CA0213BB}" srcOrd="0" destOrd="0" presId="urn:microsoft.com/office/officeart/2005/8/layout/orgChart1"/>
    <dgm:cxn modelId="{12EB1A8B-BBE2-4D32-A320-1B302CFBB3A4}" type="presOf" srcId="{431C93F6-732C-473B-A862-C626B8721668}" destId="{8FED2254-1A4E-44C3-92EC-372BEF132999}" srcOrd="1" destOrd="0" presId="urn:microsoft.com/office/officeart/2005/8/layout/orgChart1"/>
    <dgm:cxn modelId="{D30B448C-02E1-4FF0-A5E4-F5F6C38DCABD}" srcId="{0AEE0E0B-0A23-4E29-BFEA-05A1A403FC07}" destId="{58777EF7-5058-4132-9617-5679364FD16B}" srcOrd="0" destOrd="0" parTransId="{9FF3E7C9-7074-4842-8F15-FE51AAFC3574}" sibTransId="{2B3A800F-18C2-4F0B-875F-183699ED1E94}"/>
    <dgm:cxn modelId="{D4BC288E-29F3-43C5-B462-E682B0D8751A}" type="presOf" srcId="{9FF3E7C9-7074-4842-8F15-FE51AAFC3574}" destId="{089DA49F-6D4C-42E6-AEC8-02243CB52256}" srcOrd="0" destOrd="0" presId="urn:microsoft.com/office/officeart/2005/8/layout/orgChart1"/>
    <dgm:cxn modelId="{58CA9D8E-B598-4503-AD1F-B063E120AA14}" srcId="{7E1F8C44-D10F-4606-932D-BE7E99C3D224}" destId="{8DC9DB2D-6A57-4B0E-AB0B-CC78E1BABF9F}" srcOrd="1" destOrd="0" parTransId="{3C3681CB-BC37-416E-8EBB-D130E20C72EC}" sibTransId="{3B9A045D-701C-49A8-806D-2C471F27001F}"/>
    <dgm:cxn modelId="{F0324490-E1DD-474A-823A-5D4DBD3455E8}" type="presOf" srcId="{29419A98-B960-4D6C-85DC-0A43CDE78070}" destId="{4A015244-6613-44EA-816F-D9BB82E3843C}" srcOrd="1" destOrd="0" presId="urn:microsoft.com/office/officeart/2005/8/layout/orgChart1"/>
    <dgm:cxn modelId="{740C7F90-B364-4D20-9F81-CE3586D98F3E}" type="presOf" srcId="{7E1F8C44-D10F-4606-932D-BE7E99C3D224}" destId="{98FFAD12-98B5-4C0D-B8DF-BE680F4D46C5}" srcOrd="0" destOrd="0" presId="urn:microsoft.com/office/officeart/2005/8/layout/orgChart1"/>
    <dgm:cxn modelId="{84BE5791-85B7-471B-A08F-7D93435743A5}" srcId="{692F3B2A-0B2B-46A7-BC24-0E1D4D13A20B}" destId="{45856028-4B6D-4B4F-87D7-738290503791}" srcOrd="1" destOrd="0" parTransId="{12951D54-169A-4E05-9546-1967A94004BC}" sibTransId="{AD7CFA0E-47ED-450D-9A84-BBFA7B5E0DBF}"/>
    <dgm:cxn modelId="{83782A92-4B7F-4879-83BA-43853E2D53E9}" type="presOf" srcId="{D8013BC2-27F5-4E4E-88B8-EDC3598170B7}" destId="{BEF2D9A4-503C-4958-98A0-CE7AD11BB716}" srcOrd="0" destOrd="0" presId="urn:microsoft.com/office/officeart/2005/8/layout/orgChart1"/>
    <dgm:cxn modelId="{9884C594-3D28-4A3B-9B7E-52E33FE811CC}" srcId="{BB7BB128-CBA3-4937-BD78-7DBB4AB655CB}" destId="{6AA7D4A7-7235-48BE-AC6A-6EE07B89B7DB}" srcOrd="0" destOrd="0" parTransId="{F700ECF1-E88C-4831-8D28-90092ECE6C52}" sibTransId="{94BDD30E-36B0-49D3-89DE-29B202872E93}"/>
    <dgm:cxn modelId="{13381E99-FBBC-43E5-8E2E-5CB6F4888251}" type="presOf" srcId="{58777EF7-5058-4132-9617-5679364FD16B}" destId="{FE00BF3A-DAAC-4D56-BD80-B9A9391EECCD}" srcOrd="0" destOrd="0" presId="urn:microsoft.com/office/officeart/2005/8/layout/orgChart1"/>
    <dgm:cxn modelId="{E726559A-992C-4E8C-955E-ABDE4BA01D3A}" type="presOf" srcId="{3716D95C-FDB4-429D-8E4E-C04081EA46C9}" destId="{5F1DBD32-0A89-4FC1-A7D2-01F154D82C98}" srcOrd="0" destOrd="0" presId="urn:microsoft.com/office/officeart/2005/8/layout/orgChart1"/>
    <dgm:cxn modelId="{4F9E409B-201F-4C8D-A989-5B4775E6E422}" type="presOf" srcId="{FE001451-8777-477C-AFE5-211BD07AA3D2}" destId="{020AF117-5DCF-4222-BA00-57BB39C5A83B}" srcOrd="1" destOrd="0" presId="urn:microsoft.com/office/officeart/2005/8/layout/orgChart1"/>
    <dgm:cxn modelId="{76663D9F-DC6D-4389-8E11-D5CDA44D8054}" type="presOf" srcId="{B7140278-74C4-4628-A5CD-6716C60FFC00}" destId="{970A5D35-4169-4C19-8F1F-F75EC1952289}" srcOrd="1" destOrd="0" presId="urn:microsoft.com/office/officeart/2005/8/layout/orgChart1"/>
    <dgm:cxn modelId="{B9AFE3A4-F9FA-4EBA-A133-635AD0866294}" type="presOf" srcId="{BB7BB128-CBA3-4937-BD78-7DBB4AB655CB}" destId="{3F59223A-FB16-4AF1-A5D5-E6D5387AEAF6}" srcOrd="0" destOrd="0" presId="urn:microsoft.com/office/officeart/2005/8/layout/orgChart1"/>
    <dgm:cxn modelId="{ECA326AA-057E-41D9-9F07-9E1434588A33}" type="presOf" srcId="{A108169F-D76E-441D-A976-A411C6AD66D3}" destId="{2F2A0730-DF63-4301-8A78-BCBEC9CB90D9}" srcOrd="0" destOrd="0" presId="urn:microsoft.com/office/officeart/2005/8/layout/orgChart1"/>
    <dgm:cxn modelId="{D4E6FAAE-F05D-4A27-B69B-D5BD0864886A}" type="presOf" srcId="{45856028-4B6D-4B4F-87D7-738290503791}" destId="{691A91D5-3800-4B20-B57C-1AD7D615E6A3}" srcOrd="0" destOrd="0" presId="urn:microsoft.com/office/officeart/2005/8/layout/orgChart1"/>
    <dgm:cxn modelId="{C8820BAF-7019-4E17-83E3-AF7EA3DA6843}" type="presOf" srcId="{431C93F6-732C-473B-A862-C626B8721668}" destId="{275780EC-C2D9-4B56-9098-EABDDE7FBB27}" srcOrd="0" destOrd="0" presId="urn:microsoft.com/office/officeart/2005/8/layout/orgChart1"/>
    <dgm:cxn modelId="{5BF7ACB3-F6C0-4F02-873A-4C1B5A43A1F3}" type="presOf" srcId="{01AACE5C-BC07-47F6-9009-E86074C23AAF}" destId="{7243E6B9-EEAD-4257-94A3-460836BD40E6}" srcOrd="0" destOrd="0" presId="urn:microsoft.com/office/officeart/2005/8/layout/orgChart1"/>
    <dgm:cxn modelId="{F2A484B4-4D43-47A7-BA4A-85ECC5CE0412}" type="presOf" srcId="{F11DF240-88C3-4963-946C-D584154F0A34}" destId="{3868DF18-676D-4FDF-80D3-884067F25A99}" srcOrd="0" destOrd="0" presId="urn:microsoft.com/office/officeart/2005/8/layout/orgChart1"/>
    <dgm:cxn modelId="{2AFCE1B8-17D4-4C65-BB36-6622510D61D0}" type="presOf" srcId="{75C5D573-F1FD-4408-AEAA-E2839B0E16E9}" destId="{4CFF5516-2766-44C3-BD64-AE7D3C1B569D}" srcOrd="1" destOrd="0" presId="urn:microsoft.com/office/officeart/2005/8/layout/orgChart1"/>
    <dgm:cxn modelId="{CA1D33CA-8D21-4A7F-B6F8-DCB73FC46528}" type="presOf" srcId="{6EA56649-BD30-41BF-8A7F-89942818A3EE}" destId="{94739741-475D-406D-BE46-4FEF40F96E1D}" srcOrd="0" destOrd="0" presId="urn:microsoft.com/office/officeart/2005/8/layout/orgChart1"/>
    <dgm:cxn modelId="{3E93D9CA-E76D-4F08-9F49-EEAEC79E44E5}" type="presOf" srcId="{09A8E04D-9DF2-4379-AAEF-E45D0059F88B}" destId="{4C0E7A0F-1049-4D39-B813-73CF16B9BAB2}" srcOrd="1" destOrd="0" presId="urn:microsoft.com/office/officeart/2005/8/layout/orgChart1"/>
    <dgm:cxn modelId="{31787FCD-3DA5-45E8-947E-A6AAB7BC0083}" type="presOf" srcId="{D64DB8AB-5820-4B7C-A6C2-8143CFF0E8B2}" destId="{77588307-8F91-495D-A58F-EDDC4FD9D017}" srcOrd="0" destOrd="0" presId="urn:microsoft.com/office/officeart/2005/8/layout/orgChart1"/>
    <dgm:cxn modelId="{120014CE-5FED-4743-94B3-848C550045BC}" srcId="{727E9C33-7095-451C-8724-84D40E9766E7}" destId="{326C8F74-1BD7-4CA8-B456-F1E688C757B9}" srcOrd="0" destOrd="0" parTransId="{670EEAD4-92B2-4537-A4C6-B318FC2E404F}" sibTransId="{DEF7968D-BD24-43D1-89D3-4EE217F13317}"/>
    <dgm:cxn modelId="{7D5DB3D0-4980-4668-BD88-1EEF3C5C2A30}" srcId="{09A8E04D-9DF2-4379-AAEF-E45D0059F88B}" destId="{692F3B2A-0B2B-46A7-BC24-0E1D4D13A20B}" srcOrd="1" destOrd="0" parTransId="{B28757C6-2C85-4115-8D21-22CA94A264D4}" sibTransId="{C2625E39-DF9A-4D57-8587-70A398F4332B}"/>
    <dgm:cxn modelId="{7041A0D3-186B-4C13-B055-3730BF91807C}" type="presOf" srcId="{09A8E04D-9DF2-4379-AAEF-E45D0059F88B}" destId="{3E934FB4-D9E4-48AD-9F54-702CF16DAF44}" srcOrd="0" destOrd="0" presId="urn:microsoft.com/office/officeart/2005/8/layout/orgChart1"/>
    <dgm:cxn modelId="{22CC6FD6-B086-421C-9EC0-D80D8C588286}" type="presOf" srcId="{75C5D573-F1FD-4408-AEAA-E2839B0E16E9}" destId="{19329AD7-2DA6-40E2-9CD5-A3131646E526}" srcOrd="0" destOrd="0" presId="urn:microsoft.com/office/officeart/2005/8/layout/orgChart1"/>
    <dgm:cxn modelId="{0DAF47DA-09B2-4E2C-8916-ADA72E7B7765}" type="presOf" srcId="{2732A8F7-5C1F-4F9F-B2F7-CB54C82404D6}" destId="{7B1A6A7B-D003-4109-9EDB-FA5B972A6FA1}" srcOrd="0" destOrd="0" presId="urn:microsoft.com/office/officeart/2005/8/layout/orgChart1"/>
    <dgm:cxn modelId="{4B50F7DB-D7FF-46B8-8119-1B2B6A817590}" srcId="{FE001451-8777-477C-AFE5-211BD07AA3D2}" destId="{D64DB8AB-5820-4B7C-A6C2-8143CFF0E8B2}" srcOrd="2" destOrd="0" parTransId="{20CD6A1B-CCD7-43AA-9F18-0E8A742EE73D}" sibTransId="{589AFFC6-D15F-4BD5-A603-EEF2E9C4FFAC}"/>
    <dgm:cxn modelId="{055408DC-37DE-4B0B-941A-578D3D69ED1F}" type="presOf" srcId="{20CD6A1B-CCD7-43AA-9F18-0E8A742EE73D}" destId="{31B876E2-6BE4-45F8-8E56-DCC420AE3FD7}" srcOrd="0" destOrd="0" presId="urn:microsoft.com/office/officeart/2005/8/layout/orgChart1"/>
    <dgm:cxn modelId="{EB9CF1DD-C61C-4490-9371-73E8F72E10E8}" type="presOf" srcId="{B77E3824-9F06-43FA-98AB-4CF4779A808F}" destId="{A47BB272-D518-40CF-B616-FB63460AB3A8}" srcOrd="0" destOrd="0" presId="urn:microsoft.com/office/officeart/2005/8/layout/orgChart1"/>
    <dgm:cxn modelId="{09C3DFDF-AB22-40E1-9EA1-5F0CB59E6F93}" type="presOf" srcId="{1C228502-9F24-4701-B4E8-5C680C57366C}" destId="{0B7357A6-6F42-4A80-8D7F-0316624EF13B}" srcOrd="0" destOrd="0" presId="urn:microsoft.com/office/officeart/2005/8/layout/orgChart1"/>
    <dgm:cxn modelId="{8781F8DF-D5BC-41BB-9DCD-51190ABF85E3}" type="presOf" srcId="{326C8F74-1BD7-4CA8-B456-F1E688C757B9}" destId="{F7141F75-DCF0-4416-87FD-CDEA8E6AEDB1}" srcOrd="1" destOrd="0" presId="urn:microsoft.com/office/officeart/2005/8/layout/orgChart1"/>
    <dgm:cxn modelId="{6B7EEFE1-B856-438F-AA8B-CC7F3E54FA1E}" type="presOf" srcId="{B7140278-74C4-4628-A5CD-6716C60FFC00}" destId="{2859A6CE-1763-4FBE-A781-B81F46FCBE8E}" srcOrd="0" destOrd="0" presId="urn:microsoft.com/office/officeart/2005/8/layout/orgChart1"/>
    <dgm:cxn modelId="{051BA4E3-3CAE-4251-84CA-55B5B05602B0}" srcId="{BB7BB128-CBA3-4937-BD78-7DBB4AB655CB}" destId="{09A8E04D-9DF2-4379-AAEF-E45D0059F88B}" srcOrd="2" destOrd="0" parTransId="{09266E53-5FC0-41B1-A9EE-C2DC87E0274C}" sibTransId="{0EAAAF98-347B-493C-ABC6-3ED86DA2C18E}"/>
    <dgm:cxn modelId="{68802DE4-4EC7-4669-A978-8FD3088FFE48}" type="presOf" srcId="{45856028-4B6D-4B4F-87D7-738290503791}" destId="{018496DD-B72D-4B39-B729-D73DA780AC49}" srcOrd="1" destOrd="0" presId="urn:microsoft.com/office/officeart/2005/8/layout/orgChart1"/>
    <dgm:cxn modelId="{BD382FE5-AFFE-48BA-B722-10198BE85941}" type="presOf" srcId="{D82BDE64-1B24-4233-B663-D177F09F83C1}" destId="{B8F5FE80-D6A7-43BB-B9CA-CD38235D8023}" srcOrd="0" destOrd="0" presId="urn:microsoft.com/office/officeart/2005/8/layout/orgChart1"/>
    <dgm:cxn modelId="{74FC44E7-4894-48E3-B998-125E91B7AA6D}" type="presOf" srcId="{DAF61E98-99BA-4764-A47A-2D09313B8320}" destId="{F17CFDF4-27A4-4C27-81F1-1CB6931EE1EE}" srcOrd="0" destOrd="0" presId="urn:microsoft.com/office/officeart/2005/8/layout/orgChart1"/>
    <dgm:cxn modelId="{13CD53E8-ACDC-490E-A653-1009E1B4A043}" srcId="{09A8E04D-9DF2-4379-AAEF-E45D0059F88B}" destId="{29419A98-B960-4D6C-85DC-0A43CDE78070}" srcOrd="2" destOrd="0" parTransId="{DAF61E98-99BA-4764-A47A-2D09313B8320}" sibTransId="{AA05FD01-CF07-4709-9C4A-EA6D4AF9F2A1}"/>
    <dgm:cxn modelId="{460CF9E9-D87A-4CD6-A1AD-714DCF67009B}" type="presOf" srcId="{09266E53-5FC0-41B1-A9EE-C2DC87E0274C}" destId="{B4A232B9-78E9-400B-9653-6D6559289312}" srcOrd="0" destOrd="0" presId="urn:microsoft.com/office/officeart/2005/8/layout/orgChart1"/>
    <dgm:cxn modelId="{399989EA-22C4-4F33-8363-570DC8D442F9}" type="presOf" srcId="{F700ECF1-E88C-4831-8D28-90092ECE6C52}" destId="{4464E57B-0B9E-42DE-ABE5-2781265F8734}" srcOrd="0" destOrd="0" presId="urn:microsoft.com/office/officeart/2005/8/layout/orgChart1"/>
    <dgm:cxn modelId="{3219E8EC-4C38-4835-AA69-F64D43192AD8}" srcId="{6AA7D4A7-7235-48BE-AC6A-6EE07B89B7DB}" destId="{45F24E0E-4BA3-4534-ADC1-C6D6DA197313}" srcOrd="1" destOrd="0" parTransId="{6237F188-BC1C-498B-97A3-F2A3E932BF8B}" sibTransId="{AA99B9E7-A1CB-41D3-BA62-4966DA538100}"/>
    <dgm:cxn modelId="{981F85ED-4704-40F1-A634-1E0C6A8048CE}" type="presOf" srcId="{D64DB8AB-5820-4B7C-A6C2-8143CFF0E8B2}" destId="{0495158A-E2A2-411B-A8BF-4A6467006768}" srcOrd="1" destOrd="0" presId="urn:microsoft.com/office/officeart/2005/8/layout/orgChart1"/>
    <dgm:cxn modelId="{3BDCADF3-A011-46A2-A04B-9C5D9272A9E2}" type="presOf" srcId="{6237F188-BC1C-498B-97A3-F2A3E932BF8B}" destId="{F800B235-9F28-43DD-86C5-50DCAEE30081}" srcOrd="0" destOrd="0" presId="urn:microsoft.com/office/officeart/2005/8/layout/orgChart1"/>
    <dgm:cxn modelId="{92EC41F5-A36A-4644-9B92-562511001E98}" srcId="{A461EF24-9DD1-43C7-AEBE-B56D634ABF78}" destId="{BB4EAA28-BA7C-46F8-82D7-BE3D464A7DDC}" srcOrd="0" destOrd="0" parTransId="{F66ACA68-F661-4347-8A1C-3178B14D1A04}" sibTransId="{643FD247-FCD5-4295-A1DF-CFBFA239F904}"/>
    <dgm:cxn modelId="{878FC1F6-783E-447A-8393-453DE3D3FCC2}" type="presOf" srcId="{3B735719-70B1-42BC-908F-313273AD1F51}" destId="{437539F5-232C-462D-B168-097D30FB2053}" srcOrd="0" destOrd="0" presId="urn:microsoft.com/office/officeart/2005/8/layout/orgChart1"/>
    <dgm:cxn modelId="{D69163F7-AAE6-4CDE-A8B4-391F27A90554}" type="presOf" srcId="{F8EF7FF7-B1FE-4465-A0B8-B6B9D9D935FF}" destId="{7EA0CFE0-8DB9-4769-9E92-012DCF346202}" srcOrd="0" destOrd="0" presId="urn:microsoft.com/office/officeart/2005/8/layout/orgChart1"/>
    <dgm:cxn modelId="{580734F9-72F1-4EEE-ADCD-35A2BAE1453C}" type="presOf" srcId="{3C3681CB-BC37-416E-8EBB-D130E20C72EC}" destId="{3F04819B-F599-4F25-9A82-06083AE4DD7E}" srcOrd="0" destOrd="0" presId="urn:microsoft.com/office/officeart/2005/8/layout/orgChart1"/>
    <dgm:cxn modelId="{21C7BCFE-4394-4C3D-9131-9B0A7F15D2D9}" type="presOf" srcId="{0AEE0E0B-0A23-4E29-BFEA-05A1A403FC07}" destId="{F977534E-2952-4002-9638-A020F18EDCD2}" srcOrd="0" destOrd="0" presId="urn:microsoft.com/office/officeart/2005/8/layout/orgChart1"/>
    <dgm:cxn modelId="{7D080CFF-6174-4F79-AD71-74A66E158F23}" type="presOf" srcId="{7095CA4E-D8C9-449D-955A-1BDE3DB803CF}" destId="{5D69B3E3-7834-474D-9F82-DCA378BA9A1E}" srcOrd="0" destOrd="0" presId="urn:microsoft.com/office/officeart/2005/8/layout/orgChart1"/>
    <dgm:cxn modelId="{096F4E6E-DDE5-464A-9563-9F0C02CF510D}" type="presParOf" srcId="{DF84A1A9-FBDE-415D-A637-F62B8BAB758F}" destId="{6AB76226-230E-457B-AB18-AD0406779F83}" srcOrd="0" destOrd="0" presId="urn:microsoft.com/office/officeart/2005/8/layout/orgChart1"/>
    <dgm:cxn modelId="{E4D25B43-F804-4B8D-8D6C-45018177C619}" type="presParOf" srcId="{6AB76226-230E-457B-AB18-AD0406779F83}" destId="{C298974F-A3BB-4D9C-93E8-F443FAAAD042}" srcOrd="0" destOrd="0" presId="urn:microsoft.com/office/officeart/2005/8/layout/orgChart1"/>
    <dgm:cxn modelId="{ED26C89E-EE58-4752-8376-D25FF5D0E857}" type="presParOf" srcId="{C298974F-A3BB-4D9C-93E8-F443FAAAD042}" destId="{3F59223A-FB16-4AF1-A5D5-E6D5387AEAF6}" srcOrd="0" destOrd="0" presId="urn:microsoft.com/office/officeart/2005/8/layout/orgChart1"/>
    <dgm:cxn modelId="{FE9B9929-5C87-499E-835D-DB2FB3E8A9BE}" type="presParOf" srcId="{C298974F-A3BB-4D9C-93E8-F443FAAAD042}" destId="{AF1C4EAD-A3B6-46BA-9EEE-1B023661DD9A}" srcOrd="1" destOrd="0" presId="urn:microsoft.com/office/officeart/2005/8/layout/orgChart1"/>
    <dgm:cxn modelId="{2CA78970-D926-4868-A669-6A27C815D2B4}" type="presParOf" srcId="{6AB76226-230E-457B-AB18-AD0406779F83}" destId="{F516C0F7-2D1C-47E0-9CCC-50EF9DA64A37}" srcOrd="1" destOrd="0" presId="urn:microsoft.com/office/officeart/2005/8/layout/orgChart1"/>
    <dgm:cxn modelId="{0217E458-A41B-4CDF-9C4F-196C32CB6B2B}" type="presParOf" srcId="{F516C0F7-2D1C-47E0-9CCC-50EF9DA64A37}" destId="{4464E57B-0B9E-42DE-ABE5-2781265F8734}" srcOrd="0" destOrd="0" presId="urn:microsoft.com/office/officeart/2005/8/layout/orgChart1"/>
    <dgm:cxn modelId="{49EC7B5D-8B97-4E72-BFFD-8CEB8C9AD50E}" type="presParOf" srcId="{F516C0F7-2D1C-47E0-9CCC-50EF9DA64A37}" destId="{ED0E320D-279B-4B05-BDF7-FAEA87A4C496}" srcOrd="1" destOrd="0" presId="urn:microsoft.com/office/officeart/2005/8/layout/orgChart1"/>
    <dgm:cxn modelId="{6D145E3D-24B3-4000-B728-15C9A42B3C82}" type="presParOf" srcId="{ED0E320D-279B-4B05-BDF7-FAEA87A4C496}" destId="{D61E7780-B9C9-458C-8C8A-050222EDBEDC}" srcOrd="0" destOrd="0" presId="urn:microsoft.com/office/officeart/2005/8/layout/orgChart1"/>
    <dgm:cxn modelId="{7F96382A-E65E-45F7-901A-FB145AC8D304}" type="presParOf" srcId="{D61E7780-B9C9-458C-8C8A-050222EDBEDC}" destId="{A9E5FDE5-9DC7-4FF2-A7ED-BF227F3E53A4}" srcOrd="0" destOrd="0" presId="urn:microsoft.com/office/officeart/2005/8/layout/orgChart1"/>
    <dgm:cxn modelId="{FF63F7EB-0953-4859-9424-612DC4BF64BE}" type="presParOf" srcId="{D61E7780-B9C9-458C-8C8A-050222EDBEDC}" destId="{734798FF-650C-4D12-AF49-866609954081}" srcOrd="1" destOrd="0" presId="urn:microsoft.com/office/officeart/2005/8/layout/orgChart1"/>
    <dgm:cxn modelId="{5E4F7208-95ED-4E8B-98C2-A7D807E498FD}" type="presParOf" srcId="{ED0E320D-279B-4B05-BDF7-FAEA87A4C496}" destId="{149BB699-422F-4720-9474-036537803172}" srcOrd="1" destOrd="0" presId="urn:microsoft.com/office/officeart/2005/8/layout/orgChart1"/>
    <dgm:cxn modelId="{D397AFC3-481C-43C4-BD52-0FC628876AC7}" type="presParOf" srcId="{149BB699-422F-4720-9474-036537803172}" destId="{BD1BB2BA-AA65-4019-BED7-5B7BCD73ACC8}" srcOrd="0" destOrd="0" presId="urn:microsoft.com/office/officeart/2005/8/layout/orgChart1"/>
    <dgm:cxn modelId="{3F90BF24-9480-44F6-A43C-AE31873C745D}" type="presParOf" srcId="{149BB699-422F-4720-9474-036537803172}" destId="{F4F6317E-01EF-4603-A51B-B9828AAA43B9}" srcOrd="1" destOrd="0" presId="urn:microsoft.com/office/officeart/2005/8/layout/orgChart1"/>
    <dgm:cxn modelId="{15459B35-A3AB-4FA0-A1BE-1BC1D01C7F5D}" type="presParOf" srcId="{F4F6317E-01EF-4603-A51B-B9828AAA43B9}" destId="{EE29043F-FE0E-493C-BA31-D88FC2C46C68}" srcOrd="0" destOrd="0" presId="urn:microsoft.com/office/officeart/2005/8/layout/orgChart1"/>
    <dgm:cxn modelId="{80BA4BAD-B9DF-4CCF-AF79-5DDC5143C970}" type="presParOf" srcId="{EE29043F-FE0E-493C-BA31-D88FC2C46C68}" destId="{7243E6B9-EEAD-4257-94A3-460836BD40E6}" srcOrd="0" destOrd="0" presId="urn:microsoft.com/office/officeart/2005/8/layout/orgChart1"/>
    <dgm:cxn modelId="{D8C30BD3-87F5-4A60-BD5F-B1FE4634593F}" type="presParOf" srcId="{EE29043F-FE0E-493C-BA31-D88FC2C46C68}" destId="{2ADEBD0F-7187-45A0-BF3B-F62C621905AB}" srcOrd="1" destOrd="0" presId="urn:microsoft.com/office/officeart/2005/8/layout/orgChart1"/>
    <dgm:cxn modelId="{62BF355B-1B77-4148-A870-950317623329}" type="presParOf" srcId="{F4F6317E-01EF-4603-A51B-B9828AAA43B9}" destId="{D62756DD-5EBB-44F1-AA9F-C1242E4D204E}" srcOrd="1" destOrd="0" presId="urn:microsoft.com/office/officeart/2005/8/layout/orgChart1"/>
    <dgm:cxn modelId="{C146C613-DFE8-4557-89B9-B58C9FEC4AB0}" type="presParOf" srcId="{F4F6317E-01EF-4603-A51B-B9828AAA43B9}" destId="{0D9D1553-DF69-4AC7-8E0C-14BF17A8A59E}" srcOrd="2" destOrd="0" presId="urn:microsoft.com/office/officeart/2005/8/layout/orgChart1"/>
    <dgm:cxn modelId="{0F1A518B-B0D4-48D5-AF12-BE9C6656CE34}" type="presParOf" srcId="{149BB699-422F-4720-9474-036537803172}" destId="{F800B235-9F28-43DD-86C5-50DCAEE30081}" srcOrd="2" destOrd="0" presId="urn:microsoft.com/office/officeart/2005/8/layout/orgChart1"/>
    <dgm:cxn modelId="{ADE1D386-A12D-4928-B1DD-BCCB3C492FE1}" type="presParOf" srcId="{149BB699-422F-4720-9474-036537803172}" destId="{C3A007AF-2CE7-4B89-AFF2-10FA1BFA648C}" srcOrd="3" destOrd="0" presId="urn:microsoft.com/office/officeart/2005/8/layout/orgChart1"/>
    <dgm:cxn modelId="{F8F0602F-84E7-495F-A0DA-02550E247D72}" type="presParOf" srcId="{C3A007AF-2CE7-4B89-AFF2-10FA1BFA648C}" destId="{145888FF-3151-4010-84AD-AE05CEF4ACE2}" srcOrd="0" destOrd="0" presId="urn:microsoft.com/office/officeart/2005/8/layout/orgChart1"/>
    <dgm:cxn modelId="{F7EEB245-996D-4CA4-9D01-A3FECC254B18}" type="presParOf" srcId="{145888FF-3151-4010-84AD-AE05CEF4ACE2}" destId="{5349C66C-47E7-4D96-940F-8C40CDBD93CD}" srcOrd="0" destOrd="0" presId="urn:microsoft.com/office/officeart/2005/8/layout/orgChart1"/>
    <dgm:cxn modelId="{38C9B6E1-A0CD-4C08-B7EC-57F12F2AB14A}" type="presParOf" srcId="{145888FF-3151-4010-84AD-AE05CEF4ACE2}" destId="{B0CC2E99-9D4E-4A22-9C39-A04232ADFD95}" srcOrd="1" destOrd="0" presId="urn:microsoft.com/office/officeart/2005/8/layout/orgChart1"/>
    <dgm:cxn modelId="{DE39B289-9D2E-4EB1-90EE-C33152A8F344}" type="presParOf" srcId="{C3A007AF-2CE7-4B89-AFF2-10FA1BFA648C}" destId="{E1AE74D5-BD8A-49DB-B935-7418778F198D}" srcOrd="1" destOrd="0" presId="urn:microsoft.com/office/officeart/2005/8/layout/orgChart1"/>
    <dgm:cxn modelId="{BD44C34E-E8E5-4025-AB34-BA3617AF60A3}" type="presParOf" srcId="{C3A007AF-2CE7-4B89-AFF2-10FA1BFA648C}" destId="{C7C58554-0D51-47F4-AD87-978D1E39FC97}" srcOrd="2" destOrd="0" presId="urn:microsoft.com/office/officeart/2005/8/layout/orgChart1"/>
    <dgm:cxn modelId="{0719DE6C-D7B7-4B35-8265-67118D7E6EA2}" type="presParOf" srcId="{149BB699-422F-4720-9474-036537803172}" destId="{E33AB0BA-309D-4630-8B2D-9399781EFDAD}" srcOrd="4" destOrd="0" presId="urn:microsoft.com/office/officeart/2005/8/layout/orgChart1"/>
    <dgm:cxn modelId="{3A30D659-C3E8-4F83-859C-74A92169181A}" type="presParOf" srcId="{149BB699-422F-4720-9474-036537803172}" destId="{792ABA00-083A-4B23-94B8-37053F03A246}" srcOrd="5" destOrd="0" presId="urn:microsoft.com/office/officeart/2005/8/layout/orgChart1"/>
    <dgm:cxn modelId="{E2C1A3C0-2BBD-48A8-BD17-7B8B787A2E4E}" type="presParOf" srcId="{792ABA00-083A-4B23-94B8-37053F03A246}" destId="{5CC3352F-9001-4B97-B73C-98F84E35008B}" srcOrd="0" destOrd="0" presId="urn:microsoft.com/office/officeart/2005/8/layout/orgChart1"/>
    <dgm:cxn modelId="{3F144E59-75E4-4F0B-B066-8A5298684D02}" type="presParOf" srcId="{5CC3352F-9001-4B97-B73C-98F84E35008B}" destId="{0B7357A6-6F42-4A80-8D7F-0316624EF13B}" srcOrd="0" destOrd="0" presId="urn:microsoft.com/office/officeart/2005/8/layout/orgChart1"/>
    <dgm:cxn modelId="{A8F9B5C1-5EED-4499-840F-929815C58835}" type="presParOf" srcId="{5CC3352F-9001-4B97-B73C-98F84E35008B}" destId="{59D5A490-52F6-4782-A86E-E90417B8BE74}" srcOrd="1" destOrd="0" presId="urn:microsoft.com/office/officeart/2005/8/layout/orgChart1"/>
    <dgm:cxn modelId="{CFCBE68F-8E9B-4F5B-986D-83E271BC43D5}" type="presParOf" srcId="{792ABA00-083A-4B23-94B8-37053F03A246}" destId="{00DCDEE7-6F80-48CB-A64D-C09725B72F82}" srcOrd="1" destOrd="0" presId="urn:microsoft.com/office/officeart/2005/8/layout/orgChart1"/>
    <dgm:cxn modelId="{B8F384BB-6ED3-48B4-93C0-2B83583CD31B}" type="presParOf" srcId="{792ABA00-083A-4B23-94B8-37053F03A246}" destId="{B74371D4-D951-427E-B994-CCB3AC9B40EF}" srcOrd="2" destOrd="0" presId="urn:microsoft.com/office/officeart/2005/8/layout/orgChart1"/>
    <dgm:cxn modelId="{A3CACB45-4C03-47B5-9D6A-0DD00F459F3C}" type="presParOf" srcId="{149BB699-422F-4720-9474-036537803172}" destId="{2F2A0730-DF63-4301-8A78-BCBEC9CB90D9}" srcOrd="6" destOrd="0" presId="urn:microsoft.com/office/officeart/2005/8/layout/orgChart1"/>
    <dgm:cxn modelId="{0C32E5A7-9969-40FE-8294-9AE396D78507}" type="presParOf" srcId="{149BB699-422F-4720-9474-036537803172}" destId="{D064F1EC-640C-4C82-BADD-F34E896312B7}" srcOrd="7" destOrd="0" presId="urn:microsoft.com/office/officeart/2005/8/layout/orgChart1"/>
    <dgm:cxn modelId="{329EEA4A-30AC-4501-B51B-3FEAD6749C14}" type="presParOf" srcId="{D064F1EC-640C-4C82-BADD-F34E896312B7}" destId="{6829D79B-AD7F-420C-A091-D32FEC995EB1}" srcOrd="0" destOrd="0" presId="urn:microsoft.com/office/officeart/2005/8/layout/orgChart1"/>
    <dgm:cxn modelId="{723AFACC-9304-4FF2-AD5F-34AA88B7F5BC}" type="presParOf" srcId="{6829D79B-AD7F-420C-A091-D32FEC995EB1}" destId="{A47BB272-D518-40CF-B616-FB63460AB3A8}" srcOrd="0" destOrd="0" presId="urn:microsoft.com/office/officeart/2005/8/layout/orgChart1"/>
    <dgm:cxn modelId="{A28B3AFF-1E9A-4BA2-B326-B9D01A38610A}" type="presParOf" srcId="{6829D79B-AD7F-420C-A091-D32FEC995EB1}" destId="{94D64A81-8357-43E8-9A0F-B6DEAA0FCB4A}" srcOrd="1" destOrd="0" presId="urn:microsoft.com/office/officeart/2005/8/layout/orgChart1"/>
    <dgm:cxn modelId="{4DC07A7E-3697-400C-8DF3-CF497EB83B99}" type="presParOf" srcId="{D064F1EC-640C-4C82-BADD-F34E896312B7}" destId="{A6826E93-BFB0-4014-923F-87FEB5CA8EFC}" srcOrd="1" destOrd="0" presId="urn:microsoft.com/office/officeart/2005/8/layout/orgChart1"/>
    <dgm:cxn modelId="{0B3AB6E8-D1F3-4529-B8D2-DEF4C70CB31B}" type="presParOf" srcId="{D064F1EC-640C-4C82-BADD-F34E896312B7}" destId="{AC6318C1-0388-4C7F-A573-D1B256F383C9}" srcOrd="2" destOrd="0" presId="urn:microsoft.com/office/officeart/2005/8/layout/orgChart1"/>
    <dgm:cxn modelId="{82CDB540-38F6-4975-8410-D83327966FF2}" type="presParOf" srcId="{ED0E320D-279B-4B05-BDF7-FAEA87A4C496}" destId="{3289D02E-3713-46E2-BED7-535B808C99DC}" srcOrd="2" destOrd="0" presId="urn:microsoft.com/office/officeart/2005/8/layout/orgChart1"/>
    <dgm:cxn modelId="{7BF4978F-8EC1-403B-855D-D4F0B542B5CA}" type="presParOf" srcId="{F516C0F7-2D1C-47E0-9CCC-50EF9DA64A37}" destId="{7EA0CFE0-8DB9-4769-9E92-012DCF346202}" srcOrd="2" destOrd="0" presId="urn:microsoft.com/office/officeart/2005/8/layout/orgChart1"/>
    <dgm:cxn modelId="{A5762713-37F3-4FDA-AD6E-52D72DC42751}" type="presParOf" srcId="{F516C0F7-2D1C-47E0-9CCC-50EF9DA64A37}" destId="{19241030-D9F5-4F9E-9A3D-116986CBAB72}" srcOrd="3" destOrd="0" presId="urn:microsoft.com/office/officeart/2005/8/layout/orgChart1"/>
    <dgm:cxn modelId="{B9149A42-DE04-4BE2-80BB-89543AF687C4}" type="presParOf" srcId="{19241030-D9F5-4F9E-9A3D-116986CBAB72}" destId="{293A4B5E-2C03-4D25-A52A-AE80FE96087A}" srcOrd="0" destOrd="0" presId="urn:microsoft.com/office/officeart/2005/8/layout/orgChart1"/>
    <dgm:cxn modelId="{873209B7-C35E-45A1-B98C-A826B4B0DD01}" type="presParOf" srcId="{293A4B5E-2C03-4D25-A52A-AE80FE96087A}" destId="{E63B4189-7EB9-4C59-8934-A12D6B2C2EB3}" srcOrd="0" destOrd="0" presId="urn:microsoft.com/office/officeart/2005/8/layout/orgChart1"/>
    <dgm:cxn modelId="{36BDDCEF-AB53-4F71-A7EF-EB1F5BCEBC69}" type="presParOf" srcId="{293A4B5E-2C03-4D25-A52A-AE80FE96087A}" destId="{08A1DC8D-920A-414A-A5CC-402A1B258A10}" srcOrd="1" destOrd="0" presId="urn:microsoft.com/office/officeart/2005/8/layout/orgChart1"/>
    <dgm:cxn modelId="{5C68B22D-DCF3-49F7-8CB3-D8DB14C2EDA8}" type="presParOf" srcId="{19241030-D9F5-4F9E-9A3D-116986CBAB72}" destId="{FFB25A10-E0AD-4CDC-A9F8-B65A9EE60C3D}" srcOrd="1" destOrd="0" presId="urn:microsoft.com/office/officeart/2005/8/layout/orgChart1"/>
    <dgm:cxn modelId="{508C8205-1062-4196-BC5C-A504258F78DA}" type="presParOf" srcId="{FFB25A10-E0AD-4CDC-A9F8-B65A9EE60C3D}" destId="{F5DB378A-7B3B-4D06-A037-151835E126AE}" srcOrd="0" destOrd="0" presId="urn:microsoft.com/office/officeart/2005/8/layout/orgChart1"/>
    <dgm:cxn modelId="{64001C0C-6B2E-4AE4-B38F-8D6B59AC6BB9}" type="presParOf" srcId="{FFB25A10-E0AD-4CDC-A9F8-B65A9EE60C3D}" destId="{CB196CEF-E35B-4542-801A-2E37A0FFC699}" srcOrd="1" destOrd="0" presId="urn:microsoft.com/office/officeart/2005/8/layout/orgChart1"/>
    <dgm:cxn modelId="{3D6F0331-BA98-4ECE-B9FF-D4BD7E0B0216}" type="presParOf" srcId="{CB196CEF-E35B-4542-801A-2E37A0FFC699}" destId="{43DF8015-321B-444C-876E-3C0867668371}" srcOrd="0" destOrd="0" presId="urn:microsoft.com/office/officeart/2005/8/layout/orgChart1"/>
    <dgm:cxn modelId="{7BD24746-3337-4312-9E93-00A348FBB5FD}" type="presParOf" srcId="{43DF8015-321B-444C-876E-3C0867668371}" destId="{49C7FAEB-D20D-44A9-9A77-6959A9F1C86C}" srcOrd="0" destOrd="0" presId="urn:microsoft.com/office/officeart/2005/8/layout/orgChart1"/>
    <dgm:cxn modelId="{D0B5AC25-26C0-459B-B001-426DE4A3AC29}" type="presParOf" srcId="{43DF8015-321B-444C-876E-3C0867668371}" destId="{F7141F75-DCF0-4416-87FD-CDEA8E6AEDB1}" srcOrd="1" destOrd="0" presId="urn:microsoft.com/office/officeart/2005/8/layout/orgChart1"/>
    <dgm:cxn modelId="{07463A50-41C7-4C56-98FA-4739CA5C3FD8}" type="presParOf" srcId="{CB196CEF-E35B-4542-801A-2E37A0FFC699}" destId="{572DE8EB-C955-49FA-82B5-2F71DE736B3C}" srcOrd="1" destOrd="0" presId="urn:microsoft.com/office/officeart/2005/8/layout/orgChart1"/>
    <dgm:cxn modelId="{0A13F6BE-3B75-408B-B298-513265E04615}" type="presParOf" srcId="{CB196CEF-E35B-4542-801A-2E37A0FFC699}" destId="{8C9B6E0D-3E90-4192-8607-F0D094384E5B}" srcOrd="2" destOrd="0" presId="urn:microsoft.com/office/officeart/2005/8/layout/orgChart1"/>
    <dgm:cxn modelId="{DAC84BBE-139D-44B3-BDDD-7C51E0F98BD2}" type="presParOf" srcId="{FFB25A10-E0AD-4CDC-A9F8-B65A9EE60C3D}" destId="{5D69B3E3-7834-474D-9F82-DCA378BA9A1E}" srcOrd="2" destOrd="0" presId="urn:microsoft.com/office/officeart/2005/8/layout/orgChart1"/>
    <dgm:cxn modelId="{9697330E-E86F-4848-81E3-AFE10CE04671}" type="presParOf" srcId="{FFB25A10-E0AD-4CDC-A9F8-B65A9EE60C3D}" destId="{E35DFA21-75B9-4758-A301-E3FAAF9EA732}" srcOrd="3" destOrd="0" presId="urn:microsoft.com/office/officeart/2005/8/layout/orgChart1"/>
    <dgm:cxn modelId="{7AAA0D45-6EDE-4DA2-A212-27D96D6670EF}" type="presParOf" srcId="{E35DFA21-75B9-4758-A301-E3FAAF9EA732}" destId="{88C31756-57AF-457D-82A9-91EEA0A3EB78}" srcOrd="0" destOrd="0" presId="urn:microsoft.com/office/officeart/2005/8/layout/orgChart1"/>
    <dgm:cxn modelId="{A795369F-81EA-4138-89F7-F2DD91289838}" type="presParOf" srcId="{88C31756-57AF-457D-82A9-91EEA0A3EB78}" destId="{5F1DBD32-0A89-4FC1-A7D2-01F154D82C98}" srcOrd="0" destOrd="0" presId="urn:microsoft.com/office/officeart/2005/8/layout/orgChart1"/>
    <dgm:cxn modelId="{70B2DA84-0E96-424D-A808-BDC1F378AD16}" type="presParOf" srcId="{88C31756-57AF-457D-82A9-91EEA0A3EB78}" destId="{19DECCFF-20B9-4EB6-8696-E737CFDFA738}" srcOrd="1" destOrd="0" presId="urn:microsoft.com/office/officeart/2005/8/layout/orgChart1"/>
    <dgm:cxn modelId="{4B49DCDC-0F81-4027-929A-4EC546727319}" type="presParOf" srcId="{E35DFA21-75B9-4758-A301-E3FAAF9EA732}" destId="{BD84A00F-E4A6-4720-BED0-3EFF89D11C15}" srcOrd="1" destOrd="0" presId="urn:microsoft.com/office/officeart/2005/8/layout/orgChart1"/>
    <dgm:cxn modelId="{1DCE1D76-0709-403E-B36A-2CFAD4104A4C}" type="presParOf" srcId="{E35DFA21-75B9-4758-A301-E3FAAF9EA732}" destId="{8A035C27-990E-484F-88DC-CE755BF0263F}" srcOrd="2" destOrd="0" presId="urn:microsoft.com/office/officeart/2005/8/layout/orgChart1"/>
    <dgm:cxn modelId="{73894BD4-CC34-4456-A553-8CEA19C24E8C}" type="presParOf" srcId="{19241030-D9F5-4F9E-9A3D-116986CBAB72}" destId="{9A7CC285-CC94-4D23-8A4F-7162387BCC2E}" srcOrd="2" destOrd="0" presId="urn:microsoft.com/office/officeart/2005/8/layout/orgChart1"/>
    <dgm:cxn modelId="{0F95A19E-4F41-444E-8CBC-5B3399C047C8}" type="presParOf" srcId="{F516C0F7-2D1C-47E0-9CCC-50EF9DA64A37}" destId="{B4A232B9-78E9-400B-9653-6D6559289312}" srcOrd="4" destOrd="0" presId="urn:microsoft.com/office/officeart/2005/8/layout/orgChart1"/>
    <dgm:cxn modelId="{FCB15D09-592E-4C47-A3E3-8933C1570F59}" type="presParOf" srcId="{F516C0F7-2D1C-47E0-9CCC-50EF9DA64A37}" destId="{A00B7156-6D14-4352-99EF-513506FE862D}" srcOrd="5" destOrd="0" presId="urn:microsoft.com/office/officeart/2005/8/layout/orgChart1"/>
    <dgm:cxn modelId="{B11891EB-20AE-4366-B5BC-8DF0BDE42D26}" type="presParOf" srcId="{A00B7156-6D14-4352-99EF-513506FE862D}" destId="{1ADC3A92-D756-4437-A111-E57D23987DB0}" srcOrd="0" destOrd="0" presId="urn:microsoft.com/office/officeart/2005/8/layout/orgChart1"/>
    <dgm:cxn modelId="{313C3358-928C-43BC-BC3E-6AD0BE6F26FE}" type="presParOf" srcId="{1ADC3A92-D756-4437-A111-E57D23987DB0}" destId="{3E934FB4-D9E4-48AD-9F54-702CF16DAF44}" srcOrd="0" destOrd="0" presId="urn:microsoft.com/office/officeart/2005/8/layout/orgChart1"/>
    <dgm:cxn modelId="{24FC9A0B-5D10-4202-8323-C1E4D6E5D1FB}" type="presParOf" srcId="{1ADC3A92-D756-4437-A111-E57D23987DB0}" destId="{4C0E7A0F-1049-4D39-B813-73CF16B9BAB2}" srcOrd="1" destOrd="0" presId="urn:microsoft.com/office/officeart/2005/8/layout/orgChart1"/>
    <dgm:cxn modelId="{74CE013D-D82E-4B74-8980-B22382C7A8D3}" type="presParOf" srcId="{A00B7156-6D14-4352-99EF-513506FE862D}" destId="{00BC4D5D-29F6-4A90-A6CC-74C951EEDBB7}" srcOrd="1" destOrd="0" presId="urn:microsoft.com/office/officeart/2005/8/layout/orgChart1"/>
    <dgm:cxn modelId="{8BF50AB9-0C64-48F2-AA05-4FC3867CDA56}" type="presParOf" srcId="{00BC4D5D-29F6-4A90-A6CC-74C951EEDBB7}" destId="{E95A46A0-34EF-44E5-9324-015C40121FC3}" srcOrd="0" destOrd="0" presId="urn:microsoft.com/office/officeart/2005/8/layout/orgChart1"/>
    <dgm:cxn modelId="{0868EC56-EC0E-469A-ADEE-7E71CB4276E4}" type="presParOf" srcId="{00BC4D5D-29F6-4A90-A6CC-74C951EEDBB7}" destId="{9F262339-C8ED-4748-BBC0-52091CE58038}" srcOrd="1" destOrd="0" presId="urn:microsoft.com/office/officeart/2005/8/layout/orgChart1"/>
    <dgm:cxn modelId="{E88494CE-EA84-4C63-9354-C0D203D40F78}" type="presParOf" srcId="{9F262339-C8ED-4748-BBC0-52091CE58038}" destId="{CC6E45A4-F100-4263-A2F9-D04FA7BE0FD5}" srcOrd="0" destOrd="0" presId="urn:microsoft.com/office/officeart/2005/8/layout/orgChart1"/>
    <dgm:cxn modelId="{3C0FF178-DB5E-4F96-A8FF-EECCCEF4B38F}" type="presParOf" srcId="{CC6E45A4-F100-4263-A2F9-D04FA7BE0FD5}" destId="{F977534E-2952-4002-9638-A020F18EDCD2}" srcOrd="0" destOrd="0" presId="urn:microsoft.com/office/officeart/2005/8/layout/orgChart1"/>
    <dgm:cxn modelId="{833AAA98-D75E-40DC-9320-F632351DA4A1}" type="presParOf" srcId="{CC6E45A4-F100-4263-A2F9-D04FA7BE0FD5}" destId="{3C9856AA-785D-4B76-A5BE-ABCEDE5CFDB0}" srcOrd="1" destOrd="0" presId="urn:microsoft.com/office/officeart/2005/8/layout/orgChart1"/>
    <dgm:cxn modelId="{A43AC6F1-5D75-4F04-87AF-FFEEFE21CD3D}" type="presParOf" srcId="{9F262339-C8ED-4748-BBC0-52091CE58038}" destId="{B2657CA1-29C7-4D06-8949-B895F069143E}" srcOrd="1" destOrd="0" presId="urn:microsoft.com/office/officeart/2005/8/layout/orgChart1"/>
    <dgm:cxn modelId="{A675DF43-A947-4838-8825-B9BE57CA62CF}" type="presParOf" srcId="{B2657CA1-29C7-4D06-8949-B895F069143E}" destId="{089DA49F-6D4C-42E6-AEC8-02243CB52256}" srcOrd="0" destOrd="0" presId="urn:microsoft.com/office/officeart/2005/8/layout/orgChart1"/>
    <dgm:cxn modelId="{CE552147-3FB2-4AC5-8F72-201CF099312F}" type="presParOf" srcId="{B2657CA1-29C7-4D06-8949-B895F069143E}" destId="{84E7478C-35D5-438C-A1EA-A5A561E4043E}" srcOrd="1" destOrd="0" presId="urn:microsoft.com/office/officeart/2005/8/layout/orgChart1"/>
    <dgm:cxn modelId="{18E13D29-5710-43AF-8E8C-FCCC292179CD}" type="presParOf" srcId="{84E7478C-35D5-438C-A1EA-A5A561E4043E}" destId="{22A7AA19-8B66-4CF6-84FD-DFE74145BCF8}" srcOrd="0" destOrd="0" presId="urn:microsoft.com/office/officeart/2005/8/layout/orgChart1"/>
    <dgm:cxn modelId="{EDC3C61E-7E44-4C48-8A66-9A0AFBD2E500}" type="presParOf" srcId="{22A7AA19-8B66-4CF6-84FD-DFE74145BCF8}" destId="{FE00BF3A-DAAC-4D56-BD80-B9A9391EECCD}" srcOrd="0" destOrd="0" presId="urn:microsoft.com/office/officeart/2005/8/layout/orgChart1"/>
    <dgm:cxn modelId="{A14229E8-AFAA-42FF-903C-E8A79A072188}" type="presParOf" srcId="{22A7AA19-8B66-4CF6-84FD-DFE74145BCF8}" destId="{0ABC88CC-E561-48D7-B96C-A77AC703357F}" srcOrd="1" destOrd="0" presId="urn:microsoft.com/office/officeart/2005/8/layout/orgChart1"/>
    <dgm:cxn modelId="{7B381994-063D-4025-9A06-91F312E0AF9C}" type="presParOf" srcId="{84E7478C-35D5-438C-A1EA-A5A561E4043E}" destId="{A933F697-AC7F-4AB9-8AF0-EC2AC3314EAF}" srcOrd="1" destOrd="0" presId="urn:microsoft.com/office/officeart/2005/8/layout/orgChart1"/>
    <dgm:cxn modelId="{AD62AAF1-A9FD-4E06-B71A-42655BF4E384}" type="presParOf" srcId="{84E7478C-35D5-438C-A1EA-A5A561E4043E}" destId="{F7310FFB-1B07-4BF0-98C5-198D1CCB944F}" srcOrd="2" destOrd="0" presId="urn:microsoft.com/office/officeart/2005/8/layout/orgChart1"/>
    <dgm:cxn modelId="{B2E67498-40E5-4624-B7F6-A161751569D4}" type="presParOf" srcId="{B2657CA1-29C7-4D06-8949-B895F069143E}" destId="{79C75F24-074E-4FB9-9552-F17C00D3F671}" srcOrd="2" destOrd="0" presId="urn:microsoft.com/office/officeart/2005/8/layout/orgChart1"/>
    <dgm:cxn modelId="{CE888728-9A17-40CD-9F65-5D3D832038CC}" type="presParOf" srcId="{B2657CA1-29C7-4D06-8949-B895F069143E}" destId="{854CDC80-F1D4-40D7-A9D6-74CFEF98A161}" srcOrd="3" destOrd="0" presId="urn:microsoft.com/office/officeart/2005/8/layout/orgChart1"/>
    <dgm:cxn modelId="{C7D1F202-3EF6-477F-966D-E5FF9289F2E8}" type="presParOf" srcId="{854CDC80-F1D4-40D7-A9D6-74CFEF98A161}" destId="{9B2D9343-8E07-44A9-8368-4FC7ACB7450A}" srcOrd="0" destOrd="0" presId="urn:microsoft.com/office/officeart/2005/8/layout/orgChart1"/>
    <dgm:cxn modelId="{307D31F9-3B41-4F15-830B-25E7C3C9AFE3}" type="presParOf" srcId="{9B2D9343-8E07-44A9-8368-4FC7ACB7450A}" destId="{2859A6CE-1763-4FBE-A781-B81F46FCBE8E}" srcOrd="0" destOrd="0" presId="urn:microsoft.com/office/officeart/2005/8/layout/orgChart1"/>
    <dgm:cxn modelId="{B0094412-E7E2-4677-8387-BB058CF7D821}" type="presParOf" srcId="{9B2D9343-8E07-44A9-8368-4FC7ACB7450A}" destId="{970A5D35-4169-4C19-8F1F-F75EC1952289}" srcOrd="1" destOrd="0" presId="urn:microsoft.com/office/officeart/2005/8/layout/orgChart1"/>
    <dgm:cxn modelId="{569F0151-A101-48EA-8772-BFC924645106}" type="presParOf" srcId="{854CDC80-F1D4-40D7-A9D6-74CFEF98A161}" destId="{5B4F7867-0B00-4E01-A476-461D3DD12B04}" srcOrd="1" destOrd="0" presId="urn:microsoft.com/office/officeart/2005/8/layout/orgChart1"/>
    <dgm:cxn modelId="{309C6C4D-689F-4CC7-B1B3-1828321224EE}" type="presParOf" srcId="{854CDC80-F1D4-40D7-A9D6-74CFEF98A161}" destId="{B4DCF224-88DF-469C-B8B4-CB5AAAC22D16}" srcOrd="2" destOrd="0" presId="urn:microsoft.com/office/officeart/2005/8/layout/orgChart1"/>
    <dgm:cxn modelId="{98921EC1-5AA7-46C1-A8BB-01C716743E0C}" type="presParOf" srcId="{9F262339-C8ED-4748-BBC0-52091CE58038}" destId="{1D00185D-0577-478F-949E-7D20D1E21329}" srcOrd="2" destOrd="0" presId="urn:microsoft.com/office/officeart/2005/8/layout/orgChart1"/>
    <dgm:cxn modelId="{8C626B33-8DD0-410F-B94D-C437CBBAEC9F}" type="presParOf" srcId="{00BC4D5D-29F6-4A90-A6CC-74C951EEDBB7}" destId="{4048102A-3CF3-4AAB-A39C-19C0EA785368}" srcOrd="2" destOrd="0" presId="urn:microsoft.com/office/officeart/2005/8/layout/orgChart1"/>
    <dgm:cxn modelId="{C9B8A52B-B3FE-4B12-99D9-6FB6B2A96CB9}" type="presParOf" srcId="{00BC4D5D-29F6-4A90-A6CC-74C951EEDBB7}" destId="{6B722C8C-8955-4C4A-98C7-962840A349BF}" srcOrd="3" destOrd="0" presId="urn:microsoft.com/office/officeart/2005/8/layout/orgChart1"/>
    <dgm:cxn modelId="{066F7C24-4AEA-4730-9971-1329396739CB}" type="presParOf" srcId="{6B722C8C-8955-4C4A-98C7-962840A349BF}" destId="{5B4A27A1-A70F-496E-9C11-9BEC4F0C64E9}" srcOrd="0" destOrd="0" presId="urn:microsoft.com/office/officeart/2005/8/layout/orgChart1"/>
    <dgm:cxn modelId="{7F6A138D-7057-4CFA-B3C5-60A1D0289CF6}" type="presParOf" srcId="{5B4A27A1-A70F-496E-9C11-9BEC4F0C64E9}" destId="{AAEA4887-98DE-4A4F-BF5E-E3C7158F3EDE}" srcOrd="0" destOrd="0" presId="urn:microsoft.com/office/officeart/2005/8/layout/orgChart1"/>
    <dgm:cxn modelId="{A8CB723C-428C-4C79-8B19-828A4DD12319}" type="presParOf" srcId="{5B4A27A1-A70F-496E-9C11-9BEC4F0C64E9}" destId="{7158BB35-41CA-415F-8F48-E64918F60114}" srcOrd="1" destOrd="0" presId="urn:microsoft.com/office/officeart/2005/8/layout/orgChart1"/>
    <dgm:cxn modelId="{7E99CF9A-6F1C-4D5F-9E71-2E9992A06018}" type="presParOf" srcId="{6B722C8C-8955-4C4A-98C7-962840A349BF}" destId="{9D4F248C-06CC-44A2-9E1E-D06AAEB0C874}" srcOrd="1" destOrd="0" presId="urn:microsoft.com/office/officeart/2005/8/layout/orgChart1"/>
    <dgm:cxn modelId="{2EC302E9-7F82-417D-B0AA-0D3401F28752}" type="presParOf" srcId="{9D4F248C-06CC-44A2-9E1E-D06AAEB0C874}" destId="{437539F5-232C-462D-B168-097D30FB2053}" srcOrd="0" destOrd="0" presId="urn:microsoft.com/office/officeart/2005/8/layout/orgChart1"/>
    <dgm:cxn modelId="{E560D2F9-9705-47AA-B1CB-7436A2C0E3B8}" type="presParOf" srcId="{9D4F248C-06CC-44A2-9E1E-D06AAEB0C874}" destId="{1D1F396D-6503-4584-AD71-CA99346CC941}" srcOrd="1" destOrd="0" presId="urn:microsoft.com/office/officeart/2005/8/layout/orgChart1"/>
    <dgm:cxn modelId="{9810B27D-92F4-40F1-A8D6-9A9EE5293F19}" type="presParOf" srcId="{1D1F396D-6503-4584-AD71-CA99346CC941}" destId="{D45EE22A-2E5E-4034-91E5-D7DEE4BF6241}" srcOrd="0" destOrd="0" presId="urn:microsoft.com/office/officeart/2005/8/layout/orgChart1"/>
    <dgm:cxn modelId="{C0E8328D-4C7E-4FF0-8299-0D62655F299A}" type="presParOf" srcId="{D45EE22A-2E5E-4034-91E5-D7DEE4BF6241}" destId="{A3B10D3F-E2E5-4CF0-83EA-CEF50239E0C5}" srcOrd="0" destOrd="0" presId="urn:microsoft.com/office/officeart/2005/8/layout/orgChart1"/>
    <dgm:cxn modelId="{5BB0BFBD-1DDF-4F85-B1F7-11AEFC82F2F6}" type="presParOf" srcId="{D45EE22A-2E5E-4034-91E5-D7DEE4BF6241}" destId="{DD04451C-5965-468A-838F-74A586C85158}" srcOrd="1" destOrd="0" presId="urn:microsoft.com/office/officeart/2005/8/layout/orgChart1"/>
    <dgm:cxn modelId="{4601C0D2-F50F-4199-8956-40BBFB104E5E}" type="presParOf" srcId="{1D1F396D-6503-4584-AD71-CA99346CC941}" destId="{6E7065FD-E09B-4953-A467-332CA71A9389}" srcOrd="1" destOrd="0" presId="urn:microsoft.com/office/officeart/2005/8/layout/orgChart1"/>
    <dgm:cxn modelId="{C72B1DA8-0E5D-413F-A5D3-E96B3CBC502C}" type="presParOf" srcId="{1D1F396D-6503-4584-AD71-CA99346CC941}" destId="{709576F8-53A3-4E9F-BC6F-D187EA219EFD}" srcOrd="2" destOrd="0" presId="urn:microsoft.com/office/officeart/2005/8/layout/orgChart1"/>
    <dgm:cxn modelId="{0A897180-427F-42E4-A3E2-390ACE5859E2}" type="presParOf" srcId="{9D4F248C-06CC-44A2-9E1E-D06AAEB0C874}" destId="{2379D4C4-01DB-4F76-9C00-B07BAF55B0F3}" srcOrd="2" destOrd="0" presId="urn:microsoft.com/office/officeart/2005/8/layout/orgChart1"/>
    <dgm:cxn modelId="{D738732D-E2CA-4A4E-8451-0F07D9CDB062}" type="presParOf" srcId="{9D4F248C-06CC-44A2-9E1E-D06AAEB0C874}" destId="{B241B2CC-20E1-44C6-900A-26689F70EBCC}" srcOrd="3" destOrd="0" presId="urn:microsoft.com/office/officeart/2005/8/layout/orgChart1"/>
    <dgm:cxn modelId="{BED3017A-33E2-4F2D-94A9-C5D2938C4BEB}" type="presParOf" srcId="{B241B2CC-20E1-44C6-900A-26689F70EBCC}" destId="{957750C1-3147-4DAF-8C3E-5D2B5EDF16D8}" srcOrd="0" destOrd="0" presId="urn:microsoft.com/office/officeart/2005/8/layout/orgChart1"/>
    <dgm:cxn modelId="{35B9C20B-4315-434C-A779-A05A86C5708B}" type="presParOf" srcId="{957750C1-3147-4DAF-8C3E-5D2B5EDF16D8}" destId="{691A91D5-3800-4B20-B57C-1AD7D615E6A3}" srcOrd="0" destOrd="0" presId="urn:microsoft.com/office/officeart/2005/8/layout/orgChart1"/>
    <dgm:cxn modelId="{51AA1218-DB05-4CA4-BD4C-9DEAC26EEA86}" type="presParOf" srcId="{957750C1-3147-4DAF-8C3E-5D2B5EDF16D8}" destId="{018496DD-B72D-4B39-B729-D73DA780AC49}" srcOrd="1" destOrd="0" presId="urn:microsoft.com/office/officeart/2005/8/layout/orgChart1"/>
    <dgm:cxn modelId="{9AE23579-9C08-4531-BFEC-6A3C40459F4B}" type="presParOf" srcId="{B241B2CC-20E1-44C6-900A-26689F70EBCC}" destId="{84172218-C903-4301-868C-07D1A16C5E5A}" srcOrd="1" destOrd="0" presId="urn:microsoft.com/office/officeart/2005/8/layout/orgChart1"/>
    <dgm:cxn modelId="{B3C3C7AE-B953-4AB3-8B1D-E2EDE8DDFCE2}" type="presParOf" srcId="{B241B2CC-20E1-44C6-900A-26689F70EBCC}" destId="{23908D64-7BDD-4E56-B341-20BB09B7F721}" srcOrd="2" destOrd="0" presId="urn:microsoft.com/office/officeart/2005/8/layout/orgChart1"/>
    <dgm:cxn modelId="{4BBD59F4-3709-4E13-A9FD-4060918EA922}" type="presParOf" srcId="{6B722C8C-8955-4C4A-98C7-962840A349BF}" destId="{F06301B1-3EB6-4CE8-8C42-D39431132148}" srcOrd="2" destOrd="0" presId="urn:microsoft.com/office/officeart/2005/8/layout/orgChart1"/>
    <dgm:cxn modelId="{EBE588B5-BC23-471C-8370-99ABFA62D670}" type="presParOf" srcId="{00BC4D5D-29F6-4A90-A6CC-74C951EEDBB7}" destId="{F17CFDF4-27A4-4C27-81F1-1CB6931EE1EE}" srcOrd="4" destOrd="0" presId="urn:microsoft.com/office/officeart/2005/8/layout/orgChart1"/>
    <dgm:cxn modelId="{64F14561-B91F-4A9E-B494-117D40019A21}" type="presParOf" srcId="{00BC4D5D-29F6-4A90-A6CC-74C951EEDBB7}" destId="{94E49695-2982-4658-9802-B9DE62E32B14}" srcOrd="5" destOrd="0" presId="urn:microsoft.com/office/officeart/2005/8/layout/orgChart1"/>
    <dgm:cxn modelId="{609EDAF2-8254-4405-BA6F-BF9F6F569973}" type="presParOf" srcId="{94E49695-2982-4658-9802-B9DE62E32B14}" destId="{FB0DF806-4FCA-47E0-966B-A6431D71943D}" srcOrd="0" destOrd="0" presId="urn:microsoft.com/office/officeart/2005/8/layout/orgChart1"/>
    <dgm:cxn modelId="{D5A743C4-B606-4497-AF65-BC2BE6A526EB}" type="presParOf" srcId="{FB0DF806-4FCA-47E0-966B-A6431D71943D}" destId="{F162E552-A836-4CDB-B0E0-C9149A091F59}" srcOrd="0" destOrd="0" presId="urn:microsoft.com/office/officeart/2005/8/layout/orgChart1"/>
    <dgm:cxn modelId="{B892DCAB-F75F-4397-A0DD-57E163C7ADBA}" type="presParOf" srcId="{FB0DF806-4FCA-47E0-966B-A6431D71943D}" destId="{4A015244-6613-44EA-816F-D9BB82E3843C}" srcOrd="1" destOrd="0" presId="urn:microsoft.com/office/officeart/2005/8/layout/orgChart1"/>
    <dgm:cxn modelId="{0768E814-A7B4-4BED-972C-1FB9A2FA919B}" type="presParOf" srcId="{94E49695-2982-4658-9802-B9DE62E32B14}" destId="{4EAE19F2-A3D4-4744-BA61-A8438475345D}" srcOrd="1" destOrd="0" presId="urn:microsoft.com/office/officeart/2005/8/layout/orgChart1"/>
    <dgm:cxn modelId="{D0B9B7CB-959F-47CE-A0B6-D4D409B8EFBC}" type="presParOf" srcId="{4EAE19F2-A3D4-4744-BA61-A8438475345D}" destId="{7B1A6A7B-D003-4109-9EDB-FA5B972A6FA1}" srcOrd="0" destOrd="0" presId="urn:microsoft.com/office/officeart/2005/8/layout/orgChart1"/>
    <dgm:cxn modelId="{14EF3587-F1DF-420E-B35B-B5A56F264849}" type="presParOf" srcId="{4EAE19F2-A3D4-4744-BA61-A8438475345D}" destId="{493E4D36-2A90-4D9D-ABCC-02BA6D88F356}" srcOrd="1" destOrd="0" presId="urn:microsoft.com/office/officeart/2005/8/layout/orgChart1"/>
    <dgm:cxn modelId="{9FC658DE-4974-4AAD-97E9-AE9FB051E49B}" type="presParOf" srcId="{493E4D36-2A90-4D9D-ABCC-02BA6D88F356}" destId="{74FA3908-34DA-4B2E-A143-8016B56E97A7}" srcOrd="0" destOrd="0" presId="urn:microsoft.com/office/officeart/2005/8/layout/orgChart1"/>
    <dgm:cxn modelId="{561877B2-F1F4-461E-A857-92B639ED4AC2}" type="presParOf" srcId="{74FA3908-34DA-4B2E-A143-8016B56E97A7}" destId="{03D52C6A-6644-4E9E-B825-700F73A13416}" srcOrd="0" destOrd="0" presId="urn:microsoft.com/office/officeart/2005/8/layout/orgChart1"/>
    <dgm:cxn modelId="{59760EBF-EA89-4DA8-9DE7-8479C0185864}" type="presParOf" srcId="{74FA3908-34DA-4B2E-A143-8016B56E97A7}" destId="{7C1AFD2E-03B0-4476-AC68-215C6560C25E}" srcOrd="1" destOrd="0" presId="urn:microsoft.com/office/officeart/2005/8/layout/orgChart1"/>
    <dgm:cxn modelId="{D0AAC54C-D17D-4731-B8D4-7F2BD3CF8B66}" type="presParOf" srcId="{493E4D36-2A90-4D9D-ABCC-02BA6D88F356}" destId="{C0C08FEC-C8DE-4F02-93A5-9C2A77F13A4E}" srcOrd="1" destOrd="0" presId="urn:microsoft.com/office/officeart/2005/8/layout/orgChart1"/>
    <dgm:cxn modelId="{9FAC4ED9-FB84-48E7-8D16-91F8B6D61011}" type="presParOf" srcId="{493E4D36-2A90-4D9D-ABCC-02BA6D88F356}" destId="{42F96B78-BB09-4831-8B2A-1C60B940ECAC}" srcOrd="2" destOrd="0" presId="urn:microsoft.com/office/officeart/2005/8/layout/orgChart1"/>
    <dgm:cxn modelId="{47FC3807-78AF-4F15-9A1F-BDED50EDD6AB}" type="presParOf" srcId="{4EAE19F2-A3D4-4744-BA61-A8438475345D}" destId="{D4E0C138-5D64-4684-B634-2F42B51EA0E2}" srcOrd="2" destOrd="0" presId="urn:microsoft.com/office/officeart/2005/8/layout/orgChart1"/>
    <dgm:cxn modelId="{AB3FE7B8-962C-4BD4-AC1D-BAD2BAB8F067}" type="presParOf" srcId="{4EAE19F2-A3D4-4744-BA61-A8438475345D}" destId="{8F35B610-BA84-4CC8-A7AA-E1D8C39A42B9}" srcOrd="3" destOrd="0" presId="urn:microsoft.com/office/officeart/2005/8/layout/orgChart1"/>
    <dgm:cxn modelId="{2147C3ED-25CA-48AF-A999-2B4A6361EFAA}" type="presParOf" srcId="{8F35B610-BA84-4CC8-A7AA-E1D8C39A42B9}" destId="{3F432697-2DD6-4352-8D7D-88DD76F355E4}" srcOrd="0" destOrd="0" presId="urn:microsoft.com/office/officeart/2005/8/layout/orgChart1"/>
    <dgm:cxn modelId="{C72B11F0-BA21-466D-8B78-C9BA08DAE695}" type="presParOf" srcId="{3F432697-2DD6-4352-8D7D-88DD76F355E4}" destId="{275780EC-C2D9-4B56-9098-EABDDE7FBB27}" srcOrd="0" destOrd="0" presId="urn:microsoft.com/office/officeart/2005/8/layout/orgChart1"/>
    <dgm:cxn modelId="{3DF53306-9ED7-4F8E-A16A-F03DD1CFC2C7}" type="presParOf" srcId="{3F432697-2DD6-4352-8D7D-88DD76F355E4}" destId="{8FED2254-1A4E-44C3-92EC-372BEF132999}" srcOrd="1" destOrd="0" presId="urn:microsoft.com/office/officeart/2005/8/layout/orgChart1"/>
    <dgm:cxn modelId="{11ABF90F-9624-4433-88B5-DE4B5EF977DB}" type="presParOf" srcId="{8F35B610-BA84-4CC8-A7AA-E1D8C39A42B9}" destId="{BE40C0A1-F414-44C4-8A3A-4BFC5A8BE43A}" srcOrd="1" destOrd="0" presId="urn:microsoft.com/office/officeart/2005/8/layout/orgChart1"/>
    <dgm:cxn modelId="{8D99E838-34F3-4072-88BA-BD6728C4DFDE}" type="presParOf" srcId="{8F35B610-BA84-4CC8-A7AA-E1D8C39A42B9}" destId="{91E7C591-3FDA-4DE7-839E-E19EFB5505CB}" srcOrd="2" destOrd="0" presId="urn:microsoft.com/office/officeart/2005/8/layout/orgChart1"/>
    <dgm:cxn modelId="{9A0B909F-7D84-42B9-85D5-1A8B2B241D62}" type="presParOf" srcId="{94E49695-2982-4658-9802-B9DE62E32B14}" destId="{0510B81F-3082-4346-B68F-472BB50ED5EC}" srcOrd="2" destOrd="0" presId="urn:microsoft.com/office/officeart/2005/8/layout/orgChart1"/>
    <dgm:cxn modelId="{8F2B950F-17DF-4352-BCA5-D7E68A8E900A}" type="presParOf" srcId="{A00B7156-6D14-4352-99EF-513506FE862D}" destId="{7F8B31FF-98F9-4CB8-8D28-EC1FB9EBE2F9}" srcOrd="2" destOrd="0" presId="urn:microsoft.com/office/officeart/2005/8/layout/orgChart1"/>
    <dgm:cxn modelId="{11891FFA-D086-44D7-A443-5F2D751A0B48}" type="presParOf" srcId="{F516C0F7-2D1C-47E0-9CCC-50EF9DA64A37}" destId="{3868DF18-676D-4FDF-80D3-884067F25A99}" srcOrd="6" destOrd="0" presId="urn:microsoft.com/office/officeart/2005/8/layout/orgChart1"/>
    <dgm:cxn modelId="{1E55EB58-BA0D-4CF0-8899-AF56CDD53421}" type="presParOf" srcId="{F516C0F7-2D1C-47E0-9CCC-50EF9DA64A37}" destId="{A63383F2-6F29-4835-89C1-6B280FA46D04}" srcOrd="7" destOrd="0" presId="urn:microsoft.com/office/officeart/2005/8/layout/orgChart1"/>
    <dgm:cxn modelId="{27B3D5E5-96B6-457A-9099-DDFD64C6EBEB}" type="presParOf" srcId="{A63383F2-6F29-4835-89C1-6B280FA46D04}" destId="{F9A74160-5292-43BE-A543-300BCB04BB8C}" srcOrd="0" destOrd="0" presId="urn:microsoft.com/office/officeart/2005/8/layout/orgChart1"/>
    <dgm:cxn modelId="{9B4085A8-B85A-4B81-AAB6-4D628BAFC2C8}" type="presParOf" srcId="{F9A74160-5292-43BE-A543-300BCB04BB8C}" destId="{F7C2ED1B-54FD-4AE6-B56C-BD670DCA95D9}" srcOrd="0" destOrd="0" presId="urn:microsoft.com/office/officeart/2005/8/layout/orgChart1"/>
    <dgm:cxn modelId="{D242C657-C4C7-4CB8-A4E1-13F7AE8B730E}" type="presParOf" srcId="{F9A74160-5292-43BE-A543-300BCB04BB8C}" destId="{020AF117-5DCF-4222-BA00-57BB39C5A83B}" srcOrd="1" destOrd="0" presId="urn:microsoft.com/office/officeart/2005/8/layout/orgChart1"/>
    <dgm:cxn modelId="{5522CD59-BCAC-414F-BF2F-B2E3D6B399A3}" type="presParOf" srcId="{A63383F2-6F29-4835-89C1-6B280FA46D04}" destId="{0907CF04-9C8C-410D-A211-7DA72F6F9704}" srcOrd="1" destOrd="0" presId="urn:microsoft.com/office/officeart/2005/8/layout/orgChart1"/>
    <dgm:cxn modelId="{435C1C7F-561F-4B7E-BD19-B3C05A9FE320}" type="presParOf" srcId="{0907CF04-9C8C-410D-A211-7DA72F6F9704}" destId="{B8F5FE80-D6A7-43BB-B9CA-CD38235D8023}" srcOrd="0" destOrd="0" presId="urn:microsoft.com/office/officeart/2005/8/layout/orgChart1"/>
    <dgm:cxn modelId="{902D267C-A5FE-4304-A338-24B2163F0180}" type="presParOf" srcId="{0907CF04-9C8C-410D-A211-7DA72F6F9704}" destId="{827FDF2C-B2CF-4829-AB41-E0DFEA015BB2}" srcOrd="1" destOrd="0" presId="urn:microsoft.com/office/officeart/2005/8/layout/orgChart1"/>
    <dgm:cxn modelId="{28A35DF3-BC1C-4715-A739-02E6D283F627}" type="presParOf" srcId="{827FDF2C-B2CF-4829-AB41-E0DFEA015BB2}" destId="{5327B4BE-52CD-4697-BF12-08B6D290518B}" srcOrd="0" destOrd="0" presId="urn:microsoft.com/office/officeart/2005/8/layout/orgChart1"/>
    <dgm:cxn modelId="{FCB40A0D-193E-4C52-9C39-C2A2E2BA72F4}" type="presParOf" srcId="{5327B4BE-52CD-4697-BF12-08B6D290518B}" destId="{3270B402-3857-4C05-80C2-01DD8F39549C}" srcOrd="0" destOrd="0" presId="urn:microsoft.com/office/officeart/2005/8/layout/orgChart1"/>
    <dgm:cxn modelId="{51870D41-D14E-48AA-9470-C95F1D0240C0}" type="presParOf" srcId="{5327B4BE-52CD-4697-BF12-08B6D290518B}" destId="{FC822533-4CFA-461B-AB65-B8E226148453}" srcOrd="1" destOrd="0" presId="urn:microsoft.com/office/officeart/2005/8/layout/orgChart1"/>
    <dgm:cxn modelId="{791AAB58-E8A5-40B0-BD46-C126AB28A8A0}" type="presParOf" srcId="{827FDF2C-B2CF-4829-AB41-E0DFEA015BB2}" destId="{52496476-C648-485B-839C-ADB962771FA2}" srcOrd="1" destOrd="0" presId="urn:microsoft.com/office/officeart/2005/8/layout/orgChart1"/>
    <dgm:cxn modelId="{C6EDCDB0-9F4D-494E-A36E-0F2406424A94}" type="presParOf" srcId="{827FDF2C-B2CF-4829-AB41-E0DFEA015BB2}" destId="{B3C3FA74-8B97-46DE-B6E5-EE428E2D7416}" srcOrd="2" destOrd="0" presId="urn:microsoft.com/office/officeart/2005/8/layout/orgChart1"/>
    <dgm:cxn modelId="{6BC51C89-E8E9-47EE-A077-915A7975D027}" type="presParOf" srcId="{0907CF04-9C8C-410D-A211-7DA72F6F9704}" destId="{1ED1496B-96C5-486D-A1D1-ADB464F51F5E}" srcOrd="2" destOrd="0" presId="urn:microsoft.com/office/officeart/2005/8/layout/orgChart1"/>
    <dgm:cxn modelId="{07149074-7DAE-4249-B091-96BCCC674F0A}" type="presParOf" srcId="{0907CF04-9C8C-410D-A211-7DA72F6F9704}" destId="{BCD5D689-5576-48E7-A1E3-AF882602E814}" srcOrd="3" destOrd="0" presId="urn:microsoft.com/office/officeart/2005/8/layout/orgChart1"/>
    <dgm:cxn modelId="{EDC7705E-9272-4C57-84E7-1A1E463C7650}" type="presParOf" srcId="{BCD5D689-5576-48E7-A1E3-AF882602E814}" destId="{9CC73791-D7DB-43CD-9C80-5F30B5DBB5DC}" srcOrd="0" destOrd="0" presId="urn:microsoft.com/office/officeart/2005/8/layout/orgChart1"/>
    <dgm:cxn modelId="{DA6D93E8-DDE3-4F45-81AC-78EE727DE6AA}" type="presParOf" srcId="{9CC73791-D7DB-43CD-9C80-5F30B5DBB5DC}" destId="{19329AD7-2DA6-40E2-9CD5-A3131646E526}" srcOrd="0" destOrd="0" presId="urn:microsoft.com/office/officeart/2005/8/layout/orgChart1"/>
    <dgm:cxn modelId="{199C9430-0AFC-415E-AF29-F1637F875FB8}" type="presParOf" srcId="{9CC73791-D7DB-43CD-9C80-5F30B5DBB5DC}" destId="{4CFF5516-2766-44C3-BD64-AE7D3C1B569D}" srcOrd="1" destOrd="0" presId="urn:microsoft.com/office/officeart/2005/8/layout/orgChart1"/>
    <dgm:cxn modelId="{B5735D55-2324-4310-A0C9-7F12697EC6FE}" type="presParOf" srcId="{BCD5D689-5576-48E7-A1E3-AF882602E814}" destId="{859318A9-0DCE-4290-A260-0091DBB11A9D}" srcOrd="1" destOrd="0" presId="urn:microsoft.com/office/officeart/2005/8/layout/orgChart1"/>
    <dgm:cxn modelId="{2A1BFA38-FB01-4548-B433-D9345339F1C4}" type="presParOf" srcId="{BCD5D689-5576-48E7-A1E3-AF882602E814}" destId="{7E54AEA9-77CC-4E83-8599-F0590BC3803C}" srcOrd="2" destOrd="0" presId="urn:microsoft.com/office/officeart/2005/8/layout/orgChart1"/>
    <dgm:cxn modelId="{453F0C30-9E6A-4C12-94E3-9393C14FE6EC}" type="presParOf" srcId="{0907CF04-9C8C-410D-A211-7DA72F6F9704}" destId="{31B876E2-6BE4-45F8-8E56-DCC420AE3FD7}" srcOrd="4" destOrd="0" presId="urn:microsoft.com/office/officeart/2005/8/layout/orgChart1"/>
    <dgm:cxn modelId="{AD5E9833-EF17-47D9-AC83-1D7F99AF032C}" type="presParOf" srcId="{0907CF04-9C8C-410D-A211-7DA72F6F9704}" destId="{D5873EF1-24E4-4A5B-8844-689FF2643631}" srcOrd="5" destOrd="0" presId="urn:microsoft.com/office/officeart/2005/8/layout/orgChart1"/>
    <dgm:cxn modelId="{5ED8FFAC-8A48-48A2-A34E-C81DF01F07F8}" type="presParOf" srcId="{D5873EF1-24E4-4A5B-8844-689FF2643631}" destId="{A0825D2C-6024-42E0-AC2B-61D3F5F00517}" srcOrd="0" destOrd="0" presId="urn:microsoft.com/office/officeart/2005/8/layout/orgChart1"/>
    <dgm:cxn modelId="{EC7BF5C6-CBA5-4ED5-B6C7-28D85664673F}" type="presParOf" srcId="{A0825D2C-6024-42E0-AC2B-61D3F5F00517}" destId="{77588307-8F91-495D-A58F-EDDC4FD9D017}" srcOrd="0" destOrd="0" presId="urn:microsoft.com/office/officeart/2005/8/layout/orgChart1"/>
    <dgm:cxn modelId="{D5E6B190-AFF1-49A3-8AEA-A7254265DABB}" type="presParOf" srcId="{A0825D2C-6024-42E0-AC2B-61D3F5F00517}" destId="{0495158A-E2A2-411B-A8BF-4A6467006768}" srcOrd="1" destOrd="0" presId="urn:microsoft.com/office/officeart/2005/8/layout/orgChart1"/>
    <dgm:cxn modelId="{E70613D3-A7D5-4D2C-AE11-DBC7AE280D14}" type="presParOf" srcId="{D5873EF1-24E4-4A5B-8844-689FF2643631}" destId="{36A184BD-E6D8-4EC9-B1A8-8CF23B62B8B2}" srcOrd="1" destOrd="0" presId="urn:microsoft.com/office/officeart/2005/8/layout/orgChart1"/>
    <dgm:cxn modelId="{E90AE5D9-3A12-4F87-A3B7-22107D4219C3}" type="presParOf" srcId="{D5873EF1-24E4-4A5B-8844-689FF2643631}" destId="{7696C1EC-B433-4596-940D-F1C5864FC72B}" srcOrd="2" destOrd="0" presId="urn:microsoft.com/office/officeart/2005/8/layout/orgChart1"/>
    <dgm:cxn modelId="{A82F4B84-3D9D-494E-BED1-47117EB72CB0}" type="presParOf" srcId="{0907CF04-9C8C-410D-A211-7DA72F6F9704}" destId="{17C95977-C916-4537-A3CE-540234B9651B}" srcOrd="6" destOrd="0" presId="urn:microsoft.com/office/officeart/2005/8/layout/orgChart1"/>
    <dgm:cxn modelId="{9175C3F8-5C56-4064-85D6-6587B9535778}" type="presParOf" srcId="{0907CF04-9C8C-410D-A211-7DA72F6F9704}" destId="{3A24F607-55F9-4780-A254-364F9D08EBBE}" srcOrd="7" destOrd="0" presId="urn:microsoft.com/office/officeart/2005/8/layout/orgChart1"/>
    <dgm:cxn modelId="{EE28EE22-2BA0-4BC9-9B79-8BE3D90775CD}" type="presParOf" srcId="{3A24F607-55F9-4780-A254-364F9D08EBBE}" destId="{41266ABE-1F66-4653-B7AD-294BE7B73796}" srcOrd="0" destOrd="0" presId="urn:microsoft.com/office/officeart/2005/8/layout/orgChart1"/>
    <dgm:cxn modelId="{74F347E6-1E45-4562-81B4-F099A9D3336D}" type="presParOf" srcId="{41266ABE-1F66-4653-B7AD-294BE7B73796}" destId="{8F3366DD-5F8D-43A1-AF93-8594ECCAD86D}" srcOrd="0" destOrd="0" presId="urn:microsoft.com/office/officeart/2005/8/layout/orgChart1"/>
    <dgm:cxn modelId="{7BC17D84-FD54-4AC3-B083-C49221398F60}" type="presParOf" srcId="{41266ABE-1F66-4653-B7AD-294BE7B73796}" destId="{2E64347C-F2A1-4112-B8D1-B510728E970E}" srcOrd="1" destOrd="0" presId="urn:microsoft.com/office/officeart/2005/8/layout/orgChart1"/>
    <dgm:cxn modelId="{E42B6537-F7F3-4713-9C70-EECC5C566004}" type="presParOf" srcId="{3A24F607-55F9-4780-A254-364F9D08EBBE}" destId="{558281C4-DC7F-4301-A3D9-75C3149F9B3B}" srcOrd="1" destOrd="0" presId="urn:microsoft.com/office/officeart/2005/8/layout/orgChart1"/>
    <dgm:cxn modelId="{E06EC53F-4D09-4103-ABBD-21ACDD4D7EB1}" type="presParOf" srcId="{3A24F607-55F9-4780-A254-364F9D08EBBE}" destId="{EB959C8E-E1C2-44D1-880C-CAE3EA9112F2}" srcOrd="2" destOrd="0" presId="urn:microsoft.com/office/officeart/2005/8/layout/orgChart1"/>
    <dgm:cxn modelId="{EB0DD200-09EB-4BE8-95C1-7886FA7345CB}" type="presParOf" srcId="{A63383F2-6F29-4835-89C1-6B280FA46D04}" destId="{EB258A32-D879-4057-A16E-D3DE48886DAE}" srcOrd="2" destOrd="0" presId="urn:microsoft.com/office/officeart/2005/8/layout/orgChart1"/>
    <dgm:cxn modelId="{03342594-3552-46F6-BB04-2C3E2B448969}" type="presParOf" srcId="{F516C0F7-2D1C-47E0-9CCC-50EF9DA64A37}" destId="{BEF2D9A4-503C-4958-98A0-CE7AD11BB716}" srcOrd="8" destOrd="0" presId="urn:microsoft.com/office/officeart/2005/8/layout/orgChart1"/>
    <dgm:cxn modelId="{2177143B-7704-4CE9-B733-C79C6A9F8BE7}" type="presParOf" srcId="{F516C0F7-2D1C-47E0-9CCC-50EF9DA64A37}" destId="{818D36C0-602F-41DC-B994-675F693B9166}" srcOrd="9" destOrd="0" presId="urn:microsoft.com/office/officeart/2005/8/layout/orgChart1"/>
    <dgm:cxn modelId="{44FC83EC-1B38-4312-BC17-07D76B2456F7}" type="presParOf" srcId="{818D36C0-602F-41DC-B994-675F693B9166}" destId="{94DB7671-0E5C-45F5-B113-59A1ECE99C90}" srcOrd="0" destOrd="0" presId="urn:microsoft.com/office/officeart/2005/8/layout/orgChart1"/>
    <dgm:cxn modelId="{DA8851FF-84E7-45CC-88FF-D9D1BF89C6DB}" type="presParOf" srcId="{94DB7671-0E5C-45F5-B113-59A1ECE99C90}" destId="{98FFAD12-98B5-4C0D-B8DF-BE680F4D46C5}" srcOrd="0" destOrd="0" presId="urn:microsoft.com/office/officeart/2005/8/layout/orgChart1"/>
    <dgm:cxn modelId="{191A627E-4159-49F3-AA58-0A22BA14F787}" type="presParOf" srcId="{94DB7671-0E5C-45F5-B113-59A1ECE99C90}" destId="{997AB8D1-53BE-4EFC-BD69-4929C121E130}" srcOrd="1" destOrd="0" presId="urn:microsoft.com/office/officeart/2005/8/layout/orgChart1"/>
    <dgm:cxn modelId="{4DCDA217-4478-4976-B302-C31550B35F7C}" type="presParOf" srcId="{818D36C0-602F-41DC-B994-675F693B9166}" destId="{CD27763F-CEE3-4E7A-8D0F-06AA5A8152E9}" srcOrd="1" destOrd="0" presId="urn:microsoft.com/office/officeart/2005/8/layout/orgChart1"/>
    <dgm:cxn modelId="{811B216A-629D-478A-BF74-D01971295E6C}" type="presParOf" srcId="{CD27763F-CEE3-4E7A-8D0F-06AA5A8152E9}" destId="{8C4D8614-1655-41DD-A899-B287ED3BCA33}" srcOrd="0" destOrd="0" presId="urn:microsoft.com/office/officeart/2005/8/layout/orgChart1"/>
    <dgm:cxn modelId="{A2EDAC08-5B1D-4BFD-8123-1D9EAC5C6F1D}" type="presParOf" srcId="{CD27763F-CEE3-4E7A-8D0F-06AA5A8152E9}" destId="{463B9EA0-DA5F-49C2-9E65-75701C258C82}" srcOrd="1" destOrd="0" presId="urn:microsoft.com/office/officeart/2005/8/layout/orgChart1"/>
    <dgm:cxn modelId="{9F553F58-97BB-4B85-8825-2E794B03A126}" type="presParOf" srcId="{463B9EA0-DA5F-49C2-9E65-75701C258C82}" destId="{A1CC6EBB-CC7D-4D8C-8631-628E7869481F}" srcOrd="0" destOrd="0" presId="urn:microsoft.com/office/officeart/2005/8/layout/orgChart1"/>
    <dgm:cxn modelId="{204B02D4-55B5-4B42-A66E-E1612FA69487}" type="presParOf" srcId="{A1CC6EBB-CC7D-4D8C-8631-628E7869481F}" destId="{E44843C1-1C64-45BF-858A-746EF81A9ACC}" srcOrd="0" destOrd="0" presId="urn:microsoft.com/office/officeart/2005/8/layout/orgChart1"/>
    <dgm:cxn modelId="{B746E73E-01B8-4CE6-91F5-25FAD7AAF4D9}" type="presParOf" srcId="{A1CC6EBB-CC7D-4D8C-8631-628E7869481F}" destId="{5A282CAC-7E16-46F4-8307-A775B88DE964}" srcOrd="1" destOrd="0" presId="urn:microsoft.com/office/officeart/2005/8/layout/orgChart1"/>
    <dgm:cxn modelId="{354DC006-C5DE-41F7-B8F2-53C8317F0BCF}" type="presParOf" srcId="{463B9EA0-DA5F-49C2-9E65-75701C258C82}" destId="{A7354D7D-A16E-4353-8C9E-414DC24959FE}" srcOrd="1" destOrd="0" presId="urn:microsoft.com/office/officeart/2005/8/layout/orgChart1"/>
    <dgm:cxn modelId="{95086A05-9A8C-42DD-BED4-F1EC09173A72}" type="presParOf" srcId="{A7354D7D-A16E-4353-8C9E-414DC24959FE}" destId="{8E5121C0-186A-4294-804B-6B14CA0213BB}" srcOrd="0" destOrd="0" presId="urn:microsoft.com/office/officeart/2005/8/layout/orgChart1"/>
    <dgm:cxn modelId="{AD708BE7-5891-49F6-B6F3-5C1CA451F1EC}" type="presParOf" srcId="{A7354D7D-A16E-4353-8C9E-414DC24959FE}" destId="{A2D06C84-70BC-437F-A8C0-68431EF96462}" srcOrd="1" destOrd="0" presId="urn:microsoft.com/office/officeart/2005/8/layout/orgChart1"/>
    <dgm:cxn modelId="{0804712C-A58A-416E-83A9-A81C34431E5F}" type="presParOf" srcId="{A2D06C84-70BC-437F-A8C0-68431EF96462}" destId="{759FFC70-0329-4153-B79F-945243C09C6D}" srcOrd="0" destOrd="0" presId="urn:microsoft.com/office/officeart/2005/8/layout/orgChart1"/>
    <dgm:cxn modelId="{0BDE39A4-060E-436B-9256-2BA0F6B85687}" type="presParOf" srcId="{759FFC70-0329-4153-B79F-945243C09C6D}" destId="{9D99CFCD-046F-4774-AA97-F4E4BF1083B4}" srcOrd="0" destOrd="0" presId="urn:microsoft.com/office/officeart/2005/8/layout/orgChart1"/>
    <dgm:cxn modelId="{FFB43BB5-97EF-4E09-9444-1ADFE0146B08}" type="presParOf" srcId="{759FFC70-0329-4153-B79F-945243C09C6D}" destId="{C6DEB2A4-4936-49D3-AE09-0275781DF7F7}" srcOrd="1" destOrd="0" presId="urn:microsoft.com/office/officeart/2005/8/layout/orgChart1"/>
    <dgm:cxn modelId="{1CE4A05E-96C1-481C-A239-1DA5AE1E2A2D}" type="presParOf" srcId="{A2D06C84-70BC-437F-A8C0-68431EF96462}" destId="{8F1A062E-FB48-4FF5-A0BC-2281374F8F3B}" srcOrd="1" destOrd="0" presId="urn:microsoft.com/office/officeart/2005/8/layout/orgChart1"/>
    <dgm:cxn modelId="{567F035A-9716-4C11-BF60-AAD34F629CB5}" type="presParOf" srcId="{A2D06C84-70BC-437F-A8C0-68431EF96462}" destId="{E5FBEBBA-DB32-42DD-83E3-82CDFDAD5B7D}" srcOrd="2" destOrd="0" presId="urn:microsoft.com/office/officeart/2005/8/layout/orgChart1"/>
    <dgm:cxn modelId="{A23FC5E5-76CA-4D8C-B49F-A061052FB57F}" type="presParOf" srcId="{463B9EA0-DA5F-49C2-9E65-75701C258C82}" destId="{D3FBEDA2-EE36-4408-A9DE-E5C635FFCC5C}" srcOrd="2" destOrd="0" presId="urn:microsoft.com/office/officeart/2005/8/layout/orgChart1"/>
    <dgm:cxn modelId="{9CD77EFF-197D-406C-B449-BE8CF5AC50CE}" type="presParOf" srcId="{CD27763F-CEE3-4E7A-8D0F-06AA5A8152E9}" destId="{3F04819B-F599-4F25-9A82-06083AE4DD7E}" srcOrd="2" destOrd="0" presId="urn:microsoft.com/office/officeart/2005/8/layout/orgChart1"/>
    <dgm:cxn modelId="{291F493C-857F-40D1-AA31-5079D7C2C64F}" type="presParOf" srcId="{CD27763F-CEE3-4E7A-8D0F-06AA5A8152E9}" destId="{6A8909D2-4A1F-491D-88D9-B4FFF16A3147}" srcOrd="3" destOrd="0" presId="urn:microsoft.com/office/officeart/2005/8/layout/orgChart1"/>
    <dgm:cxn modelId="{EADCC488-6D16-485F-9D10-2E46EDF20854}" type="presParOf" srcId="{6A8909D2-4A1F-491D-88D9-B4FFF16A3147}" destId="{489F84B2-1D4B-4EE0-B936-57918079A5F7}" srcOrd="0" destOrd="0" presId="urn:microsoft.com/office/officeart/2005/8/layout/orgChart1"/>
    <dgm:cxn modelId="{BD7E4E65-5737-4949-BA87-E0814B7D0CAF}" type="presParOf" srcId="{489F84B2-1D4B-4EE0-B936-57918079A5F7}" destId="{D4408942-23B5-44AE-94C6-1ACEA0FF3648}" srcOrd="0" destOrd="0" presId="urn:microsoft.com/office/officeart/2005/8/layout/orgChart1"/>
    <dgm:cxn modelId="{4944672A-4D09-4726-A139-AE752EAEF673}" type="presParOf" srcId="{489F84B2-1D4B-4EE0-B936-57918079A5F7}" destId="{CF428AC5-375C-4F20-A8A1-9033787ACFB1}" srcOrd="1" destOrd="0" presId="urn:microsoft.com/office/officeart/2005/8/layout/orgChart1"/>
    <dgm:cxn modelId="{E9072D3F-8869-4A37-9BEA-0408B8571FE4}" type="presParOf" srcId="{6A8909D2-4A1F-491D-88D9-B4FFF16A3147}" destId="{8E83645E-8871-484D-A591-8D657489361C}" srcOrd="1" destOrd="0" presId="urn:microsoft.com/office/officeart/2005/8/layout/orgChart1"/>
    <dgm:cxn modelId="{C7DBB906-83C5-4A37-8ED4-97C2D51E8BA5}" type="presParOf" srcId="{6A8909D2-4A1F-491D-88D9-B4FFF16A3147}" destId="{7528325B-0B99-4AEE-82DC-F3A152CD40F6}" srcOrd="2" destOrd="0" presId="urn:microsoft.com/office/officeart/2005/8/layout/orgChart1"/>
    <dgm:cxn modelId="{A7B7228A-D5CC-4B24-8ABD-7872F8BFAD21}" type="presParOf" srcId="{CD27763F-CEE3-4E7A-8D0F-06AA5A8152E9}" destId="{94739741-475D-406D-BE46-4FEF40F96E1D}" srcOrd="4" destOrd="0" presId="urn:microsoft.com/office/officeart/2005/8/layout/orgChart1"/>
    <dgm:cxn modelId="{7365E4A1-2A4B-4AC6-AB3B-9BC38C77C273}" type="presParOf" srcId="{CD27763F-CEE3-4E7A-8D0F-06AA5A8152E9}" destId="{6A79A602-D178-484E-A680-7CC3F143676B}" srcOrd="5" destOrd="0" presId="urn:microsoft.com/office/officeart/2005/8/layout/orgChart1"/>
    <dgm:cxn modelId="{A16CD37D-36BC-43D4-ACDC-BA7E5CCD69D4}" type="presParOf" srcId="{6A79A602-D178-484E-A680-7CC3F143676B}" destId="{AC1CB725-7CF2-46F6-A471-891BB696AD67}" srcOrd="0" destOrd="0" presId="urn:microsoft.com/office/officeart/2005/8/layout/orgChart1"/>
    <dgm:cxn modelId="{12B2C543-6AB2-4E23-96F9-6F3B310E2746}" type="presParOf" srcId="{AC1CB725-7CF2-46F6-A471-891BB696AD67}" destId="{DCD57F05-C5AB-44C4-A95E-7DAD1FC362BD}" srcOrd="0" destOrd="0" presId="urn:microsoft.com/office/officeart/2005/8/layout/orgChart1"/>
    <dgm:cxn modelId="{8DB6A3C3-B2F9-42DE-AF4C-DB4F5886C6BF}" type="presParOf" srcId="{AC1CB725-7CF2-46F6-A471-891BB696AD67}" destId="{4454517D-166C-46B6-92FF-AADACBE9998D}" srcOrd="1" destOrd="0" presId="urn:microsoft.com/office/officeart/2005/8/layout/orgChart1"/>
    <dgm:cxn modelId="{2F7CF367-E449-4A22-B1C1-58E015053F95}" type="presParOf" srcId="{6A79A602-D178-484E-A680-7CC3F143676B}" destId="{B17138D2-829B-4859-84A2-93B50609BC95}" srcOrd="1" destOrd="0" presId="urn:microsoft.com/office/officeart/2005/8/layout/orgChart1"/>
    <dgm:cxn modelId="{FE62ECED-24B0-4032-AD53-87C5D4B4F4FF}" type="presParOf" srcId="{6A79A602-D178-484E-A680-7CC3F143676B}" destId="{1457BDB8-4AB1-4AD0-B685-EE3DB928DC50}" srcOrd="2" destOrd="0" presId="urn:microsoft.com/office/officeart/2005/8/layout/orgChart1"/>
    <dgm:cxn modelId="{01FD90A9-5F19-4DEE-969B-35FD58FE25EA}" type="presParOf" srcId="{818D36C0-602F-41DC-B994-675F693B9166}" destId="{216F997E-F40A-4464-A1C4-AF40BF63BB0D}" srcOrd="2" destOrd="0" presId="urn:microsoft.com/office/officeart/2005/8/layout/orgChart1"/>
    <dgm:cxn modelId="{6573F2FF-BDDB-487F-A4A2-462524F6EFC7}" type="presParOf" srcId="{6AB76226-230E-457B-AB18-AD0406779F83}" destId="{E2D24D7D-E6EE-4341-8071-BF1E0E7F861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9741-475D-406D-BE46-4FEF40F96E1D}">
      <dsp:nvSpPr>
        <dsp:cNvPr id="0" name=""/>
        <dsp:cNvSpPr/>
      </dsp:nvSpPr>
      <dsp:spPr>
        <a:xfrm>
          <a:off x="5208097"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819B-F599-4F25-9A82-06083AE4DD7E}">
      <dsp:nvSpPr>
        <dsp:cNvPr id="0" name=""/>
        <dsp:cNvSpPr/>
      </dsp:nvSpPr>
      <dsp:spPr>
        <a:xfrm>
          <a:off x="5162377"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121C0-186A-4294-804B-6B14CA0213BB}">
      <dsp:nvSpPr>
        <dsp:cNvPr id="0" name=""/>
        <dsp:cNvSpPr/>
      </dsp:nvSpPr>
      <dsp:spPr>
        <a:xfrm>
          <a:off x="427711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D8614-1655-41DD-A899-B287ED3BCA33}">
      <dsp:nvSpPr>
        <dsp:cNvPr id="0" name=""/>
        <dsp:cNvSpPr/>
      </dsp:nvSpPr>
      <dsp:spPr>
        <a:xfrm>
          <a:off x="454277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2D9A4-503C-4958-98A0-CE7AD11BB716}">
      <dsp:nvSpPr>
        <dsp:cNvPr id="0" name=""/>
        <dsp:cNvSpPr/>
      </dsp:nvSpPr>
      <dsp:spPr>
        <a:xfrm>
          <a:off x="2742009" y="944554"/>
          <a:ext cx="2466088" cy="115469"/>
        </a:xfrm>
        <a:custGeom>
          <a:avLst/>
          <a:gdLst/>
          <a:ahLst/>
          <a:cxnLst/>
          <a:rect l="0" t="0" r="0" b="0"/>
          <a:pathLst>
            <a:path>
              <a:moveTo>
                <a:pt x="0" y="0"/>
              </a:moveTo>
              <a:lnTo>
                <a:pt x="0" y="57734"/>
              </a:lnTo>
              <a:lnTo>
                <a:pt x="2466088" y="57734"/>
              </a:lnTo>
              <a:lnTo>
                <a:pt x="2466088"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95977-C916-4537-A3CE-540234B9651B}">
      <dsp:nvSpPr>
        <dsp:cNvPr id="0" name=""/>
        <dsp:cNvSpPr/>
      </dsp:nvSpPr>
      <dsp:spPr>
        <a:xfrm>
          <a:off x="3474330"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76E2-6BE4-45F8-8E56-DCC420AE3FD7}">
      <dsp:nvSpPr>
        <dsp:cNvPr id="0" name=""/>
        <dsp:cNvSpPr/>
      </dsp:nvSpPr>
      <dsp:spPr>
        <a:xfrm>
          <a:off x="3474330"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1496B-96C5-486D-A1D1-ADB464F51F5E}">
      <dsp:nvSpPr>
        <dsp:cNvPr id="0" name=""/>
        <dsp:cNvSpPr/>
      </dsp:nvSpPr>
      <dsp:spPr>
        <a:xfrm>
          <a:off x="3474330"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5FE80-D6A7-43BB-B9CA-CD38235D8023}">
      <dsp:nvSpPr>
        <dsp:cNvPr id="0" name=""/>
        <dsp:cNvSpPr/>
      </dsp:nvSpPr>
      <dsp:spPr>
        <a:xfrm>
          <a:off x="3474330"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DF18-676D-4FDF-80D3-884067F25A99}">
      <dsp:nvSpPr>
        <dsp:cNvPr id="0" name=""/>
        <dsp:cNvSpPr/>
      </dsp:nvSpPr>
      <dsp:spPr>
        <a:xfrm>
          <a:off x="2742009" y="944554"/>
          <a:ext cx="997982" cy="115469"/>
        </a:xfrm>
        <a:custGeom>
          <a:avLst/>
          <a:gdLst/>
          <a:ahLst/>
          <a:cxnLst/>
          <a:rect l="0" t="0" r="0" b="0"/>
          <a:pathLst>
            <a:path>
              <a:moveTo>
                <a:pt x="0" y="0"/>
              </a:moveTo>
              <a:lnTo>
                <a:pt x="0" y="57734"/>
              </a:lnTo>
              <a:lnTo>
                <a:pt x="997982" y="57734"/>
              </a:lnTo>
              <a:lnTo>
                <a:pt x="997982"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0C138-5D64-4684-B634-2F42B51EA0E2}">
      <dsp:nvSpPr>
        <dsp:cNvPr id="0" name=""/>
        <dsp:cNvSpPr/>
      </dsp:nvSpPr>
      <dsp:spPr>
        <a:xfrm>
          <a:off x="2809009"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6A7B-D003-4109-9EDB-FA5B972A6FA1}">
      <dsp:nvSpPr>
        <dsp:cNvPr id="0" name=""/>
        <dsp:cNvSpPr/>
      </dsp:nvSpPr>
      <dsp:spPr>
        <a:xfrm>
          <a:off x="2809009"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CFDF4-27A4-4C27-81F1-1CB6931EE1EE}">
      <dsp:nvSpPr>
        <dsp:cNvPr id="0" name=""/>
        <dsp:cNvSpPr/>
      </dsp:nvSpPr>
      <dsp:spPr>
        <a:xfrm>
          <a:off x="2409348"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9D4C4-01DB-4F76-9C00-B07BAF55B0F3}">
      <dsp:nvSpPr>
        <dsp:cNvPr id="0" name=""/>
        <dsp:cNvSpPr/>
      </dsp:nvSpPr>
      <dsp:spPr>
        <a:xfrm>
          <a:off x="2143687"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39F5-232C-462D-B168-097D30FB2053}">
      <dsp:nvSpPr>
        <dsp:cNvPr id="0" name=""/>
        <dsp:cNvSpPr/>
      </dsp:nvSpPr>
      <dsp:spPr>
        <a:xfrm>
          <a:off x="2143687"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102A-3CF3-4AAB-A39C-19C0EA785368}">
      <dsp:nvSpPr>
        <dsp:cNvPr id="0" name=""/>
        <dsp:cNvSpPr/>
      </dsp:nvSpPr>
      <dsp:spPr>
        <a:xfrm>
          <a:off x="2363628"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5F24-074E-4FB9-9552-F17C00D3F671}">
      <dsp:nvSpPr>
        <dsp:cNvPr id="0" name=""/>
        <dsp:cNvSpPr/>
      </dsp:nvSpPr>
      <dsp:spPr>
        <a:xfrm>
          <a:off x="1478365"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DA49F-6D4C-42E6-AEC8-02243CB52256}">
      <dsp:nvSpPr>
        <dsp:cNvPr id="0" name=""/>
        <dsp:cNvSpPr/>
      </dsp:nvSpPr>
      <dsp:spPr>
        <a:xfrm>
          <a:off x="147836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6A0-34EF-44E5-9324-015C40121FC3}">
      <dsp:nvSpPr>
        <dsp:cNvPr id="0" name=""/>
        <dsp:cNvSpPr/>
      </dsp:nvSpPr>
      <dsp:spPr>
        <a:xfrm>
          <a:off x="174402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32B9-78E9-400B-9653-6D6559289312}">
      <dsp:nvSpPr>
        <dsp:cNvPr id="0" name=""/>
        <dsp:cNvSpPr/>
      </dsp:nvSpPr>
      <dsp:spPr>
        <a:xfrm>
          <a:off x="2409348" y="944554"/>
          <a:ext cx="332660" cy="115469"/>
        </a:xfrm>
        <a:custGeom>
          <a:avLst/>
          <a:gdLst/>
          <a:ahLst/>
          <a:cxnLst/>
          <a:rect l="0" t="0" r="0" b="0"/>
          <a:pathLst>
            <a:path>
              <a:moveTo>
                <a:pt x="332660" y="0"/>
              </a:moveTo>
              <a:lnTo>
                <a:pt x="332660"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B3E3-7834-474D-9F82-DCA378BA9A1E}">
      <dsp:nvSpPr>
        <dsp:cNvPr id="0" name=""/>
        <dsp:cNvSpPr/>
      </dsp:nvSpPr>
      <dsp:spPr>
        <a:xfrm>
          <a:off x="675581"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378A-7B3B-4D06-A037-151835E126AE}">
      <dsp:nvSpPr>
        <dsp:cNvPr id="0" name=""/>
        <dsp:cNvSpPr/>
      </dsp:nvSpPr>
      <dsp:spPr>
        <a:xfrm>
          <a:off x="675581"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0CFE0-8DB9-4769-9E92-012DCF346202}">
      <dsp:nvSpPr>
        <dsp:cNvPr id="0" name=""/>
        <dsp:cNvSpPr/>
      </dsp:nvSpPr>
      <dsp:spPr>
        <a:xfrm>
          <a:off x="941242" y="944554"/>
          <a:ext cx="1800766" cy="115469"/>
        </a:xfrm>
        <a:custGeom>
          <a:avLst/>
          <a:gdLst/>
          <a:ahLst/>
          <a:cxnLst/>
          <a:rect l="0" t="0" r="0" b="0"/>
          <a:pathLst>
            <a:path>
              <a:moveTo>
                <a:pt x="1800766" y="0"/>
              </a:moveTo>
              <a:lnTo>
                <a:pt x="1800766"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0730-DF63-4301-8A78-BCBEC9CB90D9}">
      <dsp:nvSpPr>
        <dsp:cNvPr id="0" name=""/>
        <dsp:cNvSpPr/>
      </dsp:nvSpPr>
      <dsp:spPr>
        <a:xfrm>
          <a:off x="10259"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B0BA-309D-4630-8B2D-9399781EFDAD}">
      <dsp:nvSpPr>
        <dsp:cNvPr id="0" name=""/>
        <dsp:cNvSpPr/>
      </dsp:nvSpPr>
      <dsp:spPr>
        <a:xfrm>
          <a:off x="10259"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0B235-9F28-43DD-86C5-50DCAEE30081}">
      <dsp:nvSpPr>
        <dsp:cNvPr id="0" name=""/>
        <dsp:cNvSpPr/>
      </dsp:nvSpPr>
      <dsp:spPr>
        <a:xfrm>
          <a:off x="10259"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BB2BA-AA65-4019-BED7-5B7BCD73ACC8}">
      <dsp:nvSpPr>
        <dsp:cNvPr id="0" name=""/>
        <dsp:cNvSpPr/>
      </dsp:nvSpPr>
      <dsp:spPr>
        <a:xfrm>
          <a:off x="10259"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E57B-0B9E-42DE-ABE5-2781265F8734}">
      <dsp:nvSpPr>
        <dsp:cNvPr id="0" name=""/>
        <dsp:cNvSpPr/>
      </dsp:nvSpPr>
      <dsp:spPr>
        <a:xfrm>
          <a:off x="275920" y="944554"/>
          <a:ext cx="2466088" cy="115469"/>
        </a:xfrm>
        <a:custGeom>
          <a:avLst/>
          <a:gdLst/>
          <a:ahLst/>
          <a:cxnLst/>
          <a:rect l="0" t="0" r="0" b="0"/>
          <a:pathLst>
            <a:path>
              <a:moveTo>
                <a:pt x="2466088" y="0"/>
              </a:moveTo>
              <a:lnTo>
                <a:pt x="2466088"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9223A-FB16-4AF1-A5D5-E6D5387AEAF6}">
      <dsp:nvSpPr>
        <dsp:cNvPr id="0" name=""/>
        <dsp:cNvSpPr/>
      </dsp:nvSpPr>
      <dsp:spPr>
        <a:xfrm>
          <a:off x="2467083" y="669628"/>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ngry Birds</a:t>
          </a:r>
        </a:p>
      </dsp:txBody>
      <dsp:txXfrm>
        <a:off x="2467083" y="669628"/>
        <a:ext cx="549852" cy="274926"/>
      </dsp:txXfrm>
    </dsp:sp>
    <dsp:sp modelId="{A9E5FDE5-9DC7-4FF2-A7ED-BF227F3E53A4}">
      <dsp:nvSpPr>
        <dsp:cNvPr id="0" name=""/>
        <dsp:cNvSpPr/>
      </dsp:nvSpPr>
      <dsp:spPr>
        <a:xfrm>
          <a:off x="994"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a:t>
          </a:r>
        </a:p>
      </dsp:txBody>
      <dsp:txXfrm>
        <a:off x="994" y="1060023"/>
        <a:ext cx="549852" cy="274926"/>
      </dsp:txXfrm>
    </dsp:sp>
    <dsp:sp modelId="{7243E6B9-EEAD-4257-94A3-460836BD40E6}">
      <dsp:nvSpPr>
        <dsp:cNvPr id="0" name=""/>
        <dsp:cNvSpPr/>
      </dsp:nvSpPr>
      <dsp:spPr>
        <a:xfrm>
          <a:off x="138457"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d</a:t>
          </a:r>
        </a:p>
      </dsp:txBody>
      <dsp:txXfrm>
        <a:off x="138457" y="1450419"/>
        <a:ext cx="549852" cy="274926"/>
      </dsp:txXfrm>
    </dsp:sp>
    <dsp:sp modelId="{5349C66C-47E7-4D96-940F-8C40CDBD93CD}">
      <dsp:nvSpPr>
        <dsp:cNvPr id="0" name=""/>
        <dsp:cNvSpPr/>
      </dsp:nvSpPr>
      <dsp:spPr>
        <a:xfrm>
          <a:off x="138457"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ing</a:t>
          </a:r>
        </a:p>
      </dsp:txBody>
      <dsp:txXfrm>
        <a:off x="138457" y="1840814"/>
        <a:ext cx="549852" cy="274926"/>
      </dsp:txXfrm>
    </dsp:sp>
    <dsp:sp modelId="{0B7357A6-6F42-4A80-8D7F-0316624EF13B}">
      <dsp:nvSpPr>
        <dsp:cNvPr id="0" name=""/>
        <dsp:cNvSpPr/>
      </dsp:nvSpPr>
      <dsp:spPr>
        <a:xfrm>
          <a:off x="138457"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a:t>
          </a:r>
        </a:p>
      </dsp:txBody>
      <dsp:txXfrm>
        <a:off x="138457" y="2231209"/>
        <a:ext cx="549852" cy="274926"/>
      </dsp:txXfrm>
    </dsp:sp>
    <dsp:sp modelId="{A47BB272-D518-40CF-B616-FB63460AB3A8}">
      <dsp:nvSpPr>
        <dsp:cNvPr id="0" name=""/>
        <dsp:cNvSpPr/>
      </dsp:nvSpPr>
      <dsp:spPr>
        <a:xfrm>
          <a:off x="138457"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Over</a:t>
          </a:r>
        </a:p>
      </dsp:txBody>
      <dsp:txXfrm>
        <a:off x="138457" y="2621605"/>
        <a:ext cx="549852" cy="274926"/>
      </dsp:txXfrm>
    </dsp:sp>
    <dsp:sp modelId="{E63B4189-7EB9-4C59-8934-A12D6B2C2EB3}">
      <dsp:nvSpPr>
        <dsp:cNvPr id="0" name=""/>
        <dsp:cNvSpPr/>
      </dsp:nvSpPr>
      <dsp:spPr>
        <a:xfrm>
          <a:off x="666316"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666316" y="1060023"/>
        <a:ext cx="549852" cy="274926"/>
      </dsp:txXfrm>
    </dsp:sp>
    <dsp:sp modelId="{49C7FAEB-D20D-44A9-9A77-6959A9F1C86C}">
      <dsp:nvSpPr>
        <dsp:cNvPr id="0" name=""/>
        <dsp:cNvSpPr/>
      </dsp:nvSpPr>
      <dsp:spPr>
        <a:xfrm>
          <a:off x="80377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a:t>
          </a:r>
        </a:p>
      </dsp:txBody>
      <dsp:txXfrm>
        <a:off x="803779" y="1450419"/>
        <a:ext cx="549852" cy="274926"/>
      </dsp:txXfrm>
    </dsp:sp>
    <dsp:sp modelId="{5F1DBD32-0A89-4FC1-A7D2-01F154D82C98}">
      <dsp:nvSpPr>
        <dsp:cNvPr id="0" name=""/>
        <dsp:cNvSpPr/>
      </dsp:nvSpPr>
      <dsp:spPr>
        <a:xfrm>
          <a:off x="803779"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ease</a:t>
          </a:r>
        </a:p>
      </dsp:txBody>
      <dsp:txXfrm>
        <a:off x="803779" y="1840814"/>
        <a:ext cx="549852" cy="274926"/>
      </dsp:txXfrm>
    </dsp:sp>
    <dsp:sp modelId="{3E934FB4-D9E4-48AD-9F54-702CF16DAF44}">
      <dsp:nvSpPr>
        <dsp:cNvPr id="0" name=""/>
        <dsp:cNvSpPr/>
      </dsp:nvSpPr>
      <dsp:spPr>
        <a:xfrm>
          <a:off x="2134422"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tities</a:t>
          </a:r>
        </a:p>
      </dsp:txBody>
      <dsp:txXfrm>
        <a:off x="2134422" y="1060023"/>
        <a:ext cx="549852" cy="274926"/>
      </dsp:txXfrm>
    </dsp:sp>
    <dsp:sp modelId="{F977534E-2952-4002-9638-A020F18EDCD2}">
      <dsp:nvSpPr>
        <dsp:cNvPr id="0" name=""/>
        <dsp:cNvSpPr/>
      </dsp:nvSpPr>
      <dsp:spPr>
        <a:xfrm>
          <a:off x="1469100"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ird</a:t>
          </a:r>
        </a:p>
      </dsp:txBody>
      <dsp:txXfrm>
        <a:off x="1469100" y="1450419"/>
        <a:ext cx="549852" cy="274926"/>
      </dsp:txXfrm>
    </dsp:sp>
    <dsp:sp modelId="{FE00BF3A-DAAC-4D56-BD80-B9A9391EECCD}">
      <dsp:nvSpPr>
        <dsp:cNvPr id="0" name=""/>
        <dsp:cNvSpPr/>
      </dsp:nvSpPr>
      <dsp:spPr>
        <a:xfrm>
          <a:off x="160656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dState</a:t>
          </a:r>
        </a:p>
      </dsp:txBody>
      <dsp:txXfrm>
        <a:off x="1606563" y="1840814"/>
        <a:ext cx="549852" cy="274926"/>
      </dsp:txXfrm>
    </dsp:sp>
    <dsp:sp modelId="{2859A6CE-1763-4FBE-A781-B81F46FCBE8E}">
      <dsp:nvSpPr>
        <dsp:cNvPr id="0" name=""/>
        <dsp:cNvSpPr/>
      </dsp:nvSpPr>
      <dsp:spPr>
        <a:xfrm>
          <a:off x="1606563"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usedState</a:t>
          </a:r>
        </a:p>
      </dsp:txBody>
      <dsp:txXfrm>
        <a:off x="1606563" y="2231209"/>
        <a:ext cx="549852" cy="274926"/>
      </dsp:txXfrm>
    </dsp:sp>
    <dsp:sp modelId="{AAEA4887-98DE-4A4F-BF5E-E3C7158F3EDE}">
      <dsp:nvSpPr>
        <dsp:cNvPr id="0" name=""/>
        <dsp:cNvSpPr/>
      </dsp:nvSpPr>
      <dsp:spPr>
        <a:xfrm>
          <a:off x="213442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ig</a:t>
          </a:r>
        </a:p>
      </dsp:txBody>
      <dsp:txXfrm>
        <a:off x="2134422" y="1450419"/>
        <a:ext cx="549852" cy="274926"/>
      </dsp:txXfrm>
    </dsp:sp>
    <dsp:sp modelId="{A3B10D3F-E2E5-4CF0-83EA-CEF50239E0C5}">
      <dsp:nvSpPr>
        <dsp:cNvPr id="0" name=""/>
        <dsp:cNvSpPr/>
      </dsp:nvSpPr>
      <dsp:spPr>
        <a:xfrm>
          <a:off x="2271885"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rmalState</a:t>
          </a:r>
        </a:p>
      </dsp:txBody>
      <dsp:txXfrm>
        <a:off x="2271885" y="1840814"/>
        <a:ext cx="549852" cy="274926"/>
      </dsp:txXfrm>
    </dsp:sp>
    <dsp:sp modelId="{691A91D5-3800-4B20-B57C-1AD7D615E6A3}">
      <dsp:nvSpPr>
        <dsp:cNvPr id="0" name=""/>
        <dsp:cNvSpPr/>
      </dsp:nvSpPr>
      <dsp:spPr>
        <a:xfrm>
          <a:off x="2271885"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ppedState</a:t>
          </a:r>
        </a:p>
      </dsp:txBody>
      <dsp:txXfrm>
        <a:off x="2271885" y="2231209"/>
        <a:ext cx="549852" cy="274926"/>
      </dsp:txXfrm>
    </dsp:sp>
    <dsp:sp modelId="{F162E552-A836-4CDB-B0E0-C9149A091F59}">
      <dsp:nvSpPr>
        <dsp:cNvPr id="0" name=""/>
        <dsp:cNvSpPr/>
      </dsp:nvSpPr>
      <dsp:spPr>
        <a:xfrm>
          <a:off x="2799743"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799743" y="1450419"/>
        <a:ext cx="549852" cy="274926"/>
      </dsp:txXfrm>
    </dsp:sp>
    <dsp:sp modelId="{03D52C6A-6644-4E9E-B825-700F73A13416}">
      <dsp:nvSpPr>
        <dsp:cNvPr id="0" name=""/>
        <dsp:cNvSpPr/>
      </dsp:nvSpPr>
      <dsp:spPr>
        <a:xfrm>
          <a:off x="2937206"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rokenState</a:t>
          </a:r>
        </a:p>
      </dsp:txBody>
      <dsp:txXfrm>
        <a:off x="2937206" y="1840814"/>
        <a:ext cx="549852" cy="274926"/>
      </dsp:txXfrm>
    </dsp:sp>
    <dsp:sp modelId="{275780EC-C2D9-4B56-9098-EABDDE7FBB27}">
      <dsp:nvSpPr>
        <dsp:cNvPr id="0" name=""/>
        <dsp:cNvSpPr/>
      </dsp:nvSpPr>
      <dsp:spPr>
        <a:xfrm>
          <a:off x="2937206"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BrokenState</a:t>
          </a:r>
        </a:p>
      </dsp:txBody>
      <dsp:txXfrm>
        <a:off x="2937206" y="2231209"/>
        <a:ext cx="549852" cy="274926"/>
      </dsp:txXfrm>
    </dsp:sp>
    <dsp:sp modelId="{F7C2ED1B-54FD-4AE6-B56C-BD670DCA95D9}">
      <dsp:nvSpPr>
        <dsp:cNvPr id="0" name=""/>
        <dsp:cNvSpPr/>
      </dsp:nvSpPr>
      <dsp:spPr>
        <a:xfrm>
          <a:off x="3465065"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a:t>
          </a:r>
        </a:p>
      </dsp:txBody>
      <dsp:txXfrm>
        <a:off x="3465065" y="1060023"/>
        <a:ext cx="549852" cy="274926"/>
      </dsp:txXfrm>
    </dsp:sp>
    <dsp:sp modelId="{3270B402-3857-4C05-80C2-01DD8F39549C}">
      <dsp:nvSpPr>
        <dsp:cNvPr id="0" name=""/>
        <dsp:cNvSpPr/>
      </dsp:nvSpPr>
      <dsp:spPr>
        <a:xfrm>
          <a:off x="3602528"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Control</a:t>
          </a:r>
        </a:p>
      </dsp:txBody>
      <dsp:txXfrm>
        <a:off x="3602528" y="1450419"/>
        <a:ext cx="549852" cy="274926"/>
      </dsp:txXfrm>
    </dsp:sp>
    <dsp:sp modelId="{19329AD7-2DA6-40E2-9CD5-A3131646E526}">
      <dsp:nvSpPr>
        <dsp:cNvPr id="0" name=""/>
        <dsp:cNvSpPr/>
      </dsp:nvSpPr>
      <dsp:spPr>
        <a:xfrm>
          <a:off x="3602528"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unchControl</a:t>
          </a:r>
        </a:p>
      </dsp:txBody>
      <dsp:txXfrm>
        <a:off x="3602528" y="1840814"/>
        <a:ext cx="549852" cy="274926"/>
      </dsp:txXfrm>
    </dsp:sp>
    <dsp:sp modelId="{77588307-8F91-495D-A58F-EDDC4FD9D017}">
      <dsp:nvSpPr>
        <dsp:cNvPr id="0" name=""/>
        <dsp:cNvSpPr/>
      </dsp:nvSpPr>
      <dsp:spPr>
        <a:xfrm>
          <a:off x="3602528"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a:t>
          </a:r>
        </a:p>
      </dsp:txBody>
      <dsp:txXfrm>
        <a:off x="3602528" y="2231209"/>
        <a:ext cx="549852" cy="274926"/>
      </dsp:txXfrm>
    </dsp:sp>
    <dsp:sp modelId="{8F3366DD-5F8D-43A1-AF93-8594ECCAD86D}">
      <dsp:nvSpPr>
        <dsp:cNvPr id="0" name=""/>
        <dsp:cNvSpPr/>
      </dsp:nvSpPr>
      <dsp:spPr>
        <a:xfrm>
          <a:off x="3602528"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rt</a:t>
          </a:r>
        </a:p>
      </dsp:txBody>
      <dsp:txXfrm>
        <a:off x="3602528" y="2621605"/>
        <a:ext cx="549852" cy="274926"/>
      </dsp:txXfrm>
    </dsp:sp>
    <dsp:sp modelId="{98FFAD12-98B5-4C0D-B8DF-BE680F4D46C5}">
      <dsp:nvSpPr>
        <dsp:cNvPr id="0" name=""/>
        <dsp:cNvSpPr/>
      </dsp:nvSpPr>
      <dsp:spPr>
        <a:xfrm>
          <a:off x="4933171"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re</a:t>
          </a:r>
        </a:p>
      </dsp:txBody>
      <dsp:txXfrm>
        <a:off x="4933171" y="1060023"/>
        <a:ext cx="549852" cy="274926"/>
      </dsp:txXfrm>
    </dsp:sp>
    <dsp:sp modelId="{E44843C1-1C64-45BF-858A-746EF81A9ACC}">
      <dsp:nvSpPr>
        <dsp:cNvPr id="0" name=""/>
        <dsp:cNvSpPr/>
      </dsp:nvSpPr>
      <dsp:spPr>
        <a:xfrm>
          <a:off x="426784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in</a:t>
          </a:r>
        </a:p>
      </dsp:txBody>
      <dsp:txXfrm>
        <a:off x="4267849" y="1450419"/>
        <a:ext cx="549852" cy="274926"/>
      </dsp:txXfrm>
    </dsp:sp>
    <dsp:sp modelId="{9D99CFCD-046F-4774-AA97-F4E4BF1083B4}">
      <dsp:nvSpPr>
        <dsp:cNvPr id="0" name=""/>
        <dsp:cNvSpPr/>
      </dsp:nvSpPr>
      <dsp:spPr>
        <a:xfrm>
          <a:off x="440531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Score</a:t>
          </a:r>
        </a:p>
      </dsp:txBody>
      <dsp:txXfrm>
        <a:off x="4405313" y="1840814"/>
        <a:ext cx="549852" cy="274926"/>
      </dsp:txXfrm>
    </dsp:sp>
    <dsp:sp modelId="{D4408942-23B5-44AE-94C6-1ACEA0FF3648}">
      <dsp:nvSpPr>
        <dsp:cNvPr id="0" name=""/>
        <dsp:cNvSpPr/>
      </dsp:nvSpPr>
      <dsp:spPr>
        <a:xfrm>
          <a:off x="4933171"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ss</a:t>
          </a:r>
        </a:p>
      </dsp:txBody>
      <dsp:txXfrm>
        <a:off x="4933171" y="1450419"/>
        <a:ext cx="549852" cy="274926"/>
      </dsp:txXfrm>
    </dsp:sp>
    <dsp:sp modelId="{DCD57F05-C5AB-44C4-A95E-7DAD1FC362BD}">
      <dsp:nvSpPr>
        <dsp:cNvPr id="0" name=""/>
        <dsp:cNvSpPr/>
      </dsp:nvSpPr>
      <dsp:spPr>
        <a:xfrm>
          <a:off x="559849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Score</a:t>
          </a:r>
        </a:p>
      </dsp:txBody>
      <dsp:txXfrm>
        <a:off x="5598492" y="1450419"/>
        <a:ext cx="549852" cy="274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011E-BE01-4F09-B2B8-37E4494B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3</Words>
  <Characters>18904</Characters>
  <Application>Microsoft Office Word</Application>
  <DocSecurity>0</DocSecurity>
  <Lines>52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Ajibade (LINC_WLLk1-13)</dc:creator>
  <cp:keywords/>
  <dc:description/>
  <cp:lastModifiedBy>Oreoluwa Ajibade (LINC_WLLk1-13)</cp:lastModifiedBy>
  <cp:revision>48</cp:revision>
  <dcterms:created xsi:type="dcterms:W3CDTF">2024-09-21T19:34:00Z</dcterms:created>
  <dcterms:modified xsi:type="dcterms:W3CDTF">2024-11-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74784-3571-44d2-8a02-ba72ecf42351</vt:lpwstr>
  </property>
</Properties>
</file>